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58"/>
        <w:tblW w:w="10360" w:type="dxa"/>
        <w:jc w:val="center"/>
        <w:tblLook w:val="0000" w:firstRow="0" w:lastRow="0" w:firstColumn="0" w:lastColumn="0" w:noHBand="0" w:noVBand="0"/>
      </w:tblPr>
      <w:tblGrid>
        <w:gridCol w:w="5181"/>
        <w:gridCol w:w="5179"/>
      </w:tblGrid>
      <w:tr w:rsidR="00D9564B" w14:paraId="0A067EAE" w14:textId="77777777" w:rsidTr="00D9564B">
        <w:trPr>
          <w:cantSplit/>
          <w:trHeight w:val="3628"/>
          <w:jc w:val="center"/>
        </w:trPr>
        <w:tc>
          <w:tcPr>
            <w:tcW w:w="5181" w:type="dxa"/>
            <w:shd w:val="clear" w:color="auto" w:fill="auto"/>
          </w:tcPr>
          <w:p w14:paraId="3FF2D1AA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>УТВЕРЖД</w:t>
            </w:r>
            <w:r>
              <w:rPr>
                <w:sz w:val="26"/>
                <w:szCs w:val="26"/>
              </w:rPr>
              <w:t>ЕНО</w:t>
            </w:r>
          </w:p>
          <w:p w14:paraId="61623A87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106C29BC" w14:textId="77777777" w:rsidR="00D9564B" w:rsidRPr="00E4083E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  <w:r w:rsidRPr="00E4083E">
              <w:rPr>
                <w:color w:val="000000" w:themeColor="text1"/>
                <w:sz w:val="26"/>
                <w:szCs w:val="26"/>
              </w:rPr>
              <w:t>Первый заместитель министра</w:t>
            </w:r>
          </w:p>
          <w:p w14:paraId="2089B8DC" w14:textId="77777777" w:rsidR="00D9564B" w:rsidRPr="00E4083E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  <w:r w:rsidRPr="00E4083E">
              <w:rPr>
                <w:color w:val="000000" w:themeColor="text1"/>
                <w:sz w:val="26"/>
                <w:szCs w:val="26"/>
              </w:rPr>
              <w:t xml:space="preserve">физической культуры и спорта </w:t>
            </w:r>
          </w:p>
          <w:p w14:paraId="5E85A62A" w14:textId="77777777" w:rsidR="00D9564B" w:rsidRPr="00E4083E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  <w:r w:rsidRPr="00E4083E">
              <w:rPr>
                <w:color w:val="000000" w:themeColor="text1"/>
                <w:sz w:val="26"/>
                <w:szCs w:val="26"/>
              </w:rPr>
              <w:t>Московской области</w:t>
            </w:r>
          </w:p>
          <w:p w14:paraId="484475B8" w14:textId="77777777" w:rsidR="00D9564B" w:rsidRPr="00E4083E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</w:p>
          <w:p w14:paraId="0564F33B" w14:textId="77777777" w:rsidR="00D9564B" w:rsidRPr="00E4083E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</w:p>
          <w:p w14:paraId="0CD3DAAE" w14:textId="77777777" w:rsidR="00D9564B" w:rsidRPr="00E4083E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  <w:r w:rsidRPr="00E4083E">
              <w:rPr>
                <w:color w:val="000000" w:themeColor="text1"/>
                <w:sz w:val="26"/>
                <w:szCs w:val="26"/>
              </w:rPr>
              <w:t>______________А.</w:t>
            </w:r>
            <w:r w:rsidR="00E4083E" w:rsidRPr="00E4083E">
              <w:rPr>
                <w:color w:val="000000" w:themeColor="text1"/>
                <w:sz w:val="26"/>
                <w:szCs w:val="26"/>
              </w:rPr>
              <w:t>С. Перов</w:t>
            </w:r>
          </w:p>
          <w:p w14:paraId="3678FA30" w14:textId="77777777" w:rsidR="00D9564B" w:rsidRPr="00E4083E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</w:p>
          <w:p w14:paraId="5A22C706" w14:textId="2E343172" w:rsidR="00D9564B" w:rsidRPr="00E4083E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  <w:r w:rsidRPr="00E4083E">
              <w:rPr>
                <w:color w:val="000000" w:themeColor="text1"/>
                <w:sz w:val="26"/>
                <w:szCs w:val="26"/>
              </w:rPr>
              <w:t>«___»_____________ 20</w:t>
            </w:r>
            <w:r w:rsidR="00E4083E" w:rsidRPr="00E4083E">
              <w:rPr>
                <w:color w:val="000000" w:themeColor="text1"/>
                <w:sz w:val="26"/>
                <w:szCs w:val="26"/>
              </w:rPr>
              <w:t>2</w:t>
            </w:r>
            <w:r w:rsidR="00EA1656">
              <w:rPr>
                <w:color w:val="000000" w:themeColor="text1"/>
                <w:sz w:val="26"/>
                <w:szCs w:val="26"/>
              </w:rPr>
              <w:t>3</w:t>
            </w:r>
            <w:r w:rsidRPr="00E4083E">
              <w:rPr>
                <w:color w:val="000000" w:themeColor="text1"/>
                <w:sz w:val="26"/>
                <w:szCs w:val="26"/>
              </w:rPr>
              <w:t xml:space="preserve"> г.</w:t>
            </w:r>
          </w:p>
          <w:p w14:paraId="033A04E1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14:paraId="63D9DB17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14:paraId="37B6F9C5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0198C114" w14:textId="77777777" w:rsidR="00D9564B" w:rsidRPr="00EA3E1D" w:rsidRDefault="00D9564B" w:rsidP="00D9564B">
            <w:pPr>
              <w:ind w:left="65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Президент </w:t>
            </w:r>
            <w:r w:rsidRPr="005E0982">
              <w:rPr>
                <w:sz w:val="26"/>
                <w:szCs w:val="26"/>
              </w:rPr>
              <w:t>Региональн</w:t>
            </w:r>
            <w:r>
              <w:rPr>
                <w:sz w:val="26"/>
                <w:szCs w:val="26"/>
              </w:rPr>
              <w:t>ой</w:t>
            </w:r>
            <w:r w:rsidRPr="005E0982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5E0982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5E0982">
              <w:rPr>
                <w:sz w:val="26"/>
                <w:szCs w:val="26"/>
              </w:rPr>
              <w:t xml:space="preserve"> «Федерация самбо Московской области»</w:t>
            </w:r>
          </w:p>
          <w:p w14:paraId="5C33CCD1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4A4562BD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62E9D8C8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>________________ С.В. Фомкин</w:t>
            </w:r>
          </w:p>
          <w:p w14:paraId="402E4E9E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4B8AD4B2" w14:textId="425EB4E4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 «___» ________________20</w:t>
            </w:r>
            <w:r w:rsidR="00CF7957">
              <w:rPr>
                <w:sz w:val="26"/>
                <w:szCs w:val="26"/>
              </w:rPr>
              <w:t>2</w:t>
            </w:r>
            <w:r w:rsidR="00EA1656">
              <w:rPr>
                <w:sz w:val="26"/>
                <w:szCs w:val="26"/>
              </w:rPr>
              <w:t>3</w:t>
            </w:r>
            <w:r w:rsidRPr="00EA3E1D">
              <w:rPr>
                <w:sz w:val="26"/>
                <w:szCs w:val="26"/>
              </w:rPr>
              <w:t xml:space="preserve"> г. </w:t>
            </w:r>
          </w:p>
          <w:p w14:paraId="280E8D94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515A233B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  <w:tr w:rsidR="00D9564B" w14:paraId="61157154" w14:textId="77777777" w:rsidTr="00D9564B">
        <w:trPr>
          <w:trHeight w:val="3628"/>
          <w:jc w:val="center"/>
        </w:trPr>
        <w:tc>
          <w:tcPr>
            <w:tcW w:w="5181" w:type="dxa"/>
            <w:shd w:val="clear" w:color="auto" w:fill="auto"/>
          </w:tcPr>
          <w:p w14:paraId="3636906F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14:paraId="664FC724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14:paraId="1D97A199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5D1F252D" w14:textId="77777777" w:rsidR="00D9564B" w:rsidRPr="005E0982" w:rsidRDefault="00D9564B" w:rsidP="00D9564B">
            <w:pPr>
              <w:ind w:left="65"/>
              <w:rPr>
                <w:sz w:val="26"/>
                <w:szCs w:val="26"/>
              </w:rPr>
            </w:pPr>
            <w:r w:rsidRPr="005E0982">
              <w:rPr>
                <w:sz w:val="26"/>
                <w:szCs w:val="26"/>
              </w:rPr>
              <w:t xml:space="preserve">Директор государственного автономного учреждения Московской области </w:t>
            </w:r>
          </w:p>
          <w:p w14:paraId="0EE20AD7" w14:textId="77777777" w:rsidR="00D9564B" w:rsidRDefault="00D9564B" w:rsidP="00D9564B">
            <w:pPr>
              <w:rPr>
                <w:sz w:val="26"/>
                <w:szCs w:val="26"/>
              </w:rPr>
            </w:pPr>
            <w:r w:rsidRPr="005E0982">
              <w:rPr>
                <w:sz w:val="26"/>
                <w:szCs w:val="26"/>
              </w:rPr>
              <w:t>«Дирекция по организации и проведению спортивных мероприятий»</w:t>
            </w:r>
          </w:p>
          <w:p w14:paraId="10C68544" w14:textId="77777777" w:rsidR="00D9564B" w:rsidRPr="00EA3E1D" w:rsidRDefault="00D9564B" w:rsidP="00D9564B">
            <w:pPr>
              <w:rPr>
                <w:sz w:val="26"/>
                <w:szCs w:val="26"/>
              </w:rPr>
            </w:pPr>
          </w:p>
          <w:p w14:paraId="2AF34D28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_________________ </w:t>
            </w:r>
            <w:r w:rsidR="00CF2214">
              <w:rPr>
                <w:sz w:val="26"/>
                <w:szCs w:val="26"/>
              </w:rPr>
              <w:t>М.А. Воробьев</w:t>
            </w:r>
          </w:p>
          <w:p w14:paraId="52E3CDFF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0862A102" w14:textId="4E09DC93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>«___»________________ 20</w:t>
            </w:r>
            <w:r w:rsidR="00CF7957">
              <w:rPr>
                <w:sz w:val="26"/>
                <w:szCs w:val="26"/>
              </w:rPr>
              <w:t>2</w:t>
            </w:r>
            <w:r w:rsidR="00EA1656">
              <w:rPr>
                <w:sz w:val="26"/>
                <w:szCs w:val="26"/>
              </w:rPr>
              <w:t>3</w:t>
            </w:r>
            <w:r w:rsidRPr="00EA3E1D">
              <w:rPr>
                <w:sz w:val="26"/>
                <w:szCs w:val="26"/>
              </w:rPr>
              <w:t xml:space="preserve"> г.</w:t>
            </w:r>
          </w:p>
          <w:p w14:paraId="4AC77662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</w:tbl>
    <w:p w14:paraId="0EA99AA8" w14:textId="77777777" w:rsidR="00F34155" w:rsidRDefault="00F34155">
      <w:pPr>
        <w:ind w:left="-567" w:firstLine="567"/>
        <w:rPr>
          <w:sz w:val="26"/>
          <w:szCs w:val="26"/>
        </w:rPr>
      </w:pPr>
    </w:p>
    <w:p w14:paraId="1B9ECB2B" w14:textId="77777777" w:rsidR="00F34155" w:rsidRDefault="00F34155">
      <w:pPr>
        <w:ind w:left="-567" w:firstLine="567"/>
        <w:rPr>
          <w:sz w:val="26"/>
          <w:szCs w:val="26"/>
        </w:rPr>
      </w:pPr>
    </w:p>
    <w:p w14:paraId="35E4E393" w14:textId="77777777" w:rsidR="00F34155" w:rsidRDefault="00F34155">
      <w:pPr>
        <w:ind w:left="-567" w:firstLine="567"/>
        <w:jc w:val="center"/>
        <w:rPr>
          <w:sz w:val="26"/>
          <w:szCs w:val="26"/>
        </w:rPr>
      </w:pPr>
    </w:p>
    <w:p w14:paraId="28FB45A9" w14:textId="77777777" w:rsidR="00F34155" w:rsidRDefault="00921778">
      <w:pPr>
        <w:pStyle w:val="11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14:paraId="4AAC3445" w14:textId="77777777" w:rsidR="00F34155" w:rsidRDefault="00F34155">
      <w:pPr>
        <w:ind w:left="-567" w:firstLine="567"/>
        <w:jc w:val="center"/>
        <w:rPr>
          <w:sz w:val="26"/>
          <w:szCs w:val="26"/>
        </w:rPr>
      </w:pPr>
    </w:p>
    <w:p w14:paraId="4B5E06AB" w14:textId="77777777" w:rsidR="00BB20F1" w:rsidRDefault="00BB20F1" w:rsidP="00BB20F1">
      <w:pPr>
        <w:pStyle w:val="aa"/>
        <w:ind w:left="-567" w:firstLine="567"/>
        <w:rPr>
          <w:sz w:val="26"/>
          <w:szCs w:val="26"/>
        </w:rPr>
      </w:pPr>
      <w:r>
        <w:rPr>
          <w:sz w:val="26"/>
          <w:szCs w:val="26"/>
        </w:rPr>
        <w:t xml:space="preserve">(НОМЕР-КОД ВИДА СПОРТА- </w:t>
      </w:r>
      <w:r w:rsidRPr="00F43389">
        <w:rPr>
          <w:sz w:val="26"/>
          <w:szCs w:val="26"/>
        </w:rPr>
        <w:t>0790001411Я)</w:t>
      </w:r>
    </w:p>
    <w:p w14:paraId="7132B286" w14:textId="77777777" w:rsidR="00F34155" w:rsidRDefault="00F34155">
      <w:pPr>
        <w:ind w:left="-567" w:firstLine="567"/>
        <w:jc w:val="center"/>
        <w:rPr>
          <w:sz w:val="26"/>
          <w:szCs w:val="26"/>
        </w:rPr>
      </w:pPr>
    </w:p>
    <w:p w14:paraId="40F7A7CE" w14:textId="77777777" w:rsidR="00F34155" w:rsidRDefault="00F34155">
      <w:pPr>
        <w:ind w:left="-567" w:firstLine="567"/>
        <w:jc w:val="center"/>
        <w:rPr>
          <w:sz w:val="26"/>
          <w:szCs w:val="26"/>
        </w:rPr>
      </w:pPr>
    </w:p>
    <w:p w14:paraId="77ED5DAD" w14:textId="088A7CD2" w:rsidR="00F34155" w:rsidRPr="00667BB5" w:rsidRDefault="00921778">
      <w:pPr>
        <w:pStyle w:val="aa"/>
        <w:ind w:left="-567" w:firstLine="567"/>
        <w:rPr>
          <w:sz w:val="26"/>
          <w:szCs w:val="26"/>
        </w:rPr>
      </w:pPr>
      <w:r w:rsidRPr="00667BB5">
        <w:rPr>
          <w:sz w:val="26"/>
          <w:szCs w:val="26"/>
        </w:rPr>
        <w:t>О Московских областны</w:t>
      </w:r>
      <w:r w:rsidR="00782CC9">
        <w:rPr>
          <w:sz w:val="26"/>
          <w:szCs w:val="26"/>
        </w:rPr>
        <w:t>х соревнованиях по самбо на 202</w:t>
      </w:r>
      <w:r w:rsidR="00EA1656">
        <w:rPr>
          <w:sz w:val="26"/>
          <w:szCs w:val="26"/>
        </w:rPr>
        <w:t>4</w:t>
      </w:r>
      <w:r w:rsidRPr="00667BB5">
        <w:rPr>
          <w:sz w:val="26"/>
          <w:szCs w:val="26"/>
        </w:rPr>
        <w:t xml:space="preserve"> год</w:t>
      </w:r>
    </w:p>
    <w:p w14:paraId="682FBFDD" w14:textId="77777777" w:rsidR="00F34155" w:rsidRDefault="00F34155">
      <w:pPr>
        <w:pStyle w:val="aa"/>
        <w:ind w:left="-567" w:firstLine="567"/>
        <w:rPr>
          <w:sz w:val="26"/>
          <w:szCs w:val="26"/>
        </w:rPr>
      </w:pPr>
    </w:p>
    <w:p w14:paraId="0AE0719B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5F73057F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5AA6D032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4C8E000E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7EA4F685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19923991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19B71CDC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20DAEBB5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099132AF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22521255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4196078B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33AC2FF8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6FB91A14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2B2A5B11" w14:textId="7D2FFF45" w:rsidR="00F34155" w:rsidRDefault="00782CC9">
      <w:pPr>
        <w:pStyle w:val="aa"/>
        <w:ind w:left="-567" w:firstLine="567"/>
      </w:pPr>
      <w:r>
        <w:rPr>
          <w:sz w:val="26"/>
          <w:szCs w:val="26"/>
        </w:rPr>
        <w:t>202</w:t>
      </w:r>
      <w:r w:rsidR="00EA1656">
        <w:rPr>
          <w:sz w:val="26"/>
          <w:szCs w:val="26"/>
        </w:rPr>
        <w:t>3</w:t>
      </w:r>
      <w:r w:rsidR="00921778">
        <w:rPr>
          <w:sz w:val="26"/>
          <w:szCs w:val="26"/>
        </w:rPr>
        <w:t xml:space="preserve"> год</w:t>
      </w:r>
    </w:p>
    <w:p w14:paraId="12F460F0" w14:textId="77777777" w:rsidR="00F34155" w:rsidRDefault="00921778" w:rsidP="009D49A6">
      <w:pPr>
        <w:pStyle w:val="Standard"/>
        <w:numPr>
          <w:ilvl w:val="0"/>
          <w:numId w:val="1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14:paraId="44378EC9" w14:textId="77777777" w:rsidR="009D49A6" w:rsidRDefault="009D49A6" w:rsidP="009D49A6">
      <w:pPr>
        <w:pStyle w:val="Standard"/>
        <w:ind w:left="1080"/>
        <w:rPr>
          <w:sz w:val="26"/>
          <w:szCs w:val="26"/>
        </w:rPr>
      </w:pPr>
    </w:p>
    <w:p w14:paraId="226D8652" w14:textId="65037416" w:rsidR="00CF7957" w:rsidRDefault="00CF7957" w:rsidP="00CF7957">
      <w:pPr>
        <w:widowControl w:val="0"/>
        <w:numPr>
          <w:ilvl w:val="1"/>
          <w:numId w:val="14"/>
        </w:num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 xml:space="preserve">Московские областные соревнования по </w:t>
      </w:r>
      <w:r>
        <w:rPr>
          <w:color w:val="000000"/>
          <w:sz w:val="26"/>
          <w:szCs w:val="26"/>
        </w:rPr>
        <w:t>самбо</w:t>
      </w:r>
      <w:r w:rsidRPr="00975495">
        <w:rPr>
          <w:color w:val="000000"/>
          <w:sz w:val="26"/>
          <w:szCs w:val="26"/>
        </w:rPr>
        <w:t xml:space="preserve"> (далее – Соревнования) проводятся в соответствии с Календарным планом физкультурных и спортивных меропр</w:t>
      </w:r>
      <w:r>
        <w:rPr>
          <w:color w:val="000000"/>
          <w:sz w:val="26"/>
          <w:szCs w:val="26"/>
        </w:rPr>
        <w:t>иятий Московской области на 202</w:t>
      </w:r>
      <w:r w:rsidR="00EA1656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.</w:t>
      </w:r>
    </w:p>
    <w:p w14:paraId="5EC6AE56" w14:textId="77777777" w:rsidR="00CF7957" w:rsidRPr="00FA76E8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  <w:rPr>
          <w:color w:val="000000"/>
          <w:sz w:val="26"/>
          <w:szCs w:val="26"/>
        </w:rPr>
      </w:pPr>
      <w:r w:rsidRPr="00FA76E8">
        <w:rPr>
          <w:color w:val="000000"/>
          <w:sz w:val="26"/>
          <w:szCs w:val="26"/>
        </w:rPr>
        <w:t>Соревнования проводятся в соответствии с правилами вида спорта «самбо», утвержденными изменениями от 20 марта 2020 года, согласно решению Исполкома Международной федерации самбо</w:t>
      </w:r>
      <w:r>
        <w:rPr>
          <w:color w:val="000000"/>
          <w:sz w:val="26"/>
          <w:szCs w:val="26"/>
        </w:rPr>
        <w:t xml:space="preserve"> (ФИАС)</w:t>
      </w:r>
      <w:r w:rsidRPr="00FA76E8">
        <w:rPr>
          <w:color w:val="000000"/>
          <w:sz w:val="26"/>
          <w:szCs w:val="26"/>
        </w:rPr>
        <w:t>.</w:t>
      </w:r>
    </w:p>
    <w:p w14:paraId="071AFC14" w14:textId="77777777" w:rsidR="00CF7957" w:rsidRPr="00F91C18" w:rsidRDefault="00CF7957" w:rsidP="00CF7957">
      <w:pPr>
        <w:pStyle w:val="ab"/>
        <w:numPr>
          <w:ilvl w:val="1"/>
          <w:numId w:val="14"/>
        </w:numPr>
        <w:suppressAutoHyphens/>
        <w:spacing w:line="276" w:lineRule="auto"/>
        <w:ind w:right="-284"/>
        <w:jc w:val="both"/>
        <w:rPr>
          <w:sz w:val="26"/>
          <w:szCs w:val="26"/>
        </w:rPr>
      </w:pPr>
      <w:r w:rsidRPr="00FA76E8">
        <w:rPr>
          <w:sz w:val="26"/>
          <w:szCs w:val="26"/>
        </w:rPr>
        <w:t xml:space="preserve">Решение о государственной аккредитации </w:t>
      </w:r>
      <w:r>
        <w:rPr>
          <w:sz w:val="26"/>
          <w:szCs w:val="26"/>
        </w:rPr>
        <w:t xml:space="preserve">общественной организации Московской области и наделении ее статусом Московской областной </w:t>
      </w:r>
      <w:r w:rsidRPr="00FA76E8">
        <w:rPr>
          <w:sz w:val="26"/>
          <w:szCs w:val="26"/>
        </w:rPr>
        <w:t xml:space="preserve">спортивной федерации по виду спорта «самбо» принято Министерством физической культуры и спорта Московской области (приказ от </w:t>
      </w:r>
      <w:r>
        <w:rPr>
          <w:sz w:val="26"/>
          <w:szCs w:val="26"/>
        </w:rPr>
        <w:t xml:space="preserve">29.06.2020 г. </w:t>
      </w:r>
      <w:r w:rsidRPr="00FA76E8">
        <w:rPr>
          <w:sz w:val="26"/>
          <w:szCs w:val="26"/>
        </w:rPr>
        <w:t>№ 2</w:t>
      </w:r>
      <w:r>
        <w:rPr>
          <w:sz w:val="26"/>
          <w:szCs w:val="26"/>
        </w:rPr>
        <w:t>4</w:t>
      </w:r>
      <w:r w:rsidRPr="00FA76E8">
        <w:rPr>
          <w:sz w:val="26"/>
          <w:szCs w:val="26"/>
        </w:rPr>
        <w:t>-</w:t>
      </w:r>
      <w:r>
        <w:rPr>
          <w:sz w:val="26"/>
          <w:szCs w:val="26"/>
        </w:rPr>
        <w:t>90</w:t>
      </w:r>
      <w:r w:rsidRPr="00FA76E8">
        <w:rPr>
          <w:sz w:val="26"/>
          <w:szCs w:val="26"/>
        </w:rPr>
        <w:t>-П «О</w:t>
      </w:r>
      <w:r>
        <w:rPr>
          <w:sz w:val="26"/>
          <w:szCs w:val="26"/>
        </w:rPr>
        <w:t>б</w:t>
      </w:r>
      <w:r w:rsidR="004D57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явлении </w:t>
      </w:r>
      <w:r w:rsidRPr="00FA76E8">
        <w:rPr>
          <w:sz w:val="26"/>
          <w:szCs w:val="26"/>
        </w:rPr>
        <w:t>государственной аккредитации»).</w:t>
      </w:r>
    </w:p>
    <w:p w14:paraId="31452EC8" w14:textId="77777777" w:rsidR="00CF7957" w:rsidRPr="00C006EB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 и задачи Соревнования</w:t>
      </w:r>
      <w:r w:rsidRPr="00C006EB">
        <w:rPr>
          <w:color w:val="000000"/>
          <w:sz w:val="26"/>
          <w:szCs w:val="26"/>
        </w:rPr>
        <w:t>:</w:t>
      </w:r>
    </w:p>
    <w:p w14:paraId="46208C3E" w14:textId="77777777" w:rsidR="00CF7957" w:rsidRDefault="00CF7957" w:rsidP="00CF7957">
      <w:pPr>
        <w:pStyle w:val="Standard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пуляризация и развитие самбо в Московской области;</w:t>
      </w:r>
    </w:p>
    <w:p w14:paraId="69B0FB57" w14:textId="77777777" w:rsidR="00CF7957" w:rsidRDefault="00CF7957" w:rsidP="00CF7957">
      <w:pPr>
        <w:pStyle w:val="Standard"/>
        <w:ind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14:paraId="45A72A1F" w14:textId="77777777" w:rsidR="00CF7957" w:rsidRPr="00AD09C9" w:rsidRDefault="00CF7957" w:rsidP="00CF7957">
      <w:pPr>
        <w:pStyle w:val="ab"/>
        <w:ind w:left="0" w:right="-284" w:firstLine="567"/>
        <w:jc w:val="both"/>
        <w:rPr>
          <w:sz w:val="26"/>
          <w:szCs w:val="26"/>
        </w:rPr>
      </w:pPr>
      <w:r w:rsidRPr="00AD09C9">
        <w:rPr>
          <w:sz w:val="26"/>
          <w:szCs w:val="26"/>
        </w:rPr>
        <w:t>- выполнение нормативов Единой Всеросс</w:t>
      </w:r>
      <w:r>
        <w:rPr>
          <w:sz w:val="26"/>
          <w:szCs w:val="26"/>
        </w:rPr>
        <w:t>ийской спортивной классификации;</w:t>
      </w:r>
    </w:p>
    <w:p w14:paraId="3907C838" w14:textId="77777777"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пределение сильнейших спортсменов для формирования списка кандидатов </w:t>
      </w:r>
      <w:r w:rsidRPr="00557CF4">
        <w:rPr>
          <w:sz w:val="26"/>
          <w:szCs w:val="26"/>
        </w:rPr>
        <w:br/>
        <w:t>в спортивные сборные команды Московской</w:t>
      </w:r>
      <w:r>
        <w:rPr>
          <w:sz w:val="26"/>
          <w:szCs w:val="26"/>
        </w:rPr>
        <w:t xml:space="preserve"> области;</w:t>
      </w:r>
    </w:p>
    <w:p w14:paraId="7A98E7D4" w14:textId="77777777"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тбор сильнейших спортсменов и спортивных сборных команд для участия </w:t>
      </w:r>
      <w:r w:rsidRPr="00557CF4"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 w14:paraId="5702A7E6" w14:textId="77777777" w:rsidR="00F34155" w:rsidRDefault="00F34155" w:rsidP="00AD09C9">
      <w:pPr>
        <w:pStyle w:val="Standard"/>
        <w:tabs>
          <w:tab w:val="left" w:pos="426"/>
        </w:tabs>
        <w:ind w:firstLine="567"/>
        <w:rPr>
          <w:b/>
          <w:bCs/>
          <w:color w:val="000000"/>
          <w:sz w:val="26"/>
          <w:szCs w:val="26"/>
        </w:rPr>
      </w:pPr>
    </w:p>
    <w:p w14:paraId="1BF01460" w14:textId="77777777" w:rsidR="00F34155" w:rsidRDefault="00921778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14:paraId="644A56FA" w14:textId="77777777" w:rsidR="00763D03" w:rsidRDefault="00763D03" w:rsidP="00763D03">
      <w:pPr>
        <w:pStyle w:val="Standard"/>
        <w:tabs>
          <w:tab w:val="left" w:pos="-4536"/>
        </w:tabs>
        <w:ind w:right="-141"/>
        <w:jc w:val="both"/>
        <w:rPr>
          <w:sz w:val="26"/>
          <w:szCs w:val="26"/>
        </w:rPr>
      </w:pPr>
    </w:p>
    <w:p w14:paraId="12F7A631" w14:textId="77777777" w:rsidR="00763D03" w:rsidRPr="00807183" w:rsidRDefault="00763D03" w:rsidP="00CF7957">
      <w:pPr>
        <w:pStyle w:val="Standard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 w:rsidRPr="00807183">
        <w:rPr>
          <w:color w:val="000000"/>
          <w:sz w:val="26"/>
          <w:szCs w:val="26"/>
        </w:rPr>
        <w:t>2.1. Общее руководство организацией Соревнований осуществляет Министерство физической культуры и спорта Московской</w:t>
      </w:r>
      <w:r>
        <w:rPr>
          <w:color w:val="000000"/>
          <w:sz w:val="26"/>
          <w:szCs w:val="26"/>
        </w:rPr>
        <w:t xml:space="preserve"> области (далее – Министерство).</w:t>
      </w:r>
    </w:p>
    <w:p w14:paraId="41AF5275" w14:textId="77777777" w:rsidR="00763D03" w:rsidRPr="0004126A" w:rsidRDefault="00CF7957" w:rsidP="00763D03">
      <w:pPr>
        <w:pStyle w:val="ae"/>
        <w:tabs>
          <w:tab w:val="left" w:pos="-5103"/>
        </w:tabs>
        <w:spacing w:line="276" w:lineRule="auto"/>
        <w:ind w:right="-17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63D03" w:rsidRPr="00807183">
        <w:rPr>
          <w:color w:val="000000"/>
          <w:sz w:val="26"/>
          <w:szCs w:val="26"/>
        </w:rPr>
        <w:t xml:space="preserve">2.2. </w:t>
      </w:r>
      <w:r w:rsidR="00763D03" w:rsidRPr="00975495">
        <w:rPr>
          <w:color w:val="000000"/>
          <w:sz w:val="26"/>
          <w:szCs w:val="26"/>
        </w:rPr>
        <w:t>Организаци</w:t>
      </w:r>
      <w:r w:rsidR="00763D03">
        <w:rPr>
          <w:color w:val="000000"/>
          <w:sz w:val="26"/>
          <w:szCs w:val="26"/>
        </w:rPr>
        <w:t>ю</w:t>
      </w:r>
      <w:r w:rsidR="00763D03" w:rsidRPr="00975495">
        <w:rPr>
          <w:color w:val="000000"/>
          <w:sz w:val="26"/>
          <w:szCs w:val="26"/>
        </w:rPr>
        <w:t xml:space="preserve"> прове</w:t>
      </w:r>
      <w:r w:rsidR="00763D03">
        <w:rPr>
          <w:color w:val="000000"/>
          <w:sz w:val="26"/>
          <w:szCs w:val="26"/>
        </w:rPr>
        <w:t>дения Соревнований осуществляют</w:t>
      </w:r>
      <w:r w:rsidR="00763D03" w:rsidRPr="0004126A">
        <w:rPr>
          <w:color w:val="000000"/>
          <w:sz w:val="26"/>
          <w:szCs w:val="26"/>
        </w:rPr>
        <w:t>:</w:t>
      </w:r>
    </w:p>
    <w:p w14:paraId="7DFB363B" w14:textId="77777777" w:rsidR="00763D03" w:rsidRDefault="00763D03" w:rsidP="00763D03">
      <w:pPr>
        <w:pStyle w:val="Standard"/>
        <w:autoSpaceDE w:val="0"/>
        <w:autoSpaceDN w:val="0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07183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осударственное автономное учреждение </w:t>
      </w:r>
      <w:r w:rsidRPr="00807183">
        <w:rPr>
          <w:color w:val="000000"/>
          <w:sz w:val="26"/>
          <w:szCs w:val="26"/>
        </w:rPr>
        <w:t>«Дирекция</w:t>
      </w:r>
      <w:r>
        <w:rPr>
          <w:color w:val="000000"/>
          <w:sz w:val="26"/>
          <w:szCs w:val="26"/>
        </w:rPr>
        <w:t xml:space="preserve"> по организации и проведению спортивных мероприятий</w:t>
      </w:r>
      <w:r w:rsidRPr="00807183">
        <w:rPr>
          <w:color w:val="000000"/>
          <w:sz w:val="26"/>
          <w:szCs w:val="26"/>
        </w:rPr>
        <w:t>» (далее – Дирекция);</w:t>
      </w:r>
    </w:p>
    <w:p w14:paraId="295C6C92" w14:textId="77777777" w:rsidR="00763D03" w:rsidRDefault="00763D03" w:rsidP="00763D03">
      <w:pPr>
        <w:pStyle w:val="Standard"/>
        <w:tabs>
          <w:tab w:val="left" w:pos="-2552"/>
        </w:tabs>
        <w:autoSpaceDE w:val="0"/>
        <w:spacing w:line="276" w:lineRule="auto"/>
        <w:ind w:right="-173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6844C1">
        <w:rPr>
          <w:bCs/>
          <w:color w:val="000000"/>
          <w:sz w:val="26"/>
          <w:szCs w:val="26"/>
        </w:rPr>
        <w:t xml:space="preserve">Региональная о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самбо </w:t>
      </w:r>
      <w:r w:rsidRPr="006844C1">
        <w:rPr>
          <w:bCs/>
          <w:color w:val="000000"/>
          <w:sz w:val="26"/>
          <w:szCs w:val="26"/>
        </w:rPr>
        <w:t>Московской области» (далее – Федерация);</w:t>
      </w:r>
    </w:p>
    <w:p w14:paraId="59BDEFAF" w14:textId="77777777" w:rsidR="00763D03" w:rsidRDefault="00763D03" w:rsidP="00763D03">
      <w:pPr>
        <w:pStyle w:val="Standard"/>
        <w:tabs>
          <w:tab w:val="left" w:pos="-4536"/>
        </w:tabs>
        <w:spacing w:line="276" w:lineRule="auto"/>
        <w:ind w:right="-173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6844C1">
        <w:rPr>
          <w:bCs/>
          <w:color w:val="000000"/>
          <w:sz w:val="26"/>
          <w:szCs w:val="26"/>
        </w:rPr>
        <w:t>Непосредственное проведение</w:t>
      </w:r>
      <w:r>
        <w:rPr>
          <w:color w:val="000000"/>
          <w:sz w:val="26"/>
          <w:szCs w:val="26"/>
        </w:rPr>
        <w:t xml:space="preserve"> Соревнований</w:t>
      </w:r>
      <w:r w:rsidRPr="006844C1">
        <w:rPr>
          <w:color w:val="000000"/>
          <w:sz w:val="26"/>
          <w:szCs w:val="26"/>
        </w:rPr>
        <w:t xml:space="preserve"> осуществляет Организ</w:t>
      </w:r>
      <w:r>
        <w:rPr>
          <w:color w:val="000000"/>
          <w:sz w:val="26"/>
          <w:szCs w:val="26"/>
        </w:rPr>
        <w:t>ационный комитет по проведению С</w:t>
      </w:r>
      <w:r w:rsidRPr="006844C1">
        <w:rPr>
          <w:color w:val="000000"/>
          <w:sz w:val="26"/>
          <w:szCs w:val="26"/>
        </w:rPr>
        <w:t>оревнований (далее – Оргкомитет)</w:t>
      </w:r>
      <w:r>
        <w:rPr>
          <w:color w:val="000000"/>
          <w:sz w:val="26"/>
          <w:szCs w:val="26"/>
        </w:rPr>
        <w:t xml:space="preserve"> и</w:t>
      </w:r>
      <w:r w:rsidRPr="0004126A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или</w:t>
      </w:r>
      <w:r>
        <w:rPr>
          <w:bCs/>
          <w:color w:val="000000"/>
          <w:sz w:val="26"/>
          <w:szCs w:val="26"/>
        </w:rPr>
        <w:t xml:space="preserve"> Главную судейскую коллегию </w:t>
      </w:r>
      <w:r w:rsidRPr="006844C1">
        <w:rPr>
          <w:bCs/>
          <w:color w:val="000000"/>
          <w:sz w:val="26"/>
          <w:szCs w:val="26"/>
        </w:rPr>
        <w:t>(далее ГСК)</w:t>
      </w:r>
      <w:r>
        <w:rPr>
          <w:bCs/>
          <w:color w:val="000000"/>
          <w:sz w:val="26"/>
          <w:szCs w:val="26"/>
        </w:rPr>
        <w:t>, утвержденные</w:t>
      </w:r>
      <w:r w:rsidRPr="006844C1">
        <w:rPr>
          <w:bCs/>
          <w:color w:val="000000"/>
          <w:sz w:val="26"/>
          <w:szCs w:val="26"/>
        </w:rPr>
        <w:t xml:space="preserve"> Федерацией</w:t>
      </w:r>
      <w:r>
        <w:rPr>
          <w:bCs/>
          <w:color w:val="000000"/>
          <w:sz w:val="26"/>
          <w:szCs w:val="26"/>
        </w:rPr>
        <w:t xml:space="preserve">. </w:t>
      </w:r>
      <w:r>
        <w:rPr>
          <w:bCs/>
          <w:sz w:val="26"/>
          <w:szCs w:val="26"/>
        </w:rPr>
        <w:t>В состав ГСК входят: главный судья, заместитель главного судьи, главный секретарь и заместитель главного секретаря.</w:t>
      </w:r>
    </w:p>
    <w:p w14:paraId="66A0F3D3" w14:textId="77777777" w:rsidR="00763D03" w:rsidRPr="006844C1" w:rsidRDefault="00763D03" w:rsidP="00763D03">
      <w:pPr>
        <w:pStyle w:val="Standard"/>
        <w:tabs>
          <w:tab w:val="left" w:pos="0"/>
          <w:tab w:val="left" w:pos="709"/>
        </w:tabs>
        <w:spacing w:line="276" w:lineRule="auto"/>
        <w:ind w:right="-17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2.4. </w:t>
      </w:r>
      <w:r w:rsidRPr="00807183">
        <w:rPr>
          <w:bCs/>
          <w:color w:val="000000"/>
          <w:sz w:val="26"/>
          <w:szCs w:val="26"/>
        </w:rPr>
        <w:t xml:space="preserve">Прием заявок и регистрацию участников осуществляет </w:t>
      </w:r>
      <w:r>
        <w:rPr>
          <w:bCs/>
          <w:color w:val="000000"/>
          <w:sz w:val="26"/>
          <w:szCs w:val="26"/>
        </w:rPr>
        <w:t>комиссия по допуску</w:t>
      </w:r>
      <w:r w:rsidRPr="00807183">
        <w:rPr>
          <w:bCs/>
          <w:color w:val="000000"/>
          <w:sz w:val="26"/>
          <w:szCs w:val="26"/>
        </w:rPr>
        <w:t>, утв</w:t>
      </w:r>
      <w:r>
        <w:rPr>
          <w:bCs/>
          <w:color w:val="000000"/>
          <w:sz w:val="26"/>
          <w:szCs w:val="26"/>
        </w:rPr>
        <w:t>ержденная Федерацией.</w:t>
      </w:r>
    </w:p>
    <w:p w14:paraId="47B6CB08" w14:textId="77777777" w:rsidR="00763D03" w:rsidRDefault="00763D03" w:rsidP="00763D03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</w:p>
    <w:p w14:paraId="4A97C287" w14:textId="77777777" w:rsidR="00F34155" w:rsidRDefault="00F34155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14:paraId="3B0E9FF7" w14:textId="77777777"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14:paraId="3B1BA84A" w14:textId="77777777"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14:paraId="2F13E564" w14:textId="77777777"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14:paraId="2954043F" w14:textId="77777777"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14:paraId="1733B357" w14:textId="77777777"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14:paraId="3573CAE7" w14:textId="77777777" w:rsidR="00F34155" w:rsidRDefault="00921778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lastRenderedPageBreak/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14:paraId="363BBF88" w14:textId="77777777" w:rsidR="00F34155" w:rsidRDefault="00F34155">
      <w:pPr>
        <w:pStyle w:val="Standard"/>
        <w:widowControl/>
        <w:shd w:val="clear" w:color="auto" w:fill="FFFFFF"/>
        <w:tabs>
          <w:tab w:val="left" w:pos="284"/>
        </w:tabs>
        <w:rPr>
          <w:b/>
          <w:bCs/>
          <w:color w:val="000000"/>
          <w:sz w:val="26"/>
          <w:szCs w:val="26"/>
        </w:rPr>
      </w:pPr>
    </w:p>
    <w:tbl>
      <w:tblPr>
        <w:tblW w:w="10916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701"/>
        <w:gridCol w:w="3969"/>
      </w:tblGrid>
      <w:tr w:rsidR="00B71A16" w14:paraId="0C043622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2FA66A" w14:textId="77777777" w:rsidR="00B71A16" w:rsidRDefault="00B71A16" w:rsidP="009217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0FFA77" w14:textId="77777777" w:rsidR="00B71A16" w:rsidRPr="00B16A54" w:rsidRDefault="00B71A16" w:rsidP="00921778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Наименование</w:t>
            </w:r>
          </w:p>
          <w:p w14:paraId="3808656C" w14:textId="77777777" w:rsidR="00B71A16" w:rsidRPr="00B16A54" w:rsidRDefault="00B71A16" w:rsidP="00921778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соревн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7B0EF" w14:textId="77777777" w:rsidR="00B71A16" w:rsidRDefault="00B71A16" w:rsidP="009217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начала соревновани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BB8C5A" w14:textId="77777777" w:rsidR="00B71A16" w:rsidRDefault="00B71A16" w:rsidP="00E94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</w:tr>
      <w:tr w:rsidR="00A41F8B" w14:paraId="104CC053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5C4F0A" w14:textId="3CBB4A1D" w:rsidR="00A41F8B" w:rsidRPr="00763D03" w:rsidRDefault="00EA1656" w:rsidP="00F43389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A2B8F9" w14:textId="77777777" w:rsidR="000E39B2" w:rsidRPr="00B16A54" w:rsidRDefault="00A41F8B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 xml:space="preserve">Межмуниципальные соревнования Московской области среди юношей </w:t>
            </w:r>
          </w:p>
          <w:p w14:paraId="6A5105F3" w14:textId="11943ADC" w:rsidR="00A41F8B" w:rsidRPr="00B16A54" w:rsidRDefault="00A41F8B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14-16 лет, 11-12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5E3AE1" w14:textId="4F96C82C" w:rsidR="00A41F8B" w:rsidRPr="00782CC9" w:rsidRDefault="00EA1656" w:rsidP="00E10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05B064" w14:textId="1441FA35" w:rsidR="00A41F8B" w:rsidRPr="00782CC9" w:rsidRDefault="00A41F8B">
            <w:pPr>
              <w:jc w:val="center"/>
              <w:rPr>
                <w:sz w:val="26"/>
                <w:szCs w:val="26"/>
              </w:rPr>
            </w:pPr>
            <w:r w:rsidRPr="00782CC9">
              <w:rPr>
                <w:sz w:val="26"/>
                <w:szCs w:val="26"/>
              </w:rPr>
              <w:t xml:space="preserve"> </w:t>
            </w:r>
            <w:r w:rsidR="00892C9F" w:rsidRPr="00892C9F">
              <w:rPr>
                <w:sz w:val="26"/>
                <w:szCs w:val="26"/>
              </w:rPr>
              <w:t>г. Можайск, ул. Мира, д. 15, МУ "МДС "Багратион"</w:t>
            </w:r>
          </w:p>
        </w:tc>
      </w:tr>
      <w:tr w:rsidR="00A41F8B" w14:paraId="514F0627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7AFB61" w14:textId="78170A8E" w:rsidR="00A41F8B" w:rsidRPr="00763D03" w:rsidRDefault="00EA1656" w:rsidP="00F43389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4F287C" w14:textId="77777777" w:rsidR="000E39B2" w:rsidRPr="00B16A54" w:rsidRDefault="00A41F8B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 xml:space="preserve">Межмуниципальные соревнования Московской области среди юношей </w:t>
            </w:r>
          </w:p>
          <w:p w14:paraId="680AA029" w14:textId="439F2B5B" w:rsidR="00A41F8B" w:rsidRPr="00B16A54" w:rsidRDefault="00A41F8B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14-16 лет, 11-12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AF42B2" w14:textId="32C69BB7" w:rsidR="00A41F8B" w:rsidRPr="00782CC9" w:rsidRDefault="00EA1656" w:rsidP="00E10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4720CD" w14:textId="77777777" w:rsidR="000E39B2" w:rsidRDefault="00E10520">
            <w:pPr>
              <w:jc w:val="center"/>
              <w:rPr>
                <w:color w:val="000000"/>
                <w:sz w:val="26"/>
                <w:szCs w:val="26"/>
              </w:rPr>
            </w:pPr>
            <w:r w:rsidRPr="00782CC9">
              <w:rPr>
                <w:color w:val="000000"/>
                <w:sz w:val="26"/>
                <w:szCs w:val="26"/>
              </w:rPr>
              <w:t>г. Серебряные Пруды,</w:t>
            </w:r>
          </w:p>
          <w:p w14:paraId="309EA5E5" w14:textId="5DD8266E" w:rsidR="00A41F8B" w:rsidRPr="00782CC9" w:rsidRDefault="00E10520">
            <w:pPr>
              <w:jc w:val="center"/>
              <w:rPr>
                <w:sz w:val="26"/>
                <w:szCs w:val="26"/>
              </w:rPr>
            </w:pPr>
            <w:r w:rsidRPr="00782CC9">
              <w:rPr>
                <w:color w:val="000000"/>
                <w:sz w:val="26"/>
                <w:szCs w:val="26"/>
              </w:rPr>
              <w:t xml:space="preserve"> ул. Школьная, д. 11, СК "Молодежный"</w:t>
            </w:r>
          </w:p>
        </w:tc>
      </w:tr>
      <w:tr w:rsidR="00A41F8B" w14:paraId="3CFA77CE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ABD657" w14:textId="26FCE97E" w:rsidR="00A41F8B" w:rsidRPr="00763D03" w:rsidRDefault="00EA1656" w:rsidP="00F43389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59C017" w14:textId="77777777" w:rsidR="000E39B2" w:rsidRPr="00B16A54" w:rsidRDefault="00A41F8B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 xml:space="preserve">Межмуниципальные соревнования Московской области среди юношей </w:t>
            </w:r>
          </w:p>
          <w:p w14:paraId="5E4AAF14" w14:textId="13D10281" w:rsidR="00A41F8B" w:rsidRPr="00B16A54" w:rsidRDefault="00A41F8B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14-16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2B8C8C" w14:textId="131EE343" w:rsidR="00A41F8B" w:rsidRPr="00782CC9" w:rsidRDefault="00EA1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BBC17C" w14:textId="52048705" w:rsidR="00A41F8B" w:rsidRPr="00782CC9" w:rsidRDefault="00B72172">
            <w:pPr>
              <w:jc w:val="center"/>
              <w:rPr>
                <w:sz w:val="26"/>
                <w:szCs w:val="26"/>
              </w:rPr>
            </w:pPr>
            <w:r w:rsidRPr="00782CC9">
              <w:rPr>
                <w:sz w:val="26"/>
                <w:szCs w:val="26"/>
              </w:rPr>
              <w:t>г. Люберцы, ул. Смирновская, д. 4, ДС "Триумф"</w:t>
            </w:r>
          </w:p>
        </w:tc>
      </w:tr>
      <w:tr w:rsidR="00A41F8B" w14:paraId="2A8C8920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D2F7CB" w14:textId="4F963CA5" w:rsidR="00A41F8B" w:rsidRPr="00763D03" w:rsidRDefault="00EA1656" w:rsidP="00F43389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70F577" w14:textId="77777777" w:rsidR="000E39B2" w:rsidRPr="00B16A54" w:rsidRDefault="00A41F8B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 xml:space="preserve">Межмуниципальные соревнования Московской области среди юношей </w:t>
            </w:r>
          </w:p>
          <w:p w14:paraId="0B791E69" w14:textId="122B1929" w:rsidR="00A41F8B" w:rsidRPr="00B16A54" w:rsidRDefault="00A41F8B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14-16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9058C4" w14:textId="358401FD" w:rsidR="00A41F8B" w:rsidRPr="00782CC9" w:rsidRDefault="00EA1656" w:rsidP="00E10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2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AA4100" w14:textId="77777777" w:rsidR="00A41F8B" w:rsidRPr="00782CC9" w:rsidRDefault="00A41F8B">
            <w:pPr>
              <w:jc w:val="center"/>
              <w:rPr>
                <w:sz w:val="26"/>
                <w:szCs w:val="26"/>
              </w:rPr>
            </w:pPr>
            <w:r w:rsidRPr="00782CC9">
              <w:rPr>
                <w:sz w:val="26"/>
                <w:szCs w:val="26"/>
              </w:rPr>
              <w:t xml:space="preserve"> г. Королев, ул. Фрунзе, д. 21-а, СК "Авангард"</w:t>
            </w:r>
          </w:p>
        </w:tc>
      </w:tr>
      <w:tr w:rsidR="00EA1656" w14:paraId="5D809AA7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8EA0D9" w14:textId="51A176C8" w:rsidR="00EA1656" w:rsidRPr="00763D03" w:rsidRDefault="00EA1656" w:rsidP="0088413D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BD86B1" w14:textId="77777777" w:rsidR="00EA1656" w:rsidRPr="00B16A54" w:rsidRDefault="00EA1656" w:rsidP="0088413D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 xml:space="preserve">Первенство Московской области среди юношей и девушек 14-16 лет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E4F052" w14:textId="53CC59B8" w:rsidR="00EA1656" w:rsidRPr="00782CC9" w:rsidRDefault="00EA1656" w:rsidP="008841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E44038" w14:textId="08B9EDD9" w:rsidR="00EA1656" w:rsidRPr="00B72172" w:rsidRDefault="00B72172" w:rsidP="0088413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2172">
              <w:rPr>
                <w:color w:val="000000" w:themeColor="text1"/>
                <w:sz w:val="26"/>
                <w:szCs w:val="26"/>
              </w:rPr>
              <w:t>г. Мытищи, ул. Силикатная, д. 30 А, СК "Строитель", ЦЕ</w:t>
            </w:r>
          </w:p>
        </w:tc>
      </w:tr>
      <w:tr w:rsidR="00EA1656" w14:paraId="2A734E60" w14:textId="77777777" w:rsidTr="000E39B2">
        <w:trPr>
          <w:trHeight w:val="79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75484B" w14:textId="77777777" w:rsidR="00EA1656" w:rsidRPr="00763D03" w:rsidRDefault="00EA1656" w:rsidP="00EA1656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53BBA7" w14:textId="77777777" w:rsidR="000E39B2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 xml:space="preserve">Межмуниципальные соревнования Московской области среди юношей </w:t>
            </w:r>
          </w:p>
          <w:p w14:paraId="6A6363DF" w14:textId="7A859937" w:rsidR="00EA1656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12-14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FB6152" w14:textId="670E629D" w:rsidR="00EA1656" w:rsidRPr="00782CC9" w:rsidRDefault="00EA1656" w:rsidP="00EA1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3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D12B35" w14:textId="5113F90D" w:rsidR="00EA1656" w:rsidRPr="00782CC9" w:rsidRDefault="00E92DBD" w:rsidP="00EA1656">
            <w:pPr>
              <w:jc w:val="center"/>
              <w:rPr>
                <w:sz w:val="26"/>
                <w:szCs w:val="26"/>
              </w:rPr>
            </w:pPr>
            <w:r w:rsidRPr="00E92DBD">
              <w:rPr>
                <w:sz w:val="26"/>
                <w:szCs w:val="26"/>
              </w:rPr>
              <w:t>г. Павловский Посад, ул. Кирова, д.95, "ДС "Надежда"</w:t>
            </w:r>
          </w:p>
        </w:tc>
      </w:tr>
      <w:tr w:rsidR="00EA1656" w14:paraId="6F84601F" w14:textId="77777777" w:rsidTr="000E39B2">
        <w:trPr>
          <w:trHeight w:val="79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92733F" w14:textId="77777777" w:rsidR="00EA1656" w:rsidRPr="00763D03" w:rsidRDefault="00EA1656" w:rsidP="00EA1656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450E0E" w14:textId="77777777" w:rsidR="000E39B2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 xml:space="preserve">Межмуниципальные соревнования Московской области среди юношей </w:t>
            </w:r>
          </w:p>
          <w:p w14:paraId="215BFE79" w14:textId="1152EC6F" w:rsidR="00EA1656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12-14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3E1F7A" w14:textId="221F4119" w:rsidR="00EA1656" w:rsidRPr="00782CC9" w:rsidRDefault="00EA1656" w:rsidP="00EA1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3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4A7C04" w14:textId="5221BB3F" w:rsidR="00EA1656" w:rsidRPr="00782CC9" w:rsidRDefault="00892C9F" w:rsidP="00EA1656">
            <w:pPr>
              <w:jc w:val="center"/>
              <w:rPr>
                <w:sz w:val="26"/>
                <w:szCs w:val="26"/>
              </w:rPr>
            </w:pPr>
            <w:r w:rsidRPr="00892C9F">
              <w:rPr>
                <w:sz w:val="26"/>
                <w:szCs w:val="26"/>
              </w:rPr>
              <w:t>г. Можайск, ул. Мира, д. 15, МУ "МДС "Багратион"</w:t>
            </w:r>
          </w:p>
        </w:tc>
      </w:tr>
      <w:tr w:rsidR="00EA1656" w14:paraId="03CA5AF4" w14:textId="77777777" w:rsidTr="000E39B2">
        <w:trPr>
          <w:trHeight w:val="79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3DA8D7" w14:textId="2631EB55" w:rsidR="00EA1656" w:rsidRPr="00763D03" w:rsidRDefault="005E4B85" w:rsidP="00EA1656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97419C" w14:textId="77777777" w:rsidR="000E39B2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 xml:space="preserve">Межмуниципальные соревнования Московской области среди юношей </w:t>
            </w:r>
          </w:p>
          <w:p w14:paraId="2982E9C4" w14:textId="797E1276" w:rsidR="00EA1656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12-14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4EDDBF" w14:textId="3836A597" w:rsidR="00EA1656" w:rsidRPr="00782CC9" w:rsidRDefault="00EA1656" w:rsidP="00EA1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9D9E2F" w14:textId="51BCD4CF" w:rsidR="00EA1656" w:rsidRPr="00782CC9" w:rsidRDefault="00EA1656" w:rsidP="00EA1656">
            <w:pPr>
              <w:jc w:val="center"/>
              <w:rPr>
                <w:color w:val="000000"/>
                <w:sz w:val="26"/>
                <w:szCs w:val="26"/>
              </w:rPr>
            </w:pPr>
            <w:r w:rsidRPr="00782CC9">
              <w:rPr>
                <w:sz w:val="26"/>
                <w:szCs w:val="26"/>
              </w:rPr>
              <w:t>г. Королев, ул. Фрунзе, д. 21-а, СК "Авангард"</w:t>
            </w:r>
          </w:p>
        </w:tc>
      </w:tr>
      <w:tr w:rsidR="005E4B85" w14:paraId="2B6D31E1" w14:textId="77777777" w:rsidTr="000E39B2">
        <w:trPr>
          <w:trHeight w:val="79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CE65BE" w14:textId="641DE11C" w:rsidR="005E4B85" w:rsidRDefault="005E4B85" w:rsidP="00EA1656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167E4F" w14:textId="77777777" w:rsidR="005E4B85" w:rsidRPr="00B16A54" w:rsidRDefault="005E4B85" w:rsidP="005E4B85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 xml:space="preserve">Межмуниципальные соревнования Московской области среди юношей </w:t>
            </w:r>
          </w:p>
          <w:p w14:paraId="222215FF" w14:textId="50F880A7" w:rsidR="005E4B85" w:rsidRPr="00B16A54" w:rsidRDefault="005E4B85" w:rsidP="005E4B85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12-14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B2A7BD" w14:textId="49E19053" w:rsidR="005E4B85" w:rsidRDefault="005E4B85" w:rsidP="00EA1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DF9772" w14:textId="77777777" w:rsidR="005E4B85" w:rsidRDefault="005E4B85" w:rsidP="005E4B85">
            <w:pPr>
              <w:jc w:val="center"/>
              <w:rPr>
                <w:color w:val="000000"/>
                <w:sz w:val="26"/>
                <w:szCs w:val="26"/>
              </w:rPr>
            </w:pPr>
            <w:r w:rsidRPr="00782CC9">
              <w:rPr>
                <w:color w:val="000000"/>
                <w:sz w:val="26"/>
                <w:szCs w:val="26"/>
              </w:rPr>
              <w:t>г. Серебряные Пруды,</w:t>
            </w:r>
          </w:p>
          <w:p w14:paraId="30D9B7CE" w14:textId="02C1B115" w:rsidR="005E4B85" w:rsidRPr="00782CC9" w:rsidRDefault="005E4B85" w:rsidP="005E4B85">
            <w:pPr>
              <w:jc w:val="center"/>
              <w:rPr>
                <w:sz w:val="26"/>
                <w:szCs w:val="26"/>
              </w:rPr>
            </w:pPr>
            <w:r w:rsidRPr="00782CC9">
              <w:rPr>
                <w:color w:val="000000"/>
                <w:sz w:val="26"/>
                <w:szCs w:val="26"/>
              </w:rPr>
              <w:t xml:space="preserve"> ул. Школьная, д. 11, СК "Молодежный"</w:t>
            </w:r>
          </w:p>
        </w:tc>
      </w:tr>
      <w:tr w:rsidR="00EA1656" w14:paraId="492F15B1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0FE902" w14:textId="77777777" w:rsidR="00EA1656" w:rsidRPr="00763D03" w:rsidRDefault="00EA1656" w:rsidP="00EA1656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AA534" w14:textId="77777777" w:rsidR="00EA1656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Первенство Московской области среди юношей и девушек 12-14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508D8F" w14:textId="78DC22D0" w:rsidR="00EA1656" w:rsidRPr="00782CC9" w:rsidRDefault="00EA1656" w:rsidP="00EA1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53A6B3" w14:textId="1C709C91" w:rsidR="00EA1656" w:rsidRPr="00782CC9" w:rsidRDefault="00EA1656" w:rsidP="00EA1656">
            <w:pPr>
              <w:jc w:val="center"/>
              <w:rPr>
                <w:sz w:val="26"/>
                <w:szCs w:val="26"/>
              </w:rPr>
            </w:pPr>
            <w:r w:rsidRPr="00782CC9">
              <w:rPr>
                <w:sz w:val="26"/>
                <w:szCs w:val="26"/>
              </w:rPr>
              <w:t xml:space="preserve"> </w:t>
            </w:r>
            <w:r w:rsidR="00892C9F" w:rsidRPr="00892C9F">
              <w:rPr>
                <w:sz w:val="26"/>
                <w:szCs w:val="26"/>
              </w:rPr>
              <w:t>г. Можайск, ул. Мира, д. 15, МУ "МДС "Багратион"</w:t>
            </w:r>
          </w:p>
        </w:tc>
      </w:tr>
      <w:tr w:rsidR="00EA1656" w14:paraId="3DFACD09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5FFA06" w14:textId="77777777" w:rsidR="00EA1656" w:rsidRPr="00763D03" w:rsidRDefault="00EA1656" w:rsidP="00EA1656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DE6EA8" w14:textId="77777777" w:rsidR="000E39B2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 xml:space="preserve"> Межмуниципальные соревнования Московской области среди юношей </w:t>
            </w:r>
          </w:p>
          <w:p w14:paraId="33078009" w14:textId="349CDD31" w:rsidR="00EA1656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11-12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C7BA87" w14:textId="16CBA193" w:rsidR="00EA1656" w:rsidRPr="00782CC9" w:rsidRDefault="00EA1656" w:rsidP="00EA1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4B9E0B" w14:textId="689B62FF" w:rsidR="00EA1656" w:rsidRPr="00782CC9" w:rsidRDefault="00B72172" w:rsidP="00EA1656">
            <w:pPr>
              <w:jc w:val="center"/>
              <w:rPr>
                <w:sz w:val="26"/>
                <w:szCs w:val="26"/>
              </w:rPr>
            </w:pPr>
            <w:r w:rsidRPr="00782CC9">
              <w:rPr>
                <w:sz w:val="26"/>
                <w:szCs w:val="26"/>
              </w:rPr>
              <w:t>г. Люберцы, ул. Смирновская, д. 4, ДС "Триумф"</w:t>
            </w:r>
          </w:p>
        </w:tc>
      </w:tr>
      <w:tr w:rsidR="00EA1656" w14:paraId="0BED8AAA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FFB6B" w14:textId="0656D519" w:rsidR="00EA1656" w:rsidRDefault="00EA1656" w:rsidP="00EA1656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67BD23" w14:textId="3D055B81" w:rsidR="000E39B2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 xml:space="preserve"> Межмуниципальные соревнования Московской области среди юношей </w:t>
            </w:r>
          </w:p>
          <w:p w14:paraId="635D1A06" w14:textId="7047CBF1" w:rsidR="00EA1656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11-12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BC5670" w14:textId="78F33FE7" w:rsidR="00EA1656" w:rsidRDefault="00EA1656" w:rsidP="00EA1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4CBCA3" w14:textId="26E77429" w:rsidR="00EA1656" w:rsidRPr="00782CC9" w:rsidRDefault="00EA1656" w:rsidP="00EA1656">
            <w:pPr>
              <w:jc w:val="center"/>
              <w:rPr>
                <w:sz w:val="26"/>
                <w:szCs w:val="26"/>
              </w:rPr>
            </w:pPr>
            <w:r w:rsidRPr="00782CC9">
              <w:rPr>
                <w:sz w:val="26"/>
                <w:szCs w:val="26"/>
              </w:rPr>
              <w:t xml:space="preserve"> г. Королев, ул. Фрунзе, д. 21-а, СК "Авангард"</w:t>
            </w:r>
          </w:p>
        </w:tc>
      </w:tr>
      <w:tr w:rsidR="00EA1656" w14:paraId="38FA4B72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6AE704" w14:textId="427F3F43" w:rsidR="00EA1656" w:rsidRPr="00763D03" w:rsidRDefault="00EA1656" w:rsidP="00EA1656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D7C91" w14:textId="77777777" w:rsidR="00EA1656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Первенство Московской области среди юношей и девушек 11-12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1080AB" w14:textId="305EFAF5" w:rsidR="00EA1656" w:rsidRPr="00782CC9" w:rsidRDefault="00EA1656" w:rsidP="00EA1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251097" w14:textId="77777777" w:rsidR="00EA1656" w:rsidRPr="00782CC9" w:rsidRDefault="00EA1656" w:rsidP="00EA1656">
            <w:pPr>
              <w:jc w:val="center"/>
              <w:rPr>
                <w:sz w:val="26"/>
                <w:szCs w:val="26"/>
              </w:rPr>
            </w:pPr>
            <w:r w:rsidRPr="00782CC9">
              <w:rPr>
                <w:sz w:val="26"/>
                <w:szCs w:val="26"/>
              </w:rPr>
              <w:t xml:space="preserve"> г. Люберцы, ул. Смирновская, д. 4, ДС "Триумф"</w:t>
            </w:r>
          </w:p>
        </w:tc>
      </w:tr>
      <w:tr w:rsidR="00EA1656" w14:paraId="252EDAC0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2D1F0A" w14:textId="7F325231" w:rsidR="00EA1656" w:rsidRDefault="00EA1656" w:rsidP="00EA1656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0CBF89" w14:textId="77777777" w:rsidR="00EA1656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Чемпионат Московской области среди мужчин и женщин по пляжному самб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1CE32F" w14:textId="599B9A6A" w:rsidR="00EA1656" w:rsidRPr="00782CC9" w:rsidRDefault="00B72172" w:rsidP="00EA16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05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443193" w14:textId="23833827" w:rsidR="00EA1656" w:rsidRPr="00782CC9" w:rsidRDefault="00B72172" w:rsidP="00EA1656">
            <w:pPr>
              <w:jc w:val="center"/>
              <w:rPr>
                <w:sz w:val="26"/>
                <w:szCs w:val="26"/>
              </w:rPr>
            </w:pPr>
            <w:r w:rsidRPr="00B72172">
              <w:rPr>
                <w:sz w:val="26"/>
                <w:szCs w:val="26"/>
              </w:rPr>
              <w:t>г. Королев, ул. Орджоникинзе, д.6, стадион «Металлист»</w:t>
            </w:r>
          </w:p>
        </w:tc>
      </w:tr>
      <w:tr w:rsidR="00EA1656" w14:paraId="4194E233" w14:textId="77777777" w:rsidTr="000E39B2">
        <w:trPr>
          <w:trHeight w:val="9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8AC574" w14:textId="77777777" w:rsidR="00EA1656" w:rsidRPr="00763D03" w:rsidRDefault="00EA1656" w:rsidP="00EA1656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C5B47B" w14:textId="77777777" w:rsidR="00EA1656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Первенство Московской области среди юношей 16-18 лет по боевому самб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A99526" w14:textId="2EC6D653" w:rsidR="00EA1656" w:rsidRPr="00782CC9" w:rsidRDefault="00B72172" w:rsidP="00EA1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EA1656">
              <w:rPr>
                <w:sz w:val="26"/>
                <w:szCs w:val="26"/>
              </w:rPr>
              <w:t>.09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CB8AB3" w14:textId="7A4AF78D" w:rsidR="00EA1656" w:rsidRPr="00EA1656" w:rsidRDefault="00B72172" w:rsidP="00EA1656">
            <w:pPr>
              <w:jc w:val="center"/>
              <w:rPr>
                <w:color w:val="FF0000"/>
                <w:sz w:val="26"/>
                <w:szCs w:val="26"/>
              </w:rPr>
            </w:pPr>
            <w:r w:rsidRPr="00782CC9">
              <w:rPr>
                <w:sz w:val="26"/>
                <w:szCs w:val="26"/>
              </w:rPr>
              <w:t>г. Королев, ул. Фрунзе, д. 21-а, СК "Авангард"</w:t>
            </w:r>
          </w:p>
        </w:tc>
      </w:tr>
      <w:tr w:rsidR="00EA1656" w14:paraId="054396A9" w14:textId="77777777" w:rsidTr="000E39B2">
        <w:trPr>
          <w:trHeight w:val="9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7A6C11" w14:textId="29485537" w:rsidR="00EA1656" w:rsidRDefault="00EA1656" w:rsidP="00EA1656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90968D" w14:textId="14F18DC1" w:rsidR="00EA1656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 xml:space="preserve">Первенство Московской области среди юношей и девушек </w:t>
            </w:r>
            <w:r w:rsidR="0064497F" w:rsidRPr="00B16A54">
              <w:rPr>
                <w:sz w:val="26"/>
                <w:szCs w:val="26"/>
              </w:rPr>
              <w:t>16-18</w:t>
            </w:r>
            <w:r w:rsidRPr="00B16A54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EC78E9" w14:textId="3A3D6741" w:rsidR="00EA1656" w:rsidRDefault="00EA1656" w:rsidP="00EA16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10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E76CBE" w14:textId="625164A3" w:rsidR="00EA1656" w:rsidRPr="00782CC9" w:rsidRDefault="00EA1656" w:rsidP="00EA1656">
            <w:pPr>
              <w:jc w:val="center"/>
              <w:rPr>
                <w:sz w:val="26"/>
                <w:szCs w:val="26"/>
              </w:rPr>
            </w:pPr>
            <w:r w:rsidRPr="00782CC9">
              <w:rPr>
                <w:sz w:val="26"/>
                <w:szCs w:val="26"/>
              </w:rPr>
              <w:t>г. Реутов, ул. Октября, д. 3-а,</w:t>
            </w:r>
            <w:r w:rsidR="00390CE9">
              <w:rPr>
                <w:sz w:val="26"/>
                <w:szCs w:val="26"/>
              </w:rPr>
              <w:t xml:space="preserve"> </w:t>
            </w:r>
            <w:r w:rsidR="00390CE9" w:rsidRPr="00385029">
              <w:rPr>
                <w:sz w:val="26"/>
                <w:szCs w:val="26"/>
              </w:rPr>
              <w:t xml:space="preserve">МАУ "ФОК имени </w:t>
            </w:r>
            <w:r w:rsidR="00390CE9">
              <w:rPr>
                <w:sz w:val="26"/>
                <w:szCs w:val="26"/>
              </w:rPr>
              <w:t>В.Н</w:t>
            </w:r>
            <w:r w:rsidR="00390CE9" w:rsidRPr="00385029">
              <w:rPr>
                <w:sz w:val="26"/>
                <w:szCs w:val="26"/>
              </w:rPr>
              <w:t>. Невзорова"</w:t>
            </w:r>
          </w:p>
        </w:tc>
      </w:tr>
      <w:tr w:rsidR="00EA1656" w14:paraId="5F87E0D5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CFDD8C" w14:textId="11B8698C" w:rsidR="00EA1656" w:rsidRDefault="00EA1656" w:rsidP="00EA1656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7326D7" w14:textId="7EE3F493" w:rsidR="00EA1656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 xml:space="preserve">Первенство Московской области среди юниоров и юниорок </w:t>
            </w:r>
            <w:r w:rsidR="0064497F" w:rsidRPr="00B16A54">
              <w:rPr>
                <w:sz w:val="26"/>
                <w:szCs w:val="26"/>
              </w:rPr>
              <w:t>18-20</w:t>
            </w:r>
            <w:r w:rsidRPr="00B16A54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A5DDEC" w14:textId="42DD6372" w:rsidR="00EA1656" w:rsidRPr="00782CC9" w:rsidRDefault="00EA1656" w:rsidP="00EA16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10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3F7C14" w14:textId="77777777" w:rsidR="00EA1656" w:rsidRPr="00782CC9" w:rsidRDefault="00EA1656" w:rsidP="00EA1656">
            <w:pPr>
              <w:jc w:val="center"/>
              <w:rPr>
                <w:sz w:val="26"/>
                <w:szCs w:val="26"/>
              </w:rPr>
            </w:pPr>
            <w:r w:rsidRPr="00782CC9">
              <w:rPr>
                <w:sz w:val="26"/>
                <w:szCs w:val="26"/>
              </w:rPr>
              <w:t>г. Королев, ул. Фрунзе, д. 21-а, СК "Авангард"</w:t>
            </w:r>
          </w:p>
        </w:tc>
      </w:tr>
      <w:tr w:rsidR="00EA1656" w14:paraId="0EFFFD56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C935D9" w14:textId="5C0C20D4" w:rsidR="00EA1656" w:rsidRDefault="00EA1656" w:rsidP="00EA1656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23CA4F" w14:textId="77777777" w:rsidR="00EA1656" w:rsidRPr="00B16A54" w:rsidRDefault="00EA1656" w:rsidP="00EA1656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Чемпионат Московской области среди мужчин и женщи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14F192" w14:textId="5E690E89" w:rsidR="00EA1656" w:rsidRPr="00782CC9" w:rsidRDefault="00EA1656" w:rsidP="00EA1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8442B6" w14:textId="77777777" w:rsidR="00EA1656" w:rsidRPr="00782CC9" w:rsidRDefault="00EA1656" w:rsidP="00EA1656">
            <w:pPr>
              <w:jc w:val="center"/>
              <w:rPr>
                <w:sz w:val="26"/>
                <w:szCs w:val="26"/>
              </w:rPr>
            </w:pPr>
            <w:r w:rsidRPr="00782CC9">
              <w:rPr>
                <w:sz w:val="26"/>
                <w:szCs w:val="26"/>
              </w:rPr>
              <w:t>г. Люберцы, ул. Смирновская, д. 4, ДС "Триумф"</w:t>
            </w:r>
          </w:p>
        </w:tc>
      </w:tr>
      <w:tr w:rsidR="00B72172" w14:paraId="24721290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68F15" w14:textId="3363A493" w:rsidR="00B72172" w:rsidRDefault="00B72172" w:rsidP="00B72172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CBCD01" w14:textId="63031E78" w:rsidR="00B72172" w:rsidRPr="00B16A54" w:rsidRDefault="00006924" w:rsidP="00B16A54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 xml:space="preserve">Первенство Московской области среди юниоров 18-20 лет по боевому самбо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8477EE" w14:textId="27E923CB" w:rsidR="00B72172" w:rsidRPr="00782CC9" w:rsidRDefault="00B72172" w:rsidP="00B721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782CC9">
              <w:rPr>
                <w:sz w:val="26"/>
                <w:szCs w:val="26"/>
              </w:rPr>
              <w:t>.11.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9B3C3" w14:textId="1AD12677" w:rsidR="00B72172" w:rsidRPr="00782CC9" w:rsidRDefault="00B72172" w:rsidP="00B72172">
            <w:pPr>
              <w:jc w:val="center"/>
              <w:rPr>
                <w:sz w:val="26"/>
                <w:szCs w:val="26"/>
              </w:rPr>
            </w:pPr>
            <w:r w:rsidRPr="006E1A04">
              <w:rPr>
                <w:sz w:val="26"/>
                <w:szCs w:val="26"/>
              </w:rPr>
              <w:t xml:space="preserve"> г. Королев, ул. Фрунзе, д. 21-а, СК "Авангард"</w:t>
            </w:r>
          </w:p>
        </w:tc>
      </w:tr>
      <w:tr w:rsidR="00B72172" w14:paraId="711B77E1" w14:textId="77777777" w:rsidTr="000E39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D12132" w14:textId="2ABD8B03" w:rsidR="00B72172" w:rsidRDefault="00B72172" w:rsidP="00B72172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F33B9B" w14:textId="437E7426" w:rsidR="00B72172" w:rsidRPr="00B16A54" w:rsidRDefault="00006924" w:rsidP="00B72172">
            <w:pPr>
              <w:jc w:val="center"/>
              <w:rPr>
                <w:sz w:val="26"/>
                <w:szCs w:val="26"/>
              </w:rPr>
            </w:pPr>
            <w:r w:rsidRPr="00B16A54">
              <w:rPr>
                <w:sz w:val="26"/>
                <w:szCs w:val="26"/>
              </w:rPr>
              <w:t>Чемпионат Московской области среди мужчин по боевому самб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4264E0" w14:textId="30D87FA6" w:rsidR="00B72172" w:rsidRPr="00782CC9" w:rsidRDefault="00B72172" w:rsidP="00B721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4CEB9" w14:textId="64BD6DDB" w:rsidR="00B72172" w:rsidRPr="00782CC9" w:rsidRDefault="00B72172" w:rsidP="00B72172">
            <w:pPr>
              <w:jc w:val="center"/>
              <w:rPr>
                <w:sz w:val="26"/>
                <w:szCs w:val="26"/>
              </w:rPr>
            </w:pPr>
            <w:r w:rsidRPr="006E1A04">
              <w:rPr>
                <w:sz w:val="26"/>
                <w:szCs w:val="26"/>
              </w:rPr>
              <w:t xml:space="preserve"> г. Королев, ул. Фрунзе, д. 21-а, СК "Авангард"</w:t>
            </w:r>
          </w:p>
        </w:tc>
      </w:tr>
    </w:tbl>
    <w:p w14:paraId="473EE62B" w14:textId="77777777" w:rsidR="00F34155" w:rsidRDefault="00F34155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14:paraId="5310E0E1" w14:textId="77777777" w:rsidR="00F34155" w:rsidRDefault="00921778">
      <w:pPr>
        <w:pStyle w:val="Standard"/>
        <w:widowControl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УЧАСТНИКАМ И УСЛОВИЯ ИХ ДОПУСКА</w:t>
      </w:r>
    </w:p>
    <w:p w14:paraId="498FE8BC" w14:textId="77777777" w:rsidR="00F34155" w:rsidRDefault="00F34155">
      <w:pPr>
        <w:pStyle w:val="Standard"/>
        <w:widowControl/>
        <w:shd w:val="clear" w:color="auto" w:fill="FFFFFF"/>
        <w:tabs>
          <w:tab w:val="left" w:pos="1985"/>
          <w:tab w:val="left" w:pos="2835"/>
        </w:tabs>
        <w:jc w:val="both"/>
        <w:rPr>
          <w:b/>
          <w:bCs/>
          <w:color w:val="000000"/>
          <w:sz w:val="26"/>
          <w:szCs w:val="26"/>
        </w:rPr>
      </w:pPr>
    </w:p>
    <w:p w14:paraId="30E05BB3" w14:textId="77777777" w:rsidR="00F34155" w:rsidRPr="00C83D32" w:rsidRDefault="00921778" w:rsidP="00C83D32">
      <w:pPr>
        <w:pStyle w:val="Standard"/>
        <w:numPr>
          <w:ilvl w:val="1"/>
          <w:numId w:val="18"/>
        </w:numPr>
        <w:shd w:val="clear" w:color="auto" w:fill="FFFFFF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>
        <w:rPr>
          <w:color w:val="000000"/>
          <w:sz w:val="26"/>
          <w:szCs w:val="26"/>
        </w:rPr>
        <w:t>и спортклубов, имеющие гражданство РФ, документ удостоверяющий личность и прописку по региону.</w:t>
      </w:r>
    </w:p>
    <w:p w14:paraId="2A2AAEFB" w14:textId="77777777" w:rsidR="00C83D32" w:rsidRDefault="00C83D32" w:rsidP="00C83D32">
      <w:pPr>
        <w:pStyle w:val="Standard"/>
        <w:numPr>
          <w:ilvl w:val="1"/>
          <w:numId w:val="18"/>
        </w:numPr>
        <w:shd w:val="clear" w:color="auto" w:fill="FFFFFF"/>
        <w:autoSpaceDE w:val="0"/>
        <w:ind w:left="0" w:right="-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Соревнованиях допускаются спортсмены возрастных категорий:</w:t>
      </w:r>
    </w:p>
    <w:p w14:paraId="42879B91" w14:textId="77777777" w:rsidR="00C83D32" w:rsidRDefault="00C83D32" w:rsidP="00C83D32">
      <w:pPr>
        <w:pStyle w:val="Standard"/>
        <w:shd w:val="clear" w:color="auto" w:fill="FFFFFF"/>
        <w:autoSpaceDE w:val="0"/>
        <w:ind w:left="567" w:right="-141"/>
        <w:jc w:val="both"/>
        <w:rPr>
          <w:sz w:val="26"/>
          <w:szCs w:val="26"/>
        </w:rPr>
      </w:pP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83D32" w14:paraId="147C7410" w14:textId="77777777" w:rsidTr="00E9434B">
        <w:tc>
          <w:tcPr>
            <w:tcW w:w="10490" w:type="dxa"/>
          </w:tcPr>
          <w:p w14:paraId="6767CEFB" w14:textId="77777777" w:rsidR="00C83D32" w:rsidRPr="007466BC" w:rsidRDefault="00C83D32" w:rsidP="00E9434B">
            <w:pPr>
              <w:pStyle w:val="Standard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ы, женщины</w:t>
            </w:r>
          </w:p>
        </w:tc>
      </w:tr>
      <w:tr w:rsidR="00CD5669" w14:paraId="3311F59F" w14:textId="77777777" w:rsidTr="00E9434B">
        <w:tc>
          <w:tcPr>
            <w:tcW w:w="10490" w:type="dxa"/>
          </w:tcPr>
          <w:p w14:paraId="057D4D7A" w14:textId="77777777" w:rsidR="00CD5669" w:rsidRPr="00D0182B" w:rsidRDefault="0009260C" w:rsidP="00E37393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Юниоры 18</w:t>
            </w:r>
            <w:r w:rsidR="00D83CE3" w:rsidRPr="00D0182B">
              <w:rPr>
                <w:color w:val="000000" w:themeColor="text1"/>
                <w:sz w:val="26"/>
                <w:szCs w:val="26"/>
              </w:rPr>
              <w:t>-20 лет (</w:t>
            </w:r>
            <w:r w:rsidR="00E87738" w:rsidRPr="00D0182B">
              <w:rPr>
                <w:color w:val="000000" w:themeColor="text1"/>
                <w:sz w:val="26"/>
                <w:szCs w:val="26"/>
              </w:rPr>
              <w:t>200</w:t>
            </w:r>
            <w:r w:rsidR="00E37393">
              <w:rPr>
                <w:color w:val="000000" w:themeColor="text1"/>
                <w:sz w:val="26"/>
                <w:szCs w:val="26"/>
              </w:rPr>
              <w:t>4</w:t>
            </w:r>
            <w:r w:rsidR="00D83CE3" w:rsidRPr="00D0182B">
              <w:rPr>
                <w:color w:val="000000" w:themeColor="text1"/>
                <w:sz w:val="26"/>
                <w:szCs w:val="26"/>
              </w:rPr>
              <w:t>-</w:t>
            </w:r>
            <w:r w:rsidR="00E87738" w:rsidRPr="00D0182B">
              <w:rPr>
                <w:color w:val="000000" w:themeColor="text1"/>
                <w:sz w:val="26"/>
                <w:szCs w:val="26"/>
              </w:rPr>
              <w:t>200</w:t>
            </w:r>
            <w:r w:rsidR="00E37393">
              <w:rPr>
                <w:color w:val="000000" w:themeColor="text1"/>
                <w:sz w:val="26"/>
                <w:szCs w:val="26"/>
              </w:rPr>
              <w:t>6</w:t>
            </w:r>
            <w:r w:rsidR="00CD5669" w:rsidRPr="00D0182B">
              <w:rPr>
                <w:color w:val="000000" w:themeColor="text1"/>
                <w:sz w:val="26"/>
                <w:szCs w:val="26"/>
              </w:rPr>
              <w:t xml:space="preserve"> г.р.)</w:t>
            </w:r>
            <w:r w:rsidR="00A02F1A">
              <w:rPr>
                <w:color w:val="000000" w:themeColor="text1"/>
                <w:sz w:val="26"/>
                <w:szCs w:val="26"/>
              </w:rPr>
              <w:t xml:space="preserve"> б/с</w:t>
            </w:r>
          </w:p>
        </w:tc>
      </w:tr>
      <w:tr w:rsidR="009D7057" w14:paraId="0DE2E9D9" w14:textId="77777777" w:rsidTr="00E9434B">
        <w:tc>
          <w:tcPr>
            <w:tcW w:w="10490" w:type="dxa"/>
          </w:tcPr>
          <w:p w14:paraId="5308A65C" w14:textId="77777777" w:rsidR="009D7057" w:rsidRPr="009D7057" w:rsidRDefault="00E10520" w:rsidP="00E37393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Юноши 16-18 лет (200</w:t>
            </w:r>
            <w:r w:rsidR="00E37393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-200</w:t>
            </w:r>
            <w:r w:rsidR="00E37393">
              <w:rPr>
                <w:color w:val="000000" w:themeColor="text1"/>
                <w:sz w:val="26"/>
                <w:szCs w:val="26"/>
              </w:rPr>
              <w:t>8</w:t>
            </w:r>
            <w:r w:rsidR="009D7057">
              <w:rPr>
                <w:color w:val="000000" w:themeColor="text1"/>
                <w:sz w:val="26"/>
                <w:szCs w:val="26"/>
              </w:rPr>
              <w:t xml:space="preserve"> г.р.) б/с</w:t>
            </w:r>
          </w:p>
        </w:tc>
      </w:tr>
      <w:tr w:rsidR="00C83D32" w14:paraId="73E47E4D" w14:textId="77777777" w:rsidTr="00E9434B">
        <w:tc>
          <w:tcPr>
            <w:tcW w:w="10490" w:type="dxa"/>
          </w:tcPr>
          <w:p w14:paraId="5531D5D0" w14:textId="2E317B48" w:rsidR="00C83D32" w:rsidRPr="00D0182B" w:rsidRDefault="00E87738" w:rsidP="00782CC9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182B">
              <w:rPr>
                <w:color w:val="000000" w:themeColor="text1"/>
                <w:sz w:val="26"/>
                <w:szCs w:val="26"/>
              </w:rPr>
              <w:t xml:space="preserve">Юниоры, юниорки </w:t>
            </w:r>
            <w:r w:rsidR="00C50447">
              <w:rPr>
                <w:color w:val="000000" w:themeColor="text1"/>
                <w:sz w:val="26"/>
                <w:szCs w:val="26"/>
              </w:rPr>
              <w:t>18-20</w:t>
            </w:r>
            <w:r w:rsidRPr="00D0182B">
              <w:rPr>
                <w:color w:val="000000" w:themeColor="text1"/>
                <w:sz w:val="26"/>
                <w:szCs w:val="26"/>
              </w:rPr>
              <w:t xml:space="preserve"> лет (200</w:t>
            </w:r>
            <w:r w:rsidR="00E10520">
              <w:rPr>
                <w:color w:val="000000" w:themeColor="text1"/>
                <w:sz w:val="26"/>
                <w:szCs w:val="26"/>
              </w:rPr>
              <w:t>4</w:t>
            </w:r>
            <w:r w:rsidRPr="00D0182B">
              <w:rPr>
                <w:color w:val="000000" w:themeColor="text1"/>
                <w:sz w:val="26"/>
                <w:szCs w:val="26"/>
              </w:rPr>
              <w:t>-200</w:t>
            </w:r>
            <w:r w:rsidR="00E10520">
              <w:rPr>
                <w:color w:val="000000" w:themeColor="text1"/>
                <w:sz w:val="26"/>
                <w:szCs w:val="26"/>
              </w:rPr>
              <w:t>6</w:t>
            </w:r>
            <w:r w:rsidR="00E9434B" w:rsidRPr="00D0182B">
              <w:rPr>
                <w:color w:val="000000" w:themeColor="text1"/>
                <w:sz w:val="26"/>
                <w:szCs w:val="26"/>
              </w:rPr>
              <w:t xml:space="preserve"> г.р.)</w:t>
            </w:r>
          </w:p>
        </w:tc>
      </w:tr>
      <w:tr w:rsidR="00E9434B" w14:paraId="4759F1F1" w14:textId="77777777" w:rsidTr="00E9434B">
        <w:tc>
          <w:tcPr>
            <w:tcW w:w="10490" w:type="dxa"/>
          </w:tcPr>
          <w:p w14:paraId="1FCE45D6" w14:textId="0515EDE6" w:rsidR="00E9434B" w:rsidRPr="00D0182B" w:rsidRDefault="00E9434B" w:rsidP="00E10520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182B">
              <w:rPr>
                <w:color w:val="000000" w:themeColor="text1"/>
                <w:sz w:val="26"/>
                <w:szCs w:val="26"/>
              </w:rPr>
              <w:t>Юноши, девушки</w:t>
            </w:r>
            <w:r w:rsidR="00E10520">
              <w:rPr>
                <w:color w:val="000000" w:themeColor="text1"/>
                <w:sz w:val="26"/>
                <w:szCs w:val="26"/>
              </w:rPr>
              <w:t xml:space="preserve"> </w:t>
            </w:r>
            <w:r w:rsidR="00C50447">
              <w:rPr>
                <w:color w:val="000000" w:themeColor="text1"/>
                <w:sz w:val="26"/>
                <w:szCs w:val="26"/>
              </w:rPr>
              <w:t>16-18</w:t>
            </w:r>
            <w:r w:rsidRPr="00D0182B">
              <w:rPr>
                <w:color w:val="000000" w:themeColor="text1"/>
                <w:sz w:val="26"/>
                <w:szCs w:val="26"/>
              </w:rPr>
              <w:t xml:space="preserve"> лет (</w:t>
            </w:r>
            <w:r w:rsidR="00456410" w:rsidRPr="00456410">
              <w:rPr>
                <w:color w:val="000000" w:themeColor="text1"/>
                <w:sz w:val="26"/>
                <w:szCs w:val="26"/>
              </w:rPr>
              <w:t>20</w:t>
            </w:r>
            <w:r w:rsidR="00C50447">
              <w:rPr>
                <w:color w:val="000000" w:themeColor="text1"/>
                <w:sz w:val="26"/>
                <w:szCs w:val="26"/>
              </w:rPr>
              <w:t>0</w:t>
            </w:r>
            <w:r w:rsidR="00B72172">
              <w:rPr>
                <w:color w:val="000000" w:themeColor="text1"/>
                <w:sz w:val="26"/>
                <w:szCs w:val="26"/>
              </w:rPr>
              <w:t>6</w:t>
            </w:r>
            <w:r w:rsidR="00456410" w:rsidRPr="00456410">
              <w:rPr>
                <w:color w:val="000000" w:themeColor="text1"/>
                <w:sz w:val="26"/>
                <w:szCs w:val="26"/>
              </w:rPr>
              <w:t>-20</w:t>
            </w:r>
            <w:r w:rsidR="00C50447">
              <w:rPr>
                <w:color w:val="000000" w:themeColor="text1"/>
                <w:sz w:val="26"/>
                <w:szCs w:val="26"/>
              </w:rPr>
              <w:t>0</w:t>
            </w:r>
            <w:r w:rsidR="00B72172">
              <w:rPr>
                <w:color w:val="000000" w:themeColor="text1"/>
                <w:sz w:val="26"/>
                <w:szCs w:val="26"/>
              </w:rPr>
              <w:t>8</w:t>
            </w:r>
            <w:r w:rsidR="00C5044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182B">
              <w:rPr>
                <w:color w:val="000000" w:themeColor="text1"/>
                <w:sz w:val="26"/>
                <w:szCs w:val="26"/>
              </w:rPr>
              <w:t>г.р.)</w:t>
            </w:r>
          </w:p>
        </w:tc>
      </w:tr>
      <w:tr w:rsidR="00E9434B" w14:paraId="7C122262" w14:textId="77777777" w:rsidTr="00E9434B">
        <w:tc>
          <w:tcPr>
            <w:tcW w:w="10490" w:type="dxa"/>
          </w:tcPr>
          <w:p w14:paraId="60A3842A" w14:textId="14551108" w:rsidR="00E9434B" w:rsidRPr="00D0182B" w:rsidRDefault="00E9434B" w:rsidP="00E10520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182B">
              <w:rPr>
                <w:color w:val="000000" w:themeColor="text1"/>
                <w:sz w:val="26"/>
                <w:szCs w:val="26"/>
              </w:rPr>
              <w:t>Юнош</w:t>
            </w:r>
            <w:r w:rsidR="0009260C">
              <w:rPr>
                <w:color w:val="000000" w:themeColor="text1"/>
                <w:sz w:val="26"/>
                <w:szCs w:val="26"/>
              </w:rPr>
              <w:t>и, девушки 14</w:t>
            </w:r>
            <w:r w:rsidRPr="00D0182B">
              <w:rPr>
                <w:color w:val="000000" w:themeColor="text1"/>
                <w:sz w:val="26"/>
                <w:szCs w:val="26"/>
              </w:rPr>
              <w:t>-16 лет (</w:t>
            </w:r>
            <w:r w:rsidR="00456410" w:rsidRPr="00456410">
              <w:rPr>
                <w:color w:val="000000" w:themeColor="text1"/>
                <w:sz w:val="26"/>
                <w:szCs w:val="26"/>
              </w:rPr>
              <w:t>20</w:t>
            </w:r>
            <w:r w:rsidR="00B72172">
              <w:rPr>
                <w:color w:val="000000" w:themeColor="text1"/>
                <w:sz w:val="26"/>
                <w:szCs w:val="26"/>
              </w:rPr>
              <w:t>08</w:t>
            </w:r>
            <w:r w:rsidR="00456410" w:rsidRPr="00456410">
              <w:rPr>
                <w:color w:val="000000" w:themeColor="text1"/>
                <w:sz w:val="26"/>
                <w:szCs w:val="26"/>
              </w:rPr>
              <w:t>-20</w:t>
            </w:r>
            <w:r w:rsidR="00B72172">
              <w:rPr>
                <w:color w:val="000000" w:themeColor="text1"/>
                <w:sz w:val="26"/>
                <w:szCs w:val="26"/>
              </w:rPr>
              <w:t>10</w:t>
            </w:r>
            <w:r w:rsidR="00C5044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182B">
              <w:rPr>
                <w:color w:val="000000" w:themeColor="text1"/>
                <w:sz w:val="26"/>
                <w:szCs w:val="26"/>
              </w:rPr>
              <w:t>г.р.)</w:t>
            </w:r>
          </w:p>
        </w:tc>
      </w:tr>
      <w:tr w:rsidR="00E9434B" w14:paraId="3D540118" w14:textId="77777777" w:rsidTr="00E9434B">
        <w:tc>
          <w:tcPr>
            <w:tcW w:w="10490" w:type="dxa"/>
          </w:tcPr>
          <w:p w14:paraId="5EBE15B7" w14:textId="50F396D2" w:rsidR="00E9434B" w:rsidRPr="00D0182B" w:rsidRDefault="005E1132" w:rsidP="00E10520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182B">
              <w:rPr>
                <w:color w:val="000000" w:themeColor="text1"/>
                <w:sz w:val="26"/>
                <w:szCs w:val="26"/>
              </w:rPr>
              <w:t>Юноши, девушки 1</w:t>
            </w:r>
            <w:r w:rsidR="0009260C">
              <w:rPr>
                <w:color w:val="000000" w:themeColor="text1"/>
                <w:sz w:val="26"/>
                <w:szCs w:val="26"/>
              </w:rPr>
              <w:t>2</w:t>
            </w:r>
            <w:r w:rsidRPr="00D0182B">
              <w:rPr>
                <w:color w:val="000000" w:themeColor="text1"/>
                <w:sz w:val="26"/>
                <w:szCs w:val="26"/>
              </w:rPr>
              <w:t>-14 лет (20</w:t>
            </w:r>
            <w:r w:rsidR="00B72172">
              <w:rPr>
                <w:color w:val="000000" w:themeColor="text1"/>
                <w:sz w:val="26"/>
                <w:szCs w:val="26"/>
              </w:rPr>
              <w:t>10</w:t>
            </w:r>
            <w:r w:rsidR="00782CC9">
              <w:rPr>
                <w:color w:val="000000" w:themeColor="text1"/>
                <w:sz w:val="26"/>
                <w:szCs w:val="26"/>
              </w:rPr>
              <w:t>-201</w:t>
            </w:r>
            <w:r w:rsidR="00C50447">
              <w:rPr>
                <w:color w:val="000000" w:themeColor="text1"/>
                <w:sz w:val="26"/>
                <w:szCs w:val="26"/>
              </w:rPr>
              <w:t>2</w:t>
            </w:r>
            <w:r w:rsidR="00010F28" w:rsidRPr="00D0182B">
              <w:rPr>
                <w:color w:val="000000" w:themeColor="text1"/>
                <w:sz w:val="26"/>
                <w:szCs w:val="26"/>
              </w:rPr>
              <w:t xml:space="preserve"> г.р.)</w:t>
            </w:r>
          </w:p>
        </w:tc>
      </w:tr>
      <w:tr w:rsidR="00E9434B" w14:paraId="4D4900A5" w14:textId="77777777" w:rsidTr="00E9434B">
        <w:tc>
          <w:tcPr>
            <w:tcW w:w="10490" w:type="dxa"/>
          </w:tcPr>
          <w:p w14:paraId="5ABAD9F9" w14:textId="026DD0F2" w:rsidR="00E9434B" w:rsidRPr="00D0182B" w:rsidRDefault="005E1132" w:rsidP="00E10520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182B">
              <w:rPr>
                <w:color w:val="000000" w:themeColor="text1"/>
                <w:sz w:val="26"/>
                <w:szCs w:val="26"/>
              </w:rPr>
              <w:t>Юноши, девушки 11-12 лет (20</w:t>
            </w:r>
            <w:r w:rsidR="00782CC9">
              <w:rPr>
                <w:color w:val="000000" w:themeColor="text1"/>
                <w:sz w:val="26"/>
                <w:szCs w:val="26"/>
              </w:rPr>
              <w:t>1</w:t>
            </w:r>
            <w:r w:rsidR="00C50447">
              <w:rPr>
                <w:color w:val="000000" w:themeColor="text1"/>
                <w:sz w:val="26"/>
                <w:szCs w:val="26"/>
              </w:rPr>
              <w:t>2</w:t>
            </w:r>
            <w:r w:rsidRPr="00D0182B">
              <w:rPr>
                <w:color w:val="000000" w:themeColor="text1"/>
                <w:sz w:val="26"/>
                <w:szCs w:val="26"/>
              </w:rPr>
              <w:t>-20</w:t>
            </w:r>
            <w:r w:rsidR="00456410">
              <w:rPr>
                <w:color w:val="000000" w:themeColor="text1"/>
                <w:sz w:val="26"/>
                <w:szCs w:val="26"/>
              </w:rPr>
              <w:t>1</w:t>
            </w:r>
            <w:r w:rsidR="00C50447">
              <w:rPr>
                <w:color w:val="000000" w:themeColor="text1"/>
                <w:sz w:val="26"/>
                <w:szCs w:val="26"/>
              </w:rPr>
              <w:t>3</w:t>
            </w:r>
            <w:r w:rsidR="00010F28" w:rsidRPr="00D0182B">
              <w:rPr>
                <w:color w:val="000000" w:themeColor="text1"/>
                <w:sz w:val="26"/>
                <w:szCs w:val="26"/>
              </w:rPr>
              <w:t xml:space="preserve"> г.р.)</w:t>
            </w:r>
          </w:p>
        </w:tc>
      </w:tr>
    </w:tbl>
    <w:p w14:paraId="04AA95F5" w14:textId="77777777" w:rsidR="00C83D32" w:rsidRDefault="005E61C8" w:rsidP="005E61C8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3. Судьи и обслуживающий соревнования персо</w:t>
      </w:r>
      <w:r w:rsidR="002F2CDC">
        <w:rPr>
          <w:sz w:val="26"/>
          <w:szCs w:val="26"/>
        </w:rPr>
        <w:t>нал должен иметь при себе форму</w:t>
      </w:r>
      <w:r>
        <w:rPr>
          <w:sz w:val="26"/>
          <w:szCs w:val="26"/>
        </w:rPr>
        <w:t>, соответствующую правилам соревнований.</w:t>
      </w:r>
    </w:p>
    <w:p w14:paraId="1F478D94" w14:textId="77777777"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E61C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903D2E">
        <w:rPr>
          <w:sz w:val="26"/>
          <w:szCs w:val="26"/>
        </w:rPr>
        <w:t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14:paraId="170F3BBD" w14:textId="77777777" w:rsidR="002349BE" w:rsidRPr="00903D2E" w:rsidRDefault="005E61C8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4.5</w:t>
      </w:r>
      <w:r w:rsidR="002349BE">
        <w:rPr>
          <w:rFonts w:eastAsia="Arial Unicode MS"/>
          <w:sz w:val="26"/>
          <w:szCs w:val="26"/>
        </w:rPr>
        <w:t xml:space="preserve">. </w:t>
      </w:r>
      <w:r w:rsidR="002349BE" w:rsidRPr="00903D2E">
        <w:rPr>
          <w:rFonts w:eastAsia="Arial Unicode MS"/>
          <w:sz w:val="26"/>
          <w:szCs w:val="26"/>
        </w:rPr>
        <w:t xml:space="preserve">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14:paraId="3E737463" w14:textId="77777777" w:rsidR="002349BE" w:rsidRPr="002F2CDC" w:rsidRDefault="002349BE" w:rsidP="00C83D32">
      <w:pPr>
        <w:tabs>
          <w:tab w:val="left" w:pos="-7655"/>
        </w:tabs>
        <w:ind w:right="-284"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2F2CDC">
        <w:rPr>
          <w:rFonts w:eastAsia="Arial Unicode MS"/>
          <w:color w:val="000000" w:themeColor="text1"/>
          <w:sz w:val="26"/>
          <w:szCs w:val="26"/>
        </w:rPr>
        <w:t>4.7. Согласно приказу Минспорттуризма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14:paraId="6E44D2AD" w14:textId="77777777" w:rsidR="00B97CF2" w:rsidRDefault="00B97CF2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14:paraId="6A6D405D" w14:textId="77777777" w:rsidR="00F34155" w:rsidRDefault="00921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14:paraId="7C4B122A" w14:textId="77777777" w:rsidR="005E1132" w:rsidRDefault="005E1132">
      <w:pPr>
        <w:jc w:val="center"/>
        <w:rPr>
          <w:b/>
          <w:sz w:val="26"/>
          <w:szCs w:val="26"/>
        </w:rPr>
      </w:pPr>
    </w:p>
    <w:p w14:paraId="7136B4A0" w14:textId="11D7F391" w:rsidR="006D6A11" w:rsidRPr="00A36394" w:rsidRDefault="006D6A11" w:rsidP="006D6A11">
      <w:pPr>
        <w:ind w:right="-284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C751C1">
        <w:rPr>
          <w:b/>
          <w:color w:val="000000"/>
          <w:sz w:val="26"/>
          <w:szCs w:val="26"/>
        </w:rPr>
        <w:t>1</w:t>
      </w:r>
      <w:r w:rsidRPr="006D5D4F">
        <w:rPr>
          <w:b/>
          <w:color w:val="000000"/>
          <w:sz w:val="26"/>
          <w:szCs w:val="26"/>
        </w:rPr>
        <w:t xml:space="preserve">. </w:t>
      </w:r>
      <w:r w:rsidRPr="00A36394">
        <w:rPr>
          <w:b/>
          <w:sz w:val="26"/>
          <w:szCs w:val="26"/>
        </w:rPr>
        <w:t>Межмуниципальные соревнования Московской области</w:t>
      </w:r>
    </w:p>
    <w:p w14:paraId="5ABC5D5A" w14:textId="77777777" w:rsidR="006D6A11" w:rsidRDefault="006D6A11" w:rsidP="006D6A11">
      <w:pPr>
        <w:ind w:right="-284"/>
        <w:jc w:val="center"/>
        <w:rPr>
          <w:b/>
          <w:sz w:val="26"/>
          <w:szCs w:val="26"/>
        </w:rPr>
      </w:pPr>
      <w:r w:rsidRPr="00A36394">
        <w:rPr>
          <w:b/>
          <w:sz w:val="26"/>
          <w:szCs w:val="26"/>
        </w:rPr>
        <w:t xml:space="preserve"> среди юношей 14-16 лет, 11-12 лет.</w:t>
      </w:r>
    </w:p>
    <w:p w14:paraId="07563006" w14:textId="77777777" w:rsidR="006D6A11" w:rsidRPr="00A36394" w:rsidRDefault="006D6A11" w:rsidP="006D6A11">
      <w:pPr>
        <w:ind w:right="-284"/>
        <w:jc w:val="center"/>
        <w:rPr>
          <w:b/>
          <w:sz w:val="26"/>
          <w:szCs w:val="26"/>
        </w:rPr>
      </w:pPr>
    </w:p>
    <w:p w14:paraId="107CFFFE" w14:textId="6FA4738E" w:rsidR="0056494C" w:rsidRDefault="00010F28" w:rsidP="0056494C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оревнования проводятся </w:t>
      </w:r>
      <w:r w:rsidR="00A36394">
        <w:rPr>
          <w:color w:val="000000"/>
          <w:sz w:val="26"/>
          <w:szCs w:val="26"/>
        </w:rPr>
        <w:t>0</w:t>
      </w:r>
      <w:r w:rsidR="00C751C1">
        <w:rPr>
          <w:color w:val="000000"/>
          <w:sz w:val="26"/>
          <w:szCs w:val="26"/>
        </w:rPr>
        <w:t>3</w:t>
      </w:r>
      <w:r w:rsidR="00E3030C">
        <w:rPr>
          <w:color w:val="000000"/>
          <w:sz w:val="26"/>
          <w:szCs w:val="26"/>
        </w:rPr>
        <w:t xml:space="preserve"> февраля</w:t>
      </w:r>
      <w:r w:rsidR="006117A6">
        <w:rPr>
          <w:color w:val="000000"/>
          <w:sz w:val="26"/>
          <w:szCs w:val="26"/>
        </w:rPr>
        <w:t xml:space="preserve"> 202</w:t>
      </w:r>
      <w:r w:rsidR="00C751C1">
        <w:rPr>
          <w:color w:val="000000"/>
          <w:sz w:val="26"/>
          <w:szCs w:val="26"/>
        </w:rPr>
        <w:t>4</w:t>
      </w:r>
      <w:r w:rsidR="00D01B2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года </w:t>
      </w:r>
      <w:r w:rsidR="0056494C">
        <w:rPr>
          <w:sz w:val="26"/>
          <w:szCs w:val="26"/>
        </w:rPr>
        <w:t>по адресу:</w:t>
      </w:r>
      <w:r w:rsidR="0064497F">
        <w:rPr>
          <w:sz w:val="26"/>
          <w:szCs w:val="26"/>
        </w:rPr>
        <w:t xml:space="preserve"> </w:t>
      </w:r>
      <w:r w:rsidR="00892C9F" w:rsidRPr="00892C9F">
        <w:rPr>
          <w:sz w:val="26"/>
          <w:szCs w:val="26"/>
        </w:rPr>
        <w:t>г. Можайск, ул. Мира, д. 15, МУ "МДС "Багратион"</w:t>
      </w:r>
      <w:r w:rsidR="00474E67">
        <w:rPr>
          <w:color w:val="000000"/>
          <w:sz w:val="26"/>
          <w:szCs w:val="26"/>
        </w:rPr>
        <w:t>.</w:t>
      </w:r>
    </w:p>
    <w:p w14:paraId="26757463" w14:textId="77777777" w:rsidR="00F34155" w:rsidRDefault="00010F28" w:rsidP="0056494C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В весовых категориях </w:t>
      </w:r>
      <w:r w:rsidR="00921778">
        <w:rPr>
          <w:color w:val="000000"/>
          <w:sz w:val="26"/>
          <w:szCs w:val="26"/>
        </w:rPr>
        <w:t>при 2 участниках отбирается 1 номер</w:t>
      </w:r>
      <w:r>
        <w:rPr>
          <w:color w:val="000000"/>
          <w:sz w:val="26"/>
          <w:szCs w:val="26"/>
        </w:rPr>
        <w:t xml:space="preserve"> (</w:t>
      </w:r>
      <w:r w:rsidR="00921778">
        <w:rPr>
          <w:color w:val="000000"/>
          <w:sz w:val="26"/>
          <w:szCs w:val="26"/>
        </w:rPr>
        <w:t>исключение составляют победители и призеры предыдущих ПМО по своему возр</w:t>
      </w:r>
      <w:r>
        <w:rPr>
          <w:color w:val="000000"/>
          <w:sz w:val="26"/>
          <w:szCs w:val="26"/>
        </w:rPr>
        <w:t>асту, если их 2 чел. в своей в/к</w:t>
      </w:r>
      <w:r w:rsidR="0092177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br/>
      </w:r>
      <w:r w:rsidR="00921778">
        <w:rPr>
          <w:color w:val="000000"/>
          <w:sz w:val="26"/>
          <w:szCs w:val="26"/>
        </w:rPr>
        <w:t>3-4 участника 1- 2 номер, 5-9 участников 1-2, 3, 3 номер, свыше 10 участников 1-6 номер).</w:t>
      </w:r>
    </w:p>
    <w:p w14:paraId="02FECDE3" w14:textId="48CFA659" w:rsidR="006B6604" w:rsidRDefault="006B6604" w:rsidP="0056494C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</w:t>
      </w:r>
      <w:r w:rsidR="006117A6">
        <w:rPr>
          <w:color w:val="000000"/>
          <w:sz w:val="26"/>
          <w:szCs w:val="26"/>
        </w:rPr>
        <w:t xml:space="preserve"> спортсмены</w:t>
      </w:r>
      <w:r w:rsidR="00E37393">
        <w:rPr>
          <w:color w:val="000000"/>
          <w:sz w:val="26"/>
          <w:szCs w:val="26"/>
        </w:rPr>
        <w:t xml:space="preserve"> </w:t>
      </w:r>
      <w:r w:rsidR="00360970">
        <w:rPr>
          <w:color w:val="000000"/>
          <w:sz w:val="26"/>
          <w:szCs w:val="26"/>
        </w:rPr>
        <w:t>члены федерации самбо Московской области, оплатившие членский взнос за 202</w:t>
      </w:r>
      <w:r w:rsidR="00C751C1">
        <w:rPr>
          <w:color w:val="000000"/>
          <w:sz w:val="26"/>
          <w:szCs w:val="26"/>
        </w:rPr>
        <w:t>4</w:t>
      </w:r>
      <w:r w:rsidR="00360970">
        <w:rPr>
          <w:color w:val="000000"/>
          <w:sz w:val="26"/>
          <w:szCs w:val="26"/>
        </w:rPr>
        <w:t xml:space="preserve"> год</w:t>
      </w:r>
      <w:r w:rsidR="006117A6">
        <w:rPr>
          <w:color w:val="000000"/>
          <w:sz w:val="26"/>
          <w:szCs w:val="26"/>
        </w:rPr>
        <w:t xml:space="preserve"> возрастной группы 14</w:t>
      </w:r>
      <w:r>
        <w:rPr>
          <w:color w:val="000000"/>
          <w:sz w:val="26"/>
          <w:szCs w:val="26"/>
        </w:rPr>
        <w:t>-16 лет (</w:t>
      </w:r>
      <w:r w:rsidR="00D01B27">
        <w:rPr>
          <w:color w:val="000000" w:themeColor="text1"/>
          <w:sz w:val="26"/>
          <w:szCs w:val="26"/>
        </w:rPr>
        <w:t>20</w:t>
      </w:r>
      <w:r w:rsidR="00B72172">
        <w:rPr>
          <w:color w:val="000000" w:themeColor="text1"/>
          <w:sz w:val="26"/>
          <w:szCs w:val="26"/>
        </w:rPr>
        <w:t>08</w:t>
      </w:r>
      <w:r w:rsidR="00396C1F" w:rsidRPr="00456410">
        <w:rPr>
          <w:color w:val="000000" w:themeColor="text1"/>
          <w:sz w:val="26"/>
          <w:szCs w:val="26"/>
        </w:rPr>
        <w:t>-20</w:t>
      </w:r>
      <w:r w:rsidR="00B72172">
        <w:rPr>
          <w:color w:val="000000" w:themeColor="text1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 г</w:t>
      </w:r>
      <w:r w:rsidR="00456410">
        <w:rPr>
          <w:color w:val="000000"/>
          <w:sz w:val="26"/>
          <w:szCs w:val="26"/>
        </w:rPr>
        <w:t>.</w:t>
      </w:r>
      <w:r w:rsidR="00D01B2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</w:t>
      </w:r>
      <w:r w:rsidR="0045641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)</w:t>
      </w:r>
      <w:r w:rsidR="00A36394">
        <w:rPr>
          <w:color w:val="000000"/>
          <w:sz w:val="26"/>
          <w:szCs w:val="26"/>
        </w:rPr>
        <w:t>, 11-12 лет (20</w:t>
      </w:r>
      <w:r w:rsidR="00D01B27">
        <w:rPr>
          <w:color w:val="000000"/>
          <w:sz w:val="26"/>
          <w:szCs w:val="26"/>
        </w:rPr>
        <w:t>1</w:t>
      </w:r>
      <w:r w:rsidR="00B72172">
        <w:rPr>
          <w:color w:val="000000"/>
          <w:sz w:val="26"/>
          <w:szCs w:val="26"/>
        </w:rPr>
        <w:t>2</w:t>
      </w:r>
      <w:r w:rsidR="00A36394">
        <w:rPr>
          <w:color w:val="000000"/>
          <w:sz w:val="26"/>
          <w:szCs w:val="26"/>
        </w:rPr>
        <w:t>-201</w:t>
      </w:r>
      <w:r w:rsidR="00B72172">
        <w:rPr>
          <w:color w:val="000000"/>
          <w:sz w:val="26"/>
          <w:szCs w:val="26"/>
        </w:rPr>
        <w:t>3</w:t>
      </w:r>
      <w:r w:rsidR="00A36394">
        <w:rPr>
          <w:color w:val="000000"/>
          <w:sz w:val="26"/>
          <w:szCs w:val="26"/>
        </w:rPr>
        <w:t xml:space="preserve"> г.р.)</w:t>
      </w:r>
      <w:r w:rsidR="00D01B27">
        <w:rPr>
          <w:color w:val="000000"/>
          <w:sz w:val="26"/>
          <w:szCs w:val="26"/>
        </w:rPr>
        <w:t>,</w:t>
      </w:r>
      <w:r w:rsidR="00D01B27" w:rsidRPr="00D01B27">
        <w:rPr>
          <w:color w:val="000000"/>
          <w:sz w:val="26"/>
          <w:szCs w:val="26"/>
        </w:rPr>
        <w:t xml:space="preserve"> </w:t>
      </w:r>
      <w:r w:rsidR="00D01B27">
        <w:rPr>
          <w:color w:val="000000"/>
          <w:sz w:val="26"/>
          <w:szCs w:val="26"/>
        </w:rPr>
        <w:t>а</w:t>
      </w:r>
      <w:r w:rsidR="00D01B27" w:rsidRPr="00E37393">
        <w:rPr>
          <w:color w:val="000000"/>
          <w:sz w:val="26"/>
          <w:szCs w:val="26"/>
        </w:rPr>
        <w:t xml:space="preserve"> также тренеры и представители, оплатившие членский взнос ФСМО за 202</w:t>
      </w:r>
      <w:r w:rsidR="00C751C1">
        <w:rPr>
          <w:color w:val="000000"/>
          <w:sz w:val="26"/>
          <w:szCs w:val="26"/>
        </w:rPr>
        <w:t>4</w:t>
      </w:r>
      <w:r w:rsidR="00D01B27" w:rsidRPr="00E37393">
        <w:rPr>
          <w:color w:val="000000"/>
          <w:sz w:val="26"/>
          <w:szCs w:val="26"/>
        </w:rPr>
        <w:t xml:space="preserve"> год</w:t>
      </w:r>
      <w:r w:rsidRPr="00E37393">
        <w:rPr>
          <w:color w:val="000000"/>
          <w:sz w:val="26"/>
          <w:szCs w:val="26"/>
        </w:rPr>
        <w:t>.</w:t>
      </w:r>
    </w:p>
    <w:p w14:paraId="042D41BA" w14:textId="77777777" w:rsidR="00AB2694" w:rsidRDefault="00AB2694" w:rsidP="006B6604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573F4241" w14:textId="77777777" w:rsidR="00F34155" w:rsidRDefault="00921778" w:rsidP="00010F28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14:paraId="30DDA59A" w14:textId="77777777" w:rsidR="00F34155" w:rsidRDefault="00921778" w:rsidP="00010F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14:paraId="4226C203" w14:textId="77777777" w:rsidR="00F34155" w:rsidRDefault="00921778" w:rsidP="00010F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63EDC85A" w14:textId="77777777" w:rsidR="00F34155" w:rsidRDefault="00921778" w:rsidP="00010F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14:paraId="342C07AD" w14:textId="77777777" w:rsidR="00F34155" w:rsidRDefault="00921778" w:rsidP="00010F28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14:paraId="182F4FAB" w14:textId="77777777" w:rsidR="00F34155" w:rsidRDefault="00921778" w:rsidP="00010F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14:paraId="6A100219" w14:textId="77777777" w:rsidR="00A84BBF" w:rsidRDefault="00A84BBF">
      <w:pPr>
        <w:jc w:val="both"/>
        <w:rPr>
          <w:sz w:val="26"/>
          <w:szCs w:val="26"/>
        </w:rPr>
      </w:pPr>
    </w:p>
    <w:p w14:paraId="01EEDE91" w14:textId="039ABFBD" w:rsidR="006B6A35" w:rsidRDefault="00921778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а соревнований</w:t>
      </w:r>
      <w:r w:rsidR="00B16A54">
        <w:rPr>
          <w:sz w:val="26"/>
          <w:szCs w:val="26"/>
        </w:rPr>
        <w:t>:</w:t>
      </w:r>
    </w:p>
    <w:p w14:paraId="765C196C" w14:textId="77777777" w:rsidR="00B16A54" w:rsidRDefault="00B16A54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09"/>
        <w:gridCol w:w="2410"/>
        <w:gridCol w:w="6237"/>
      </w:tblGrid>
      <w:tr w:rsidR="00010F28" w14:paraId="44EBFFC2" w14:textId="77777777" w:rsidTr="006B6A35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D186D" w14:textId="77777777" w:rsidR="00010F28" w:rsidRDefault="00010F28" w:rsidP="006B6A35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FEDD78" w14:textId="77777777" w:rsidR="00010F28" w:rsidRDefault="00010F28" w:rsidP="006B6A35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3088E" w14:textId="77777777" w:rsidR="00010F28" w:rsidRDefault="00010F28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6B6A35" w14:paraId="21E65516" w14:textId="77777777" w:rsidTr="006B6A35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BF9CF4" w14:textId="6A248033" w:rsidR="006B6A35" w:rsidRDefault="00D01B27" w:rsidP="00360970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  <w:r w:rsidR="00C751C1">
              <w:rPr>
                <w:bCs/>
                <w:color w:val="000000"/>
                <w:sz w:val="26"/>
                <w:szCs w:val="26"/>
              </w:rPr>
              <w:t>3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60970">
              <w:rPr>
                <w:bCs/>
                <w:color w:val="000000"/>
                <w:sz w:val="26"/>
                <w:szCs w:val="26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F5108F" w14:textId="77777777" w:rsidR="006B6A35" w:rsidRDefault="006B6A35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0349F4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.</w:t>
            </w:r>
            <w:r w:rsidR="000349F4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0 – </w:t>
            </w:r>
            <w:r w:rsidR="000349F4">
              <w:rPr>
                <w:color w:val="000000"/>
                <w:sz w:val="26"/>
                <w:szCs w:val="26"/>
              </w:rPr>
              <w:t>09</w:t>
            </w:r>
            <w:r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892892" w14:textId="77777777" w:rsidR="006B6A35" w:rsidRDefault="006B6A35" w:rsidP="006B6A35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6B6A35" w14:paraId="2185DE0F" w14:textId="77777777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5B03FD" w14:textId="77777777" w:rsidR="006B6A35" w:rsidRDefault="006B6A3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B4AFF6" w14:textId="77777777" w:rsidR="006B6A35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  <w:r w:rsidR="006B6A35">
              <w:rPr>
                <w:color w:val="000000"/>
                <w:sz w:val="26"/>
                <w:szCs w:val="26"/>
              </w:rPr>
              <w:t>.00 - 1</w:t>
            </w:r>
            <w:r>
              <w:rPr>
                <w:color w:val="000000"/>
                <w:sz w:val="26"/>
                <w:szCs w:val="26"/>
              </w:rPr>
              <w:t>0</w:t>
            </w:r>
            <w:r w:rsidR="006B6A35"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CF7345" w14:textId="77777777" w:rsidR="006B6A35" w:rsidRDefault="006B6A35" w:rsidP="006B6A35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6B6A35" w14:paraId="27AFCCE1" w14:textId="77777777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A49D93" w14:textId="77777777" w:rsidR="006B6A35" w:rsidRDefault="006B6A3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3DC5C0" w14:textId="77777777" w:rsidR="006B6A35" w:rsidRDefault="006B6A35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349F4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.00-1</w:t>
            </w:r>
            <w:r w:rsidR="000349F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D83D2D" w14:textId="77777777" w:rsidR="006B6A35" w:rsidRDefault="006B6A35" w:rsidP="006B6A35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6B6A35" w14:paraId="058E9474" w14:textId="77777777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538BF0" w14:textId="77777777" w:rsidR="006B6A35" w:rsidRDefault="006B6A3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2C3282" w14:textId="77777777" w:rsidR="006B6A35" w:rsidRDefault="006B6A35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349F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9A612B" w14:textId="77777777" w:rsidR="006B6A35" w:rsidRDefault="006B6A35" w:rsidP="006B6A35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6B6A35" w14:paraId="00DFCC14" w14:textId="77777777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E1D3D9" w14:textId="77777777" w:rsidR="006B6A35" w:rsidRDefault="006B6A3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8FE06" w14:textId="77777777" w:rsidR="006B6A35" w:rsidRDefault="006B6A35" w:rsidP="006B6A35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63659" w14:textId="77777777" w:rsidR="006B6A35" w:rsidRDefault="006B6A35" w:rsidP="006B6A35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6B6A35" w14:paraId="26A10267" w14:textId="77777777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A4C348" w14:textId="77777777" w:rsidR="006B6A35" w:rsidRDefault="006B6A3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4547B" w14:textId="77777777" w:rsidR="006B6A35" w:rsidRDefault="006B6A35" w:rsidP="006B6A35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9E848" w14:textId="77777777" w:rsidR="006B6A35" w:rsidRDefault="006B6A35" w:rsidP="006B6A35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6B6A35" w14:paraId="0367D91C" w14:textId="77777777" w:rsidTr="006B6A35"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5E0A5" w14:textId="77777777" w:rsidR="006B6A35" w:rsidRDefault="006B6A3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E7C865" w14:textId="77777777" w:rsidR="006B6A35" w:rsidRDefault="006B6A35" w:rsidP="006B6A35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FBC36" w14:textId="77777777" w:rsidR="006B6A35" w:rsidRDefault="006B6A35" w:rsidP="006B6A35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0DE41E37" w14:textId="77777777" w:rsidR="006B6A35" w:rsidRDefault="006B6A35" w:rsidP="006B6A35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4200B255" w14:textId="77777777" w:rsidR="00A84BBF" w:rsidRDefault="00A84BBF" w:rsidP="00A84BBF">
      <w:pPr>
        <w:pStyle w:val="aa"/>
        <w:ind w:firstLine="567"/>
        <w:jc w:val="left"/>
        <w:rPr>
          <w:sz w:val="26"/>
          <w:szCs w:val="26"/>
        </w:rPr>
      </w:pPr>
    </w:p>
    <w:p w14:paraId="62BDCA55" w14:textId="77777777" w:rsidR="006D6A11" w:rsidRDefault="006D6A11" w:rsidP="00A84BBF">
      <w:pPr>
        <w:pStyle w:val="aa"/>
        <w:ind w:firstLine="567"/>
        <w:jc w:val="left"/>
        <w:rPr>
          <w:sz w:val="26"/>
          <w:szCs w:val="26"/>
        </w:rPr>
      </w:pPr>
    </w:p>
    <w:p w14:paraId="1F97A612" w14:textId="279C2330" w:rsidR="00E26A45" w:rsidRDefault="00E26A45" w:rsidP="00B72172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14:paraId="5DAFCBD9" w14:textId="77777777" w:rsidR="00B16A54" w:rsidRDefault="00B16A54" w:rsidP="00B72172">
      <w:pPr>
        <w:pStyle w:val="aa"/>
        <w:ind w:firstLine="567"/>
        <w:jc w:val="left"/>
        <w:rPr>
          <w:iCs/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02"/>
        <w:gridCol w:w="4252"/>
        <w:gridCol w:w="3402"/>
      </w:tblGrid>
      <w:tr w:rsidR="00E26A45" w14:paraId="33229CFF" w14:textId="77777777" w:rsidTr="00A84BBF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CAD151" w14:textId="77777777" w:rsidR="00E26A45" w:rsidRPr="004815FC" w:rsidRDefault="00A84BBF" w:rsidP="00A84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CCBC8F" w14:textId="77777777" w:rsidR="00E26A45" w:rsidRDefault="00E26A45" w:rsidP="00A84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7B6A9343" w14:textId="77777777" w:rsidR="00E26A45" w:rsidRDefault="00E26A45" w:rsidP="00A84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A05EF6" w14:textId="77777777" w:rsidR="00E26A45" w:rsidRDefault="00E26A45" w:rsidP="00A84BBF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1D67D351" w14:textId="77777777" w:rsidR="00E26A45" w:rsidRPr="00010E06" w:rsidRDefault="009B56D2" w:rsidP="00A84BBF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E26A45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26A45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7285D" w14:paraId="57422B6B" w14:textId="77777777" w:rsidTr="00FF2FAC">
        <w:trPr>
          <w:trHeight w:val="321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EDC2EB" w14:textId="77777777" w:rsidR="00C7285D" w:rsidRDefault="002F2CDC" w:rsidP="00A84BBF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</w:t>
            </w:r>
            <w:r w:rsidR="00C7285D">
              <w:rPr>
                <w:color w:val="000000"/>
                <w:sz w:val="26"/>
                <w:szCs w:val="26"/>
              </w:rPr>
              <w:t>ноши 14-16 лет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5B9ADF" w14:textId="77777777" w:rsidR="00C7285D" w:rsidRPr="006117A6" w:rsidRDefault="00C7285D" w:rsidP="00A84BBF">
            <w:pPr>
              <w:ind w:left="33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512D43" w14:textId="77777777" w:rsidR="00C7285D" w:rsidRPr="006117A6" w:rsidRDefault="00C7285D" w:rsidP="00C7285D">
            <w:pPr>
              <w:ind w:left="34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C7285D" w14:paraId="6DDE60CC" w14:textId="77777777" w:rsidTr="00DF2138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889E09" w14:textId="77777777"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2383E8" w14:textId="77777777" w:rsidR="00C7285D" w:rsidRDefault="00C7285D" w:rsidP="00A84BBF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81D71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51811Ю</w:t>
            </w:r>
          </w:p>
        </w:tc>
      </w:tr>
      <w:tr w:rsidR="00C7285D" w14:paraId="6995BA29" w14:textId="77777777" w:rsidTr="00DF2138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346FC5" w14:textId="77777777"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B07D36" w14:textId="77777777" w:rsidR="00C7285D" w:rsidRDefault="00C7285D" w:rsidP="006117A6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C02D46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6 1811А</w:t>
            </w:r>
          </w:p>
        </w:tc>
      </w:tr>
      <w:tr w:rsidR="00C7285D" w14:paraId="10083511" w14:textId="77777777" w:rsidTr="00DF2138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139EAC" w14:textId="77777777"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BAF5E9" w14:textId="77777777" w:rsidR="00C7285D" w:rsidRDefault="00C7285D" w:rsidP="00A84BBF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78EC25" w14:textId="77777777" w:rsidR="00C7285D" w:rsidRDefault="00C7285D" w:rsidP="00C7285D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C7285D" w14:paraId="5F398BE4" w14:textId="77777777" w:rsidTr="00DF2138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E876B0" w14:textId="77777777"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1E098A" w14:textId="77777777" w:rsidR="00C7285D" w:rsidRDefault="00C7285D" w:rsidP="006117A6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60D78A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31811Я</w:t>
            </w:r>
          </w:p>
        </w:tc>
      </w:tr>
      <w:tr w:rsidR="00C7285D" w14:paraId="49116D55" w14:textId="77777777" w:rsidTr="00DF2138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B8A3F6" w14:textId="77777777"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76F10D" w14:textId="77777777" w:rsidR="00C7285D" w:rsidRDefault="00C7285D" w:rsidP="006117A6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A7403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0 1811А</w:t>
            </w:r>
          </w:p>
        </w:tc>
      </w:tr>
      <w:tr w:rsidR="00C7285D" w14:paraId="7298E14A" w14:textId="77777777" w:rsidTr="00DF2138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9C3257" w14:textId="77777777"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412FD" w14:textId="77777777" w:rsidR="00C7285D" w:rsidRDefault="00C7285D" w:rsidP="006117A6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95685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9 1811А</w:t>
            </w:r>
          </w:p>
        </w:tc>
      </w:tr>
      <w:tr w:rsidR="00C7285D" w14:paraId="72FD16D7" w14:textId="77777777" w:rsidTr="00DF2138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07BDD5" w14:textId="77777777"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0A739D" w14:textId="77777777" w:rsidR="00C7285D" w:rsidRDefault="00C7285D" w:rsidP="00A84BBF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0222C8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0 1811А</w:t>
            </w:r>
          </w:p>
        </w:tc>
      </w:tr>
      <w:tr w:rsidR="00C7285D" w14:paraId="0802E382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21B2E" w14:textId="77777777"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B9B543" w14:textId="77777777" w:rsidR="00C7285D" w:rsidRDefault="00C7285D" w:rsidP="00A84BBF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6BA76D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11811Ю</w:t>
            </w:r>
          </w:p>
        </w:tc>
      </w:tr>
      <w:tr w:rsidR="00360970" w14:paraId="78973F86" w14:textId="77777777" w:rsidTr="00360970"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DE9CB5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 11-12 лет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2ECB96" w14:textId="77777777" w:rsid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1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44E87A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3 1811Ю</w:t>
            </w:r>
          </w:p>
        </w:tc>
      </w:tr>
      <w:tr w:rsidR="00360970" w14:paraId="6410321A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CE227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2CD05B" w14:textId="77777777" w:rsid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41F2E7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 1811Н</w:t>
            </w:r>
          </w:p>
        </w:tc>
      </w:tr>
      <w:tr w:rsidR="00360970" w14:paraId="3AB21D66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EF366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AC75BC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D736F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4 1811Н</w:t>
            </w:r>
          </w:p>
        </w:tc>
      </w:tr>
      <w:tr w:rsidR="00360970" w14:paraId="227B0804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EB51C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16D1F4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81753B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7 1811Ю</w:t>
            </w:r>
          </w:p>
        </w:tc>
      </w:tr>
      <w:tr w:rsidR="00360970" w14:paraId="398807BC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EF420A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C56980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6D349C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360970" w14:paraId="579C2C79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9D8094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A79F7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5EE85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360970" w14:paraId="009E9A46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2F4BA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34415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67C288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360970" w14:paraId="5BBB8F81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91321D" w14:textId="77777777" w:rsidR="00360970" w:rsidRP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3C75B3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0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7C404D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1 1811С</w:t>
            </w:r>
          </w:p>
        </w:tc>
      </w:tr>
      <w:tr w:rsidR="00360970" w14:paraId="6129BE96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7D3748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BEA2D0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7907B6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360970" w14:paraId="542A2E99" w14:textId="77777777" w:rsidTr="00360970">
        <w:tc>
          <w:tcPr>
            <w:tcW w:w="28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8168DF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A0E777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65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C7966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</w:tbl>
    <w:p w14:paraId="2343A231" w14:textId="77777777" w:rsidR="00B16A54" w:rsidRDefault="00B16A54" w:rsidP="00A84BBF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50BD7549" w14:textId="74B1FD2D" w:rsidR="00F34155" w:rsidRDefault="00E26A45" w:rsidP="00A84BBF">
      <w:pPr>
        <w:pStyle w:val="aa"/>
        <w:ind w:left="0" w:right="-426" w:firstLine="567"/>
        <w:jc w:val="both"/>
        <w:rPr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 w:rsidR="00921778">
        <w:rPr>
          <w:sz w:val="26"/>
          <w:szCs w:val="26"/>
        </w:rPr>
        <w:t>Победители и призеры</w:t>
      </w:r>
      <w:r w:rsidR="0064497F">
        <w:rPr>
          <w:sz w:val="26"/>
          <w:szCs w:val="26"/>
        </w:rPr>
        <w:t xml:space="preserve"> </w:t>
      </w:r>
      <w:r w:rsidR="00921778">
        <w:rPr>
          <w:sz w:val="26"/>
          <w:szCs w:val="26"/>
        </w:rPr>
        <w:t>соревнований в личном зачете в каждой дисциплине награждаются грамотами Федерации.</w:t>
      </w:r>
    </w:p>
    <w:p w14:paraId="0F495C72" w14:textId="77777777" w:rsidR="00F34155" w:rsidRDefault="00F34155">
      <w:pPr>
        <w:rPr>
          <w:sz w:val="26"/>
          <w:szCs w:val="26"/>
        </w:rPr>
      </w:pPr>
    </w:p>
    <w:p w14:paraId="0C6C3C9C" w14:textId="0C60378C" w:rsidR="00360970" w:rsidRPr="00A36394" w:rsidRDefault="00BB406D" w:rsidP="00360970">
      <w:pPr>
        <w:ind w:right="-284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C751C1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 xml:space="preserve">. </w:t>
      </w:r>
      <w:r w:rsidR="00360970" w:rsidRPr="00A36394">
        <w:rPr>
          <w:b/>
          <w:sz w:val="26"/>
          <w:szCs w:val="26"/>
        </w:rPr>
        <w:t>Межмуниципальные соревнования Московской области</w:t>
      </w:r>
    </w:p>
    <w:p w14:paraId="2F5DF32E" w14:textId="77777777" w:rsidR="00360970" w:rsidRPr="00A36394" w:rsidRDefault="00360970" w:rsidP="00360970">
      <w:pPr>
        <w:ind w:right="-284"/>
        <w:jc w:val="center"/>
        <w:rPr>
          <w:b/>
          <w:sz w:val="26"/>
          <w:szCs w:val="26"/>
        </w:rPr>
      </w:pPr>
      <w:r w:rsidRPr="00A36394">
        <w:rPr>
          <w:b/>
          <w:sz w:val="26"/>
          <w:szCs w:val="26"/>
        </w:rPr>
        <w:t xml:space="preserve"> среди юношей 14-16 лет, 11-12 лет.</w:t>
      </w:r>
    </w:p>
    <w:p w14:paraId="424702A1" w14:textId="77777777" w:rsidR="00360970" w:rsidRDefault="00360970" w:rsidP="00360970">
      <w:pPr>
        <w:ind w:right="-284"/>
        <w:jc w:val="center"/>
        <w:rPr>
          <w:color w:val="000000"/>
          <w:sz w:val="26"/>
          <w:szCs w:val="26"/>
        </w:rPr>
      </w:pPr>
    </w:p>
    <w:p w14:paraId="393CA8F0" w14:textId="7506B71B" w:rsidR="00360970" w:rsidRDefault="00360970" w:rsidP="00360970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оревнования проводятся 0</w:t>
      </w:r>
      <w:r w:rsidR="00C751C1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ф</w:t>
      </w:r>
      <w:r w:rsidR="00D01B27">
        <w:rPr>
          <w:color w:val="000000"/>
          <w:sz w:val="26"/>
          <w:szCs w:val="26"/>
        </w:rPr>
        <w:t>евраля 202</w:t>
      </w:r>
      <w:r w:rsidR="00C751C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по адресу: </w:t>
      </w:r>
      <w:r w:rsidR="00D01B27" w:rsidRPr="00782CC9">
        <w:rPr>
          <w:color w:val="000000"/>
          <w:sz w:val="26"/>
          <w:szCs w:val="26"/>
        </w:rPr>
        <w:t>г. Серебряные Пруды, ул. Школьная, д. 11, СК "Молодежный"</w:t>
      </w:r>
      <w:r w:rsidRPr="00782CC9">
        <w:rPr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14:paraId="6729DFD8" w14:textId="77777777" w:rsidR="00360970" w:rsidRDefault="00360970" w:rsidP="00360970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/к, </w:t>
      </w:r>
      <w:r>
        <w:rPr>
          <w:color w:val="000000"/>
          <w:sz w:val="26"/>
          <w:szCs w:val="26"/>
        </w:rPr>
        <w:br/>
        <w:t>3-4 участника 1- 2 номер, 5-9 участников 1-2, 3, 3 номер, свыше 10 участников 1-6 номер).</w:t>
      </w:r>
    </w:p>
    <w:p w14:paraId="4C7D4772" w14:textId="40A2725E" w:rsidR="00360970" w:rsidRDefault="00360970" w:rsidP="00360970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</w:t>
      </w:r>
      <w:r w:rsidR="00E3739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члены федерации самбо Московской области, оплатившие членский взнос за 202</w:t>
      </w:r>
      <w:r w:rsidR="00C751C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 возрастной группы </w:t>
      </w:r>
      <w:r w:rsidR="00B72172">
        <w:rPr>
          <w:color w:val="000000"/>
          <w:sz w:val="26"/>
          <w:szCs w:val="26"/>
        </w:rPr>
        <w:t>14-16 лет (</w:t>
      </w:r>
      <w:r w:rsidR="00B72172">
        <w:rPr>
          <w:color w:val="000000" w:themeColor="text1"/>
          <w:sz w:val="26"/>
          <w:szCs w:val="26"/>
        </w:rPr>
        <w:t>2008</w:t>
      </w:r>
      <w:r w:rsidR="00B72172" w:rsidRPr="00456410">
        <w:rPr>
          <w:color w:val="000000" w:themeColor="text1"/>
          <w:sz w:val="26"/>
          <w:szCs w:val="26"/>
        </w:rPr>
        <w:t>-20</w:t>
      </w:r>
      <w:r w:rsidR="00B72172">
        <w:rPr>
          <w:color w:val="000000" w:themeColor="text1"/>
          <w:sz w:val="26"/>
          <w:szCs w:val="26"/>
        </w:rPr>
        <w:t>10</w:t>
      </w:r>
      <w:r w:rsidR="00B72172">
        <w:rPr>
          <w:color w:val="000000"/>
          <w:sz w:val="26"/>
          <w:szCs w:val="26"/>
        </w:rPr>
        <w:t xml:space="preserve"> г. р.), 11-12 лет (2012-2013 г.р.),</w:t>
      </w:r>
      <w:r w:rsidR="00D01B27">
        <w:rPr>
          <w:color w:val="000000"/>
          <w:sz w:val="26"/>
          <w:szCs w:val="26"/>
        </w:rPr>
        <w:t xml:space="preserve"> а</w:t>
      </w:r>
      <w:r w:rsidR="00D01B27" w:rsidRPr="00E37393">
        <w:rPr>
          <w:color w:val="000000"/>
          <w:sz w:val="26"/>
          <w:szCs w:val="26"/>
        </w:rPr>
        <w:t xml:space="preserve"> также тренеры и представители, оплатившие членский взнос ФСМО за 202</w:t>
      </w:r>
      <w:r w:rsidR="00C751C1">
        <w:rPr>
          <w:color w:val="000000"/>
          <w:sz w:val="26"/>
          <w:szCs w:val="26"/>
        </w:rPr>
        <w:t>4</w:t>
      </w:r>
      <w:r w:rsidR="00D01B27" w:rsidRPr="00E37393">
        <w:rPr>
          <w:color w:val="000000"/>
          <w:sz w:val="26"/>
          <w:szCs w:val="26"/>
        </w:rPr>
        <w:t xml:space="preserve"> год.</w:t>
      </w:r>
    </w:p>
    <w:p w14:paraId="7D2AC26B" w14:textId="77777777" w:rsidR="00360970" w:rsidRDefault="00360970" w:rsidP="00360970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6C717330" w14:textId="77777777" w:rsidR="00360970" w:rsidRDefault="00360970" w:rsidP="00360970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14:paraId="575CDD11" w14:textId="77777777" w:rsidR="00360970" w:rsidRDefault="00360970" w:rsidP="0036097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14:paraId="2099ACEB" w14:textId="77777777" w:rsidR="00360970" w:rsidRDefault="00360970" w:rsidP="0036097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428B81BF" w14:textId="77777777" w:rsidR="00360970" w:rsidRDefault="00360970" w:rsidP="0036097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14:paraId="7CFD5613" w14:textId="77777777" w:rsidR="00360970" w:rsidRDefault="00360970" w:rsidP="00360970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14:paraId="1DDC0101" w14:textId="77777777" w:rsidR="00360970" w:rsidRDefault="00360970" w:rsidP="0036097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14:paraId="1C1F3EA2" w14:textId="77777777" w:rsidR="00360970" w:rsidRDefault="00360970" w:rsidP="00360970">
      <w:pPr>
        <w:jc w:val="both"/>
        <w:rPr>
          <w:sz w:val="26"/>
          <w:szCs w:val="26"/>
        </w:rPr>
      </w:pPr>
    </w:p>
    <w:p w14:paraId="75B29A53" w14:textId="287DEFD1" w:rsidR="00360970" w:rsidRDefault="00360970" w:rsidP="00360970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а соревнований</w:t>
      </w:r>
      <w:r w:rsidR="00B16A54">
        <w:rPr>
          <w:sz w:val="26"/>
          <w:szCs w:val="26"/>
        </w:rPr>
        <w:t>:</w:t>
      </w:r>
    </w:p>
    <w:p w14:paraId="1DE5B723" w14:textId="77777777" w:rsidR="00B16A54" w:rsidRDefault="00B16A54" w:rsidP="00360970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09"/>
        <w:gridCol w:w="2410"/>
        <w:gridCol w:w="6237"/>
      </w:tblGrid>
      <w:tr w:rsidR="00360970" w14:paraId="077B3636" w14:textId="77777777" w:rsidTr="00360970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D75B4F" w14:textId="77777777" w:rsidR="00360970" w:rsidRDefault="00360970" w:rsidP="00360970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D6DAF6" w14:textId="77777777" w:rsidR="00360970" w:rsidRDefault="00360970" w:rsidP="00360970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9AF379" w14:textId="77777777" w:rsidR="00360970" w:rsidRDefault="00360970" w:rsidP="00360970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360970" w14:paraId="59C89541" w14:textId="77777777" w:rsidTr="00360970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DB7383" w14:textId="76E77F82" w:rsidR="00360970" w:rsidRDefault="00D01B27" w:rsidP="00360970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  <w:r w:rsidR="00C751C1">
              <w:rPr>
                <w:bCs/>
                <w:color w:val="000000"/>
                <w:sz w:val="26"/>
                <w:szCs w:val="26"/>
              </w:rPr>
              <w:t>3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60970">
              <w:rPr>
                <w:bCs/>
                <w:color w:val="000000"/>
                <w:sz w:val="26"/>
                <w:szCs w:val="26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B1D6A" w14:textId="77777777" w:rsidR="00360970" w:rsidRDefault="00360970" w:rsidP="00360970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44785" w14:textId="77777777" w:rsidR="00360970" w:rsidRDefault="00360970" w:rsidP="00360970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360970" w14:paraId="12E3F88F" w14:textId="77777777" w:rsidTr="00360970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12B394" w14:textId="77777777" w:rsidR="00360970" w:rsidRDefault="00360970" w:rsidP="00360970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803439" w14:textId="77777777" w:rsidR="00360970" w:rsidRDefault="00360970" w:rsidP="00360970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602122" w14:textId="77777777" w:rsidR="00360970" w:rsidRDefault="00360970" w:rsidP="00360970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360970" w14:paraId="14D075D4" w14:textId="77777777" w:rsidTr="00360970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C34C4E" w14:textId="77777777" w:rsidR="00360970" w:rsidRDefault="00360970" w:rsidP="00360970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33BAE" w14:textId="77777777" w:rsidR="00360970" w:rsidRDefault="00360970" w:rsidP="00360970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2558E7" w14:textId="77777777" w:rsidR="00360970" w:rsidRDefault="00360970" w:rsidP="00360970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360970" w14:paraId="1D9ABEF9" w14:textId="77777777" w:rsidTr="00360970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450CAD" w14:textId="77777777" w:rsidR="00360970" w:rsidRDefault="00360970" w:rsidP="00360970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40757" w14:textId="77777777" w:rsidR="00360970" w:rsidRDefault="00360970" w:rsidP="00360970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9A5AD0" w14:textId="77777777" w:rsidR="00360970" w:rsidRDefault="00360970" w:rsidP="00360970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360970" w14:paraId="7143730E" w14:textId="77777777" w:rsidTr="00360970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9D0F07" w14:textId="77777777" w:rsidR="00360970" w:rsidRDefault="00360970" w:rsidP="00360970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565EB4" w14:textId="77777777" w:rsidR="00360970" w:rsidRDefault="00360970" w:rsidP="00360970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7BED18" w14:textId="77777777" w:rsidR="00360970" w:rsidRDefault="00360970" w:rsidP="00360970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360970" w14:paraId="5DD317AC" w14:textId="77777777" w:rsidTr="00360970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A1C8E9" w14:textId="77777777" w:rsidR="00360970" w:rsidRDefault="00360970" w:rsidP="00360970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570FB" w14:textId="77777777" w:rsidR="00360970" w:rsidRDefault="00360970" w:rsidP="00360970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EC1AF5" w14:textId="77777777" w:rsidR="00360970" w:rsidRDefault="00360970" w:rsidP="00360970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360970" w14:paraId="15A8DEF8" w14:textId="77777777" w:rsidTr="00360970"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400631" w14:textId="77777777" w:rsidR="00360970" w:rsidRDefault="00360970" w:rsidP="00360970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3A3E12" w14:textId="77777777" w:rsidR="00360970" w:rsidRDefault="00360970" w:rsidP="00360970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C2231" w14:textId="77777777" w:rsidR="00360970" w:rsidRDefault="00360970" w:rsidP="00360970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5968699F" w14:textId="77777777" w:rsidR="00360970" w:rsidRDefault="00360970" w:rsidP="00360970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3627CC07" w14:textId="77777777" w:rsidR="00B16A54" w:rsidRDefault="00B16A54" w:rsidP="00360970">
      <w:pPr>
        <w:pStyle w:val="aa"/>
        <w:ind w:firstLine="567"/>
        <w:jc w:val="left"/>
        <w:rPr>
          <w:sz w:val="26"/>
          <w:szCs w:val="26"/>
        </w:rPr>
      </w:pPr>
    </w:p>
    <w:p w14:paraId="17BD3715" w14:textId="77777777" w:rsidR="00B16A54" w:rsidRDefault="00B16A54" w:rsidP="00360970">
      <w:pPr>
        <w:pStyle w:val="aa"/>
        <w:ind w:firstLine="567"/>
        <w:jc w:val="left"/>
        <w:rPr>
          <w:sz w:val="26"/>
          <w:szCs w:val="26"/>
        </w:rPr>
      </w:pPr>
    </w:p>
    <w:p w14:paraId="28AF7BEC" w14:textId="77777777" w:rsidR="00B16A54" w:rsidRDefault="00B16A54" w:rsidP="00360970">
      <w:pPr>
        <w:pStyle w:val="aa"/>
        <w:ind w:firstLine="567"/>
        <w:jc w:val="left"/>
        <w:rPr>
          <w:sz w:val="26"/>
          <w:szCs w:val="26"/>
        </w:rPr>
      </w:pPr>
    </w:p>
    <w:p w14:paraId="64C6F0D8" w14:textId="77777777" w:rsidR="00B16A54" w:rsidRDefault="00B16A54" w:rsidP="00360970">
      <w:pPr>
        <w:pStyle w:val="aa"/>
        <w:ind w:firstLine="567"/>
        <w:jc w:val="left"/>
        <w:rPr>
          <w:sz w:val="26"/>
          <w:szCs w:val="26"/>
        </w:rPr>
      </w:pPr>
    </w:p>
    <w:p w14:paraId="442C42D9" w14:textId="77777777" w:rsidR="00B16A54" w:rsidRDefault="00B16A54" w:rsidP="00360970">
      <w:pPr>
        <w:pStyle w:val="aa"/>
        <w:ind w:firstLine="567"/>
        <w:jc w:val="left"/>
        <w:rPr>
          <w:sz w:val="26"/>
          <w:szCs w:val="26"/>
        </w:rPr>
      </w:pPr>
    </w:p>
    <w:p w14:paraId="29124485" w14:textId="77777777" w:rsidR="00B16A54" w:rsidRDefault="00B16A54" w:rsidP="00360970">
      <w:pPr>
        <w:pStyle w:val="aa"/>
        <w:ind w:firstLine="567"/>
        <w:jc w:val="left"/>
        <w:rPr>
          <w:sz w:val="26"/>
          <w:szCs w:val="26"/>
        </w:rPr>
      </w:pPr>
    </w:p>
    <w:p w14:paraId="0A7E7A48" w14:textId="10AF74FD" w:rsidR="00360970" w:rsidRPr="001932D4" w:rsidRDefault="00360970" w:rsidP="00360970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lastRenderedPageBreak/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14:paraId="3125D9C0" w14:textId="77777777" w:rsidR="00360970" w:rsidRDefault="00360970" w:rsidP="00360970">
      <w:pPr>
        <w:rPr>
          <w:iCs/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02"/>
        <w:gridCol w:w="4252"/>
        <w:gridCol w:w="3402"/>
      </w:tblGrid>
      <w:tr w:rsidR="00360970" w14:paraId="105343FF" w14:textId="77777777" w:rsidTr="00360970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1F5A11" w14:textId="77777777" w:rsidR="00360970" w:rsidRPr="004815FC" w:rsidRDefault="00360970" w:rsidP="00360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CF0450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4DE52523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CE92C5" w14:textId="77777777" w:rsidR="00360970" w:rsidRDefault="00360970" w:rsidP="00360970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11E16E5B" w14:textId="77777777" w:rsidR="00360970" w:rsidRPr="00010E06" w:rsidRDefault="00E37393" w:rsidP="00360970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360970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60970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360970" w14:paraId="3221017B" w14:textId="77777777" w:rsidTr="00360970">
        <w:trPr>
          <w:trHeight w:val="321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64442F" w14:textId="77777777" w:rsidR="00360970" w:rsidRDefault="00360970" w:rsidP="00360970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4-16 лет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98A1E7" w14:textId="77777777" w:rsidR="00360970" w:rsidRPr="006117A6" w:rsidRDefault="00360970" w:rsidP="00360970">
            <w:pPr>
              <w:ind w:left="33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880B29" w14:textId="77777777" w:rsidR="00360970" w:rsidRPr="006117A6" w:rsidRDefault="00360970" w:rsidP="00360970">
            <w:pPr>
              <w:ind w:left="34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360970" w14:paraId="544429A2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42A081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144005" w14:textId="77777777" w:rsidR="00360970" w:rsidRDefault="00360970" w:rsidP="00360970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E8BA69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51811Ю</w:t>
            </w:r>
          </w:p>
        </w:tc>
      </w:tr>
      <w:tr w:rsidR="00360970" w14:paraId="0761D98E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FDFD5F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E1755" w14:textId="77777777" w:rsidR="00360970" w:rsidRDefault="00360970" w:rsidP="00360970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01C7FC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6 1811А</w:t>
            </w:r>
          </w:p>
        </w:tc>
      </w:tr>
      <w:tr w:rsidR="00360970" w14:paraId="713C499C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E3C93E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AC3340" w14:textId="77777777" w:rsidR="00360970" w:rsidRDefault="00360970" w:rsidP="00360970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371564" w14:textId="77777777" w:rsidR="00360970" w:rsidRDefault="00360970" w:rsidP="00360970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360970" w14:paraId="0811393D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0CCED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225F43" w14:textId="77777777" w:rsidR="00360970" w:rsidRDefault="00360970" w:rsidP="00360970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D6BE7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31811Я</w:t>
            </w:r>
          </w:p>
        </w:tc>
      </w:tr>
      <w:tr w:rsidR="00360970" w14:paraId="6618B9B2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CD951B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DDEC46" w14:textId="77777777" w:rsidR="00360970" w:rsidRDefault="00360970" w:rsidP="00360970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E0D81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0 1811А</w:t>
            </w:r>
          </w:p>
        </w:tc>
      </w:tr>
      <w:tr w:rsidR="00360970" w14:paraId="4A9E5816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98C578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DC6456" w14:textId="77777777" w:rsidR="00360970" w:rsidRDefault="00360970" w:rsidP="00360970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2059E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9 1811А</w:t>
            </w:r>
          </w:p>
        </w:tc>
      </w:tr>
      <w:tr w:rsidR="00360970" w14:paraId="11F934EA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A62E17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4309FC" w14:textId="77777777" w:rsidR="00360970" w:rsidRDefault="00360970" w:rsidP="00360970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2FC64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0 1811А</w:t>
            </w:r>
          </w:p>
        </w:tc>
      </w:tr>
      <w:tr w:rsidR="00360970" w14:paraId="62D09DEE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FAB68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F89AC" w14:textId="77777777" w:rsidR="00360970" w:rsidRDefault="00360970" w:rsidP="00360970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183F9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11811Ю</w:t>
            </w:r>
          </w:p>
        </w:tc>
      </w:tr>
      <w:tr w:rsidR="00360970" w14:paraId="017D7B87" w14:textId="77777777" w:rsidTr="00B16A54"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478F52" w14:textId="77777777" w:rsidR="00360970" w:rsidRDefault="00360970" w:rsidP="00B16A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 11-12 лет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23126" w14:textId="77777777" w:rsid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1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48275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3 1811Ю</w:t>
            </w:r>
          </w:p>
        </w:tc>
      </w:tr>
      <w:tr w:rsidR="00360970" w14:paraId="034FAB37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F8A649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019DB" w14:textId="77777777" w:rsid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BCDBF8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 1811Н</w:t>
            </w:r>
          </w:p>
        </w:tc>
      </w:tr>
      <w:tr w:rsidR="00360970" w14:paraId="7CCC78AB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680299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38621B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186AF9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4 1811Н</w:t>
            </w:r>
          </w:p>
        </w:tc>
      </w:tr>
      <w:tr w:rsidR="00360970" w14:paraId="43A25166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E2A63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CF1F5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0AFD3F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7 1811Ю</w:t>
            </w:r>
          </w:p>
        </w:tc>
      </w:tr>
      <w:tr w:rsidR="00360970" w14:paraId="1F9D85AD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198507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11489D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1B9E87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360970" w14:paraId="04129437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DEF26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6C7294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44F4A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360970" w14:paraId="42FD425A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CCBCA6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6E0EC2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391C3D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360970" w14:paraId="571B039F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749A5" w14:textId="77777777" w:rsidR="00360970" w:rsidRP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00F557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0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0DF80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1 1811С</w:t>
            </w:r>
          </w:p>
        </w:tc>
      </w:tr>
      <w:tr w:rsidR="00360970" w14:paraId="32A1EACB" w14:textId="77777777" w:rsidTr="0036097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6C799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41471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91276A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360970" w14:paraId="3B1DB055" w14:textId="77777777" w:rsidTr="00360970">
        <w:tc>
          <w:tcPr>
            <w:tcW w:w="28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B94D0F" w14:textId="77777777" w:rsidR="00360970" w:rsidRDefault="00360970" w:rsidP="003609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CDEDB9" w14:textId="77777777" w:rsidR="00360970" w:rsidRPr="00360970" w:rsidRDefault="00360970" w:rsidP="00360970">
            <w:pPr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65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25B1AA" w14:textId="77777777" w:rsidR="00360970" w:rsidRDefault="00360970" w:rsidP="0036097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</w:tbl>
    <w:p w14:paraId="7D028418" w14:textId="77777777" w:rsidR="00360970" w:rsidRDefault="00360970" w:rsidP="00360970">
      <w:pPr>
        <w:jc w:val="center"/>
        <w:rPr>
          <w:iCs/>
          <w:sz w:val="26"/>
          <w:szCs w:val="26"/>
        </w:rPr>
      </w:pPr>
    </w:p>
    <w:p w14:paraId="6492770A" w14:textId="474E8935" w:rsidR="00360970" w:rsidRDefault="00360970" w:rsidP="00360970">
      <w:pPr>
        <w:pStyle w:val="aa"/>
        <w:ind w:left="0" w:right="-426" w:firstLine="567"/>
        <w:jc w:val="both"/>
        <w:rPr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>
        <w:rPr>
          <w:sz w:val="26"/>
          <w:szCs w:val="26"/>
        </w:rPr>
        <w:t xml:space="preserve">Победители и призеры соревнований в личном зачете в каждой дисциплине награждаются грамотами Федерации. </w:t>
      </w:r>
    </w:p>
    <w:p w14:paraId="61EDB13E" w14:textId="77777777" w:rsidR="00360970" w:rsidRDefault="00360970" w:rsidP="00360970">
      <w:pPr>
        <w:pStyle w:val="aa"/>
        <w:ind w:left="0" w:right="-284" w:firstLine="567"/>
        <w:jc w:val="both"/>
        <w:rPr>
          <w:b/>
          <w:color w:val="000000"/>
          <w:sz w:val="26"/>
          <w:szCs w:val="26"/>
        </w:rPr>
      </w:pPr>
    </w:p>
    <w:p w14:paraId="76B585F7" w14:textId="75480174" w:rsidR="00BB406D" w:rsidRDefault="00BB406D" w:rsidP="00360970">
      <w:pPr>
        <w:pStyle w:val="aa"/>
        <w:ind w:left="0" w:right="-284"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C751C1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. </w:t>
      </w:r>
      <w:r w:rsidR="00640E50" w:rsidRPr="006D5D4F">
        <w:rPr>
          <w:b/>
          <w:sz w:val="26"/>
          <w:szCs w:val="26"/>
        </w:rPr>
        <w:t>Межмуниципальные соревнования о</w:t>
      </w:r>
      <w:r w:rsidR="00122A55">
        <w:rPr>
          <w:b/>
          <w:sz w:val="26"/>
          <w:szCs w:val="26"/>
        </w:rPr>
        <w:t>бласти среди юношей 14</w:t>
      </w:r>
      <w:r w:rsidR="00640E50" w:rsidRPr="006D5D4F">
        <w:rPr>
          <w:b/>
          <w:sz w:val="26"/>
          <w:szCs w:val="26"/>
        </w:rPr>
        <w:t>-16 лет</w:t>
      </w:r>
      <w:r w:rsidRPr="00D01191">
        <w:rPr>
          <w:b/>
          <w:color w:val="000000"/>
          <w:sz w:val="26"/>
          <w:szCs w:val="26"/>
        </w:rPr>
        <w:t>.</w:t>
      </w:r>
    </w:p>
    <w:p w14:paraId="2CE14AE5" w14:textId="77777777" w:rsidR="00BB406D" w:rsidRDefault="00BB406D" w:rsidP="00BB406D">
      <w:pPr>
        <w:ind w:right="-284"/>
        <w:jc w:val="center"/>
        <w:rPr>
          <w:color w:val="000000"/>
          <w:sz w:val="26"/>
          <w:szCs w:val="26"/>
        </w:rPr>
      </w:pPr>
    </w:p>
    <w:p w14:paraId="5A02F7E6" w14:textId="4294576E" w:rsidR="00BB406D" w:rsidRDefault="00BB406D" w:rsidP="00BB406D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оревнования проводятся </w:t>
      </w:r>
      <w:r w:rsidR="00E3030C">
        <w:rPr>
          <w:color w:val="000000"/>
          <w:sz w:val="26"/>
          <w:szCs w:val="26"/>
        </w:rPr>
        <w:t>0</w:t>
      </w:r>
      <w:r w:rsidR="00C751C1">
        <w:rPr>
          <w:color w:val="000000"/>
          <w:sz w:val="26"/>
          <w:szCs w:val="26"/>
        </w:rPr>
        <w:t>3</w:t>
      </w:r>
      <w:r w:rsidR="00E3030C">
        <w:rPr>
          <w:color w:val="000000"/>
          <w:sz w:val="26"/>
          <w:szCs w:val="26"/>
        </w:rPr>
        <w:t xml:space="preserve"> февраля</w:t>
      </w:r>
      <w:r w:rsidR="0059253B">
        <w:rPr>
          <w:color w:val="000000"/>
          <w:sz w:val="26"/>
          <w:szCs w:val="26"/>
        </w:rPr>
        <w:t xml:space="preserve"> 202</w:t>
      </w:r>
      <w:r w:rsidR="00C751C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а </w:t>
      </w:r>
      <w:r w:rsidR="0056494C">
        <w:rPr>
          <w:sz w:val="26"/>
          <w:szCs w:val="26"/>
        </w:rPr>
        <w:t xml:space="preserve">по адресу: </w:t>
      </w:r>
      <w:r w:rsidR="00B72172" w:rsidRPr="00782CC9">
        <w:rPr>
          <w:sz w:val="26"/>
          <w:szCs w:val="26"/>
        </w:rPr>
        <w:t>г. Люберцы, ул. Смирновская, д. 4, ДС "Триумф"</w:t>
      </w:r>
      <w:r w:rsidR="00B72172">
        <w:rPr>
          <w:sz w:val="26"/>
          <w:szCs w:val="26"/>
        </w:rPr>
        <w:t>.</w:t>
      </w:r>
    </w:p>
    <w:p w14:paraId="3EED220C" w14:textId="77777777" w:rsidR="0055525F" w:rsidRDefault="0055525F" w:rsidP="0055525F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/к, </w:t>
      </w:r>
      <w:r>
        <w:rPr>
          <w:color w:val="000000"/>
          <w:sz w:val="26"/>
          <w:szCs w:val="26"/>
        </w:rPr>
        <w:br/>
        <w:t>3-4 участника 1- 2 номер, 5-9 участников 1-2, 3, 3 номер, свыше 10 участников 1-6 номер).</w:t>
      </w:r>
    </w:p>
    <w:p w14:paraId="2A400AFD" w14:textId="19E171C7" w:rsidR="0055525F" w:rsidRPr="00E37393" w:rsidRDefault="0055525F" w:rsidP="0055525F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</w:t>
      </w:r>
      <w:r w:rsidR="00E3739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члены федерации самбо Московской области, оплатившие членский взнос за 202</w:t>
      </w:r>
      <w:r w:rsidR="00C751C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 возрастной группы 14-16 лет (</w:t>
      </w:r>
      <w:r w:rsidRPr="00456410">
        <w:rPr>
          <w:color w:val="000000" w:themeColor="text1"/>
          <w:sz w:val="26"/>
          <w:szCs w:val="26"/>
        </w:rPr>
        <w:t>200</w:t>
      </w:r>
      <w:r w:rsidR="00B72172">
        <w:rPr>
          <w:color w:val="000000" w:themeColor="text1"/>
          <w:sz w:val="26"/>
          <w:szCs w:val="26"/>
        </w:rPr>
        <w:t>8</w:t>
      </w:r>
      <w:r w:rsidRPr="00456410">
        <w:rPr>
          <w:color w:val="000000" w:themeColor="text1"/>
          <w:sz w:val="26"/>
          <w:szCs w:val="26"/>
        </w:rPr>
        <w:t>-20</w:t>
      </w:r>
      <w:r w:rsidR="00B72172">
        <w:rPr>
          <w:color w:val="000000" w:themeColor="text1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 г. р.)</w:t>
      </w:r>
      <w:r w:rsidR="00D01B27">
        <w:rPr>
          <w:color w:val="000000"/>
          <w:sz w:val="26"/>
          <w:szCs w:val="26"/>
        </w:rPr>
        <w:t>,</w:t>
      </w:r>
      <w:r w:rsidR="00D01B27" w:rsidRPr="00D01B27">
        <w:rPr>
          <w:color w:val="000000"/>
          <w:sz w:val="26"/>
          <w:szCs w:val="26"/>
        </w:rPr>
        <w:t xml:space="preserve"> </w:t>
      </w:r>
      <w:r w:rsidR="00D01B27">
        <w:rPr>
          <w:color w:val="000000"/>
          <w:sz w:val="26"/>
          <w:szCs w:val="26"/>
        </w:rPr>
        <w:t>а</w:t>
      </w:r>
      <w:r w:rsidR="00D01B27" w:rsidRPr="004B7F79">
        <w:rPr>
          <w:b/>
          <w:color w:val="000000"/>
          <w:sz w:val="26"/>
          <w:szCs w:val="26"/>
        </w:rPr>
        <w:t xml:space="preserve"> </w:t>
      </w:r>
      <w:r w:rsidR="00D01B27" w:rsidRPr="00E37393">
        <w:rPr>
          <w:color w:val="000000"/>
          <w:sz w:val="26"/>
          <w:szCs w:val="26"/>
        </w:rPr>
        <w:t>также тренеры и представители, оплатившие членский взнос ФСМО за 202</w:t>
      </w:r>
      <w:r w:rsidR="00C751C1">
        <w:rPr>
          <w:color w:val="000000"/>
          <w:sz w:val="26"/>
          <w:szCs w:val="26"/>
        </w:rPr>
        <w:t>4</w:t>
      </w:r>
      <w:r w:rsidR="00D01B27" w:rsidRPr="00E37393">
        <w:rPr>
          <w:color w:val="000000"/>
          <w:sz w:val="26"/>
          <w:szCs w:val="26"/>
        </w:rPr>
        <w:t xml:space="preserve"> год.</w:t>
      </w:r>
    </w:p>
    <w:p w14:paraId="75F26393" w14:textId="77777777" w:rsidR="00BB406D" w:rsidRDefault="00BB406D" w:rsidP="00BB406D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14:paraId="6EE2EC2B" w14:textId="77777777" w:rsidR="00BB406D" w:rsidRDefault="00BB406D" w:rsidP="00BB40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14:paraId="128B31DF" w14:textId="77777777" w:rsidR="00BB406D" w:rsidRDefault="00BB406D" w:rsidP="00BB40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0105026B" w14:textId="77777777" w:rsidR="00BB406D" w:rsidRDefault="00BB406D" w:rsidP="00BB40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14:paraId="383A8482" w14:textId="77777777" w:rsidR="00BB406D" w:rsidRDefault="00BB406D" w:rsidP="00BB406D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14:paraId="37FA4D90" w14:textId="77777777" w:rsidR="00BB406D" w:rsidRDefault="00BB406D" w:rsidP="00BB40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14:paraId="187E668E" w14:textId="77777777" w:rsidR="00556E5F" w:rsidRDefault="00556E5F" w:rsidP="00BB406D">
      <w:pPr>
        <w:jc w:val="both"/>
        <w:rPr>
          <w:sz w:val="26"/>
          <w:szCs w:val="26"/>
        </w:rPr>
      </w:pPr>
    </w:p>
    <w:p w14:paraId="38B0E1D2" w14:textId="77777777" w:rsidR="00B16A54" w:rsidRDefault="00B16A54" w:rsidP="00BB406D">
      <w:pPr>
        <w:jc w:val="both"/>
        <w:rPr>
          <w:sz w:val="26"/>
          <w:szCs w:val="26"/>
        </w:rPr>
      </w:pPr>
    </w:p>
    <w:p w14:paraId="03E85299" w14:textId="77777777" w:rsidR="00B16A54" w:rsidRDefault="00B16A54" w:rsidP="00BB406D">
      <w:pPr>
        <w:jc w:val="both"/>
        <w:rPr>
          <w:sz w:val="26"/>
          <w:szCs w:val="26"/>
        </w:rPr>
      </w:pPr>
    </w:p>
    <w:p w14:paraId="05F86331" w14:textId="77777777" w:rsidR="00B16A54" w:rsidRDefault="00B16A54" w:rsidP="00BB406D">
      <w:pPr>
        <w:jc w:val="both"/>
        <w:rPr>
          <w:sz w:val="26"/>
          <w:szCs w:val="26"/>
        </w:rPr>
      </w:pPr>
    </w:p>
    <w:p w14:paraId="443115E0" w14:textId="77777777" w:rsidR="00BB406D" w:rsidRDefault="00BB406D" w:rsidP="00BB406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грамма соревнований.</w:t>
      </w:r>
    </w:p>
    <w:p w14:paraId="2A21065F" w14:textId="77777777" w:rsidR="00BB406D" w:rsidRDefault="00BB406D" w:rsidP="00BB406D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09"/>
        <w:gridCol w:w="2410"/>
        <w:gridCol w:w="6237"/>
      </w:tblGrid>
      <w:tr w:rsidR="00BB406D" w14:paraId="1697C9D2" w14:textId="77777777" w:rsidTr="000349F4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E35BD" w14:textId="77777777" w:rsidR="00BB406D" w:rsidRDefault="00BB406D" w:rsidP="000349F4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07B95" w14:textId="77777777" w:rsidR="00BB406D" w:rsidRDefault="00BB406D" w:rsidP="000349F4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7200DC" w14:textId="77777777" w:rsidR="00BB406D" w:rsidRDefault="00BB406D" w:rsidP="000349F4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14:paraId="4AF2D6C8" w14:textId="77777777" w:rsidTr="000349F4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264538" w14:textId="35C241B7" w:rsidR="000349F4" w:rsidRDefault="0055525F" w:rsidP="00D01B27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  <w:r w:rsidR="00C751C1">
              <w:rPr>
                <w:bCs/>
                <w:color w:val="000000"/>
                <w:sz w:val="26"/>
                <w:szCs w:val="26"/>
              </w:rPr>
              <w:t>3</w:t>
            </w:r>
            <w:r>
              <w:rPr>
                <w:bCs/>
                <w:color w:val="000000"/>
                <w:sz w:val="26"/>
                <w:szCs w:val="26"/>
              </w:rPr>
              <w:t xml:space="preserve"> февра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3A5D92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476EB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14:paraId="2FD6117E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26A673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C63EB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21F58E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14:paraId="38222372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9DE7F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89922A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B941E8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14:paraId="66E63367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68ECE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125C4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629B22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14:paraId="598F72CE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4EDE45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B1CD76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24243F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14:paraId="0221D151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43495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2199C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2D5BA6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14:paraId="547BD17E" w14:textId="77777777" w:rsidTr="000349F4"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7B404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1E203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F84E6E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7AE5946B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2D20BC18" w14:textId="77777777" w:rsidR="00BB406D" w:rsidRDefault="00BB406D" w:rsidP="00BB406D">
      <w:pPr>
        <w:pStyle w:val="aa"/>
        <w:ind w:firstLine="567"/>
        <w:jc w:val="left"/>
        <w:rPr>
          <w:sz w:val="26"/>
          <w:szCs w:val="26"/>
        </w:rPr>
      </w:pPr>
    </w:p>
    <w:p w14:paraId="5BDCBF15" w14:textId="77777777" w:rsidR="00BB406D" w:rsidRDefault="00BB406D" w:rsidP="00BB406D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14:paraId="17E51466" w14:textId="77777777" w:rsidR="00E561A2" w:rsidRDefault="00E561A2" w:rsidP="00BB406D">
      <w:pPr>
        <w:pStyle w:val="aa"/>
        <w:ind w:firstLine="567"/>
        <w:jc w:val="left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02"/>
        <w:gridCol w:w="4252"/>
        <w:gridCol w:w="3402"/>
      </w:tblGrid>
      <w:tr w:rsidR="0059253B" w14:paraId="5117D508" w14:textId="77777777" w:rsidTr="00C7285D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9B64B7" w14:textId="77777777" w:rsidR="0059253B" w:rsidRPr="004815FC" w:rsidRDefault="0059253B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73A362" w14:textId="77777777" w:rsidR="0059253B" w:rsidRDefault="0059253B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714FDDCF" w14:textId="77777777" w:rsidR="0059253B" w:rsidRDefault="0059253B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D4E07" w14:textId="77777777" w:rsidR="0059253B" w:rsidRDefault="0059253B" w:rsidP="00C7285D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53A737E3" w14:textId="77777777" w:rsidR="0059253B" w:rsidRPr="00010E06" w:rsidRDefault="00556E5F" w:rsidP="00C7285D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59253B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59253B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7285D" w14:paraId="142B2559" w14:textId="77777777" w:rsidTr="00C7285D">
        <w:trPr>
          <w:trHeight w:val="321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547E62" w14:textId="77777777" w:rsidR="00C7285D" w:rsidRDefault="002F2CDC" w:rsidP="00C7285D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</w:t>
            </w:r>
            <w:r w:rsidR="00C7285D">
              <w:rPr>
                <w:color w:val="000000"/>
                <w:sz w:val="26"/>
                <w:szCs w:val="26"/>
              </w:rPr>
              <w:t>ноши 14-16 лет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812D59" w14:textId="77777777" w:rsidR="00C7285D" w:rsidRPr="006117A6" w:rsidRDefault="00C7285D" w:rsidP="00C7285D">
            <w:pPr>
              <w:ind w:left="33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58E92" w14:textId="77777777" w:rsidR="00C7285D" w:rsidRPr="006117A6" w:rsidRDefault="00C7285D" w:rsidP="00C7285D">
            <w:pPr>
              <w:ind w:left="34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C7285D" w14:paraId="1ED31401" w14:textId="77777777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44848C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9DD810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769230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51811Ю</w:t>
            </w:r>
          </w:p>
        </w:tc>
      </w:tr>
      <w:tr w:rsidR="00C7285D" w14:paraId="3BE9F164" w14:textId="77777777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B338AA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1A47A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FCA89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6 1811А</w:t>
            </w:r>
          </w:p>
        </w:tc>
      </w:tr>
      <w:tr w:rsidR="00C7285D" w14:paraId="51DB6BEB" w14:textId="77777777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E5A7A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1C94C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D42D51" w14:textId="77777777" w:rsidR="00C7285D" w:rsidRDefault="00C7285D" w:rsidP="00C7285D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C7285D" w14:paraId="7A2E39DA" w14:textId="77777777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7FAFF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F506AB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0D9587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31811Я</w:t>
            </w:r>
          </w:p>
        </w:tc>
      </w:tr>
      <w:tr w:rsidR="00C7285D" w14:paraId="228F3AA8" w14:textId="77777777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6E49EB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16A199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4253A3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0 1811А</w:t>
            </w:r>
          </w:p>
        </w:tc>
      </w:tr>
      <w:tr w:rsidR="00C7285D" w14:paraId="20EA672C" w14:textId="77777777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C9F97A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74A1E0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2DF3A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9 1811А</w:t>
            </w:r>
          </w:p>
        </w:tc>
      </w:tr>
      <w:tr w:rsidR="00C7285D" w14:paraId="05B7F727" w14:textId="77777777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84D82D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62458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8D1051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0 1811А</w:t>
            </w:r>
          </w:p>
        </w:tc>
      </w:tr>
      <w:tr w:rsidR="00C7285D" w14:paraId="694DE6A0" w14:textId="77777777" w:rsidTr="00C7285D">
        <w:tc>
          <w:tcPr>
            <w:tcW w:w="28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1533A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2E3E3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5D5334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11811Ю</w:t>
            </w:r>
          </w:p>
        </w:tc>
      </w:tr>
    </w:tbl>
    <w:p w14:paraId="6C958853" w14:textId="77777777" w:rsidR="0059253B" w:rsidRDefault="0059253B" w:rsidP="00BB406D">
      <w:pPr>
        <w:pStyle w:val="aa"/>
        <w:ind w:firstLine="567"/>
        <w:jc w:val="left"/>
        <w:rPr>
          <w:sz w:val="26"/>
          <w:szCs w:val="26"/>
        </w:rPr>
      </w:pPr>
    </w:p>
    <w:p w14:paraId="3F9BD030" w14:textId="6C9ED8B1" w:rsidR="00BB406D" w:rsidRDefault="00BB406D" w:rsidP="00BB406D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>
        <w:rPr>
          <w:sz w:val="26"/>
          <w:szCs w:val="26"/>
        </w:rPr>
        <w:t xml:space="preserve">Победители и призеры соревнований в личном зачете в каждой дисциплине награждаются грамотами Федерации. </w:t>
      </w:r>
    </w:p>
    <w:p w14:paraId="578E9AFA" w14:textId="77777777" w:rsidR="00AB2694" w:rsidRDefault="00AB2694" w:rsidP="00AB2694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14DC44FC" w14:textId="74010FC8" w:rsidR="00640E50" w:rsidRDefault="00AB2694" w:rsidP="00640E50">
      <w:pPr>
        <w:ind w:right="-284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C751C1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 xml:space="preserve">. </w:t>
      </w:r>
      <w:r w:rsidR="00640E50" w:rsidRPr="006D5D4F">
        <w:rPr>
          <w:b/>
          <w:sz w:val="26"/>
          <w:szCs w:val="26"/>
        </w:rPr>
        <w:t>Межмуниципальные соре</w:t>
      </w:r>
      <w:r w:rsidR="0059253B">
        <w:rPr>
          <w:b/>
          <w:sz w:val="26"/>
          <w:szCs w:val="26"/>
        </w:rPr>
        <w:t>внования области среди юношей 14</w:t>
      </w:r>
      <w:r w:rsidR="00640E50" w:rsidRPr="006D5D4F">
        <w:rPr>
          <w:b/>
          <w:sz w:val="26"/>
          <w:szCs w:val="26"/>
        </w:rPr>
        <w:t>-16 лет</w:t>
      </w:r>
    </w:p>
    <w:p w14:paraId="614F3B0E" w14:textId="77777777" w:rsidR="001A5866" w:rsidRDefault="001A5866" w:rsidP="00640E50">
      <w:pPr>
        <w:ind w:right="-284"/>
        <w:jc w:val="center"/>
        <w:rPr>
          <w:b/>
          <w:sz w:val="26"/>
          <w:szCs w:val="26"/>
        </w:rPr>
      </w:pPr>
    </w:p>
    <w:p w14:paraId="37997B2D" w14:textId="050E7FB5" w:rsidR="00E37393" w:rsidRDefault="00AB2694" w:rsidP="001A5866">
      <w:pPr>
        <w:ind w:right="-284" w:firstLine="56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Соревнования проводятся </w:t>
      </w:r>
      <w:r w:rsidR="0055525F">
        <w:rPr>
          <w:color w:val="000000"/>
          <w:sz w:val="26"/>
          <w:szCs w:val="26"/>
        </w:rPr>
        <w:t>0</w:t>
      </w:r>
      <w:r w:rsidR="00C751C1">
        <w:rPr>
          <w:color w:val="000000"/>
          <w:sz w:val="26"/>
          <w:szCs w:val="26"/>
        </w:rPr>
        <w:t>4</w:t>
      </w:r>
      <w:r w:rsidR="00E3030C">
        <w:rPr>
          <w:color w:val="000000"/>
          <w:sz w:val="26"/>
          <w:szCs w:val="26"/>
        </w:rPr>
        <w:t xml:space="preserve"> февраля</w:t>
      </w:r>
      <w:r>
        <w:rPr>
          <w:color w:val="000000"/>
          <w:sz w:val="26"/>
          <w:szCs w:val="26"/>
        </w:rPr>
        <w:t xml:space="preserve"> 20</w:t>
      </w:r>
      <w:r w:rsidR="0059253B">
        <w:rPr>
          <w:color w:val="000000"/>
          <w:sz w:val="26"/>
          <w:szCs w:val="26"/>
        </w:rPr>
        <w:t>2</w:t>
      </w:r>
      <w:r w:rsidR="00C751C1">
        <w:rPr>
          <w:color w:val="000000"/>
          <w:sz w:val="26"/>
          <w:szCs w:val="26"/>
        </w:rPr>
        <w:t>4</w:t>
      </w:r>
      <w:r w:rsidR="0056494C">
        <w:rPr>
          <w:color w:val="000000"/>
          <w:sz w:val="26"/>
          <w:szCs w:val="26"/>
        </w:rPr>
        <w:t xml:space="preserve"> года </w:t>
      </w:r>
      <w:r w:rsidR="0056494C">
        <w:rPr>
          <w:sz w:val="26"/>
          <w:szCs w:val="26"/>
        </w:rPr>
        <w:t>по адресу:</w:t>
      </w:r>
      <w:r w:rsidR="00E37393">
        <w:rPr>
          <w:sz w:val="26"/>
          <w:szCs w:val="26"/>
        </w:rPr>
        <w:t xml:space="preserve"> </w:t>
      </w:r>
      <w:r w:rsidR="006359B0" w:rsidRPr="006073D5">
        <w:rPr>
          <w:sz w:val="26"/>
          <w:szCs w:val="26"/>
        </w:rPr>
        <w:t>г. Королев, ул. Фрунзе,</w:t>
      </w:r>
      <w:r w:rsidR="00E37393">
        <w:rPr>
          <w:sz w:val="26"/>
          <w:szCs w:val="26"/>
        </w:rPr>
        <w:t xml:space="preserve"> </w:t>
      </w:r>
    </w:p>
    <w:p w14:paraId="16174731" w14:textId="24EC015A" w:rsidR="000349F4" w:rsidRDefault="006359B0" w:rsidP="00E37393">
      <w:pPr>
        <w:ind w:right="-284"/>
        <w:rPr>
          <w:color w:val="000000"/>
          <w:sz w:val="26"/>
          <w:szCs w:val="26"/>
        </w:rPr>
      </w:pPr>
      <w:r w:rsidRPr="006073D5">
        <w:rPr>
          <w:sz w:val="26"/>
          <w:szCs w:val="26"/>
        </w:rPr>
        <w:t>д. 21А, СК. Авангард</w:t>
      </w:r>
      <w:r w:rsidR="00E561A2">
        <w:rPr>
          <w:sz w:val="26"/>
          <w:szCs w:val="26"/>
        </w:rPr>
        <w:t>.</w:t>
      </w:r>
    </w:p>
    <w:p w14:paraId="1612CE1D" w14:textId="77777777" w:rsidR="0055525F" w:rsidRDefault="0055525F" w:rsidP="0055525F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/к, </w:t>
      </w:r>
      <w:r>
        <w:rPr>
          <w:color w:val="000000"/>
          <w:sz w:val="26"/>
          <w:szCs w:val="26"/>
        </w:rPr>
        <w:br/>
        <w:t>3-4 участника 1- 2 номер, 5-9 участников 1-2, 3, 3 номер, свыше 10 участников 1-6 номер).</w:t>
      </w:r>
    </w:p>
    <w:p w14:paraId="6A79E18F" w14:textId="2B1119B9" w:rsidR="0055525F" w:rsidRDefault="0055525F" w:rsidP="0055525F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</w:t>
      </w:r>
      <w:r w:rsidR="00E3739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члены федерации самбо Московской области, о</w:t>
      </w:r>
      <w:r w:rsidR="00E37393">
        <w:rPr>
          <w:color w:val="000000"/>
          <w:sz w:val="26"/>
          <w:szCs w:val="26"/>
        </w:rPr>
        <w:t>платившие членский взнос за 202</w:t>
      </w:r>
      <w:r w:rsidR="00C751C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 возрастной группы 14-16 лет (</w:t>
      </w:r>
      <w:r w:rsidRPr="00456410">
        <w:rPr>
          <w:color w:val="000000" w:themeColor="text1"/>
          <w:sz w:val="26"/>
          <w:szCs w:val="26"/>
        </w:rPr>
        <w:t>20</w:t>
      </w:r>
      <w:r w:rsidR="00B72172">
        <w:rPr>
          <w:color w:val="000000" w:themeColor="text1"/>
          <w:sz w:val="26"/>
          <w:szCs w:val="26"/>
        </w:rPr>
        <w:t>08</w:t>
      </w:r>
      <w:r w:rsidRPr="00456410">
        <w:rPr>
          <w:color w:val="000000" w:themeColor="text1"/>
          <w:sz w:val="26"/>
          <w:szCs w:val="26"/>
        </w:rPr>
        <w:t>-20</w:t>
      </w:r>
      <w:r w:rsidR="00B72172">
        <w:rPr>
          <w:color w:val="000000" w:themeColor="text1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 г. р.)</w:t>
      </w:r>
      <w:r w:rsidR="00D01B27">
        <w:rPr>
          <w:color w:val="000000"/>
          <w:sz w:val="26"/>
          <w:szCs w:val="26"/>
        </w:rPr>
        <w:t>, а</w:t>
      </w:r>
      <w:r w:rsidR="00D01B27" w:rsidRPr="004B7F79">
        <w:rPr>
          <w:b/>
          <w:color w:val="000000"/>
          <w:sz w:val="26"/>
          <w:szCs w:val="26"/>
        </w:rPr>
        <w:t xml:space="preserve"> </w:t>
      </w:r>
      <w:r w:rsidR="00D01B27" w:rsidRPr="00E37393">
        <w:rPr>
          <w:color w:val="000000"/>
          <w:sz w:val="26"/>
          <w:szCs w:val="26"/>
        </w:rPr>
        <w:t>также тренеры и представители, оплатившие членский взнос ФСМО за 20</w:t>
      </w:r>
      <w:r w:rsidR="00C751C1">
        <w:rPr>
          <w:color w:val="000000"/>
          <w:sz w:val="26"/>
          <w:szCs w:val="26"/>
        </w:rPr>
        <w:t>24</w:t>
      </w:r>
      <w:r w:rsidR="00D01B27" w:rsidRPr="00E37393">
        <w:rPr>
          <w:color w:val="000000"/>
          <w:sz w:val="26"/>
          <w:szCs w:val="26"/>
        </w:rPr>
        <w:t xml:space="preserve"> год.</w:t>
      </w:r>
    </w:p>
    <w:p w14:paraId="60CF1F89" w14:textId="77777777" w:rsidR="00AB2694" w:rsidRDefault="00AB2694" w:rsidP="00AB2694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14:paraId="04F9BCE4" w14:textId="77777777" w:rsidR="00AB2694" w:rsidRDefault="00AB2694" w:rsidP="00AB269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14:paraId="7BD01C70" w14:textId="77777777" w:rsidR="00AB2694" w:rsidRDefault="00AB2694" w:rsidP="00AB269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79DFFBEE" w14:textId="77777777" w:rsidR="00AB2694" w:rsidRDefault="00AB2694" w:rsidP="00AB269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14:paraId="20D0D46C" w14:textId="77777777" w:rsidR="00AB2694" w:rsidRDefault="00AB2694" w:rsidP="00AB2694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14:paraId="0671E990" w14:textId="77777777" w:rsidR="00AB2694" w:rsidRDefault="00AB2694" w:rsidP="00AB269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14:paraId="5B19E0E0" w14:textId="77777777" w:rsidR="00AB2694" w:rsidRDefault="00AB2694" w:rsidP="00AB2694">
      <w:pPr>
        <w:jc w:val="both"/>
        <w:rPr>
          <w:sz w:val="26"/>
          <w:szCs w:val="26"/>
        </w:rPr>
      </w:pPr>
    </w:p>
    <w:p w14:paraId="0AD4C79F" w14:textId="77777777" w:rsidR="00AB2694" w:rsidRDefault="00AB2694" w:rsidP="00AB2694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а соревнований.</w:t>
      </w:r>
    </w:p>
    <w:p w14:paraId="1FFAD4DD" w14:textId="77777777" w:rsidR="00AB2694" w:rsidRDefault="00AB2694" w:rsidP="00AB2694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09"/>
        <w:gridCol w:w="2410"/>
        <w:gridCol w:w="6237"/>
      </w:tblGrid>
      <w:tr w:rsidR="00AB2694" w14:paraId="2CCDEF6A" w14:textId="77777777" w:rsidTr="000349F4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C4DB4D" w14:textId="77777777" w:rsidR="00AB2694" w:rsidRDefault="00AB2694" w:rsidP="000349F4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1E21F1" w14:textId="77777777" w:rsidR="00AB2694" w:rsidRDefault="00AB2694" w:rsidP="000349F4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08F5E4" w14:textId="77777777" w:rsidR="00AB2694" w:rsidRDefault="00AB2694" w:rsidP="000349F4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14:paraId="3988BC04" w14:textId="77777777" w:rsidTr="000349F4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668934" w14:textId="2778CD13" w:rsidR="000349F4" w:rsidRDefault="0055525F" w:rsidP="000349F4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  <w:r w:rsidR="00C751C1">
              <w:rPr>
                <w:bCs/>
                <w:color w:val="000000"/>
                <w:sz w:val="26"/>
                <w:szCs w:val="26"/>
              </w:rPr>
              <w:t>4</w:t>
            </w:r>
            <w:r>
              <w:rPr>
                <w:bCs/>
                <w:color w:val="000000"/>
                <w:sz w:val="26"/>
                <w:szCs w:val="26"/>
              </w:rPr>
              <w:t xml:space="preserve"> февра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AA7C9D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7B5C18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14:paraId="3C59B556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A1C13D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F2E8E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29DEEC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14:paraId="6A5493A2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8E8785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F1ED01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1E2A96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14:paraId="7660F3CE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B09135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F728D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9A4BF5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14:paraId="3F247CB8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762525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7BA0EE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D9B5E9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14:paraId="64D7BED5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D166D9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38206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800F4C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14:paraId="131BC8E1" w14:textId="77777777" w:rsidTr="000349F4"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0E4B2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12490B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8916AC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483778A2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2BF6140A" w14:textId="77777777" w:rsidR="00AB2694" w:rsidRDefault="00AB2694" w:rsidP="00AB2694">
      <w:pPr>
        <w:pStyle w:val="aa"/>
        <w:ind w:firstLine="567"/>
        <w:jc w:val="left"/>
        <w:rPr>
          <w:sz w:val="26"/>
          <w:szCs w:val="26"/>
        </w:rPr>
      </w:pPr>
    </w:p>
    <w:p w14:paraId="1A6B953B" w14:textId="77777777" w:rsidR="00AB2694" w:rsidRDefault="00AB2694" w:rsidP="00DD25E4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14:paraId="53BA34E0" w14:textId="77777777" w:rsidR="00E561A2" w:rsidRDefault="00E561A2" w:rsidP="00DD25E4">
      <w:pPr>
        <w:pStyle w:val="aa"/>
        <w:ind w:firstLine="567"/>
        <w:jc w:val="left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02"/>
        <w:gridCol w:w="4252"/>
        <w:gridCol w:w="3402"/>
      </w:tblGrid>
      <w:tr w:rsidR="0059253B" w14:paraId="65C9DBB9" w14:textId="77777777" w:rsidTr="00C7285D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48CADB" w14:textId="77777777" w:rsidR="0059253B" w:rsidRPr="004815FC" w:rsidRDefault="0059253B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9B05E7" w14:textId="77777777" w:rsidR="0059253B" w:rsidRDefault="0059253B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793E60A8" w14:textId="77777777" w:rsidR="0059253B" w:rsidRDefault="0059253B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0F030B" w14:textId="77777777" w:rsidR="0059253B" w:rsidRDefault="0059253B" w:rsidP="00C7285D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7FF49A21" w14:textId="77777777" w:rsidR="0059253B" w:rsidRPr="00010E06" w:rsidRDefault="00955B46" w:rsidP="00C7285D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59253B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59253B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7285D" w14:paraId="4530E169" w14:textId="77777777" w:rsidTr="00C7285D">
        <w:trPr>
          <w:trHeight w:val="321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FF2C3D" w14:textId="77777777" w:rsidR="00C7285D" w:rsidRDefault="002F2CDC" w:rsidP="00C7285D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</w:t>
            </w:r>
            <w:r w:rsidR="00C7285D">
              <w:rPr>
                <w:color w:val="000000"/>
                <w:sz w:val="26"/>
                <w:szCs w:val="26"/>
              </w:rPr>
              <w:t>ноши 14-16 лет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50E671" w14:textId="77777777" w:rsidR="00C7285D" w:rsidRPr="006117A6" w:rsidRDefault="00C7285D" w:rsidP="00C7285D">
            <w:pPr>
              <w:ind w:left="33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A5656D" w14:textId="77777777" w:rsidR="00C7285D" w:rsidRPr="006117A6" w:rsidRDefault="00C7285D" w:rsidP="00C7285D">
            <w:pPr>
              <w:ind w:left="34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C7285D" w14:paraId="63B949BF" w14:textId="77777777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4458AD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AD563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A93093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51811Ю</w:t>
            </w:r>
          </w:p>
        </w:tc>
      </w:tr>
      <w:tr w:rsidR="00C7285D" w14:paraId="1A3B736B" w14:textId="77777777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4F1620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0BF7D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8EED89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6 1811А</w:t>
            </w:r>
          </w:p>
        </w:tc>
      </w:tr>
      <w:tr w:rsidR="00C7285D" w14:paraId="3E6A4881" w14:textId="77777777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C790C2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0947DC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66D41" w14:textId="77777777" w:rsidR="00C7285D" w:rsidRDefault="00C7285D" w:rsidP="00C7285D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C7285D" w14:paraId="46B296EC" w14:textId="77777777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6C5A4D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D102DA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675EF5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31811Я</w:t>
            </w:r>
          </w:p>
        </w:tc>
      </w:tr>
      <w:tr w:rsidR="00C7285D" w14:paraId="3F261A00" w14:textId="77777777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54C53C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F5F0B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8E1771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0 1811А</w:t>
            </w:r>
          </w:p>
        </w:tc>
      </w:tr>
      <w:tr w:rsidR="00C7285D" w14:paraId="6A794B21" w14:textId="77777777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04492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137552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88B449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9 1811А</w:t>
            </w:r>
          </w:p>
        </w:tc>
      </w:tr>
      <w:tr w:rsidR="00C7285D" w14:paraId="5CF989B4" w14:textId="77777777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441F82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994FF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55BB26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0 1811А</w:t>
            </w:r>
          </w:p>
        </w:tc>
      </w:tr>
      <w:tr w:rsidR="00C7285D" w14:paraId="3BC8AB51" w14:textId="77777777" w:rsidTr="00C7285D">
        <w:tc>
          <w:tcPr>
            <w:tcW w:w="28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24A39E" w14:textId="77777777"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A5CD72" w14:textId="77777777"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C781BA" w14:textId="77777777"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11811Ю</w:t>
            </w:r>
          </w:p>
        </w:tc>
      </w:tr>
    </w:tbl>
    <w:p w14:paraId="18277B9F" w14:textId="77777777" w:rsidR="00E561A2" w:rsidRDefault="00E561A2" w:rsidP="00AB2694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1C6107E3" w14:textId="5D3A143E" w:rsidR="00AB2694" w:rsidRDefault="00AB2694" w:rsidP="00AB2694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>
        <w:rPr>
          <w:sz w:val="26"/>
          <w:szCs w:val="26"/>
        </w:rPr>
        <w:t xml:space="preserve">Победители и призеры соревнований в личном зачете в каждой дисциплине награждаются грамотами Федерации. </w:t>
      </w:r>
    </w:p>
    <w:p w14:paraId="5178518D" w14:textId="77777777" w:rsidR="006D6A11" w:rsidRDefault="006D6A11" w:rsidP="00AB2694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67C75800" w14:textId="55A04B28" w:rsidR="00C751C1" w:rsidRDefault="00C751C1" w:rsidP="00C751C1">
      <w:pPr>
        <w:ind w:right="-28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5. Первенство Московской области по самбо среди юношей и девушек 14-16 лет</w:t>
      </w:r>
    </w:p>
    <w:p w14:paraId="6587EB03" w14:textId="77777777" w:rsidR="00C751C1" w:rsidRDefault="00C751C1" w:rsidP="00C751C1">
      <w:pPr>
        <w:rPr>
          <w:sz w:val="26"/>
          <w:szCs w:val="26"/>
        </w:rPr>
      </w:pPr>
    </w:p>
    <w:p w14:paraId="2A4FCB53" w14:textId="5005EACE" w:rsidR="00C751C1" w:rsidRPr="00C751C1" w:rsidRDefault="00C751C1" w:rsidP="00C751C1">
      <w:pPr>
        <w:ind w:right="-568" w:firstLine="567"/>
        <w:rPr>
          <w:color w:val="FF0000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 xml:space="preserve">Соревнования проводятся </w:t>
      </w:r>
      <w:r>
        <w:rPr>
          <w:color w:val="000000" w:themeColor="text1"/>
          <w:sz w:val="26"/>
          <w:szCs w:val="26"/>
        </w:rPr>
        <w:t>24 февраля</w:t>
      </w:r>
      <w:r w:rsidRPr="00955B46">
        <w:rPr>
          <w:color w:val="000000" w:themeColor="text1"/>
          <w:sz w:val="26"/>
          <w:szCs w:val="26"/>
        </w:rPr>
        <w:t xml:space="preserve"> 202</w:t>
      </w:r>
      <w:r>
        <w:rPr>
          <w:color w:val="000000" w:themeColor="text1"/>
          <w:sz w:val="26"/>
          <w:szCs w:val="26"/>
        </w:rPr>
        <w:t>4</w:t>
      </w:r>
      <w:r w:rsidRPr="00955B46">
        <w:rPr>
          <w:color w:val="000000" w:themeColor="text1"/>
          <w:sz w:val="26"/>
          <w:szCs w:val="26"/>
        </w:rPr>
        <w:t xml:space="preserve"> г.</w:t>
      </w:r>
      <w:r>
        <w:rPr>
          <w:color w:val="000000" w:themeColor="text1"/>
          <w:sz w:val="26"/>
          <w:szCs w:val="26"/>
        </w:rPr>
        <w:t xml:space="preserve"> </w:t>
      </w:r>
      <w:r w:rsidRPr="00955B46">
        <w:rPr>
          <w:color w:val="000000" w:themeColor="text1"/>
          <w:sz w:val="26"/>
          <w:szCs w:val="26"/>
        </w:rPr>
        <w:t xml:space="preserve">по адресу </w:t>
      </w:r>
      <w:r w:rsidR="00B72172" w:rsidRPr="00B72172">
        <w:rPr>
          <w:color w:val="000000" w:themeColor="text1"/>
          <w:sz w:val="26"/>
          <w:szCs w:val="26"/>
        </w:rPr>
        <w:t>г. Мытищи, ул. Силикатная, д. 30 А, СК "Строитель", ЦЕ</w:t>
      </w:r>
      <w:r w:rsidR="00B72172">
        <w:rPr>
          <w:color w:val="000000" w:themeColor="text1"/>
          <w:sz w:val="26"/>
          <w:szCs w:val="26"/>
        </w:rPr>
        <w:t>.</w:t>
      </w:r>
    </w:p>
    <w:p w14:paraId="523804F2" w14:textId="327AF9B8" w:rsidR="00C751C1" w:rsidRPr="00955B46" w:rsidRDefault="00C751C1" w:rsidP="00C751C1">
      <w:pPr>
        <w:ind w:right="-568" w:firstLine="567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К участию в соревнованиях допускаются спортсмены члены федерации самбо Московской области, оплатившие членский взнос за 202</w:t>
      </w:r>
      <w:r>
        <w:rPr>
          <w:color w:val="000000" w:themeColor="text1"/>
          <w:sz w:val="26"/>
          <w:szCs w:val="26"/>
        </w:rPr>
        <w:t>4</w:t>
      </w:r>
      <w:r w:rsidRPr="00955B46">
        <w:rPr>
          <w:color w:val="000000" w:themeColor="text1"/>
          <w:sz w:val="26"/>
          <w:szCs w:val="26"/>
        </w:rPr>
        <w:t xml:space="preserve"> год возрастной группы 14-16 лет (20</w:t>
      </w:r>
      <w:r w:rsidR="00E92DBD">
        <w:rPr>
          <w:color w:val="000000" w:themeColor="text1"/>
          <w:sz w:val="26"/>
          <w:szCs w:val="26"/>
        </w:rPr>
        <w:t>08</w:t>
      </w:r>
      <w:r w:rsidRPr="00955B46">
        <w:rPr>
          <w:color w:val="000000" w:themeColor="text1"/>
          <w:sz w:val="26"/>
          <w:szCs w:val="26"/>
        </w:rPr>
        <w:t>-20</w:t>
      </w:r>
      <w:r w:rsidR="00E92DBD">
        <w:rPr>
          <w:color w:val="000000" w:themeColor="text1"/>
          <w:sz w:val="26"/>
          <w:szCs w:val="26"/>
        </w:rPr>
        <w:t>10</w:t>
      </w:r>
      <w:r w:rsidRPr="00955B46">
        <w:rPr>
          <w:color w:val="000000" w:themeColor="text1"/>
          <w:sz w:val="26"/>
          <w:szCs w:val="26"/>
        </w:rPr>
        <w:t xml:space="preserve"> г.р.), имеющие квалификацию не ниже</w:t>
      </w:r>
      <w:r w:rsidR="00B17979">
        <w:rPr>
          <w:color w:val="000000" w:themeColor="text1"/>
          <w:sz w:val="26"/>
          <w:szCs w:val="26"/>
        </w:rPr>
        <w:t xml:space="preserve"> </w:t>
      </w:r>
      <w:r w:rsidRPr="00955B46">
        <w:rPr>
          <w:color w:val="000000" w:themeColor="text1"/>
          <w:sz w:val="26"/>
          <w:szCs w:val="26"/>
        </w:rPr>
        <w:t>2 юн.</w:t>
      </w:r>
      <w:r>
        <w:rPr>
          <w:color w:val="000000" w:themeColor="text1"/>
          <w:sz w:val="26"/>
          <w:szCs w:val="26"/>
        </w:rPr>
        <w:t xml:space="preserve"> </w:t>
      </w:r>
      <w:r w:rsidRPr="00955B46">
        <w:rPr>
          <w:color w:val="000000" w:themeColor="text1"/>
          <w:sz w:val="26"/>
          <w:szCs w:val="26"/>
        </w:rPr>
        <w:t>спортивного разряда по самбо.</w:t>
      </w:r>
    </w:p>
    <w:p w14:paraId="4A2290EE" w14:textId="77777777" w:rsidR="00C751C1" w:rsidRPr="00955B46" w:rsidRDefault="00C751C1" w:rsidP="00C751C1">
      <w:pPr>
        <w:pStyle w:val="aa"/>
        <w:ind w:left="0" w:right="-426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Состав команды:</w:t>
      </w:r>
    </w:p>
    <w:p w14:paraId="2B1ECC36" w14:textId="42C414FA" w:rsidR="00C751C1" w:rsidRPr="00955B46" w:rsidRDefault="00C751C1" w:rsidP="00C751C1">
      <w:pPr>
        <w:ind w:right="-426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-спортсмены - участники отборочного соревнования на Первенство Московской области среди юношей 20</w:t>
      </w:r>
      <w:r w:rsidR="00E92DBD">
        <w:rPr>
          <w:color w:val="000000" w:themeColor="text1"/>
          <w:sz w:val="26"/>
          <w:szCs w:val="26"/>
        </w:rPr>
        <w:t>08</w:t>
      </w:r>
      <w:r w:rsidRPr="00955B46">
        <w:rPr>
          <w:color w:val="000000" w:themeColor="text1"/>
          <w:sz w:val="26"/>
          <w:szCs w:val="26"/>
        </w:rPr>
        <w:t>-</w:t>
      </w:r>
      <w:r w:rsidR="00E92DBD">
        <w:rPr>
          <w:color w:val="000000" w:themeColor="text1"/>
          <w:sz w:val="26"/>
          <w:szCs w:val="26"/>
        </w:rPr>
        <w:t>10</w:t>
      </w:r>
      <w:r w:rsidRPr="00955B46">
        <w:rPr>
          <w:color w:val="000000" w:themeColor="text1"/>
          <w:sz w:val="26"/>
          <w:szCs w:val="26"/>
        </w:rPr>
        <w:t xml:space="preserve"> г.р., занявшие призовые и 5-6 места, согласно отбору.</w:t>
      </w:r>
    </w:p>
    <w:p w14:paraId="578CED9C" w14:textId="77777777" w:rsidR="00C751C1" w:rsidRPr="00955B46" w:rsidRDefault="00C751C1" w:rsidP="00C751C1">
      <w:pPr>
        <w:ind w:right="-426" w:firstLine="709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- представитель                      - 1 человек;</w:t>
      </w:r>
    </w:p>
    <w:p w14:paraId="54846A23" w14:textId="77777777" w:rsidR="00C751C1" w:rsidRPr="00955B46" w:rsidRDefault="00C751C1" w:rsidP="00C751C1">
      <w:pPr>
        <w:ind w:right="-426" w:firstLine="709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- тренер                                   - не ограничено;</w:t>
      </w:r>
    </w:p>
    <w:p w14:paraId="76E8B334" w14:textId="77777777" w:rsidR="00C751C1" w:rsidRPr="00955B46" w:rsidRDefault="00C751C1" w:rsidP="00C751C1">
      <w:pPr>
        <w:pStyle w:val="aa"/>
        <w:ind w:left="0" w:right="-426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 xml:space="preserve">           - судья                                     - 1 человек.</w:t>
      </w:r>
    </w:p>
    <w:p w14:paraId="582FC0B5" w14:textId="77777777" w:rsidR="00C751C1" w:rsidRPr="00955B46" w:rsidRDefault="00C751C1" w:rsidP="00C751C1">
      <w:pPr>
        <w:ind w:right="-426" w:firstLine="709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Допускается провес участников – 1 кг.</w:t>
      </w:r>
    </w:p>
    <w:p w14:paraId="106F18C6" w14:textId="77777777" w:rsidR="00E92DBD" w:rsidRDefault="00E92DBD" w:rsidP="00C751C1">
      <w:pPr>
        <w:pStyle w:val="aa"/>
        <w:ind w:left="0"/>
        <w:jc w:val="left"/>
        <w:rPr>
          <w:color w:val="000000" w:themeColor="text1"/>
          <w:sz w:val="26"/>
          <w:szCs w:val="26"/>
        </w:rPr>
      </w:pPr>
    </w:p>
    <w:p w14:paraId="1A27A474" w14:textId="77777777" w:rsidR="00E92DBD" w:rsidRDefault="00E92DBD" w:rsidP="00C751C1">
      <w:pPr>
        <w:pStyle w:val="aa"/>
        <w:ind w:left="0"/>
        <w:jc w:val="left"/>
        <w:rPr>
          <w:color w:val="000000" w:themeColor="text1"/>
          <w:sz w:val="26"/>
          <w:szCs w:val="26"/>
        </w:rPr>
      </w:pPr>
    </w:p>
    <w:p w14:paraId="2624D0EB" w14:textId="111628CB" w:rsidR="00C751C1" w:rsidRDefault="00C751C1" w:rsidP="00C751C1">
      <w:pPr>
        <w:pStyle w:val="aa"/>
        <w:ind w:left="0"/>
        <w:jc w:val="left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lastRenderedPageBreak/>
        <w:t>Программа соревнований.</w:t>
      </w:r>
    </w:p>
    <w:p w14:paraId="15C59FAD" w14:textId="77777777" w:rsidR="00E92DBD" w:rsidRPr="00955B46" w:rsidRDefault="00E92DBD" w:rsidP="00C751C1">
      <w:pPr>
        <w:pStyle w:val="aa"/>
        <w:ind w:left="0"/>
        <w:jc w:val="left"/>
        <w:rPr>
          <w:color w:val="000000" w:themeColor="text1"/>
          <w:sz w:val="26"/>
          <w:szCs w:val="26"/>
        </w:rPr>
      </w:pP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09"/>
        <w:gridCol w:w="2127"/>
        <w:gridCol w:w="6378"/>
      </w:tblGrid>
      <w:tr w:rsidR="00C751C1" w:rsidRPr="00955B46" w14:paraId="3094BB51" w14:textId="77777777" w:rsidTr="0048520D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6F9EE3" w14:textId="77777777" w:rsidR="00C751C1" w:rsidRPr="00955B46" w:rsidRDefault="00C751C1" w:rsidP="0048520D">
            <w:pPr>
              <w:pStyle w:val="aa"/>
              <w:ind w:left="142"/>
              <w:rPr>
                <w:bCs/>
                <w:color w:val="000000" w:themeColor="text1"/>
                <w:sz w:val="26"/>
                <w:szCs w:val="26"/>
              </w:rPr>
            </w:pPr>
            <w:r w:rsidRPr="00955B46">
              <w:rPr>
                <w:bCs/>
                <w:color w:val="000000" w:themeColor="text1"/>
                <w:sz w:val="26"/>
                <w:szCs w:val="26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2F4A4C" w14:textId="77777777" w:rsidR="00C751C1" w:rsidRPr="00955B46" w:rsidRDefault="00C751C1" w:rsidP="0048520D">
            <w:pPr>
              <w:pStyle w:val="aa"/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422BBD" w14:textId="77777777" w:rsidR="00C751C1" w:rsidRPr="00955B46" w:rsidRDefault="00C751C1" w:rsidP="0048520D">
            <w:pPr>
              <w:pStyle w:val="aa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</w:tr>
      <w:tr w:rsidR="00C751C1" w:rsidRPr="00955B46" w14:paraId="3FF93A7F" w14:textId="77777777" w:rsidTr="0048520D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2DB1B" w14:textId="29E6CB5F" w:rsidR="00C751C1" w:rsidRPr="00955B46" w:rsidRDefault="00C751C1" w:rsidP="0048520D">
            <w:pPr>
              <w:pStyle w:val="aa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4 февра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C7BFE" w14:textId="77777777" w:rsidR="00C751C1" w:rsidRPr="00955B46" w:rsidRDefault="00C751C1" w:rsidP="0048520D">
            <w:pPr>
              <w:pStyle w:val="aa"/>
              <w:ind w:left="176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8.30 – 09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2D894D" w14:textId="77777777" w:rsidR="00C751C1" w:rsidRPr="00955B46" w:rsidRDefault="00C751C1" w:rsidP="0048520D">
            <w:pPr>
              <w:pStyle w:val="aa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C751C1" w:rsidRPr="00955B46" w14:paraId="3BBD2BCC" w14:textId="77777777" w:rsidTr="0048520D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5E6CA" w14:textId="77777777" w:rsidR="00C751C1" w:rsidRPr="00955B46" w:rsidRDefault="00C751C1" w:rsidP="0048520D">
            <w:pPr>
              <w:pStyle w:val="a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3A641" w14:textId="77777777" w:rsidR="00C751C1" w:rsidRPr="00955B46" w:rsidRDefault="00C751C1" w:rsidP="0048520D">
            <w:pPr>
              <w:pStyle w:val="aa"/>
              <w:ind w:left="176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9.00 - 10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FDE169" w14:textId="77777777" w:rsidR="00C751C1" w:rsidRPr="00955B46" w:rsidRDefault="00C751C1" w:rsidP="0048520D">
            <w:pPr>
              <w:pStyle w:val="aa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звешивание</w:t>
            </w:r>
          </w:p>
        </w:tc>
      </w:tr>
      <w:tr w:rsidR="00C751C1" w:rsidRPr="00955B46" w14:paraId="05307474" w14:textId="77777777" w:rsidTr="0048520D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602DB" w14:textId="77777777" w:rsidR="00C751C1" w:rsidRPr="00955B46" w:rsidRDefault="00C751C1" w:rsidP="0048520D">
            <w:pPr>
              <w:pStyle w:val="a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86BEB" w14:textId="77777777" w:rsidR="00C751C1" w:rsidRPr="00955B46" w:rsidRDefault="00C751C1" w:rsidP="0048520D">
            <w:pPr>
              <w:pStyle w:val="aa"/>
              <w:ind w:left="176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10.00-11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80E079" w14:textId="77777777" w:rsidR="00C751C1" w:rsidRPr="00955B46" w:rsidRDefault="00C751C1" w:rsidP="0048520D">
            <w:pPr>
              <w:pStyle w:val="aa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C751C1" w:rsidRPr="00955B46" w14:paraId="55F31CA5" w14:textId="77777777" w:rsidTr="0048520D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F0283C" w14:textId="77777777" w:rsidR="00C751C1" w:rsidRPr="00955B46" w:rsidRDefault="00C751C1" w:rsidP="0048520D">
            <w:pPr>
              <w:pStyle w:val="a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45213" w14:textId="77777777" w:rsidR="00C751C1" w:rsidRPr="00955B46" w:rsidRDefault="00C751C1" w:rsidP="0048520D">
            <w:pPr>
              <w:pStyle w:val="aa"/>
              <w:ind w:left="176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11.00 – 16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0D794C" w14:textId="77777777" w:rsidR="00C751C1" w:rsidRPr="00955B46" w:rsidRDefault="00C751C1" w:rsidP="0048520D">
            <w:pPr>
              <w:pStyle w:val="aa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C751C1" w:rsidRPr="00955B46" w14:paraId="6C37F334" w14:textId="77777777" w:rsidTr="0048520D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EBD15" w14:textId="77777777" w:rsidR="00C751C1" w:rsidRPr="00955B46" w:rsidRDefault="00C751C1" w:rsidP="0048520D">
            <w:pPr>
              <w:pStyle w:val="a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C8B1FB" w14:textId="77777777" w:rsidR="00C751C1" w:rsidRPr="00955B46" w:rsidRDefault="00C751C1" w:rsidP="0048520D">
            <w:pPr>
              <w:pStyle w:val="aa"/>
              <w:ind w:left="176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16.00 – 17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0E4D7" w14:textId="77777777" w:rsidR="00C751C1" w:rsidRPr="00955B46" w:rsidRDefault="00C751C1" w:rsidP="0048520D">
            <w:pPr>
              <w:pStyle w:val="aa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Полуфиналы и финалы</w:t>
            </w:r>
          </w:p>
        </w:tc>
      </w:tr>
      <w:tr w:rsidR="00C751C1" w:rsidRPr="00955B46" w14:paraId="6236B978" w14:textId="77777777" w:rsidTr="0048520D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7A0FB2" w14:textId="77777777" w:rsidR="00C751C1" w:rsidRPr="00955B46" w:rsidRDefault="00C751C1" w:rsidP="0048520D">
            <w:pPr>
              <w:pStyle w:val="a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B8F89B" w14:textId="77777777" w:rsidR="00C751C1" w:rsidRPr="00955B46" w:rsidRDefault="00C751C1" w:rsidP="0048520D">
            <w:pPr>
              <w:pStyle w:val="aa"/>
              <w:ind w:left="176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17.00-17.3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261D16" w14:textId="77777777" w:rsidR="00C751C1" w:rsidRPr="00955B46" w:rsidRDefault="00C751C1" w:rsidP="0048520D">
            <w:pPr>
              <w:pStyle w:val="aa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Награждение победителей и призеров</w:t>
            </w:r>
          </w:p>
        </w:tc>
      </w:tr>
      <w:tr w:rsidR="00C751C1" w:rsidRPr="00955B46" w14:paraId="04DF58EA" w14:textId="77777777" w:rsidTr="0048520D"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620AF" w14:textId="77777777" w:rsidR="00C751C1" w:rsidRPr="00955B46" w:rsidRDefault="00C751C1" w:rsidP="0048520D">
            <w:pPr>
              <w:pStyle w:val="aa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0CF97" w14:textId="77777777" w:rsidR="00C751C1" w:rsidRPr="00955B46" w:rsidRDefault="00C751C1" w:rsidP="0048520D">
            <w:pPr>
              <w:pStyle w:val="aa"/>
              <w:ind w:left="176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17.30-19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B88A8D" w14:textId="77777777" w:rsidR="00C751C1" w:rsidRPr="00955B46" w:rsidRDefault="00C751C1" w:rsidP="0048520D">
            <w:pPr>
              <w:pStyle w:val="aa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 xml:space="preserve">Подготовка отчета гл. секретарем </w:t>
            </w:r>
          </w:p>
          <w:p w14:paraId="39A833FE" w14:textId="77777777" w:rsidR="00C751C1" w:rsidRPr="00955B46" w:rsidRDefault="00C751C1" w:rsidP="0048520D">
            <w:pPr>
              <w:pStyle w:val="aa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соревнований, отъезд команд</w:t>
            </w:r>
          </w:p>
        </w:tc>
      </w:tr>
    </w:tbl>
    <w:p w14:paraId="0762C0FC" w14:textId="77777777" w:rsidR="00C751C1" w:rsidRDefault="00C751C1" w:rsidP="00C751C1">
      <w:pPr>
        <w:pStyle w:val="aa"/>
        <w:ind w:firstLine="567"/>
        <w:jc w:val="left"/>
        <w:rPr>
          <w:color w:val="000000" w:themeColor="text1"/>
          <w:sz w:val="26"/>
          <w:szCs w:val="26"/>
        </w:rPr>
      </w:pPr>
    </w:p>
    <w:p w14:paraId="15DC9128" w14:textId="77777777" w:rsidR="00AD4598" w:rsidRPr="00955B46" w:rsidRDefault="00AD4598" w:rsidP="00C751C1">
      <w:pPr>
        <w:pStyle w:val="aa"/>
        <w:ind w:firstLine="567"/>
        <w:jc w:val="left"/>
        <w:rPr>
          <w:color w:val="000000" w:themeColor="text1"/>
          <w:sz w:val="26"/>
          <w:szCs w:val="26"/>
        </w:rPr>
      </w:pPr>
    </w:p>
    <w:p w14:paraId="72922AF5" w14:textId="77777777" w:rsidR="00C751C1" w:rsidRPr="00955B46" w:rsidRDefault="00C751C1" w:rsidP="00C751C1">
      <w:pPr>
        <w:pStyle w:val="aa"/>
        <w:ind w:firstLine="567"/>
        <w:jc w:val="left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Соревнование проходит в спортивных дисциплинах:</w:t>
      </w:r>
    </w:p>
    <w:p w14:paraId="6C86E7AC" w14:textId="77777777" w:rsidR="00C751C1" w:rsidRPr="00955B46" w:rsidRDefault="00C751C1" w:rsidP="00C751C1">
      <w:pPr>
        <w:jc w:val="center"/>
        <w:rPr>
          <w:iCs/>
          <w:color w:val="000000" w:themeColor="text1"/>
          <w:sz w:val="26"/>
          <w:szCs w:val="26"/>
        </w:rPr>
      </w:pP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509"/>
        <w:gridCol w:w="3687"/>
        <w:gridCol w:w="3118"/>
      </w:tblGrid>
      <w:tr w:rsidR="00C751C1" w:rsidRPr="00955B46" w14:paraId="7214E48D" w14:textId="77777777" w:rsidTr="0048520D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729644" w14:textId="77777777" w:rsidR="00C751C1" w:rsidRPr="00955B46" w:rsidRDefault="00C751C1" w:rsidP="004852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озрастная групп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B6E04" w14:textId="77777777" w:rsidR="00C751C1" w:rsidRPr="00955B46" w:rsidRDefault="00C751C1" w:rsidP="004852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14:paraId="34B87BF3" w14:textId="77777777" w:rsidR="00C751C1" w:rsidRPr="00955B46" w:rsidRDefault="00C751C1" w:rsidP="004852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спортивной дисциплин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77F3B8" w14:textId="77777777" w:rsidR="00C751C1" w:rsidRPr="00955B46" w:rsidRDefault="00C751C1" w:rsidP="0048520D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28CD968A" w14:textId="77777777" w:rsidR="00C751C1" w:rsidRPr="00955B46" w:rsidRDefault="00C751C1" w:rsidP="0048520D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спортивной дисциплины</w:t>
            </w:r>
          </w:p>
        </w:tc>
      </w:tr>
      <w:tr w:rsidR="00C751C1" w:rsidRPr="00955B46" w14:paraId="404E2769" w14:textId="77777777" w:rsidTr="0048520D">
        <w:tc>
          <w:tcPr>
            <w:tcW w:w="35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90ECCF" w14:textId="77777777" w:rsidR="00C751C1" w:rsidRPr="00955B46" w:rsidRDefault="00C751C1" w:rsidP="0048520D">
            <w:pPr>
              <w:pStyle w:val="aa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Юноши 14-16 лет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D99725" w14:textId="77777777" w:rsidR="00C751C1" w:rsidRPr="00955B46" w:rsidRDefault="00C751C1" w:rsidP="0048520D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46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82707" w14:textId="77777777" w:rsidR="00C751C1" w:rsidRPr="00955B46" w:rsidRDefault="00C751C1" w:rsidP="0048520D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10 1811Ю</w:t>
            </w:r>
          </w:p>
        </w:tc>
      </w:tr>
      <w:tr w:rsidR="00C751C1" w:rsidRPr="00955B46" w14:paraId="33064457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4AC841" w14:textId="77777777" w:rsidR="00C751C1" w:rsidRPr="00955B46" w:rsidRDefault="00C751C1" w:rsidP="0048520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F128AC" w14:textId="77777777" w:rsidR="00C751C1" w:rsidRPr="00955B46" w:rsidRDefault="00C751C1" w:rsidP="0048520D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49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B23E21" w14:textId="77777777" w:rsidR="00C751C1" w:rsidRPr="00955B46" w:rsidRDefault="00C751C1" w:rsidP="0048520D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651811Ю</w:t>
            </w:r>
          </w:p>
        </w:tc>
      </w:tr>
      <w:tr w:rsidR="00C751C1" w:rsidRPr="00955B46" w14:paraId="2ED1FA5C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789AF8" w14:textId="77777777" w:rsidR="00C751C1" w:rsidRPr="00955B46" w:rsidRDefault="00C751C1" w:rsidP="0048520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DDDC02" w14:textId="77777777" w:rsidR="00C751C1" w:rsidRPr="00955B46" w:rsidRDefault="00C751C1" w:rsidP="0048520D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53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4E103E" w14:textId="77777777" w:rsidR="00C751C1" w:rsidRPr="00955B46" w:rsidRDefault="00C751C1" w:rsidP="0048520D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66 1811А</w:t>
            </w:r>
          </w:p>
        </w:tc>
      </w:tr>
      <w:tr w:rsidR="00C751C1" w:rsidRPr="00955B46" w14:paraId="57718724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7E5B1C" w14:textId="77777777" w:rsidR="00C751C1" w:rsidRPr="00955B46" w:rsidRDefault="00C751C1" w:rsidP="0048520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A2A26" w14:textId="77777777" w:rsidR="00C751C1" w:rsidRPr="00955B46" w:rsidRDefault="00C751C1" w:rsidP="0048520D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58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AFB9A4" w14:textId="77777777" w:rsidR="00C751C1" w:rsidRPr="00955B46" w:rsidRDefault="00C751C1" w:rsidP="0048520D">
            <w:pPr>
              <w:pStyle w:val="aa"/>
              <w:ind w:left="34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67 1811А</w:t>
            </w:r>
          </w:p>
        </w:tc>
      </w:tr>
      <w:tr w:rsidR="00C751C1" w:rsidRPr="00955B46" w14:paraId="5AA0BABD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5A639E" w14:textId="77777777" w:rsidR="00C751C1" w:rsidRPr="00955B46" w:rsidRDefault="00C751C1" w:rsidP="0048520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AC81AF" w14:textId="77777777" w:rsidR="00C751C1" w:rsidRPr="00955B46" w:rsidRDefault="00C751C1" w:rsidP="0048520D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64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7F5E3" w14:textId="77777777" w:rsidR="00C751C1" w:rsidRPr="00955B46" w:rsidRDefault="00C751C1" w:rsidP="0048520D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231811Я</w:t>
            </w:r>
          </w:p>
        </w:tc>
      </w:tr>
      <w:tr w:rsidR="00C751C1" w:rsidRPr="00955B46" w14:paraId="15A8734F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28C41E" w14:textId="77777777" w:rsidR="00C751C1" w:rsidRPr="00955B46" w:rsidRDefault="00C751C1" w:rsidP="0048520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F89C79" w14:textId="77777777" w:rsidR="00C751C1" w:rsidRPr="00955B46" w:rsidRDefault="00C751C1" w:rsidP="0048520D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71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97A52D" w14:textId="77777777" w:rsidR="00C751C1" w:rsidRPr="00955B46" w:rsidRDefault="00C751C1" w:rsidP="0048520D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30 1811А</w:t>
            </w:r>
          </w:p>
        </w:tc>
      </w:tr>
      <w:tr w:rsidR="00C751C1" w:rsidRPr="00955B46" w14:paraId="4CABD702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5C6DDF" w14:textId="77777777" w:rsidR="00C751C1" w:rsidRPr="00955B46" w:rsidRDefault="00C751C1" w:rsidP="0048520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FEB7D" w14:textId="77777777" w:rsidR="00C751C1" w:rsidRPr="00955B46" w:rsidRDefault="00C751C1" w:rsidP="0048520D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79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29EE67" w14:textId="77777777" w:rsidR="00C751C1" w:rsidRPr="00955B46" w:rsidRDefault="00C751C1" w:rsidP="0048520D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69 1811А</w:t>
            </w:r>
          </w:p>
        </w:tc>
      </w:tr>
      <w:tr w:rsidR="00C751C1" w:rsidRPr="00955B46" w14:paraId="40EF714B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644FA6" w14:textId="77777777" w:rsidR="00C751C1" w:rsidRPr="00955B46" w:rsidRDefault="00C751C1" w:rsidP="0048520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09108" w14:textId="77777777" w:rsidR="00C751C1" w:rsidRPr="00955B46" w:rsidRDefault="00C751C1" w:rsidP="0048520D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88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D8D851" w14:textId="77777777" w:rsidR="00C751C1" w:rsidRPr="00955B46" w:rsidRDefault="00C751C1" w:rsidP="0048520D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70 1811А</w:t>
            </w:r>
          </w:p>
        </w:tc>
      </w:tr>
      <w:tr w:rsidR="00C751C1" w:rsidRPr="00955B46" w14:paraId="4734D0A8" w14:textId="77777777" w:rsidTr="0048520D">
        <w:trPr>
          <w:trHeight w:val="277"/>
        </w:trPr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DA2A3B" w14:textId="77777777" w:rsidR="00C751C1" w:rsidRPr="00955B46" w:rsidRDefault="00C751C1" w:rsidP="0048520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92E710" w14:textId="77777777" w:rsidR="00C751C1" w:rsidRPr="00955B46" w:rsidRDefault="00C751C1" w:rsidP="0048520D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+88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B70B2E" w14:textId="77777777" w:rsidR="00C751C1" w:rsidRPr="00955B46" w:rsidRDefault="00C751C1" w:rsidP="0048520D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711811Ю</w:t>
            </w:r>
          </w:p>
        </w:tc>
      </w:tr>
      <w:tr w:rsidR="00C751C1" w:rsidRPr="00955B46" w14:paraId="44FD50E8" w14:textId="77777777" w:rsidTr="0048520D">
        <w:tc>
          <w:tcPr>
            <w:tcW w:w="35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359AEA" w14:textId="77777777" w:rsidR="00C751C1" w:rsidRPr="00955B46" w:rsidRDefault="00C751C1" w:rsidP="004852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Девушки 14-16 лет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4F3B3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41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85FB10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061811Д</w:t>
            </w:r>
          </w:p>
        </w:tc>
      </w:tr>
      <w:tr w:rsidR="00C751C1" w:rsidRPr="00955B46" w14:paraId="73B2D88B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15A1AF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E88266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44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DF7C5E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 0091811Д</w:t>
            </w:r>
          </w:p>
        </w:tc>
      </w:tr>
      <w:tr w:rsidR="00C751C1" w:rsidRPr="00955B46" w14:paraId="7E0F4F9A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A47C1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0F8950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47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37F80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111811Д</w:t>
            </w:r>
          </w:p>
        </w:tc>
      </w:tr>
      <w:tr w:rsidR="00C751C1" w:rsidRPr="00955B46" w14:paraId="482AB41A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6DBBAF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C6026B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50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576E2E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131811С</w:t>
            </w:r>
          </w:p>
        </w:tc>
      </w:tr>
      <w:tr w:rsidR="00C751C1" w:rsidRPr="00955B46" w14:paraId="22316499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C17AC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34ED3C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54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7E0922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161811С</w:t>
            </w:r>
          </w:p>
        </w:tc>
      </w:tr>
      <w:tr w:rsidR="00C751C1" w:rsidRPr="00955B46" w14:paraId="22613685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D162D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7898F6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59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90DC52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201811С</w:t>
            </w:r>
          </w:p>
        </w:tc>
      </w:tr>
      <w:tr w:rsidR="00C751C1" w:rsidRPr="00955B46" w14:paraId="1229190E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754232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91C47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65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3EBEC3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241811Н</w:t>
            </w:r>
          </w:p>
        </w:tc>
      </w:tr>
      <w:tr w:rsidR="00C751C1" w:rsidRPr="00955B46" w14:paraId="5AB3AB99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B2FC3C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8374F1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72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2A3803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321811С</w:t>
            </w:r>
          </w:p>
        </w:tc>
      </w:tr>
      <w:tr w:rsidR="00C751C1" w:rsidRPr="00955B46" w14:paraId="270496D8" w14:textId="77777777" w:rsidTr="0048520D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CAE4A0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B19203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+ 72 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B464C" w14:textId="77777777" w:rsidR="00C751C1" w:rsidRPr="00955B46" w:rsidRDefault="00C751C1" w:rsidP="0048520D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681811Д</w:t>
            </w:r>
          </w:p>
        </w:tc>
      </w:tr>
    </w:tbl>
    <w:p w14:paraId="761BB003" w14:textId="77777777" w:rsidR="00C751C1" w:rsidRPr="00955B46" w:rsidRDefault="00C751C1" w:rsidP="00C751C1">
      <w:pPr>
        <w:rPr>
          <w:b/>
          <w:color w:val="000000" w:themeColor="text1"/>
          <w:sz w:val="26"/>
          <w:szCs w:val="26"/>
        </w:rPr>
      </w:pPr>
    </w:p>
    <w:p w14:paraId="1F3C513D" w14:textId="77777777" w:rsidR="00C751C1" w:rsidRPr="00955B46" w:rsidRDefault="00C751C1" w:rsidP="00C751C1">
      <w:pPr>
        <w:pStyle w:val="aa"/>
        <w:ind w:left="0" w:firstLine="567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14:paraId="6805453C" w14:textId="77777777" w:rsidR="00C751C1" w:rsidRPr="00955B46" w:rsidRDefault="00C751C1" w:rsidP="00C751C1">
      <w:pPr>
        <w:pStyle w:val="Standard"/>
        <w:shd w:val="clear" w:color="auto" w:fill="FFFFFF"/>
        <w:ind w:firstLine="567"/>
        <w:jc w:val="both"/>
        <w:rPr>
          <w:bCs/>
          <w:color w:val="000000" w:themeColor="text1"/>
          <w:sz w:val="26"/>
          <w:szCs w:val="26"/>
        </w:rPr>
      </w:pPr>
      <w:r w:rsidRPr="00955B46">
        <w:rPr>
          <w:bCs/>
          <w:color w:val="000000" w:themeColor="text1"/>
          <w:sz w:val="26"/>
          <w:szCs w:val="26"/>
        </w:rPr>
        <w:t xml:space="preserve">Количество медалей за </w:t>
      </w:r>
      <w:r w:rsidRPr="00955B46">
        <w:rPr>
          <w:bCs/>
          <w:color w:val="000000" w:themeColor="text1"/>
          <w:sz w:val="26"/>
          <w:szCs w:val="26"/>
          <w:lang w:val="en-US"/>
        </w:rPr>
        <w:t>I</w:t>
      </w:r>
      <w:r w:rsidRPr="00955B46">
        <w:rPr>
          <w:bCs/>
          <w:color w:val="000000" w:themeColor="text1"/>
          <w:sz w:val="26"/>
          <w:szCs w:val="26"/>
        </w:rPr>
        <w:t xml:space="preserve"> место – 18 штук, за II место - 18 штук, за III место - 36 штук. Количество грамот – </w:t>
      </w:r>
      <w:r>
        <w:rPr>
          <w:bCs/>
          <w:color w:val="000000" w:themeColor="text1"/>
          <w:sz w:val="26"/>
          <w:szCs w:val="26"/>
        </w:rPr>
        <w:t>80</w:t>
      </w:r>
      <w:r w:rsidRPr="00955B46">
        <w:rPr>
          <w:bCs/>
          <w:color w:val="000000" w:themeColor="text1"/>
          <w:sz w:val="26"/>
          <w:szCs w:val="26"/>
        </w:rPr>
        <w:t xml:space="preserve"> штук.</w:t>
      </w:r>
    </w:p>
    <w:p w14:paraId="0195F969" w14:textId="77777777" w:rsidR="00BB406D" w:rsidRDefault="00BB406D">
      <w:pPr>
        <w:rPr>
          <w:sz w:val="26"/>
          <w:szCs w:val="26"/>
        </w:rPr>
      </w:pPr>
    </w:p>
    <w:p w14:paraId="718DE0DF" w14:textId="3DBE4839" w:rsidR="00B66478" w:rsidRDefault="00921778" w:rsidP="006B6604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5B1B22">
        <w:rPr>
          <w:b/>
          <w:color w:val="000000"/>
          <w:sz w:val="26"/>
          <w:szCs w:val="26"/>
        </w:rPr>
        <w:t>.6</w:t>
      </w:r>
      <w:r w:rsidR="006B6604">
        <w:rPr>
          <w:b/>
          <w:color w:val="000000"/>
          <w:sz w:val="26"/>
          <w:szCs w:val="26"/>
        </w:rPr>
        <w:t xml:space="preserve">. </w:t>
      </w:r>
      <w:r w:rsidR="00B66478" w:rsidRPr="00B66478">
        <w:rPr>
          <w:b/>
          <w:sz w:val="26"/>
          <w:szCs w:val="26"/>
        </w:rPr>
        <w:t xml:space="preserve">Межмуниципальные соревнования Московской области  </w:t>
      </w:r>
    </w:p>
    <w:p w14:paraId="6AF8BFE6" w14:textId="77777777" w:rsidR="00F34155" w:rsidRDefault="00522F37" w:rsidP="006B6604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реди юношей 12</w:t>
      </w:r>
      <w:r w:rsidR="00B66478" w:rsidRPr="00B66478">
        <w:rPr>
          <w:b/>
          <w:sz w:val="26"/>
          <w:szCs w:val="26"/>
        </w:rPr>
        <w:t>-14 лет</w:t>
      </w:r>
      <w:r w:rsidR="00B66478">
        <w:rPr>
          <w:b/>
          <w:sz w:val="26"/>
          <w:szCs w:val="26"/>
        </w:rPr>
        <w:t>.</w:t>
      </w:r>
    </w:p>
    <w:p w14:paraId="63E6CDB8" w14:textId="77777777" w:rsidR="00F34155" w:rsidRDefault="00F34155" w:rsidP="006B6604">
      <w:pPr>
        <w:jc w:val="center"/>
        <w:rPr>
          <w:b/>
          <w:color w:val="000000"/>
          <w:sz w:val="26"/>
          <w:szCs w:val="26"/>
        </w:rPr>
      </w:pPr>
    </w:p>
    <w:p w14:paraId="6C70563E" w14:textId="77777777" w:rsidR="00E92DBD" w:rsidRDefault="00921778" w:rsidP="006B6604">
      <w:pPr>
        <w:pStyle w:val="aa"/>
        <w:ind w:left="0" w:right="-426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="00E92DBD">
        <w:rPr>
          <w:color w:val="000000"/>
          <w:sz w:val="26"/>
          <w:szCs w:val="26"/>
        </w:rPr>
        <w:t>02</w:t>
      </w:r>
      <w:r w:rsidR="00522F37">
        <w:rPr>
          <w:color w:val="000000"/>
          <w:sz w:val="26"/>
          <w:szCs w:val="26"/>
        </w:rPr>
        <w:t xml:space="preserve"> марта 202</w:t>
      </w:r>
      <w:r w:rsidR="00E92DBD">
        <w:rPr>
          <w:color w:val="000000"/>
          <w:sz w:val="26"/>
          <w:szCs w:val="26"/>
        </w:rPr>
        <w:t>4</w:t>
      </w:r>
      <w:r w:rsidR="00E37393">
        <w:rPr>
          <w:color w:val="000000"/>
          <w:sz w:val="26"/>
          <w:szCs w:val="26"/>
        </w:rPr>
        <w:t xml:space="preserve"> </w:t>
      </w:r>
      <w:r w:rsidR="006B6604">
        <w:rPr>
          <w:color w:val="000000"/>
          <w:sz w:val="26"/>
          <w:szCs w:val="26"/>
        </w:rPr>
        <w:t xml:space="preserve">года </w:t>
      </w:r>
      <w:r w:rsidR="0056494C">
        <w:rPr>
          <w:sz w:val="26"/>
          <w:szCs w:val="26"/>
        </w:rPr>
        <w:t xml:space="preserve">по адресу: </w:t>
      </w:r>
      <w:r w:rsidR="00E92DBD" w:rsidRPr="00E92DBD">
        <w:rPr>
          <w:sz w:val="26"/>
          <w:szCs w:val="26"/>
        </w:rPr>
        <w:t>г. Павловский Посад, ул. Кирова, д.95, "ДС "Надежда"</w:t>
      </w:r>
      <w:r w:rsidR="00E92DBD">
        <w:rPr>
          <w:sz w:val="26"/>
          <w:szCs w:val="26"/>
        </w:rPr>
        <w:t>.</w:t>
      </w:r>
    </w:p>
    <w:p w14:paraId="427C7017" w14:textId="48472557" w:rsidR="00F34155" w:rsidRDefault="006B6604" w:rsidP="006B6604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весовых категориях</w:t>
      </w:r>
      <w:r w:rsidR="00921778">
        <w:rPr>
          <w:color w:val="000000"/>
          <w:sz w:val="26"/>
          <w:szCs w:val="26"/>
        </w:rPr>
        <w:t xml:space="preserve"> при 2 участниках отбирается 1 номер</w:t>
      </w:r>
      <w:r>
        <w:rPr>
          <w:color w:val="000000"/>
          <w:sz w:val="26"/>
          <w:szCs w:val="26"/>
        </w:rPr>
        <w:t xml:space="preserve"> (</w:t>
      </w:r>
      <w:r w:rsidR="00921778">
        <w:rPr>
          <w:color w:val="000000"/>
          <w:sz w:val="26"/>
          <w:szCs w:val="26"/>
        </w:rPr>
        <w:t>исключение составляют победители и призеры предыдущих ПМО по своему возрасту, если их 2 чел. в своей вк), 3-4 участника 1- 2 номер, 5-9 участников 1-2, 3, 3 номер, свыше 10 участников 1-6 номер).</w:t>
      </w:r>
    </w:p>
    <w:p w14:paraId="3AE4F800" w14:textId="4CE4228E" w:rsidR="006B6604" w:rsidRDefault="006B6604" w:rsidP="006B6604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</w:t>
      </w:r>
      <w:r w:rsidR="0055525F">
        <w:rPr>
          <w:color w:val="000000"/>
          <w:sz w:val="26"/>
          <w:szCs w:val="26"/>
        </w:rPr>
        <w:t xml:space="preserve"> члены федерации самбо Московской области, оплатившие членский взнос за 202</w:t>
      </w:r>
      <w:r w:rsidR="00E92DBD">
        <w:rPr>
          <w:color w:val="000000"/>
          <w:sz w:val="26"/>
          <w:szCs w:val="26"/>
        </w:rPr>
        <w:t>4</w:t>
      </w:r>
      <w:r w:rsidR="0055525F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в</w:t>
      </w:r>
      <w:r w:rsidR="00522F37">
        <w:rPr>
          <w:color w:val="000000"/>
          <w:sz w:val="26"/>
          <w:szCs w:val="26"/>
        </w:rPr>
        <w:t>озрастной группы 12</w:t>
      </w:r>
      <w:r w:rsidR="00364E7D">
        <w:rPr>
          <w:color w:val="000000"/>
          <w:sz w:val="26"/>
          <w:szCs w:val="26"/>
        </w:rPr>
        <w:t>-14 лет (</w:t>
      </w:r>
      <w:r w:rsidR="0055525F">
        <w:rPr>
          <w:color w:val="000000" w:themeColor="text1"/>
          <w:sz w:val="26"/>
          <w:szCs w:val="26"/>
        </w:rPr>
        <w:t>20</w:t>
      </w:r>
      <w:r w:rsidR="00E92DBD">
        <w:rPr>
          <w:color w:val="000000" w:themeColor="text1"/>
          <w:sz w:val="26"/>
          <w:szCs w:val="26"/>
        </w:rPr>
        <w:t>10</w:t>
      </w:r>
      <w:r w:rsidR="006D6374">
        <w:rPr>
          <w:color w:val="000000" w:themeColor="text1"/>
          <w:sz w:val="26"/>
          <w:szCs w:val="26"/>
        </w:rPr>
        <w:t>-20</w:t>
      </w:r>
      <w:r w:rsidR="0055525F">
        <w:rPr>
          <w:color w:val="000000" w:themeColor="text1"/>
          <w:sz w:val="26"/>
          <w:szCs w:val="26"/>
        </w:rPr>
        <w:t>1</w:t>
      </w:r>
      <w:r w:rsidR="00E92DBD">
        <w:rPr>
          <w:color w:val="000000" w:themeColor="text1"/>
          <w:sz w:val="26"/>
          <w:szCs w:val="26"/>
        </w:rPr>
        <w:t>2</w:t>
      </w:r>
      <w:r w:rsidR="00456410">
        <w:rPr>
          <w:color w:val="000000" w:themeColor="text1"/>
          <w:sz w:val="26"/>
          <w:szCs w:val="26"/>
        </w:rPr>
        <w:t xml:space="preserve"> г.р.</w:t>
      </w:r>
      <w:r w:rsidR="00E37393">
        <w:rPr>
          <w:color w:val="000000"/>
          <w:sz w:val="26"/>
          <w:szCs w:val="26"/>
        </w:rPr>
        <w:t>), а</w:t>
      </w:r>
      <w:r w:rsidR="00E37393" w:rsidRPr="004B7F79">
        <w:rPr>
          <w:b/>
          <w:color w:val="000000"/>
          <w:sz w:val="26"/>
          <w:szCs w:val="26"/>
        </w:rPr>
        <w:t xml:space="preserve"> </w:t>
      </w:r>
      <w:r w:rsidR="00E37393" w:rsidRPr="00E37393">
        <w:rPr>
          <w:color w:val="000000"/>
          <w:sz w:val="26"/>
          <w:szCs w:val="26"/>
        </w:rPr>
        <w:t>также тренеры и представители, оплатившие членский взнос ФСМО за 202</w:t>
      </w:r>
      <w:r w:rsidR="00E92DBD">
        <w:rPr>
          <w:color w:val="000000"/>
          <w:sz w:val="26"/>
          <w:szCs w:val="26"/>
        </w:rPr>
        <w:t>4</w:t>
      </w:r>
      <w:r w:rsidR="00E37393" w:rsidRPr="00E37393">
        <w:rPr>
          <w:color w:val="000000"/>
          <w:sz w:val="26"/>
          <w:szCs w:val="26"/>
        </w:rPr>
        <w:t xml:space="preserve"> год.</w:t>
      </w:r>
    </w:p>
    <w:p w14:paraId="7D0AE313" w14:textId="77777777" w:rsidR="00F34155" w:rsidRDefault="00921778" w:rsidP="006B6604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14:paraId="25B65042" w14:textId="77777777" w:rsidR="00F34155" w:rsidRDefault="00921778" w:rsidP="006B660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14:paraId="5E31AD4C" w14:textId="77777777" w:rsidR="00F34155" w:rsidRDefault="00921778" w:rsidP="006B660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32D214BA" w14:textId="77777777" w:rsidR="00F34155" w:rsidRDefault="00921778" w:rsidP="006B660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1 человек;</w:t>
      </w:r>
    </w:p>
    <w:p w14:paraId="4071EE6D" w14:textId="77777777" w:rsidR="00F34155" w:rsidRDefault="00921778" w:rsidP="006B6604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14:paraId="6DD490AE" w14:textId="77777777" w:rsidR="00F34155" w:rsidRDefault="00921778" w:rsidP="006B660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14:paraId="6B4475F1" w14:textId="77777777" w:rsidR="00AD4598" w:rsidRDefault="00AD4598" w:rsidP="006B6604">
      <w:pPr>
        <w:ind w:firstLine="709"/>
        <w:jc w:val="both"/>
        <w:rPr>
          <w:color w:val="000000"/>
          <w:sz w:val="26"/>
          <w:szCs w:val="26"/>
        </w:rPr>
      </w:pPr>
    </w:p>
    <w:p w14:paraId="26540E7E" w14:textId="3C6D9AB5" w:rsidR="00556E5F" w:rsidRDefault="006B660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:</w:t>
      </w:r>
    </w:p>
    <w:p w14:paraId="655B0A0E" w14:textId="77777777" w:rsidR="00E561A2" w:rsidRDefault="00E561A2">
      <w:pPr>
        <w:jc w:val="both"/>
        <w:rPr>
          <w:color w:val="000000"/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668"/>
        <w:gridCol w:w="1984"/>
        <w:gridCol w:w="6804"/>
      </w:tblGrid>
      <w:tr w:rsidR="006B6604" w14:paraId="33DF8DCE" w14:textId="77777777" w:rsidTr="00E02645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BCCFD1" w14:textId="77777777" w:rsidR="006B6604" w:rsidRDefault="006B6604" w:rsidP="00DF2138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7D48D0" w14:textId="77777777" w:rsidR="006B6604" w:rsidRDefault="006B6604" w:rsidP="00DF2138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F1CC5" w14:textId="77777777" w:rsidR="006B6604" w:rsidRDefault="006B6604" w:rsidP="00DF2138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14:paraId="2006E26A" w14:textId="77777777" w:rsidTr="000349F4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4FE251" w14:textId="32654D7A" w:rsidR="000349F4" w:rsidRDefault="00E37393" w:rsidP="006B6604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  <w:r w:rsidR="00E92DBD">
              <w:rPr>
                <w:bCs/>
                <w:color w:val="000000"/>
                <w:sz w:val="26"/>
                <w:szCs w:val="26"/>
              </w:rPr>
              <w:t>2</w:t>
            </w:r>
            <w:r w:rsidR="000349F4">
              <w:rPr>
                <w:bCs/>
                <w:color w:val="000000"/>
                <w:sz w:val="26"/>
                <w:szCs w:val="26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AA0607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B63B1F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14:paraId="4605EA5C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8C14B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8C2A59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41527A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14:paraId="7FBD4A2F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FCB5AB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D250B0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6E5B9D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14:paraId="763F03DB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D3D71A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EFB4D2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F8B4DC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14:paraId="3C005C26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83E1A4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743ECC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99F95D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14:paraId="0D482695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BDED7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00D16C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6EE4B0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14:paraId="13A95C45" w14:textId="77777777" w:rsidTr="000349F4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CD229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732EE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09AB9A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4C09164D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634583CD" w14:textId="77777777" w:rsidR="00E02645" w:rsidRDefault="00E02645" w:rsidP="00E02645">
      <w:pPr>
        <w:pStyle w:val="aa"/>
        <w:ind w:firstLine="567"/>
        <w:jc w:val="left"/>
        <w:rPr>
          <w:sz w:val="26"/>
          <w:szCs w:val="26"/>
        </w:rPr>
      </w:pPr>
    </w:p>
    <w:p w14:paraId="7CDE4D46" w14:textId="77777777" w:rsidR="00E02645" w:rsidRDefault="00E02645" w:rsidP="00E02645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14:paraId="48BE7187" w14:textId="77777777" w:rsidR="00E561A2" w:rsidRPr="001932D4" w:rsidRDefault="00E561A2" w:rsidP="00E02645">
      <w:pPr>
        <w:pStyle w:val="aa"/>
        <w:ind w:firstLine="567"/>
        <w:jc w:val="left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943"/>
        <w:gridCol w:w="4253"/>
        <w:gridCol w:w="3260"/>
      </w:tblGrid>
      <w:tr w:rsidR="00A35D48" w14:paraId="6D1C5A23" w14:textId="77777777" w:rsidTr="00DF2138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4775A8" w14:textId="77777777" w:rsidR="00A35D48" w:rsidRPr="004815FC" w:rsidRDefault="00A35D4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79985C" w14:textId="77777777" w:rsidR="00A35D48" w:rsidRDefault="00A35D4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52D6AB4E" w14:textId="77777777" w:rsidR="00A35D48" w:rsidRDefault="00A35D4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6BDC9" w14:textId="77777777" w:rsidR="00A35D48" w:rsidRDefault="00A35D48" w:rsidP="00DF2138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365B7175" w14:textId="49472218" w:rsidR="00A35D48" w:rsidRPr="00010E06" w:rsidRDefault="00E92DBD" w:rsidP="00DF2138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A35D48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35D48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A35D48" w14:paraId="16D2D1E1" w14:textId="77777777" w:rsidTr="00DF2138"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BAD93D" w14:textId="77777777" w:rsidR="00A35D48" w:rsidRDefault="00522F37" w:rsidP="00A35D48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2</w:t>
            </w:r>
            <w:r w:rsidR="00A35D48">
              <w:rPr>
                <w:color w:val="000000"/>
                <w:sz w:val="26"/>
                <w:szCs w:val="26"/>
              </w:rPr>
              <w:t>-14 ле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2CE1FC" w14:textId="77777777" w:rsidR="00A35D48" w:rsidRDefault="00A35D48" w:rsidP="00A35D48">
            <w:pPr>
              <w:pStyle w:val="aa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E65EE1" w14:textId="77777777" w:rsidR="00A35D48" w:rsidRDefault="00A35D48" w:rsidP="00A35D48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21811Ю</w:t>
            </w:r>
          </w:p>
        </w:tc>
      </w:tr>
      <w:tr w:rsidR="00A35D48" w14:paraId="43D8A573" w14:textId="77777777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CA6D32" w14:textId="77777777" w:rsidR="00A35D48" w:rsidRDefault="00A35D4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CBE370" w14:textId="77777777" w:rsidR="00A35D48" w:rsidRDefault="00A35D48" w:rsidP="00A35D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13C72" w14:textId="77777777" w:rsidR="00A35D48" w:rsidRDefault="00A35D48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04811Н</w:t>
            </w:r>
          </w:p>
        </w:tc>
      </w:tr>
      <w:tr w:rsidR="00A35D48" w14:paraId="4F678563" w14:textId="77777777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5003EB" w14:textId="77777777"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B331BA" w14:textId="77777777"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8780DE" w14:textId="77777777" w:rsidR="00A35D48" w:rsidRDefault="00A35D48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71811Ю</w:t>
            </w:r>
          </w:p>
        </w:tc>
      </w:tr>
      <w:tr w:rsidR="00A35D48" w14:paraId="3E572923" w14:textId="77777777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4FE68" w14:textId="77777777"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50B4A6" w14:textId="77777777"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F081E" w14:textId="77777777" w:rsidR="00A35D48" w:rsidRDefault="005307DB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0</w:t>
            </w:r>
            <w:r w:rsidR="00A35D48">
              <w:rPr>
                <w:sz w:val="26"/>
                <w:szCs w:val="26"/>
              </w:rPr>
              <w:t>1811Ю</w:t>
            </w:r>
          </w:p>
        </w:tc>
      </w:tr>
      <w:tr w:rsidR="00A35D48" w14:paraId="65442F33" w14:textId="77777777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1ED13" w14:textId="77777777"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0B5B7" w14:textId="77777777"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C7EFB7" w14:textId="77777777" w:rsidR="00A35D48" w:rsidRDefault="00A35D48" w:rsidP="00A35D48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31811</w:t>
            </w:r>
            <w:r w:rsidR="005307DB">
              <w:rPr>
                <w:sz w:val="26"/>
                <w:szCs w:val="26"/>
              </w:rPr>
              <w:t>С</w:t>
            </w:r>
          </w:p>
        </w:tc>
      </w:tr>
      <w:tr w:rsidR="00A35D48" w14:paraId="3E6E8F6A" w14:textId="77777777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D3962A" w14:textId="77777777"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348C8B" w14:textId="77777777"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008EAE" w14:textId="77777777" w:rsidR="00A35D48" w:rsidRDefault="00A35D48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61811</w:t>
            </w:r>
            <w:r w:rsidR="005307DB">
              <w:rPr>
                <w:sz w:val="26"/>
                <w:szCs w:val="26"/>
              </w:rPr>
              <w:t>С</w:t>
            </w:r>
          </w:p>
        </w:tc>
      </w:tr>
      <w:tr w:rsidR="00A35D48" w14:paraId="75125731" w14:textId="77777777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80A60F" w14:textId="77777777"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6F4B0B" w14:textId="77777777"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EA450" w14:textId="77777777" w:rsidR="00A35D48" w:rsidRDefault="00A35D48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01811</w:t>
            </w:r>
            <w:r w:rsidR="005307DB">
              <w:rPr>
                <w:sz w:val="26"/>
                <w:szCs w:val="26"/>
              </w:rPr>
              <w:t>С</w:t>
            </w:r>
          </w:p>
        </w:tc>
      </w:tr>
      <w:tr w:rsidR="00A35D48" w14:paraId="34C9AE22" w14:textId="77777777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A7F39A" w14:textId="77777777"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393E13" w14:textId="77777777"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0F44A9" w14:textId="77777777" w:rsidR="00A35D48" w:rsidRDefault="00A35D48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41811</w:t>
            </w:r>
            <w:r w:rsidR="005307DB">
              <w:rPr>
                <w:sz w:val="26"/>
                <w:szCs w:val="26"/>
              </w:rPr>
              <w:t>С</w:t>
            </w:r>
          </w:p>
        </w:tc>
      </w:tr>
      <w:tr w:rsidR="00A35D48" w14:paraId="2FC69307" w14:textId="77777777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A24AB" w14:textId="77777777"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D978D" w14:textId="77777777"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3BD77C" w14:textId="77777777" w:rsidR="00A35D48" w:rsidRDefault="00A35D48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</w:t>
            </w:r>
            <w:r w:rsidR="005307DB">
              <w:rPr>
                <w:sz w:val="26"/>
                <w:szCs w:val="26"/>
              </w:rPr>
              <w:t>А</w:t>
            </w:r>
          </w:p>
        </w:tc>
      </w:tr>
      <w:tr w:rsidR="00A35D48" w14:paraId="216EB8EA" w14:textId="77777777" w:rsidTr="00DF2138">
        <w:tc>
          <w:tcPr>
            <w:tcW w:w="29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034B5B" w14:textId="77777777"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6EDDC4" w14:textId="77777777"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3E7DD9" w14:textId="77777777" w:rsidR="00A35D48" w:rsidRDefault="00A35D48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11811Ю</w:t>
            </w:r>
          </w:p>
        </w:tc>
      </w:tr>
    </w:tbl>
    <w:p w14:paraId="2FB89CA2" w14:textId="77777777" w:rsidR="00E02645" w:rsidRDefault="00E02645" w:rsidP="00E02645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585DD275" w14:textId="709DB105" w:rsidR="00E02645" w:rsidRDefault="00E02645" w:rsidP="00E02645">
      <w:pPr>
        <w:pStyle w:val="aa"/>
        <w:ind w:left="0" w:right="-426" w:firstLine="567"/>
        <w:jc w:val="both"/>
        <w:rPr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>
        <w:rPr>
          <w:sz w:val="26"/>
          <w:szCs w:val="26"/>
        </w:rPr>
        <w:t>Победители и призеры соревнований в личном зачете в каждой дисциплине награждаются грамотами Федерации.</w:t>
      </w:r>
    </w:p>
    <w:p w14:paraId="5F799107" w14:textId="77777777" w:rsidR="00E561A2" w:rsidRDefault="00E561A2" w:rsidP="00E02645">
      <w:pPr>
        <w:pStyle w:val="aa"/>
        <w:ind w:left="0" w:right="-426" w:firstLine="567"/>
        <w:jc w:val="both"/>
        <w:rPr>
          <w:sz w:val="26"/>
          <w:szCs w:val="26"/>
        </w:rPr>
      </w:pPr>
    </w:p>
    <w:p w14:paraId="67EB0452" w14:textId="77777777" w:rsidR="00E561A2" w:rsidRDefault="00E561A2" w:rsidP="00E02645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225FCA04" w14:textId="77777777" w:rsidR="00F34155" w:rsidRDefault="00F34155">
      <w:pPr>
        <w:rPr>
          <w:iCs/>
          <w:sz w:val="26"/>
          <w:szCs w:val="26"/>
        </w:rPr>
      </w:pPr>
    </w:p>
    <w:p w14:paraId="4FD5CA6D" w14:textId="3E119C6D" w:rsidR="001607E5" w:rsidRDefault="005B1B22" w:rsidP="001607E5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5.7. </w:t>
      </w:r>
      <w:r w:rsidR="001607E5" w:rsidRPr="00B66478">
        <w:rPr>
          <w:b/>
          <w:sz w:val="26"/>
          <w:szCs w:val="26"/>
        </w:rPr>
        <w:t xml:space="preserve">Межмуниципальные соревнования Московской области  </w:t>
      </w:r>
    </w:p>
    <w:p w14:paraId="57C3A2AB" w14:textId="77777777" w:rsidR="005B1B22" w:rsidRDefault="00522F37" w:rsidP="001607E5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реди юношей 12</w:t>
      </w:r>
      <w:r w:rsidR="001607E5" w:rsidRPr="00B66478">
        <w:rPr>
          <w:b/>
          <w:sz w:val="26"/>
          <w:szCs w:val="26"/>
        </w:rPr>
        <w:t>-14 лет</w:t>
      </w:r>
      <w:r w:rsidR="001607E5">
        <w:rPr>
          <w:b/>
          <w:sz w:val="26"/>
          <w:szCs w:val="26"/>
        </w:rPr>
        <w:t>.</w:t>
      </w:r>
    </w:p>
    <w:p w14:paraId="0744699E" w14:textId="77777777" w:rsidR="005B1B22" w:rsidRDefault="005B1B22" w:rsidP="005B1B22">
      <w:pPr>
        <w:jc w:val="center"/>
        <w:rPr>
          <w:b/>
          <w:color w:val="000000"/>
          <w:sz w:val="26"/>
          <w:szCs w:val="26"/>
        </w:rPr>
      </w:pPr>
    </w:p>
    <w:p w14:paraId="29D38F8B" w14:textId="77777777" w:rsidR="00892C9F" w:rsidRDefault="005B1B22" w:rsidP="005B1B22">
      <w:pPr>
        <w:pStyle w:val="aa"/>
        <w:ind w:left="0" w:right="-426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="00E37393">
        <w:rPr>
          <w:color w:val="000000"/>
          <w:sz w:val="26"/>
          <w:szCs w:val="26"/>
        </w:rPr>
        <w:t>0</w:t>
      </w:r>
      <w:r w:rsidR="00B17979">
        <w:rPr>
          <w:color w:val="000000"/>
          <w:sz w:val="26"/>
          <w:szCs w:val="26"/>
        </w:rPr>
        <w:t>2</w:t>
      </w:r>
      <w:r w:rsidR="00E3739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рта 20</w:t>
      </w:r>
      <w:r w:rsidR="00522F37">
        <w:rPr>
          <w:color w:val="000000"/>
          <w:sz w:val="26"/>
          <w:szCs w:val="26"/>
        </w:rPr>
        <w:t>2</w:t>
      </w:r>
      <w:r w:rsidR="00E92DBD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а </w:t>
      </w:r>
      <w:r w:rsidR="0056494C">
        <w:rPr>
          <w:sz w:val="26"/>
          <w:szCs w:val="26"/>
        </w:rPr>
        <w:t>по адресу:</w:t>
      </w:r>
      <w:r w:rsidR="00823A43" w:rsidRPr="00823A43">
        <w:rPr>
          <w:sz w:val="26"/>
          <w:szCs w:val="26"/>
        </w:rPr>
        <w:t xml:space="preserve"> </w:t>
      </w:r>
      <w:r w:rsidR="00892C9F" w:rsidRPr="00892C9F">
        <w:rPr>
          <w:sz w:val="26"/>
          <w:szCs w:val="26"/>
        </w:rPr>
        <w:t>г. Можайск, ул. Мира, д. 15, МУ "МДС "Багратион"</w:t>
      </w:r>
      <w:r w:rsidR="00892C9F">
        <w:rPr>
          <w:sz w:val="26"/>
          <w:szCs w:val="26"/>
        </w:rPr>
        <w:t>.</w:t>
      </w:r>
    </w:p>
    <w:p w14:paraId="6C7EA16C" w14:textId="4AFB680D" w:rsidR="005B1B22" w:rsidRDefault="005B1B22" w:rsidP="005B1B22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к), 3-4 участника 1- 2 номер, 5-9 участников 1-2, 3, 3 номер, свыше 10 участников 1-6 номер).</w:t>
      </w:r>
    </w:p>
    <w:p w14:paraId="51039A01" w14:textId="526F6028" w:rsidR="0055525F" w:rsidRDefault="0055525F" w:rsidP="0055525F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 члены федерации самбо Московской области, оплатившие членский взнос за 202</w:t>
      </w:r>
      <w:r w:rsidR="00823A43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 возрастной группы 12-14 лет (</w:t>
      </w:r>
      <w:r>
        <w:rPr>
          <w:color w:val="000000" w:themeColor="text1"/>
          <w:sz w:val="26"/>
          <w:szCs w:val="26"/>
        </w:rPr>
        <w:t>20</w:t>
      </w:r>
      <w:r w:rsidR="00823A43">
        <w:rPr>
          <w:color w:val="000000" w:themeColor="text1"/>
          <w:sz w:val="26"/>
          <w:szCs w:val="26"/>
        </w:rPr>
        <w:t>10</w:t>
      </w:r>
      <w:r w:rsidR="00E37393">
        <w:rPr>
          <w:color w:val="000000" w:themeColor="text1"/>
          <w:sz w:val="26"/>
          <w:szCs w:val="26"/>
        </w:rPr>
        <w:t>-201</w:t>
      </w:r>
      <w:r w:rsidR="00823A43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 г.р.</w:t>
      </w:r>
      <w:r w:rsidR="00E37393">
        <w:rPr>
          <w:color w:val="000000"/>
          <w:sz w:val="26"/>
          <w:szCs w:val="26"/>
        </w:rPr>
        <w:t>), а</w:t>
      </w:r>
      <w:r w:rsidR="00E37393" w:rsidRPr="004B7F79">
        <w:rPr>
          <w:b/>
          <w:color w:val="000000"/>
          <w:sz w:val="26"/>
          <w:szCs w:val="26"/>
        </w:rPr>
        <w:t xml:space="preserve"> </w:t>
      </w:r>
      <w:r w:rsidR="00E37393" w:rsidRPr="00E37393">
        <w:rPr>
          <w:color w:val="000000"/>
          <w:sz w:val="26"/>
          <w:szCs w:val="26"/>
        </w:rPr>
        <w:t>также тренеры и представители, оплатившие членский взнос ФСМО за 202</w:t>
      </w:r>
      <w:r w:rsidR="00823A43">
        <w:rPr>
          <w:color w:val="000000"/>
          <w:sz w:val="26"/>
          <w:szCs w:val="26"/>
        </w:rPr>
        <w:t>4</w:t>
      </w:r>
      <w:r w:rsidR="00E37393" w:rsidRPr="00E37393">
        <w:rPr>
          <w:color w:val="000000"/>
          <w:sz w:val="26"/>
          <w:szCs w:val="26"/>
        </w:rPr>
        <w:t xml:space="preserve"> год.</w:t>
      </w:r>
    </w:p>
    <w:p w14:paraId="1237F640" w14:textId="77777777" w:rsidR="005B1B22" w:rsidRDefault="005B1B22" w:rsidP="005B1B22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14:paraId="07EEBF95" w14:textId="77777777"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14:paraId="6D3871CC" w14:textId="77777777"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29728191" w14:textId="77777777"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1 человек;</w:t>
      </w:r>
    </w:p>
    <w:p w14:paraId="28E1653A" w14:textId="77777777" w:rsidR="005B1B22" w:rsidRDefault="005B1B22" w:rsidP="005B1B22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14:paraId="69F53BD5" w14:textId="77777777"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14:paraId="664FF049" w14:textId="77777777" w:rsidR="00E561A2" w:rsidRDefault="00E561A2" w:rsidP="005B1B22">
      <w:pPr>
        <w:ind w:firstLine="709"/>
        <w:jc w:val="both"/>
        <w:rPr>
          <w:color w:val="000000"/>
          <w:sz w:val="26"/>
          <w:szCs w:val="26"/>
        </w:rPr>
      </w:pPr>
    </w:p>
    <w:p w14:paraId="00054B73" w14:textId="77777777" w:rsidR="005B1B22" w:rsidRDefault="005B1B22" w:rsidP="005B1B2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:</w:t>
      </w:r>
    </w:p>
    <w:p w14:paraId="6588B7C1" w14:textId="77777777" w:rsidR="00E561A2" w:rsidRDefault="00E561A2" w:rsidP="005B1B22">
      <w:pPr>
        <w:jc w:val="both"/>
        <w:rPr>
          <w:color w:val="000000"/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668"/>
        <w:gridCol w:w="1984"/>
        <w:gridCol w:w="6804"/>
      </w:tblGrid>
      <w:tr w:rsidR="005B1B22" w14:paraId="286F0CE2" w14:textId="77777777" w:rsidTr="000349F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C31EC" w14:textId="77777777" w:rsidR="005B1B22" w:rsidRDefault="005B1B22" w:rsidP="000349F4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41EF3" w14:textId="77777777" w:rsidR="005B1B22" w:rsidRDefault="005B1B22" w:rsidP="000349F4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42D6B" w14:textId="77777777" w:rsidR="005B1B22" w:rsidRDefault="005B1B22" w:rsidP="000349F4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14:paraId="173C7AAA" w14:textId="77777777" w:rsidTr="000349F4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DF79E" w14:textId="54553825" w:rsidR="000349F4" w:rsidRDefault="00E37393" w:rsidP="000349F4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  <w:r w:rsidR="00823A43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0349F4">
              <w:rPr>
                <w:bCs/>
                <w:color w:val="000000"/>
                <w:sz w:val="26"/>
                <w:szCs w:val="26"/>
              </w:rPr>
              <w:t>мар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1471C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B1C76D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14:paraId="07D9DA3F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A8BFA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89C7D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381065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14:paraId="7C68F640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965769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A43DA5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DCF5C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14:paraId="15267542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BC02F0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C99D9D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B03D24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14:paraId="6F37521A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6D1D05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FF43ED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D9F5C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14:paraId="5FD7DC07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5ACCD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D309F7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22C3C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14:paraId="6E644651" w14:textId="77777777" w:rsidTr="000349F4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0D766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4629C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7CC91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29EFC4F9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17EA84AB" w14:textId="77777777" w:rsidR="00D27F17" w:rsidRDefault="00D27F17" w:rsidP="005B1B22">
      <w:pPr>
        <w:pStyle w:val="aa"/>
        <w:ind w:firstLine="567"/>
        <w:jc w:val="left"/>
        <w:rPr>
          <w:sz w:val="26"/>
          <w:szCs w:val="26"/>
        </w:rPr>
      </w:pPr>
    </w:p>
    <w:p w14:paraId="1AF055B0" w14:textId="77777777" w:rsidR="00D27F17" w:rsidRDefault="005B1B22" w:rsidP="005B1B22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14:paraId="5E92B0DA" w14:textId="77777777" w:rsidR="00E561A2" w:rsidRPr="001932D4" w:rsidRDefault="00E561A2" w:rsidP="005B1B22">
      <w:pPr>
        <w:pStyle w:val="aa"/>
        <w:ind w:firstLine="567"/>
        <w:jc w:val="left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943"/>
        <w:gridCol w:w="4253"/>
        <w:gridCol w:w="3260"/>
      </w:tblGrid>
      <w:tr w:rsidR="005B1B22" w14:paraId="0930733B" w14:textId="77777777" w:rsidTr="000349F4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13F1F2" w14:textId="77777777" w:rsidR="005B1B22" w:rsidRPr="004815FC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357C73" w14:textId="77777777" w:rsidR="005B1B22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2FF40FB6" w14:textId="77777777" w:rsidR="005B1B22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0B7AFB" w14:textId="77777777" w:rsidR="005B1B22" w:rsidRDefault="005B1B22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7079BC0F" w14:textId="77777777" w:rsidR="005B1B22" w:rsidRPr="00010E06" w:rsidRDefault="00556E5F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5B1B22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5B1B22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65555" w14:paraId="2C009106" w14:textId="77777777" w:rsidTr="000349F4"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C14194" w14:textId="77777777" w:rsidR="00C65555" w:rsidRDefault="00C65555" w:rsidP="000349F4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2-14 ле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FD8582" w14:textId="77777777" w:rsidR="00C65555" w:rsidRDefault="00C65555" w:rsidP="00C65555">
            <w:pPr>
              <w:pStyle w:val="aa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F7B5A7" w14:textId="77777777" w:rsidR="00C65555" w:rsidRDefault="00C65555" w:rsidP="00C65555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21811Ю</w:t>
            </w:r>
          </w:p>
        </w:tc>
      </w:tr>
      <w:tr w:rsidR="00C65555" w14:paraId="3CDA62A7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C8665A" w14:textId="77777777" w:rsidR="00C65555" w:rsidRDefault="00C65555" w:rsidP="000349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0B5600" w14:textId="77777777" w:rsidR="00C65555" w:rsidRDefault="00C65555" w:rsidP="00C655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EF0689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04811Н</w:t>
            </w:r>
          </w:p>
        </w:tc>
      </w:tr>
      <w:tr w:rsidR="00C65555" w14:paraId="17128BAA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0772F1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D14BF6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5BEFFD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71811Ю</w:t>
            </w:r>
          </w:p>
        </w:tc>
      </w:tr>
      <w:tr w:rsidR="00C65555" w14:paraId="542C1ED6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84A890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371CF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71CF58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01811Ю</w:t>
            </w:r>
          </w:p>
        </w:tc>
      </w:tr>
      <w:tr w:rsidR="00C65555" w14:paraId="32F8B919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7D69A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0AA23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BD28A" w14:textId="77777777" w:rsidR="00C65555" w:rsidRDefault="00C65555" w:rsidP="00C65555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31811С</w:t>
            </w:r>
          </w:p>
        </w:tc>
      </w:tr>
      <w:tr w:rsidR="00C65555" w14:paraId="54FB9B7A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E1BA12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ABEAAE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56DA25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61811С</w:t>
            </w:r>
          </w:p>
        </w:tc>
      </w:tr>
      <w:tr w:rsidR="00C65555" w14:paraId="7BC7E524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886F96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2DA649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50FB5C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01811С</w:t>
            </w:r>
          </w:p>
        </w:tc>
      </w:tr>
      <w:tr w:rsidR="00C65555" w14:paraId="28D0C12B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AE856C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15713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B661C0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41811С</w:t>
            </w:r>
          </w:p>
        </w:tc>
      </w:tr>
      <w:tr w:rsidR="00C65555" w14:paraId="08081DDF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8F4DDC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AD672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F1D869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А</w:t>
            </w:r>
          </w:p>
        </w:tc>
      </w:tr>
      <w:tr w:rsidR="00C65555" w14:paraId="4A86C7DD" w14:textId="77777777" w:rsidTr="000349F4">
        <w:tc>
          <w:tcPr>
            <w:tcW w:w="29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6EB2E1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1246D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6F3666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11811Ю</w:t>
            </w:r>
          </w:p>
        </w:tc>
      </w:tr>
    </w:tbl>
    <w:p w14:paraId="2FAE36D6" w14:textId="3C9787B1" w:rsidR="005B1B22" w:rsidRDefault="005B1B22" w:rsidP="005B1B22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lastRenderedPageBreak/>
        <w:t xml:space="preserve">Награждение: </w:t>
      </w:r>
      <w:r>
        <w:rPr>
          <w:sz w:val="26"/>
          <w:szCs w:val="26"/>
        </w:rPr>
        <w:t>Победители и призеры соревнований в личном зачете в каждой дисциплине награждаются грамотами Федерации.</w:t>
      </w:r>
    </w:p>
    <w:p w14:paraId="497A8982" w14:textId="77777777" w:rsidR="006D6A11" w:rsidRDefault="006D6A11" w:rsidP="005B1B22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7CFA0AED" w14:textId="1C3D6BBE" w:rsidR="001607E5" w:rsidRDefault="005B1B22" w:rsidP="001607E5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5.8. </w:t>
      </w:r>
      <w:r w:rsidR="001607E5" w:rsidRPr="00B66478">
        <w:rPr>
          <w:b/>
          <w:sz w:val="26"/>
          <w:szCs w:val="26"/>
        </w:rPr>
        <w:t xml:space="preserve">Межмуниципальные соревнования Московской области  </w:t>
      </w:r>
    </w:p>
    <w:p w14:paraId="1F8229F9" w14:textId="77777777" w:rsidR="005B1B22" w:rsidRDefault="00522F37" w:rsidP="005B1B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и юношей 12</w:t>
      </w:r>
      <w:r w:rsidR="001607E5" w:rsidRPr="00B66478">
        <w:rPr>
          <w:b/>
          <w:sz w:val="26"/>
          <w:szCs w:val="26"/>
        </w:rPr>
        <w:t>-14 лет</w:t>
      </w:r>
      <w:r w:rsidR="001607E5">
        <w:rPr>
          <w:b/>
          <w:sz w:val="26"/>
          <w:szCs w:val="26"/>
        </w:rPr>
        <w:t>.</w:t>
      </w:r>
    </w:p>
    <w:p w14:paraId="5F91034E" w14:textId="77777777" w:rsidR="001607E5" w:rsidRDefault="001607E5" w:rsidP="005B1B22">
      <w:pPr>
        <w:jc w:val="center"/>
        <w:rPr>
          <w:b/>
          <w:color w:val="000000"/>
          <w:sz w:val="26"/>
          <w:szCs w:val="26"/>
        </w:rPr>
      </w:pPr>
    </w:p>
    <w:p w14:paraId="5938BCF9" w14:textId="472A8C03" w:rsidR="0055525F" w:rsidRDefault="005B1B22" w:rsidP="005B1B22">
      <w:pPr>
        <w:pStyle w:val="aa"/>
        <w:ind w:left="0" w:right="-426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="00B17979">
        <w:rPr>
          <w:color w:val="000000"/>
          <w:sz w:val="26"/>
          <w:szCs w:val="26"/>
        </w:rPr>
        <w:t xml:space="preserve">03 марта 2024 года </w:t>
      </w:r>
      <w:r w:rsidR="00B17979">
        <w:rPr>
          <w:sz w:val="26"/>
          <w:szCs w:val="26"/>
        </w:rPr>
        <w:t xml:space="preserve">по адресу: г. </w:t>
      </w:r>
      <w:r w:rsidR="00B17979" w:rsidRPr="006073D5">
        <w:rPr>
          <w:sz w:val="26"/>
          <w:szCs w:val="26"/>
        </w:rPr>
        <w:t>Королев, ул. Фрунзе,</w:t>
      </w:r>
      <w:r w:rsidR="00B17979">
        <w:rPr>
          <w:sz w:val="26"/>
          <w:szCs w:val="26"/>
        </w:rPr>
        <w:t xml:space="preserve"> </w:t>
      </w:r>
      <w:r w:rsidR="00B17979" w:rsidRPr="006073D5">
        <w:rPr>
          <w:sz w:val="26"/>
          <w:szCs w:val="26"/>
        </w:rPr>
        <w:t>д. 21А, СК. Авангард</w:t>
      </w:r>
      <w:r w:rsidR="00B17979">
        <w:rPr>
          <w:sz w:val="26"/>
          <w:szCs w:val="26"/>
        </w:rPr>
        <w:t>.</w:t>
      </w:r>
    </w:p>
    <w:p w14:paraId="70B67D09" w14:textId="77777777" w:rsidR="005B1B22" w:rsidRDefault="005B1B22" w:rsidP="005B1B22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к), 3-4 участника 1- 2 номер, 5-9 участников 1-2, 3, 3 номер, свыше 10 участников 1-6 номер).</w:t>
      </w:r>
    </w:p>
    <w:p w14:paraId="23E7C7A5" w14:textId="3185DBEB" w:rsidR="0055525F" w:rsidRDefault="0055525F" w:rsidP="0055525F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 члены федерации самбо Московской области, оплатившие членский взнос за 202</w:t>
      </w:r>
      <w:r w:rsidR="00823A43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 возрастной группы 12-14 лет (</w:t>
      </w:r>
      <w:r>
        <w:rPr>
          <w:color w:val="000000" w:themeColor="text1"/>
          <w:sz w:val="26"/>
          <w:szCs w:val="26"/>
        </w:rPr>
        <w:t>20</w:t>
      </w:r>
      <w:r w:rsidR="00823A43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-201</w:t>
      </w:r>
      <w:r w:rsidR="00823A43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 г.р.</w:t>
      </w:r>
      <w:r>
        <w:rPr>
          <w:color w:val="000000"/>
          <w:sz w:val="26"/>
          <w:szCs w:val="26"/>
        </w:rPr>
        <w:t>)</w:t>
      </w:r>
      <w:r w:rsidR="00E37393">
        <w:rPr>
          <w:color w:val="000000"/>
          <w:sz w:val="26"/>
          <w:szCs w:val="26"/>
        </w:rPr>
        <w:t>, а</w:t>
      </w:r>
      <w:r w:rsidR="00E37393" w:rsidRPr="004B7F79">
        <w:rPr>
          <w:b/>
          <w:color w:val="000000"/>
          <w:sz w:val="26"/>
          <w:szCs w:val="26"/>
        </w:rPr>
        <w:t xml:space="preserve"> </w:t>
      </w:r>
      <w:r w:rsidR="00E37393" w:rsidRPr="00E37393">
        <w:rPr>
          <w:color w:val="000000"/>
          <w:sz w:val="26"/>
          <w:szCs w:val="26"/>
        </w:rPr>
        <w:t>также тренеры и представители, оплатившие членский взнос ФСМО за 202</w:t>
      </w:r>
      <w:r w:rsidR="00823A43">
        <w:rPr>
          <w:color w:val="000000"/>
          <w:sz w:val="26"/>
          <w:szCs w:val="26"/>
        </w:rPr>
        <w:t>4</w:t>
      </w:r>
      <w:r w:rsidR="00E37393" w:rsidRPr="00E37393">
        <w:rPr>
          <w:color w:val="000000"/>
          <w:sz w:val="26"/>
          <w:szCs w:val="26"/>
        </w:rPr>
        <w:t xml:space="preserve"> год.</w:t>
      </w:r>
    </w:p>
    <w:p w14:paraId="0DE2C4B5" w14:textId="77777777" w:rsidR="005B1B22" w:rsidRDefault="005B1B22" w:rsidP="005B1B22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14:paraId="4FA11D55" w14:textId="77777777"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14:paraId="72EF2DF4" w14:textId="77777777"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5CC2CEF1" w14:textId="77777777"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1 человек;</w:t>
      </w:r>
    </w:p>
    <w:p w14:paraId="3889E392" w14:textId="77777777" w:rsidR="005B1B22" w:rsidRDefault="005B1B22" w:rsidP="005B1B22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14:paraId="1CEC20B9" w14:textId="77777777"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14:paraId="7822F4FF" w14:textId="77777777" w:rsidR="00E561A2" w:rsidRDefault="00E561A2" w:rsidP="005B1B22">
      <w:pPr>
        <w:ind w:firstLine="709"/>
        <w:jc w:val="both"/>
        <w:rPr>
          <w:color w:val="000000"/>
          <w:sz w:val="26"/>
          <w:szCs w:val="26"/>
        </w:rPr>
      </w:pPr>
    </w:p>
    <w:p w14:paraId="221688D2" w14:textId="558B93B0" w:rsidR="00E561A2" w:rsidRDefault="005B1B22" w:rsidP="005B1B2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668"/>
        <w:gridCol w:w="1984"/>
        <w:gridCol w:w="6804"/>
      </w:tblGrid>
      <w:tr w:rsidR="005B1B22" w14:paraId="5D1B84BB" w14:textId="77777777" w:rsidTr="000349F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FD1A92" w14:textId="77777777" w:rsidR="005B1B22" w:rsidRDefault="005B1B22" w:rsidP="000349F4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13E90" w14:textId="77777777" w:rsidR="005B1B22" w:rsidRDefault="005B1B22" w:rsidP="000349F4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F9E6E4" w14:textId="77777777" w:rsidR="005B1B22" w:rsidRDefault="005B1B22" w:rsidP="000349F4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14:paraId="1DDD5ED3" w14:textId="77777777" w:rsidTr="000349F4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BFD3DA" w14:textId="286F88D9" w:rsidR="000349F4" w:rsidRDefault="00E37393" w:rsidP="00C9209D">
            <w:pPr>
              <w:pStyle w:val="aa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  <w:r w:rsidR="00B17979">
              <w:rPr>
                <w:bCs/>
                <w:color w:val="000000"/>
                <w:sz w:val="26"/>
                <w:szCs w:val="26"/>
              </w:rPr>
              <w:t>3</w:t>
            </w:r>
            <w:r w:rsidR="000349F4">
              <w:rPr>
                <w:bCs/>
                <w:color w:val="000000"/>
                <w:sz w:val="26"/>
                <w:szCs w:val="26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2F0478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B6B3A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14:paraId="4C58024F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8B7475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FF8200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2AF724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14:paraId="7AF31DE1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5D6F8E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8D9925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8CBE7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14:paraId="02F075BE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E2D16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47D09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D8628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14:paraId="7419EFA2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E198E4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B35CBD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F99D72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14:paraId="110FCD39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0B1629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5DE38F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EFB56D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14:paraId="4E10F6BD" w14:textId="77777777" w:rsidTr="000349F4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0C725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249C34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92E7C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12C942B6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7BD69A75" w14:textId="77777777" w:rsidR="005B1B22" w:rsidRDefault="005B1B22" w:rsidP="005B1B22">
      <w:pPr>
        <w:pStyle w:val="aa"/>
        <w:ind w:firstLine="567"/>
        <w:jc w:val="left"/>
        <w:rPr>
          <w:sz w:val="26"/>
          <w:szCs w:val="26"/>
        </w:rPr>
      </w:pPr>
    </w:p>
    <w:p w14:paraId="72F0669F" w14:textId="77777777" w:rsidR="00D27F17" w:rsidRPr="001932D4" w:rsidRDefault="005B1B22" w:rsidP="005B1B22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943"/>
        <w:gridCol w:w="4253"/>
        <w:gridCol w:w="3260"/>
      </w:tblGrid>
      <w:tr w:rsidR="005B1B22" w14:paraId="3A5904CE" w14:textId="77777777" w:rsidTr="000349F4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9DE62A" w14:textId="77777777" w:rsidR="005B1B22" w:rsidRPr="004815FC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938B3C" w14:textId="77777777" w:rsidR="005B1B22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0E515C8F" w14:textId="77777777" w:rsidR="005B1B22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5892AB" w14:textId="77777777" w:rsidR="005B1B22" w:rsidRDefault="005B1B22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7AFF9737" w14:textId="77777777" w:rsidR="005B1B22" w:rsidRPr="00010E06" w:rsidRDefault="00556E5F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5B1B22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5B1B22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65555" w14:paraId="39FB42FB" w14:textId="77777777" w:rsidTr="000349F4"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1A1500" w14:textId="77777777" w:rsidR="00C65555" w:rsidRDefault="00C65555" w:rsidP="000349F4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2-14 ле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A46362" w14:textId="77777777" w:rsidR="00C65555" w:rsidRDefault="00C65555" w:rsidP="00C65555">
            <w:pPr>
              <w:pStyle w:val="aa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85A441" w14:textId="77777777" w:rsidR="00C65555" w:rsidRDefault="00C65555" w:rsidP="00C65555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21811Ю</w:t>
            </w:r>
          </w:p>
        </w:tc>
      </w:tr>
      <w:tr w:rsidR="00C65555" w14:paraId="31F2EE78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456A47" w14:textId="77777777" w:rsidR="00C65555" w:rsidRDefault="00C65555" w:rsidP="000349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B107E" w14:textId="77777777" w:rsidR="00C65555" w:rsidRDefault="00C65555" w:rsidP="00C655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847E6C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04811Н</w:t>
            </w:r>
          </w:p>
        </w:tc>
      </w:tr>
      <w:tr w:rsidR="00C65555" w14:paraId="2C99223A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34789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C39B9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CF37B6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71811Ю</w:t>
            </w:r>
          </w:p>
        </w:tc>
      </w:tr>
      <w:tr w:rsidR="00C65555" w14:paraId="773D7E82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C2CE23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6AB7A2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138E0E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01811Ю</w:t>
            </w:r>
          </w:p>
        </w:tc>
      </w:tr>
      <w:tr w:rsidR="00C65555" w14:paraId="5CB9ECC9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B2FC0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D3893A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463EA" w14:textId="77777777" w:rsidR="00C65555" w:rsidRDefault="00C65555" w:rsidP="00C65555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31811С</w:t>
            </w:r>
          </w:p>
        </w:tc>
      </w:tr>
      <w:tr w:rsidR="00C65555" w14:paraId="654ED3BB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BDC09F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3794B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0EA72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61811С</w:t>
            </w:r>
          </w:p>
        </w:tc>
      </w:tr>
      <w:tr w:rsidR="00C65555" w14:paraId="490BD68F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1D9ABE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63919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895842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01811С</w:t>
            </w:r>
          </w:p>
        </w:tc>
      </w:tr>
      <w:tr w:rsidR="00C65555" w14:paraId="043A7995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330C15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35D31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AF94B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41811С</w:t>
            </w:r>
          </w:p>
        </w:tc>
      </w:tr>
      <w:tr w:rsidR="00C65555" w14:paraId="5B0DBA97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6F99B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29D27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43C5F2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А</w:t>
            </w:r>
          </w:p>
        </w:tc>
      </w:tr>
      <w:tr w:rsidR="00C65555" w14:paraId="6300DDC4" w14:textId="77777777" w:rsidTr="000349F4">
        <w:tc>
          <w:tcPr>
            <w:tcW w:w="29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BC1F6D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0E7A02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6B574C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11811Ю</w:t>
            </w:r>
          </w:p>
        </w:tc>
      </w:tr>
    </w:tbl>
    <w:p w14:paraId="039FC468" w14:textId="3178DBE0" w:rsidR="005B1B22" w:rsidRDefault="005B1B22" w:rsidP="00E561A2">
      <w:pPr>
        <w:pStyle w:val="aa"/>
        <w:ind w:left="0" w:right="-426" w:firstLine="567"/>
        <w:jc w:val="both"/>
        <w:rPr>
          <w:sz w:val="26"/>
          <w:szCs w:val="26"/>
        </w:rPr>
      </w:pPr>
      <w:r w:rsidRPr="00BE057A">
        <w:rPr>
          <w:color w:val="000000"/>
          <w:sz w:val="26"/>
          <w:szCs w:val="26"/>
        </w:rPr>
        <w:lastRenderedPageBreak/>
        <w:t xml:space="preserve">Награждение: </w:t>
      </w:r>
      <w:r>
        <w:rPr>
          <w:sz w:val="26"/>
          <w:szCs w:val="26"/>
        </w:rPr>
        <w:t xml:space="preserve">Победители и призеры соревнований в личном зачете в каждой дисциплине награждаются грамотами Федерации. </w:t>
      </w:r>
    </w:p>
    <w:p w14:paraId="539AF658" w14:textId="77777777" w:rsidR="00E561A2" w:rsidRDefault="00E561A2" w:rsidP="00E561A2">
      <w:pPr>
        <w:pStyle w:val="aa"/>
        <w:ind w:left="0" w:right="-426" w:firstLine="567"/>
        <w:jc w:val="both"/>
        <w:rPr>
          <w:iCs/>
          <w:sz w:val="26"/>
          <w:szCs w:val="26"/>
        </w:rPr>
      </w:pPr>
    </w:p>
    <w:p w14:paraId="233E8C3F" w14:textId="7AE96E8C" w:rsidR="00A93A1A" w:rsidRDefault="005B1B22" w:rsidP="00A93A1A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5.9. </w:t>
      </w:r>
      <w:r w:rsidR="00A93A1A" w:rsidRPr="00B66478">
        <w:rPr>
          <w:b/>
          <w:sz w:val="26"/>
          <w:szCs w:val="26"/>
        </w:rPr>
        <w:t xml:space="preserve">Межмуниципальные соревнования Московской области  </w:t>
      </w:r>
    </w:p>
    <w:p w14:paraId="319704C9" w14:textId="77777777" w:rsidR="005B1B22" w:rsidRDefault="00522F37" w:rsidP="00A93A1A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реди юношей 12</w:t>
      </w:r>
      <w:r w:rsidR="00A93A1A" w:rsidRPr="00B66478">
        <w:rPr>
          <w:b/>
          <w:sz w:val="26"/>
          <w:szCs w:val="26"/>
        </w:rPr>
        <w:t>-14 лет</w:t>
      </w:r>
      <w:r w:rsidR="00A93A1A">
        <w:rPr>
          <w:b/>
          <w:sz w:val="26"/>
          <w:szCs w:val="26"/>
        </w:rPr>
        <w:t>.</w:t>
      </w:r>
    </w:p>
    <w:p w14:paraId="099F59D5" w14:textId="77777777" w:rsidR="005B1B22" w:rsidRDefault="005B1B22" w:rsidP="005B1B22">
      <w:pPr>
        <w:jc w:val="center"/>
        <w:rPr>
          <w:b/>
          <w:color w:val="000000"/>
          <w:sz w:val="26"/>
          <w:szCs w:val="26"/>
        </w:rPr>
      </w:pPr>
    </w:p>
    <w:p w14:paraId="4145E671" w14:textId="34A8FDDD" w:rsidR="00522F37" w:rsidRDefault="005B1B22" w:rsidP="005B1B22">
      <w:pPr>
        <w:pStyle w:val="aa"/>
        <w:ind w:left="0" w:right="-426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="00B17979">
        <w:rPr>
          <w:color w:val="000000"/>
          <w:sz w:val="26"/>
          <w:szCs w:val="26"/>
        </w:rPr>
        <w:t xml:space="preserve">09 марта 2024 года </w:t>
      </w:r>
      <w:r w:rsidR="00B17979">
        <w:rPr>
          <w:sz w:val="26"/>
          <w:szCs w:val="26"/>
        </w:rPr>
        <w:t>по адресу:</w:t>
      </w:r>
      <w:r w:rsidR="00B17979" w:rsidRPr="00E92DBD">
        <w:t xml:space="preserve"> </w:t>
      </w:r>
      <w:r w:rsidR="00B17979" w:rsidRPr="00CF7957">
        <w:rPr>
          <w:sz w:val="26"/>
          <w:szCs w:val="26"/>
        </w:rPr>
        <w:t>г. Серебряные Пруды, ул. Школьная, д. 11, СК "Молодежный"</w:t>
      </w:r>
      <w:r w:rsidR="00B17979">
        <w:rPr>
          <w:sz w:val="26"/>
          <w:szCs w:val="26"/>
        </w:rPr>
        <w:t>.</w:t>
      </w:r>
    </w:p>
    <w:p w14:paraId="31A66162" w14:textId="77777777" w:rsidR="005B1B22" w:rsidRDefault="005B1B22" w:rsidP="005B1B22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к), 3-4 участника 1- 2 номер, 5-9 участников 1-2, 3, 3 номер, свыше 10 участников 1-6 номер).</w:t>
      </w:r>
    </w:p>
    <w:p w14:paraId="56F2A865" w14:textId="6239F020" w:rsidR="0055525F" w:rsidRDefault="0055525F" w:rsidP="0055525F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 члены федерации самбо Московской области, оплатившие членский взнос за 202</w:t>
      </w:r>
      <w:r w:rsidR="00823A43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 возрастной группы 12-14 лет (</w:t>
      </w:r>
      <w:r>
        <w:rPr>
          <w:color w:val="000000" w:themeColor="text1"/>
          <w:sz w:val="26"/>
          <w:szCs w:val="26"/>
        </w:rPr>
        <w:t>20</w:t>
      </w:r>
      <w:r w:rsidR="00823A43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-201</w:t>
      </w:r>
      <w:r w:rsidR="00823A43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 г.р.</w:t>
      </w:r>
      <w:r>
        <w:rPr>
          <w:color w:val="000000"/>
          <w:sz w:val="26"/>
          <w:szCs w:val="26"/>
        </w:rPr>
        <w:t>)</w:t>
      </w:r>
      <w:r w:rsidR="00E37393">
        <w:rPr>
          <w:color w:val="000000"/>
          <w:sz w:val="26"/>
          <w:szCs w:val="26"/>
        </w:rPr>
        <w:t>, а</w:t>
      </w:r>
      <w:r w:rsidR="00E37393" w:rsidRPr="004B7F79">
        <w:rPr>
          <w:b/>
          <w:color w:val="000000"/>
          <w:sz w:val="26"/>
          <w:szCs w:val="26"/>
        </w:rPr>
        <w:t xml:space="preserve"> </w:t>
      </w:r>
      <w:r w:rsidR="00E37393" w:rsidRPr="00E37393">
        <w:rPr>
          <w:color w:val="000000"/>
          <w:sz w:val="26"/>
          <w:szCs w:val="26"/>
        </w:rPr>
        <w:t>также тренеры и представители, оплатившие членский взнос ФСМО за 202</w:t>
      </w:r>
      <w:r w:rsidR="00823A43">
        <w:rPr>
          <w:color w:val="000000"/>
          <w:sz w:val="26"/>
          <w:szCs w:val="26"/>
        </w:rPr>
        <w:t>4</w:t>
      </w:r>
      <w:r w:rsidR="00E37393" w:rsidRPr="00E37393">
        <w:rPr>
          <w:color w:val="000000"/>
          <w:sz w:val="26"/>
          <w:szCs w:val="26"/>
        </w:rPr>
        <w:t xml:space="preserve"> год.</w:t>
      </w:r>
    </w:p>
    <w:p w14:paraId="36330295" w14:textId="77777777" w:rsidR="005B1B22" w:rsidRDefault="005B1B22" w:rsidP="005B1B22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14:paraId="5DF6EA70" w14:textId="77777777"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14:paraId="648CC27F" w14:textId="77777777"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070E6CFD" w14:textId="77777777"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1 человек;</w:t>
      </w:r>
    </w:p>
    <w:p w14:paraId="4F77DA22" w14:textId="77777777" w:rsidR="005B1B22" w:rsidRDefault="005B1B22" w:rsidP="005B1B22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14:paraId="43F83B58" w14:textId="77777777"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14:paraId="7EB1738A" w14:textId="77777777" w:rsidR="00AD4598" w:rsidRDefault="00AD4598" w:rsidP="005B1B22">
      <w:pPr>
        <w:ind w:firstLine="709"/>
        <w:jc w:val="both"/>
        <w:rPr>
          <w:color w:val="000000"/>
          <w:sz w:val="26"/>
          <w:szCs w:val="26"/>
        </w:rPr>
      </w:pPr>
    </w:p>
    <w:p w14:paraId="25097583" w14:textId="77777777" w:rsidR="005B1B22" w:rsidRDefault="005B1B22" w:rsidP="005B1B2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668"/>
        <w:gridCol w:w="1984"/>
        <w:gridCol w:w="6804"/>
      </w:tblGrid>
      <w:tr w:rsidR="005B1B22" w14:paraId="72691453" w14:textId="77777777" w:rsidTr="000349F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EDF48F" w14:textId="77777777" w:rsidR="005B1B22" w:rsidRDefault="005B1B22" w:rsidP="000349F4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C0737" w14:textId="77777777" w:rsidR="005B1B22" w:rsidRDefault="005B1B22" w:rsidP="000349F4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3D86CC" w14:textId="77777777" w:rsidR="005B1B22" w:rsidRDefault="005B1B22" w:rsidP="000349F4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14:paraId="4E9A944D" w14:textId="77777777" w:rsidTr="000349F4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3DBAA6" w14:textId="2812C814" w:rsidR="000349F4" w:rsidRDefault="00E37393" w:rsidP="000349F4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  <w:r w:rsidR="00B17979">
              <w:rPr>
                <w:bCs/>
                <w:color w:val="000000"/>
                <w:sz w:val="26"/>
                <w:szCs w:val="26"/>
              </w:rPr>
              <w:t>9</w:t>
            </w:r>
            <w:r w:rsidR="000349F4">
              <w:rPr>
                <w:bCs/>
                <w:color w:val="000000"/>
                <w:sz w:val="26"/>
                <w:szCs w:val="26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E4DF2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70F602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14:paraId="5DADDBC4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382544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FA6CA1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264EE7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14:paraId="29BFAA16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D4E4F6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60ADC0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F6664F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14:paraId="5042B7B3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CC91D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EC1D12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243CF0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14:paraId="7B3C21F9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8E3940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372351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2B6D0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14:paraId="276214AB" w14:textId="77777777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F05A8C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CE87E6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4050A0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14:paraId="3990FD19" w14:textId="77777777" w:rsidTr="000349F4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BFB86A" w14:textId="77777777" w:rsidR="000349F4" w:rsidRDefault="000349F4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12A19B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EB51D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2406F27A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0A4A8C91" w14:textId="77777777" w:rsidR="005B1B22" w:rsidRDefault="005B1B22" w:rsidP="005B1B22">
      <w:pPr>
        <w:pStyle w:val="aa"/>
        <w:ind w:firstLine="567"/>
        <w:jc w:val="left"/>
        <w:rPr>
          <w:sz w:val="26"/>
          <w:szCs w:val="26"/>
        </w:rPr>
      </w:pPr>
    </w:p>
    <w:p w14:paraId="68FF3A0A" w14:textId="77777777" w:rsidR="00D27F17" w:rsidRPr="001932D4" w:rsidRDefault="005B1B22" w:rsidP="005B1B22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943"/>
        <w:gridCol w:w="4253"/>
        <w:gridCol w:w="3260"/>
      </w:tblGrid>
      <w:tr w:rsidR="005B1B22" w14:paraId="14D6ABDA" w14:textId="77777777" w:rsidTr="000349F4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6287A6" w14:textId="77777777" w:rsidR="005B1B22" w:rsidRPr="004815FC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FAA201" w14:textId="77777777" w:rsidR="005B1B22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0225CAC5" w14:textId="77777777" w:rsidR="005B1B22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E0A933" w14:textId="77777777" w:rsidR="005B1B22" w:rsidRDefault="005B1B22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0BC80E3B" w14:textId="77777777" w:rsidR="005B1B22" w:rsidRPr="00010E06" w:rsidRDefault="00556E5F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5B1B22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5B1B22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65555" w14:paraId="2FA63FCC" w14:textId="77777777" w:rsidTr="000349F4"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8B8970" w14:textId="77777777" w:rsidR="00C65555" w:rsidRDefault="00C65555" w:rsidP="000349F4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2-14 ле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244CDB" w14:textId="77777777" w:rsidR="00C65555" w:rsidRDefault="00C65555" w:rsidP="00C65555">
            <w:pPr>
              <w:pStyle w:val="aa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A525C1" w14:textId="77777777" w:rsidR="00C65555" w:rsidRDefault="00C65555" w:rsidP="00C65555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21811Ю</w:t>
            </w:r>
          </w:p>
        </w:tc>
      </w:tr>
      <w:tr w:rsidR="00C65555" w14:paraId="2DC69D72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A310E" w14:textId="77777777" w:rsidR="00C65555" w:rsidRDefault="00C65555" w:rsidP="000349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68A58E" w14:textId="77777777" w:rsidR="00C65555" w:rsidRDefault="00C65555" w:rsidP="00C655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3E64A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04811Н</w:t>
            </w:r>
          </w:p>
        </w:tc>
      </w:tr>
      <w:tr w:rsidR="00C65555" w14:paraId="05972006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92DBDB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09384D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1B059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71811Ю</w:t>
            </w:r>
          </w:p>
        </w:tc>
      </w:tr>
      <w:tr w:rsidR="00C65555" w14:paraId="2CE597E2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B449EB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8477A4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EE9C0F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01811Ю</w:t>
            </w:r>
          </w:p>
        </w:tc>
      </w:tr>
      <w:tr w:rsidR="00C65555" w14:paraId="47D0345F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0087EC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6B6C3C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240B3E" w14:textId="77777777" w:rsidR="00C65555" w:rsidRDefault="00C65555" w:rsidP="00C65555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31811С</w:t>
            </w:r>
          </w:p>
        </w:tc>
      </w:tr>
      <w:tr w:rsidR="00C65555" w14:paraId="38D331CB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75FB41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349ED0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BD863A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61811С</w:t>
            </w:r>
          </w:p>
        </w:tc>
      </w:tr>
      <w:tr w:rsidR="00C65555" w14:paraId="749B97F0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A009B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65F533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7C9CE4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01811С</w:t>
            </w:r>
          </w:p>
        </w:tc>
      </w:tr>
      <w:tr w:rsidR="00C65555" w14:paraId="5F0EB788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0CC79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10237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CEE408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41811С</w:t>
            </w:r>
          </w:p>
        </w:tc>
      </w:tr>
      <w:tr w:rsidR="00C65555" w14:paraId="59B7EED5" w14:textId="77777777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A3D830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A985F9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8587CF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А</w:t>
            </w:r>
          </w:p>
        </w:tc>
      </w:tr>
      <w:tr w:rsidR="00C65555" w14:paraId="40669D24" w14:textId="77777777" w:rsidTr="000349F4">
        <w:tc>
          <w:tcPr>
            <w:tcW w:w="29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524B1B" w14:textId="77777777"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180999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3514AA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11811Ю</w:t>
            </w:r>
          </w:p>
        </w:tc>
      </w:tr>
    </w:tbl>
    <w:p w14:paraId="3BA750AF" w14:textId="7F920F0D" w:rsidR="005B1B22" w:rsidRDefault="005B1B22" w:rsidP="005B1B22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lastRenderedPageBreak/>
        <w:t xml:space="preserve">Награждение: </w:t>
      </w:r>
      <w:r>
        <w:rPr>
          <w:sz w:val="26"/>
          <w:szCs w:val="26"/>
        </w:rPr>
        <w:t>Победители и призеры соревнований в личном зачете в каждой дисциплине награждаются грамотами Федерации</w:t>
      </w:r>
      <w:r w:rsidR="00E561A2">
        <w:rPr>
          <w:sz w:val="26"/>
          <w:szCs w:val="26"/>
        </w:rPr>
        <w:t>.</w:t>
      </w:r>
    </w:p>
    <w:p w14:paraId="1CCF24EA" w14:textId="77777777" w:rsidR="00C65555" w:rsidRDefault="00C65555" w:rsidP="005B1B22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51C7E898" w14:textId="77777777" w:rsidR="00F34155" w:rsidRDefault="00D567F2" w:rsidP="00E02645">
      <w:pPr>
        <w:ind w:right="-28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0</w:t>
      </w:r>
      <w:r w:rsidR="00921778">
        <w:rPr>
          <w:b/>
          <w:color w:val="000000"/>
          <w:sz w:val="26"/>
          <w:szCs w:val="26"/>
        </w:rPr>
        <w:t xml:space="preserve">. Первенство Московской области по самбо среди юношей и девушек </w:t>
      </w:r>
      <w:r w:rsidR="00522F37">
        <w:rPr>
          <w:b/>
          <w:color w:val="000000"/>
          <w:sz w:val="26"/>
          <w:szCs w:val="26"/>
        </w:rPr>
        <w:t>12</w:t>
      </w:r>
      <w:r w:rsidR="006843F3">
        <w:rPr>
          <w:b/>
          <w:color w:val="000000"/>
          <w:sz w:val="26"/>
          <w:szCs w:val="26"/>
        </w:rPr>
        <w:t>-14 лет.</w:t>
      </w:r>
    </w:p>
    <w:p w14:paraId="7D32E2E9" w14:textId="77777777" w:rsidR="00F34155" w:rsidRDefault="00F34155">
      <w:pPr>
        <w:rPr>
          <w:b/>
          <w:color w:val="000000"/>
          <w:sz w:val="26"/>
          <w:szCs w:val="26"/>
        </w:rPr>
      </w:pPr>
    </w:p>
    <w:p w14:paraId="243800BA" w14:textId="04BE2A8B" w:rsidR="0055525F" w:rsidRDefault="00921778" w:rsidP="0055525F">
      <w:pPr>
        <w:pStyle w:val="aa"/>
        <w:ind w:left="0"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522F37">
        <w:rPr>
          <w:sz w:val="26"/>
          <w:szCs w:val="26"/>
        </w:rPr>
        <w:t>2</w:t>
      </w:r>
      <w:r w:rsidR="00823A43">
        <w:rPr>
          <w:sz w:val="26"/>
          <w:szCs w:val="26"/>
        </w:rPr>
        <w:t>3</w:t>
      </w:r>
      <w:r w:rsidR="00522F37">
        <w:rPr>
          <w:sz w:val="26"/>
          <w:szCs w:val="26"/>
        </w:rPr>
        <w:t xml:space="preserve"> марта</w:t>
      </w:r>
      <w:r w:rsidR="006843F3">
        <w:rPr>
          <w:sz w:val="26"/>
          <w:szCs w:val="26"/>
        </w:rPr>
        <w:t xml:space="preserve"> 20</w:t>
      </w:r>
      <w:r w:rsidR="0055525F">
        <w:rPr>
          <w:sz w:val="26"/>
          <w:szCs w:val="26"/>
        </w:rPr>
        <w:t>2</w:t>
      </w:r>
      <w:r w:rsidR="00823A43">
        <w:rPr>
          <w:sz w:val="26"/>
          <w:szCs w:val="26"/>
        </w:rPr>
        <w:t>4</w:t>
      </w:r>
      <w:r w:rsidR="006843F3">
        <w:rPr>
          <w:sz w:val="26"/>
          <w:szCs w:val="26"/>
        </w:rPr>
        <w:t xml:space="preserve"> г.</w:t>
      </w:r>
      <w:r w:rsidR="003426D6">
        <w:rPr>
          <w:sz w:val="26"/>
          <w:szCs w:val="26"/>
        </w:rPr>
        <w:t xml:space="preserve"> </w:t>
      </w:r>
      <w:r w:rsidR="0056494C">
        <w:rPr>
          <w:sz w:val="26"/>
          <w:szCs w:val="26"/>
        </w:rPr>
        <w:t xml:space="preserve">по адресу: </w:t>
      </w:r>
      <w:r w:rsidR="00892C9F" w:rsidRPr="00892C9F">
        <w:rPr>
          <w:sz w:val="26"/>
          <w:szCs w:val="26"/>
        </w:rPr>
        <w:t>г. Можайск, ул. Мира, д. 15, МУ "МДС "Багратион"</w:t>
      </w:r>
      <w:r w:rsidR="0055525F">
        <w:rPr>
          <w:sz w:val="26"/>
          <w:szCs w:val="26"/>
        </w:rPr>
        <w:t>.</w:t>
      </w:r>
    </w:p>
    <w:p w14:paraId="1380B19F" w14:textId="4A7CD9C7" w:rsidR="00E02645" w:rsidRDefault="00921778" w:rsidP="0055525F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ревнованиях принимают участие сборные команды муниципальных образований, клубов Московской об</w:t>
      </w:r>
      <w:r w:rsidR="00E02645">
        <w:rPr>
          <w:color w:val="000000"/>
          <w:sz w:val="26"/>
          <w:szCs w:val="26"/>
        </w:rPr>
        <w:t xml:space="preserve">ласти. К участию в соревнованиях допускаются спортсмены </w:t>
      </w:r>
      <w:r w:rsidR="0055525F">
        <w:rPr>
          <w:color w:val="000000"/>
          <w:sz w:val="26"/>
          <w:szCs w:val="26"/>
        </w:rPr>
        <w:t>члены федерации самбо Московской области, оплатившие членский взнос за 202</w:t>
      </w:r>
      <w:r w:rsidR="00823A43">
        <w:rPr>
          <w:color w:val="000000"/>
          <w:sz w:val="26"/>
          <w:szCs w:val="26"/>
        </w:rPr>
        <w:t>4</w:t>
      </w:r>
      <w:r w:rsidR="0055525F">
        <w:rPr>
          <w:color w:val="000000"/>
          <w:sz w:val="26"/>
          <w:szCs w:val="26"/>
        </w:rPr>
        <w:t xml:space="preserve"> год </w:t>
      </w:r>
      <w:r w:rsidR="00E02645">
        <w:rPr>
          <w:color w:val="000000"/>
          <w:sz w:val="26"/>
          <w:szCs w:val="26"/>
        </w:rPr>
        <w:t>воз</w:t>
      </w:r>
      <w:r w:rsidR="00522F37">
        <w:rPr>
          <w:color w:val="000000"/>
          <w:sz w:val="26"/>
          <w:szCs w:val="26"/>
        </w:rPr>
        <w:t>растной группы юноши, девушки 12</w:t>
      </w:r>
      <w:r w:rsidR="00E02645">
        <w:rPr>
          <w:color w:val="000000"/>
          <w:sz w:val="26"/>
          <w:szCs w:val="26"/>
        </w:rPr>
        <w:t>-14 лет (</w:t>
      </w:r>
      <w:r w:rsidR="00456410" w:rsidRPr="00456410">
        <w:rPr>
          <w:color w:val="000000" w:themeColor="text1"/>
          <w:sz w:val="26"/>
          <w:szCs w:val="26"/>
        </w:rPr>
        <w:t>20</w:t>
      </w:r>
      <w:r w:rsidR="00823A43">
        <w:rPr>
          <w:color w:val="000000" w:themeColor="text1"/>
          <w:sz w:val="26"/>
          <w:szCs w:val="26"/>
        </w:rPr>
        <w:t>10</w:t>
      </w:r>
      <w:r w:rsidR="00456410" w:rsidRPr="00456410">
        <w:rPr>
          <w:color w:val="000000" w:themeColor="text1"/>
          <w:sz w:val="26"/>
          <w:szCs w:val="26"/>
        </w:rPr>
        <w:t>-20</w:t>
      </w:r>
      <w:r w:rsidR="0055525F">
        <w:rPr>
          <w:color w:val="000000" w:themeColor="text1"/>
          <w:sz w:val="26"/>
          <w:szCs w:val="26"/>
        </w:rPr>
        <w:t>1</w:t>
      </w:r>
      <w:r w:rsidR="00823A43">
        <w:rPr>
          <w:color w:val="000000" w:themeColor="text1"/>
          <w:sz w:val="26"/>
          <w:szCs w:val="26"/>
        </w:rPr>
        <w:t>2</w:t>
      </w:r>
      <w:r w:rsidR="00456410">
        <w:rPr>
          <w:color w:val="000000"/>
          <w:sz w:val="26"/>
          <w:szCs w:val="26"/>
        </w:rPr>
        <w:t xml:space="preserve"> г. р.)</w:t>
      </w:r>
      <w:r w:rsidR="00E37393">
        <w:rPr>
          <w:color w:val="000000"/>
          <w:sz w:val="26"/>
          <w:szCs w:val="26"/>
        </w:rPr>
        <w:t>,</w:t>
      </w:r>
      <w:r w:rsidR="00E37393" w:rsidRPr="00E37393">
        <w:rPr>
          <w:color w:val="000000"/>
          <w:sz w:val="26"/>
          <w:szCs w:val="26"/>
        </w:rPr>
        <w:t xml:space="preserve"> </w:t>
      </w:r>
      <w:r w:rsidR="00E37393">
        <w:rPr>
          <w:color w:val="000000"/>
          <w:sz w:val="26"/>
          <w:szCs w:val="26"/>
        </w:rPr>
        <w:t>а</w:t>
      </w:r>
      <w:r w:rsidR="00E37393" w:rsidRPr="004B7F79">
        <w:rPr>
          <w:b/>
          <w:color w:val="000000"/>
          <w:sz w:val="26"/>
          <w:szCs w:val="26"/>
        </w:rPr>
        <w:t xml:space="preserve"> </w:t>
      </w:r>
      <w:r w:rsidR="00E37393" w:rsidRPr="00E37393">
        <w:rPr>
          <w:color w:val="000000"/>
          <w:sz w:val="26"/>
          <w:szCs w:val="26"/>
        </w:rPr>
        <w:t>также тренеры и представители, оплатившие членский взнос ФСМО за 202</w:t>
      </w:r>
      <w:r w:rsidR="00823A43">
        <w:rPr>
          <w:color w:val="000000"/>
          <w:sz w:val="26"/>
          <w:szCs w:val="26"/>
        </w:rPr>
        <w:t>4</w:t>
      </w:r>
      <w:r w:rsidR="00E37393" w:rsidRPr="00E37393">
        <w:rPr>
          <w:color w:val="000000"/>
          <w:sz w:val="26"/>
          <w:szCs w:val="26"/>
        </w:rPr>
        <w:t xml:space="preserve"> год.</w:t>
      </w:r>
    </w:p>
    <w:p w14:paraId="4B2AD044" w14:textId="77777777" w:rsidR="00F34155" w:rsidRDefault="00921778" w:rsidP="00E02645">
      <w:pPr>
        <w:pStyle w:val="aa"/>
        <w:ind w:left="0"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14:paraId="4484A0B0" w14:textId="3755217A" w:rsidR="00F34155" w:rsidRDefault="00921778" w:rsidP="00E02645">
      <w:pPr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портсмены</w:t>
      </w:r>
      <w:r w:rsidR="00E02645">
        <w:rPr>
          <w:color w:val="000000"/>
          <w:sz w:val="26"/>
          <w:szCs w:val="26"/>
        </w:rPr>
        <w:t xml:space="preserve"> - участники отборочного </w:t>
      </w:r>
      <w:r>
        <w:rPr>
          <w:color w:val="000000"/>
          <w:sz w:val="26"/>
          <w:szCs w:val="26"/>
        </w:rPr>
        <w:t xml:space="preserve">соревнования на Первенство Московской области среди юношей </w:t>
      </w:r>
      <w:r w:rsidR="00456410" w:rsidRPr="00456410">
        <w:rPr>
          <w:color w:val="000000" w:themeColor="text1"/>
          <w:sz w:val="26"/>
          <w:szCs w:val="26"/>
        </w:rPr>
        <w:t>20</w:t>
      </w:r>
      <w:r w:rsidR="00B17979">
        <w:rPr>
          <w:color w:val="000000" w:themeColor="text1"/>
          <w:sz w:val="26"/>
          <w:szCs w:val="26"/>
        </w:rPr>
        <w:t>10</w:t>
      </w:r>
      <w:r w:rsidR="00456410" w:rsidRPr="00456410">
        <w:rPr>
          <w:color w:val="000000" w:themeColor="text1"/>
          <w:sz w:val="26"/>
          <w:szCs w:val="26"/>
        </w:rPr>
        <w:t>-20</w:t>
      </w:r>
      <w:r w:rsidR="0055525F">
        <w:rPr>
          <w:color w:val="000000" w:themeColor="text1"/>
          <w:sz w:val="26"/>
          <w:szCs w:val="26"/>
        </w:rPr>
        <w:t>1</w:t>
      </w:r>
      <w:r w:rsidR="00B17979">
        <w:rPr>
          <w:color w:val="000000" w:themeColor="text1"/>
          <w:sz w:val="26"/>
          <w:szCs w:val="26"/>
        </w:rPr>
        <w:t>2</w:t>
      </w:r>
      <w:r w:rsidR="00456410">
        <w:rPr>
          <w:color w:val="000000"/>
          <w:sz w:val="26"/>
          <w:szCs w:val="26"/>
        </w:rPr>
        <w:t xml:space="preserve"> г. р., </w:t>
      </w:r>
      <w:r>
        <w:rPr>
          <w:color w:val="000000"/>
          <w:sz w:val="26"/>
          <w:szCs w:val="26"/>
        </w:rPr>
        <w:t>занявшие призовые и 5-6 места, согласно отбору.</w:t>
      </w:r>
    </w:p>
    <w:p w14:paraId="2F154D91" w14:textId="77777777" w:rsidR="00F34155" w:rsidRDefault="00921778" w:rsidP="00E02645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5F4D6E0B" w14:textId="77777777" w:rsidR="00F34155" w:rsidRDefault="00921778" w:rsidP="00E02645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14:paraId="388388F1" w14:textId="77777777" w:rsidR="00F34155" w:rsidRDefault="00921778" w:rsidP="00E02645">
      <w:pPr>
        <w:pStyle w:val="aa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- судья                                     - 1 человек.</w:t>
      </w:r>
    </w:p>
    <w:p w14:paraId="29296370" w14:textId="77777777" w:rsidR="00F34155" w:rsidRDefault="00921778" w:rsidP="00E02645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14:paraId="5559D438" w14:textId="77777777" w:rsidR="00E561A2" w:rsidRDefault="00E561A2" w:rsidP="00E02645">
      <w:pPr>
        <w:ind w:right="-284" w:firstLine="709"/>
        <w:jc w:val="both"/>
        <w:rPr>
          <w:color w:val="000000"/>
          <w:sz w:val="26"/>
          <w:szCs w:val="26"/>
        </w:rPr>
      </w:pPr>
    </w:p>
    <w:p w14:paraId="33D88A04" w14:textId="77777777" w:rsidR="00F34155" w:rsidRDefault="0092177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.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668"/>
        <w:gridCol w:w="2409"/>
        <w:gridCol w:w="6379"/>
      </w:tblGrid>
      <w:tr w:rsidR="00E02645" w14:paraId="5A40D19B" w14:textId="77777777" w:rsidTr="00A35D48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339C7D" w14:textId="77777777" w:rsidR="00E02645" w:rsidRDefault="00E02645" w:rsidP="00A35D48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072380" w14:textId="77777777" w:rsidR="00E02645" w:rsidRDefault="00E02645" w:rsidP="00A35D48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E9D944" w14:textId="77777777" w:rsidR="00E02645" w:rsidRDefault="00E02645" w:rsidP="00A35D48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14:paraId="573F41B2" w14:textId="77777777" w:rsidTr="00A35D48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B6013A" w14:textId="5C4A9E8F" w:rsidR="000349F4" w:rsidRDefault="00522F37" w:rsidP="00E37393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  <w:r w:rsidR="00823A43">
              <w:rPr>
                <w:bCs/>
                <w:color w:val="000000"/>
                <w:sz w:val="26"/>
                <w:szCs w:val="26"/>
              </w:rPr>
              <w:t>3</w:t>
            </w:r>
            <w:r>
              <w:rPr>
                <w:bCs/>
                <w:color w:val="000000"/>
                <w:sz w:val="26"/>
                <w:szCs w:val="26"/>
              </w:rPr>
              <w:t xml:space="preserve"> март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9C058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4EB9A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14:paraId="538A5B2F" w14:textId="77777777" w:rsidTr="00A35D48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C81FD5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7A03E0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F36584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14:paraId="28D2ACA1" w14:textId="77777777" w:rsidTr="00A35D48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D8F8EE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2C105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43885A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14:paraId="7C81EA5A" w14:textId="77777777" w:rsidTr="00A35D48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355E5A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16F92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D21BD1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14:paraId="6F8510CB" w14:textId="77777777" w:rsidTr="00A35D48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087F33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048EC9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E684E4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14:paraId="751F041E" w14:textId="77777777" w:rsidTr="00A35D48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E22026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83AEE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9903C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14:paraId="72C17940" w14:textId="77777777" w:rsidTr="00A35D48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DE730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AF2AE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CCD9AD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0FC77ADF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03558DF4" w14:textId="77777777" w:rsidR="00D27F17" w:rsidRDefault="00D27F17" w:rsidP="00DF2138">
      <w:pPr>
        <w:pStyle w:val="aa"/>
        <w:ind w:firstLine="567"/>
        <w:jc w:val="left"/>
        <w:rPr>
          <w:sz w:val="26"/>
          <w:szCs w:val="26"/>
        </w:rPr>
      </w:pPr>
    </w:p>
    <w:p w14:paraId="04338D4E" w14:textId="77777777" w:rsidR="00556E5F" w:rsidRDefault="00556E5F" w:rsidP="00DF2138">
      <w:pPr>
        <w:pStyle w:val="aa"/>
        <w:ind w:firstLine="567"/>
        <w:jc w:val="left"/>
        <w:rPr>
          <w:sz w:val="26"/>
          <w:szCs w:val="26"/>
        </w:rPr>
      </w:pPr>
    </w:p>
    <w:p w14:paraId="48C09DA3" w14:textId="77777777" w:rsidR="00DF2138" w:rsidRDefault="00DF2138" w:rsidP="00DF2138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14:paraId="206C47D0" w14:textId="77777777" w:rsidR="003C109B" w:rsidRPr="001932D4" w:rsidRDefault="003C109B" w:rsidP="00DF2138">
      <w:pPr>
        <w:pStyle w:val="aa"/>
        <w:ind w:firstLine="567"/>
        <w:jc w:val="left"/>
        <w:rPr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36"/>
        <w:gridCol w:w="4251"/>
        <w:gridCol w:w="3403"/>
      </w:tblGrid>
      <w:tr w:rsidR="00DF2138" w14:paraId="3719F8D3" w14:textId="77777777" w:rsidTr="00DF2138"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0BC8FB" w14:textId="77777777" w:rsidR="00DF2138" w:rsidRPr="004815FC" w:rsidRDefault="00DF213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2A3DE4" w14:textId="77777777" w:rsidR="00DF2138" w:rsidRDefault="00DF213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4F9545A5" w14:textId="77777777" w:rsidR="00DF2138" w:rsidRDefault="00DF213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9DA169" w14:textId="77777777" w:rsidR="00DF2138" w:rsidRDefault="00DF2138" w:rsidP="00DF2138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36460426" w14:textId="77777777" w:rsidR="00DF2138" w:rsidRPr="00010E06" w:rsidRDefault="003426D6" w:rsidP="00DF2138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DF2138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F2138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65555" w14:paraId="76629891" w14:textId="77777777" w:rsidTr="00DF2138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6B9A61" w14:textId="77777777" w:rsidR="00C65555" w:rsidRDefault="00C65555" w:rsidP="00DF2138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2-14 лет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E7261" w14:textId="77777777" w:rsidR="00C65555" w:rsidRDefault="00C65555" w:rsidP="00C65555">
            <w:pPr>
              <w:pStyle w:val="aa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469F84" w14:textId="77777777" w:rsidR="00C65555" w:rsidRDefault="00C65555" w:rsidP="00C65555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21811Ю</w:t>
            </w:r>
          </w:p>
        </w:tc>
      </w:tr>
      <w:tr w:rsidR="00C65555" w14:paraId="3D1AA3B3" w14:textId="77777777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83D834" w14:textId="77777777" w:rsidR="00C65555" w:rsidRDefault="00C655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A2186" w14:textId="77777777" w:rsidR="00C65555" w:rsidRDefault="00C65555" w:rsidP="00C655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B4FB54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04811Н</w:t>
            </w:r>
          </w:p>
        </w:tc>
      </w:tr>
      <w:tr w:rsidR="00C65555" w14:paraId="5A7ED064" w14:textId="77777777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06F03B" w14:textId="77777777"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AD7FC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7C9C24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71811Ю</w:t>
            </w:r>
          </w:p>
        </w:tc>
      </w:tr>
      <w:tr w:rsidR="00C65555" w14:paraId="42ECD514" w14:textId="77777777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0D78D3" w14:textId="77777777"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11116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598269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01811Ю</w:t>
            </w:r>
          </w:p>
        </w:tc>
      </w:tr>
      <w:tr w:rsidR="00C65555" w14:paraId="6B91B486" w14:textId="77777777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B73F6D" w14:textId="77777777"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9064D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43794F" w14:textId="77777777" w:rsidR="00C65555" w:rsidRDefault="00C65555" w:rsidP="00C65555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31811С</w:t>
            </w:r>
          </w:p>
        </w:tc>
      </w:tr>
      <w:tr w:rsidR="00C65555" w14:paraId="7C4C0FF0" w14:textId="77777777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756F0" w14:textId="77777777"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5F2282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BBAF97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61811С</w:t>
            </w:r>
          </w:p>
        </w:tc>
      </w:tr>
      <w:tr w:rsidR="00C65555" w14:paraId="3A075817" w14:textId="77777777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C7376" w14:textId="77777777"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B6205A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03F629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01811С</w:t>
            </w:r>
          </w:p>
        </w:tc>
      </w:tr>
      <w:tr w:rsidR="00C65555" w14:paraId="71327F74" w14:textId="77777777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CB31FD" w14:textId="77777777"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498342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3D7EB4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41811С</w:t>
            </w:r>
          </w:p>
        </w:tc>
      </w:tr>
      <w:tr w:rsidR="00C65555" w14:paraId="279591B7" w14:textId="77777777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506A98" w14:textId="77777777"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1620F5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FB4BBE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А</w:t>
            </w:r>
          </w:p>
        </w:tc>
      </w:tr>
      <w:tr w:rsidR="00C65555" w14:paraId="73FEA062" w14:textId="77777777" w:rsidTr="003C109B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03DD38" w14:textId="77777777"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4A689D" w14:textId="77777777"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7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C1C84" w14:textId="77777777"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11811Ю</w:t>
            </w:r>
          </w:p>
        </w:tc>
      </w:tr>
      <w:tr w:rsidR="003C109B" w14:paraId="4E492CF7" w14:textId="77777777" w:rsidTr="00187B69">
        <w:tc>
          <w:tcPr>
            <w:tcW w:w="283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5BC4CB" w14:textId="77777777" w:rsidR="003C109B" w:rsidRDefault="003C109B" w:rsidP="00187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вушк</w:t>
            </w:r>
            <w:r w:rsidR="00522F37">
              <w:rPr>
                <w:sz w:val="26"/>
                <w:szCs w:val="26"/>
              </w:rPr>
              <w:t>и 12</w:t>
            </w:r>
            <w:r>
              <w:rPr>
                <w:sz w:val="26"/>
                <w:szCs w:val="26"/>
              </w:rPr>
              <w:t>-14 лет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95684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98FDAF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 1811</w:t>
            </w:r>
            <w:r w:rsidR="00C65555">
              <w:rPr>
                <w:sz w:val="26"/>
                <w:szCs w:val="26"/>
              </w:rPr>
              <w:t>Н</w:t>
            </w:r>
          </w:p>
        </w:tc>
      </w:tr>
      <w:tr w:rsidR="003C109B" w14:paraId="64267E8C" w14:textId="77777777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4EEC73" w14:textId="77777777"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1E71F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овая категория 37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9C66F5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3 1811Д</w:t>
            </w:r>
          </w:p>
        </w:tc>
      </w:tr>
      <w:tr w:rsidR="003C109B" w14:paraId="4BFA4D01" w14:textId="77777777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D1ADE2" w14:textId="77777777"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087598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940E6C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5 1811Д</w:t>
            </w:r>
          </w:p>
        </w:tc>
      </w:tr>
      <w:tr w:rsidR="003C109B" w14:paraId="5D0C0767" w14:textId="77777777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68FE4C" w14:textId="77777777"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F088C5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3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BBBB45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8 1811Д</w:t>
            </w:r>
          </w:p>
        </w:tc>
      </w:tr>
      <w:tr w:rsidR="003C109B" w14:paraId="319D9972" w14:textId="77777777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4E33E" w14:textId="77777777"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0E9FC8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7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14A8D4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1 1811Д</w:t>
            </w:r>
          </w:p>
        </w:tc>
      </w:tr>
      <w:tr w:rsidR="003C109B" w14:paraId="3E950D71" w14:textId="77777777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46862" w14:textId="77777777"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53365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C18194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4 1811Д</w:t>
            </w:r>
          </w:p>
        </w:tc>
      </w:tr>
      <w:tr w:rsidR="003C109B" w14:paraId="252D8E16" w14:textId="77777777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1797F" w14:textId="77777777"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EE7FC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E6894A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3C109B" w14:paraId="18060F89" w14:textId="77777777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B0B04A" w14:textId="77777777" w:rsidR="003C109B" w:rsidRDefault="003C109B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67FFF8" w14:textId="77777777" w:rsidR="003C109B" w:rsidRDefault="003C109B" w:rsidP="00187B6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D394F3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0 1811</w:t>
            </w:r>
            <w:r w:rsidR="00C65555">
              <w:rPr>
                <w:sz w:val="26"/>
                <w:szCs w:val="26"/>
              </w:rPr>
              <w:t>С</w:t>
            </w:r>
          </w:p>
        </w:tc>
      </w:tr>
      <w:tr w:rsidR="003C109B" w14:paraId="1D784ACC" w14:textId="77777777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8ECBC5" w14:textId="77777777"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2C059A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DFD842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</w:t>
            </w:r>
            <w:r w:rsidR="00C65555">
              <w:rPr>
                <w:sz w:val="26"/>
                <w:szCs w:val="26"/>
              </w:rPr>
              <w:t>С</w:t>
            </w:r>
          </w:p>
        </w:tc>
      </w:tr>
      <w:tr w:rsidR="003C109B" w14:paraId="07AAE4A6" w14:textId="77777777" w:rsidTr="00187B69"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DA4063" w14:textId="77777777"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4EC5C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C4976" w14:textId="77777777"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</w:t>
            </w:r>
            <w:r w:rsidR="00C65555">
              <w:rPr>
                <w:sz w:val="26"/>
                <w:szCs w:val="26"/>
              </w:rPr>
              <w:t>Н</w:t>
            </w:r>
          </w:p>
        </w:tc>
      </w:tr>
    </w:tbl>
    <w:p w14:paraId="4212714C" w14:textId="77777777" w:rsidR="00F34155" w:rsidRDefault="00F34155">
      <w:pPr>
        <w:rPr>
          <w:iCs/>
          <w:sz w:val="26"/>
          <w:szCs w:val="26"/>
        </w:rPr>
      </w:pPr>
    </w:p>
    <w:p w14:paraId="589144E7" w14:textId="77777777" w:rsidR="00DF2138" w:rsidRPr="00BE057A" w:rsidRDefault="00DF2138" w:rsidP="00DF2138">
      <w:pPr>
        <w:pStyle w:val="aa"/>
        <w:ind w:left="0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14:paraId="580D3905" w14:textId="77777777" w:rsidR="00DF2138" w:rsidRDefault="00DF2138" w:rsidP="00DF2138">
      <w:pPr>
        <w:pStyle w:val="Standard"/>
        <w:shd w:val="clear" w:color="auto" w:fill="FFFFFF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20 штук, за II место - 20 штук, за III место - 40 штук. Количество грамот –</w:t>
      </w:r>
      <w:r w:rsidR="003426D6">
        <w:rPr>
          <w:bCs/>
          <w:color w:val="000000"/>
          <w:sz w:val="26"/>
          <w:szCs w:val="26"/>
        </w:rPr>
        <w:t>90</w:t>
      </w:r>
      <w:r>
        <w:rPr>
          <w:bCs/>
          <w:color w:val="000000"/>
          <w:sz w:val="26"/>
          <w:szCs w:val="26"/>
        </w:rPr>
        <w:t xml:space="preserve"> штук.</w:t>
      </w:r>
    </w:p>
    <w:p w14:paraId="0E514C43" w14:textId="77777777" w:rsidR="007F6FA5" w:rsidRDefault="007F6FA5" w:rsidP="00DF2138">
      <w:pPr>
        <w:pStyle w:val="Standard"/>
        <w:shd w:val="clear" w:color="auto" w:fill="FFFFFF"/>
        <w:ind w:firstLine="567"/>
        <w:jc w:val="both"/>
        <w:rPr>
          <w:bCs/>
          <w:color w:val="000000"/>
          <w:sz w:val="26"/>
          <w:szCs w:val="26"/>
        </w:rPr>
      </w:pPr>
    </w:p>
    <w:p w14:paraId="5FE758D7" w14:textId="722F5609" w:rsidR="00832AFB" w:rsidRDefault="006843F3" w:rsidP="00DF2138">
      <w:pPr>
        <w:jc w:val="center"/>
        <w:rPr>
          <w:b/>
          <w:sz w:val="26"/>
          <w:szCs w:val="26"/>
        </w:rPr>
      </w:pPr>
      <w:r w:rsidRPr="00832AFB">
        <w:rPr>
          <w:b/>
          <w:color w:val="000000"/>
          <w:sz w:val="26"/>
          <w:szCs w:val="26"/>
        </w:rPr>
        <w:t>5.</w:t>
      </w:r>
      <w:r w:rsidR="005B1B22" w:rsidRPr="00832AFB">
        <w:rPr>
          <w:b/>
          <w:color w:val="000000"/>
          <w:sz w:val="26"/>
          <w:szCs w:val="26"/>
        </w:rPr>
        <w:t>1</w:t>
      </w:r>
      <w:r w:rsidR="00D567F2">
        <w:rPr>
          <w:b/>
          <w:color w:val="000000"/>
          <w:sz w:val="26"/>
          <w:szCs w:val="26"/>
        </w:rPr>
        <w:t>1</w:t>
      </w:r>
      <w:r w:rsidR="00DF2138" w:rsidRPr="00832AFB">
        <w:rPr>
          <w:b/>
          <w:color w:val="000000"/>
          <w:sz w:val="26"/>
          <w:szCs w:val="26"/>
        </w:rPr>
        <w:t xml:space="preserve">. </w:t>
      </w:r>
      <w:r w:rsidR="00832AFB" w:rsidRPr="00832AFB">
        <w:rPr>
          <w:b/>
          <w:sz w:val="26"/>
          <w:szCs w:val="26"/>
        </w:rPr>
        <w:t xml:space="preserve">Межмуниципальные соревнования Московской области  </w:t>
      </w:r>
    </w:p>
    <w:p w14:paraId="49481A47" w14:textId="77777777" w:rsidR="00DF2138" w:rsidRDefault="00832AFB" w:rsidP="00DF2138">
      <w:pPr>
        <w:jc w:val="center"/>
        <w:rPr>
          <w:sz w:val="26"/>
          <w:szCs w:val="26"/>
        </w:rPr>
      </w:pPr>
      <w:r w:rsidRPr="00832AFB">
        <w:rPr>
          <w:b/>
          <w:sz w:val="26"/>
          <w:szCs w:val="26"/>
        </w:rPr>
        <w:t>среди юношей 11-12 лет</w:t>
      </w:r>
      <w:r>
        <w:rPr>
          <w:sz w:val="26"/>
          <w:szCs w:val="26"/>
        </w:rPr>
        <w:t>.</w:t>
      </w:r>
    </w:p>
    <w:p w14:paraId="6E24FE64" w14:textId="77777777" w:rsidR="00832AFB" w:rsidRDefault="00832AFB" w:rsidP="00DF2138">
      <w:pPr>
        <w:jc w:val="center"/>
        <w:rPr>
          <w:b/>
          <w:color w:val="000000"/>
          <w:sz w:val="26"/>
          <w:szCs w:val="26"/>
        </w:rPr>
      </w:pPr>
    </w:p>
    <w:p w14:paraId="2B444C4D" w14:textId="3204A7AD" w:rsidR="00823A43" w:rsidRDefault="006843F3" w:rsidP="00823A43">
      <w:pPr>
        <w:pStyle w:val="aa"/>
        <w:ind w:left="0" w:right="-426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="0055525F">
        <w:rPr>
          <w:color w:val="000000"/>
          <w:sz w:val="26"/>
          <w:szCs w:val="26"/>
        </w:rPr>
        <w:t>0</w:t>
      </w:r>
      <w:r w:rsidR="00823A43">
        <w:rPr>
          <w:color w:val="000000"/>
          <w:sz w:val="26"/>
          <w:szCs w:val="26"/>
        </w:rPr>
        <w:t>6</w:t>
      </w:r>
      <w:r w:rsidR="00522F37">
        <w:rPr>
          <w:color w:val="000000"/>
          <w:sz w:val="26"/>
          <w:szCs w:val="26"/>
        </w:rPr>
        <w:t xml:space="preserve"> апреля</w:t>
      </w:r>
      <w:r>
        <w:rPr>
          <w:color w:val="000000"/>
          <w:sz w:val="26"/>
          <w:szCs w:val="26"/>
        </w:rPr>
        <w:t xml:space="preserve"> 20</w:t>
      </w:r>
      <w:r w:rsidR="00522F37">
        <w:rPr>
          <w:color w:val="000000"/>
          <w:sz w:val="26"/>
          <w:szCs w:val="26"/>
        </w:rPr>
        <w:t>2</w:t>
      </w:r>
      <w:r w:rsidR="00823A43">
        <w:rPr>
          <w:color w:val="000000"/>
          <w:sz w:val="26"/>
          <w:szCs w:val="26"/>
        </w:rPr>
        <w:t>4</w:t>
      </w:r>
      <w:r w:rsidR="003426D6">
        <w:rPr>
          <w:color w:val="000000"/>
          <w:sz w:val="26"/>
          <w:szCs w:val="26"/>
        </w:rPr>
        <w:t xml:space="preserve"> г. </w:t>
      </w:r>
      <w:r w:rsidR="0056494C">
        <w:rPr>
          <w:sz w:val="26"/>
          <w:szCs w:val="26"/>
        </w:rPr>
        <w:t>по адресу:</w:t>
      </w:r>
      <w:r w:rsidR="003426D6">
        <w:rPr>
          <w:sz w:val="26"/>
          <w:szCs w:val="26"/>
        </w:rPr>
        <w:t xml:space="preserve"> </w:t>
      </w:r>
      <w:r w:rsidR="00823A43" w:rsidRPr="0009260C">
        <w:rPr>
          <w:sz w:val="26"/>
          <w:szCs w:val="26"/>
        </w:rPr>
        <w:t>г. Люберцы, ул. Смирновская, д. 4, ДС "Триумф"</w:t>
      </w:r>
      <w:r w:rsidR="00823A43">
        <w:rPr>
          <w:sz w:val="26"/>
          <w:szCs w:val="26"/>
        </w:rPr>
        <w:t>.</w:t>
      </w:r>
    </w:p>
    <w:p w14:paraId="65CCC99A" w14:textId="77777777" w:rsidR="00F34155" w:rsidRDefault="00DF2138" w:rsidP="00DF2138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весовых категориях </w:t>
      </w:r>
      <w:r w:rsidR="00921778">
        <w:rPr>
          <w:color w:val="000000"/>
          <w:sz w:val="26"/>
          <w:szCs w:val="26"/>
        </w:rPr>
        <w:t>при 2 участниках отбирается 1 номер</w:t>
      </w:r>
      <w:r>
        <w:rPr>
          <w:color w:val="000000"/>
          <w:sz w:val="26"/>
          <w:szCs w:val="26"/>
        </w:rPr>
        <w:t xml:space="preserve"> (</w:t>
      </w:r>
      <w:r w:rsidR="00921778">
        <w:rPr>
          <w:color w:val="000000"/>
          <w:sz w:val="26"/>
          <w:szCs w:val="26"/>
        </w:rPr>
        <w:t>исключение составляют победители</w:t>
      </w:r>
      <w:r w:rsidR="003426D6">
        <w:rPr>
          <w:color w:val="000000"/>
          <w:sz w:val="26"/>
          <w:szCs w:val="26"/>
        </w:rPr>
        <w:t xml:space="preserve"> </w:t>
      </w:r>
      <w:r w:rsidR="00921778">
        <w:rPr>
          <w:color w:val="000000"/>
          <w:sz w:val="26"/>
          <w:szCs w:val="26"/>
        </w:rPr>
        <w:t>и призеры предыдущих ПМО по своему возрасту, если их 2 чел. в своей вк), 3-4 участника 1- 2 номер, 5-9 участников 1-2, 3, 3 номер, свыше 10 участников 1-6 номер).</w:t>
      </w:r>
    </w:p>
    <w:p w14:paraId="7C5F1194" w14:textId="365E391D" w:rsidR="00DF2138" w:rsidRDefault="00DF2138" w:rsidP="00DF2138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</w:t>
      </w:r>
      <w:r w:rsidR="003426D6">
        <w:rPr>
          <w:color w:val="000000"/>
          <w:sz w:val="26"/>
          <w:szCs w:val="26"/>
        </w:rPr>
        <w:t xml:space="preserve"> </w:t>
      </w:r>
      <w:r w:rsidR="0055525F">
        <w:rPr>
          <w:color w:val="000000"/>
          <w:sz w:val="26"/>
          <w:szCs w:val="26"/>
        </w:rPr>
        <w:t>члены федерации самбо Московской области, оп</w:t>
      </w:r>
      <w:r w:rsidR="003426D6">
        <w:rPr>
          <w:color w:val="000000"/>
          <w:sz w:val="26"/>
          <w:szCs w:val="26"/>
        </w:rPr>
        <w:t>латившие членский взнос за 202</w:t>
      </w:r>
      <w:r w:rsidR="00823A43">
        <w:rPr>
          <w:color w:val="000000"/>
          <w:sz w:val="26"/>
          <w:szCs w:val="26"/>
        </w:rPr>
        <w:t>4</w:t>
      </w:r>
      <w:r w:rsidR="0055525F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возрастной группы юноши </w:t>
      </w:r>
      <w:r w:rsidR="00AB53BA">
        <w:rPr>
          <w:color w:val="000000"/>
          <w:sz w:val="26"/>
          <w:szCs w:val="26"/>
        </w:rPr>
        <w:br/>
        <w:t xml:space="preserve">11-12 лет </w:t>
      </w:r>
      <w:r w:rsidR="00AB53BA" w:rsidRPr="00456410">
        <w:rPr>
          <w:color w:val="000000" w:themeColor="text1"/>
          <w:sz w:val="26"/>
          <w:szCs w:val="26"/>
        </w:rPr>
        <w:t>(20</w:t>
      </w:r>
      <w:r w:rsidR="0055525F">
        <w:rPr>
          <w:color w:val="000000" w:themeColor="text1"/>
          <w:sz w:val="26"/>
          <w:szCs w:val="26"/>
        </w:rPr>
        <w:t>1</w:t>
      </w:r>
      <w:r w:rsidR="00823A43">
        <w:rPr>
          <w:color w:val="000000" w:themeColor="text1"/>
          <w:sz w:val="26"/>
          <w:szCs w:val="26"/>
        </w:rPr>
        <w:t>2</w:t>
      </w:r>
      <w:r w:rsidR="006843F3" w:rsidRPr="00456410">
        <w:rPr>
          <w:color w:val="000000" w:themeColor="text1"/>
          <w:sz w:val="26"/>
          <w:szCs w:val="26"/>
        </w:rPr>
        <w:t>-20</w:t>
      </w:r>
      <w:r w:rsidR="00456410" w:rsidRPr="00456410">
        <w:rPr>
          <w:color w:val="000000" w:themeColor="text1"/>
          <w:sz w:val="26"/>
          <w:szCs w:val="26"/>
        </w:rPr>
        <w:t>1</w:t>
      </w:r>
      <w:r w:rsidR="00823A43">
        <w:rPr>
          <w:color w:val="000000" w:themeColor="text1"/>
          <w:sz w:val="26"/>
          <w:szCs w:val="26"/>
        </w:rPr>
        <w:t>3</w:t>
      </w:r>
      <w:r w:rsidRPr="00456410">
        <w:rPr>
          <w:color w:val="000000" w:themeColor="text1"/>
          <w:sz w:val="26"/>
          <w:szCs w:val="26"/>
        </w:rPr>
        <w:t xml:space="preserve"> г</w:t>
      </w:r>
      <w:r w:rsidR="00456410" w:rsidRPr="00456410">
        <w:rPr>
          <w:color w:val="000000" w:themeColor="text1"/>
          <w:sz w:val="26"/>
          <w:szCs w:val="26"/>
        </w:rPr>
        <w:t>.</w:t>
      </w:r>
      <w:r w:rsidRPr="00456410">
        <w:rPr>
          <w:color w:val="000000" w:themeColor="text1"/>
          <w:sz w:val="26"/>
          <w:szCs w:val="26"/>
        </w:rPr>
        <w:t xml:space="preserve"> р</w:t>
      </w:r>
      <w:r w:rsidR="00456410" w:rsidRPr="00456410">
        <w:rPr>
          <w:color w:val="000000" w:themeColor="text1"/>
          <w:sz w:val="26"/>
          <w:szCs w:val="26"/>
        </w:rPr>
        <w:t>.</w:t>
      </w:r>
      <w:r w:rsidRPr="00456410">
        <w:rPr>
          <w:color w:val="000000" w:themeColor="text1"/>
          <w:sz w:val="26"/>
          <w:szCs w:val="26"/>
        </w:rPr>
        <w:t>)</w:t>
      </w:r>
      <w:r w:rsidR="003426D6">
        <w:rPr>
          <w:color w:val="000000" w:themeColor="text1"/>
          <w:sz w:val="26"/>
          <w:szCs w:val="26"/>
        </w:rPr>
        <w:t xml:space="preserve">, </w:t>
      </w:r>
      <w:r w:rsidR="003426D6">
        <w:rPr>
          <w:color w:val="000000"/>
          <w:sz w:val="26"/>
          <w:szCs w:val="26"/>
        </w:rPr>
        <w:t>а</w:t>
      </w:r>
      <w:r w:rsidR="003426D6" w:rsidRPr="004B7F79">
        <w:rPr>
          <w:b/>
          <w:color w:val="000000"/>
          <w:sz w:val="26"/>
          <w:szCs w:val="26"/>
        </w:rPr>
        <w:t xml:space="preserve"> </w:t>
      </w:r>
      <w:r w:rsidR="003426D6" w:rsidRPr="00E37393">
        <w:rPr>
          <w:color w:val="000000"/>
          <w:sz w:val="26"/>
          <w:szCs w:val="26"/>
        </w:rPr>
        <w:t>также тренеры и представители, оплатившие членский взнос ФСМО за 202</w:t>
      </w:r>
      <w:r w:rsidR="00823A43">
        <w:rPr>
          <w:color w:val="000000"/>
          <w:sz w:val="26"/>
          <w:szCs w:val="26"/>
        </w:rPr>
        <w:t>4</w:t>
      </w:r>
      <w:r w:rsidR="003426D6" w:rsidRPr="00E37393">
        <w:rPr>
          <w:color w:val="000000"/>
          <w:sz w:val="26"/>
          <w:szCs w:val="26"/>
        </w:rPr>
        <w:t xml:space="preserve"> год.</w:t>
      </w:r>
    </w:p>
    <w:p w14:paraId="66324589" w14:textId="77777777" w:rsidR="00F34155" w:rsidRDefault="00921778" w:rsidP="00DF2138">
      <w:pPr>
        <w:pStyle w:val="aa"/>
        <w:ind w:left="0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14:paraId="31A292D4" w14:textId="77777777" w:rsidR="00F34155" w:rsidRDefault="00921778" w:rsidP="00DF213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14:paraId="44E7A4BC" w14:textId="77777777" w:rsidR="00F34155" w:rsidRDefault="00921778" w:rsidP="00DF213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05A79259" w14:textId="77777777" w:rsidR="00F34155" w:rsidRDefault="00921778" w:rsidP="00DF213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1 человек;</w:t>
      </w:r>
    </w:p>
    <w:p w14:paraId="08A60FD7" w14:textId="77777777" w:rsidR="003C109B" w:rsidRDefault="00921778" w:rsidP="00DF2138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</w:t>
      </w:r>
    </w:p>
    <w:p w14:paraId="53C0D3E0" w14:textId="77777777" w:rsidR="00E561A2" w:rsidRDefault="00E561A2" w:rsidP="00DF2138">
      <w:pPr>
        <w:pStyle w:val="aa"/>
        <w:ind w:left="0"/>
        <w:jc w:val="both"/>
        <w:rPr>
          <w:color w:val="000000"/>
          <w:sz w:val="26"/>
          <w:szCs w:val="26"/>
        </w:rPr>
      </w:pPr>
    </w:p>
    <w:p w14:paraId="65BA64B9" w14:textId="77777777" w:rsidR="00F34155" w:rsidRDefault="00AB53BA" w:rsidP="00AB53BA">
      <w:pPr>
        <w:pStyle w:val="aa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а соревнований: </w:t>
      </w:r>
    </w:p>
    <w:p w14:paraId="6CAF9ABE" w14:textId="77777777" w:rsidR="00E561A2" w:rsidRDefault="00E561A2" w:rsidP="00AB53BA">
      <w:pPr>
        <w:pStyle w:val="aa"/>
        <w:ind w:left="0"/>
        <w:jc w:val="left"/>
        <w:rPr>
          <w:color w:val="000000"/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09"/>
        <w:gridCol w:w="2410"/>
        <w:gridCol w:w="6237"/>
      </w:tblGrid>
      <w:tr w:rsidR="00AB53BA" w14:paraId="5E2E7599" w14:textId="77777777" w:rsidTr="00AB53BA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B70132" w14:textId="77777777" w:rsidR="00AB53BA" w:rsidRDefault="00AB53BA" w:rsidP="000F2877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B5BBE6" w14:textId="77777777" w:rsidR="00AB53BA" w:rsidRDefault="00AB53BA" w:rsidP="000F2877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F62D23" w14:textId="77777777" w:rsidR="00AB53BA" w:rsidRDefault="00AB53BA" w:rsidP="000F2877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14:paraId="65E8E3C1" w14:textId="77777777" w:rsidTr="00AB53BA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625F5A" w14:textId="42130AD3" w:rsidR="000349F4" w:rsidRDefault="003A3F85" w:rsidP="00AB53BA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  <w:r w:rsidR="00823A43">
              <w:rPr>
                <w:bCs/>
                <w:color w:val="000000"/>
                <w:sz w:val="26"/>
                <w:szCs w:val="26"/>
              </w:rPr>
              <w:t>6</w:t>
            </w:r>
            <w:r w:rsidR="00522F37">
              <w:rPr>
                <w:bCs/>
                <w:color w:val="000000"/>
                <w:sz w:val="26"/>
                <w:szCs w:val="26"/>
              </w:rPr>
              <w:t xml:space="preserve"> 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F0C155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35B836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14:paraId="741624BC" w14:textId="77777777" w:rsidTr="00AB53B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651C9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C4A5D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2D8A0F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14:paraId="72FAD2DD" w14:textId="77777777" w:rsidTr="00AB53B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8C2CDF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A22221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0431E5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14:paraId="42EF9223" w14:textId="77777777" w:rsidTr="00AB53B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85CBA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8A0988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9CAEEE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14:paraId="016054BB" w14:textId="77777777" w:rsidTr="00AB53B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C632F6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DF6EF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171A7F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14:paraId="3202A9B4" w14:textId="77777777" w:rsidTr="00AB53B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9F2E32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BC3112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B35CFA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14:paraId="433E9A22" w14:textId="77777777" w:rsidTr="00AB53B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3531CA" w14:textId="77777777" w:rsidR="000349F4" w:rsidRDefault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C3CC3B" w14:textId="77777777" w:rsidR="000349F4" w:rsidRDefault="000349F4" w:rsidP="000349F4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7EAF9A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43237B51" w14:textId="77777777" w:rsidR="000349F4" w:rsidRDefault="000349F4" w:rsidP="000349F4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3BCF13BC" w14:textId="77777777" w:rsidR="00AD4598" w:rsidRDefault="00AD4598" w:rsidP="00556E5F">
      <w:pPr>
        <w:pStyle w:val="aa"/>
        <w:ind w:firstLine="567"/>
        <w:jc w:val="left"/>
        <w:rPr>
          <w:sz w:val="26"/>
          <w:szCs w:val="26"/>
        </w:rPr>
      </w:pPr>
    </w:p>
    <w:p w14:paraId="0442B6EC" w14:textId="78AA6419" w:rsidR="00AB53BA" w:rsidRDefault="00AB53BA" w:rsidP="00556E5F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lastRenderedPageBreak/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14:paraId="7DBD6F22" w14:textId="77777777" w:rsidR="00E561A2" w:rsidRDefault="00E561A2" w:rsidP="00556E5F">
      <w:pPr>
        <w:pStyle w:val="aa"/>
        <w:ind w:firstLine="567"/>
        <w:jc w:val="left"/>
        <w:rPr>
          <w:iCs/>
          <w:sz w:val="26"/>
          <w:szCs w:val="26"/>
        </w:rPr>
      </w:pPr>
    </w:p>
    <w:tbl>
      <w:tblPr>
        <w:tblW w:w="10528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74"/>
        <w:gridCol w:w="4294"/>
        <w:gridCol w:w="3360"/>
      </w:tblGrid>
      <w:tr w:rsidR="00AB53BA" w14:paraId="213F2F06" w14:textId="77777777" w:rsidTr="000F2877">
        <w:trPr>
          <w:trHeight w:val="407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70209A" w14:textId="77777777" w:rsidR="00AB53BA" w:rsidRPr="004815FC" w:rsidRDefault="00AB53BA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9F7581" w14:textId="77777777" w:rsidR="00AB53BA" w:rsidRDefault="00AB53BA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466BD398" w14:textId="77777777" w:rsidR="00AB53BA" w:rsidRDefault="00AB53BA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A14044" w14:textId="77777777" w:rsidR="00AB53BA" w:rsidRDefault="00AB53BA" w:rsidP="000F2877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122B4693" w14:textId="77777777" w:rsidR="00AB53BA" w:rsidRPr="00010E06" w:rsidRDefault="00955B46" w:rsidP="000F2877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AB53BA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B53BA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0F2877" w14:paraId="727C31A5" w14:textId="77777777" w:rsidTr="000F2877">
        <w:trPr>
          <w:trHeight w:val="326"/>
        </w:trPr>
        <w:tc>
          <w:tcPr>
            <w:tcW w:w="28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BC6CF" w14:textId="77777777" w:rsidR="000F2877" w:rsidRDefault="00AE7885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0F2877">
              <w:rPr>
                <w:sz w:val="26"/>
                <w:szCs w:val="26"/>
              </w:rPr>
              <w:t>ноши 11-12 лет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06AD91" w14:textId="77777777" w:rsidR="000F2877" w:rsidRDefault="000F2877" w:rsidP="00F66AF4">
            <w:pPr>
              <w:pStyle w:val="aa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1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3D80A0" w14:textId="77777777" w:rsidR="000F2877" w:rsidRDefault="000F2877" w:rsidP="000F2877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3 1811Ю</w:t>
            </w:r>
          </w:p>
        </w:tc>
      </w:tr>
      <w:tr w:rsidR="000F2877" w14:paraId="643BED59" w14:textId="77777777" w:rsidTr="000F2877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8977A3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BF62E3" w14:textId="77777777" w:rsidR="000F2877" w:rsidRDefault="00C65555" w:rsidP="00AB53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</w:t>
            </w:r>
            <w:r w:rsidR="000F2877">
              <w:rPr>
                <w:color w:val="000000"/>
                <w:sz w:val="26"/>
                <w:szCs w:val="26"/>
              </w:rPr>
              <w:t xml:space="preserve">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15A8F" w14:textId="77777777" w:rsidR="000F2877" w:rsidRDefault="00C65555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</w:t>
            </w:r>
            <w:r w:rsidR="000F2877">
              <w:rPr>
                <w:sz w:val="26"/>
                <w:szCs w:val="26"/>
              </w:rPr>
              <w:t xml:space="preserve"> 1811</w:t>
            </w:r>
            <w:r>
              <w:rPr>
                <w:sz w:val="26"/>
                <w:szCs w:val="26"/>
              </w:rPr>
              <w:t>Н</w:t>
            </w:r>
          </w:p>
        </w:tc>
      </w:tr>
      <w:tr w:rsidR="000F2877" w14:paraId="58BFDB5B" w14:textId="77777777" w:rsidTr="000F2877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0D6185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324A1" w14:textId="77777777" w:rsidR="000F2877" w:rsidRDefault="000F2877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80EAE3" w14:textId="77777777" w:rsidR="000F2877" w:rsidRDefault="000F2877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4 1811Н</w:t>
            </w:r>
          </w:p>
        </w:tc>
      </w:tr>
      <w:tr w:rsidR="000F2877" w14:paraId="13824A07" w14:textId="77777777" w:rsidTr="000F2877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4F2A8B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1FF356" w14:textId="77777777" w:rsidR="000F2877" w:rsidRDefault="000F2877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C6DFBE" w14:textId="77777777" w:rsidR="000F2877" w:rsidRDefault="000F2877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7 1811Ю</w:t>
            </w:r>
          </w:p>
        </w:tc>
      </w:tr>
      <w:tr w:rsidR="000F2877" w14:paraId="492366D2" w14:textId="77777777" w:rsidTr="000F2877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5EA565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BC5AB" w14:textId="77777777" w:rsidR="000F2877" w:rsidRDefault="000F2877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DB10E2" w14:textId="77777777" w:rsidR="000F2877" w:rsidRDefault="000F2877" w:rsidP="000F2877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0F2877" w14:paraId="3EF7483A" w14:textId="77777777" w:rsidTr="000F2877">
        <w:trPr>
          <w:trHeight w:val="342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2C7362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53626D" w14:textId="77777777" w:rsidR="000F2877" w:rsidRDefault="000F2877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F3B1C3" w14:textId="77777777" w:rsidR="000F2877" w:rsidRDefault="000F2877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</w:t>
            </w:r>
            <w:r w:rsidR="00773855">
              <w:rPr>
                <w:sz w:val="26"/>
                <w:szCs w:val="26"/>
              </w:rPr>
              <w:t>С</w:t>
            </w:r>
          </w:p>
        </w:tc>
      </w:tr>
      <w:tr w:rsidR="000F2877" w14:paraId="11E11B43" w14:textId="77777777" w:rsidTr="000F2877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9AB05D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6CAAB6" w14:textId="77777777" w:rsidR="000F2877" w:rsidRDefault="000F2877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DFA88" w14:textId="77777777" w:rsidR="000F2877" w:rsidRDefault="000F2877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0F2877" w14:paraId="4C41CA22" w14:textId="77777777" w:rsidTr="000F2877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DF8361" w14:textId="77777777" w:rsidR="000F2877" w:rsidRDefault="000F2877" w:rsidP="000F28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BFCFE5" w14:textId="77777777" w:rsidR="000F2877" w:rsidRDefault="000F2877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0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974BBF" w14:textId="77777777" w:rsidR="000F2877" w:rsidRDefault="000F2877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1 1811С</w:t>
            </w:r>
          </w:p>
        </w:tc>
      </w:tr>
      <w:tr w:rsidR="000F2877" w14:paraId="17841D3E" w14:textId="77777777" w:rsidTr="000F2877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F45BD6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73E048" w14:textId="77777777" w:rsidR="000F2877" w:rsidRDefault="000F2877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700532" w14:textId="77777777" w:rsidR="000F2877" w:rsidRDefault="000F2877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</w:t>
            </w:r>
            <w:r w:rsidR="00773855">
              <w:rPr>
                <w:sz w:val="26"/>
                <w:szCs w:val="26"/>
              </w:rPr>
              <w:t>С</w:t>
            </w:r>
          </w:p>
        </w:tc>
      </w:tr>
      <w:tr w:rsidR="000F2877" w14:paraId="27B51A95" w14:textId="77777777" w:rsidTr="000F2877">
        <w:trPr>
          <w:trHeight w:val="342"/>
        </w:trPr>
        <w:tc>
          <w:tcPr>
            <w:tcW w:w="28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29157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6E8AD3" w14:textId="77777777" w:rsidR="000F2877" w:rsidRDefault="00773855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65</w:t>
            </w:r>
            <w:r w:rsidR="000F2877">
              <w:rPr>
                <w:color w:val="000000"/>
                <w:sz w:val="26"/>
                <w:szCs w:val="26"/>
              </w:rPr>
              <w:t xml:space="preserve">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D0A0C9" w14:textId="77777777" w:rsidR="000F2877" w:rsidRDefault="00773855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</w:tbl>
    <w:p w14:paraId="69C99E9E" w14:textId="77777777" w:rsidR="00AB53BA" w:rsidRDefault="00AB53BA" w:rsidP="00AB53BA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76D70117" w14:textId="675D5FCA" w:rsidR="00AB53BA" w:rsidRDefault="00AB53BA" w:rsidP="00AB53BA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>
        <w:rPr>
          <w:sz w:val="26"/>
          <w:szCs w:val="26"/>
        </w:rPr>
        <w:t>Победители и призеры соревнований в личном зачете в каждой дисциплине награждаются грамотами Федерации.</w:t>
      </w:r>
    </w:p>
    <w:p w14:paraId="3151CC90" w14:textId="77777777" w:rsidR="006C023A" w:rsidRDefault="006C023A" w:rsidP="00AB53BA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2A2177DF" w14:textId="0430ACB7" w:rsidR="00103BF1" w:rsidRDefault="00D567F2" w:rsidP="006C023A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5.12</w:t>
      </w:r>
      <w:r w:rsidR="006C023A">
        <w:rPr>
          <w:b/>
          <w:color w:val="000000"/>
          <w:sz w:val="26"/>
          <w:szCs w:val="26"/>
        </w:rPr>
        <w:t xml:space="preserve">. </w:t>
      </w:r>
      <w:r w:rsidR="00103BF1" w:rsidRPr="00103BF1">
        <w:rPr>
          <w:b/>
          <w:sz w:val="26"/>
          <w:szCs w:val="26"/>
        </w:rPr>
        <w:t xml:space="preserve">Межмуниципальные соревнования Московской области  </w:t>
      </w:r>
    </w:p>
    <w:p w14:paraId="61006B65" w14:textId="77777777" w:rsidR="006C023A" w:rsidRPr="00103BF1" w:rsidRDefault="00103BF1" w:rsidP="006C023A">
      <w:pPr>
        <w:jc w:val="center"/>
        <w:rPr>
          <w:b/>
          <w:color w:val="000000"/>
          <w:sz w:val="26"/>
          <w:szCs w:val="26"/>
        </w:rPr>
      </w:pPr>
      <w:r w:rsidRPr="00103BF1">
        <w:rPr>
          <w:b/>
          <w:sz w:val="26"/>
          <w:szCs w:val="26"/>
        </w:rPr>
        <w:t>среди юношей 11-12 лет</w:t>
      </w:r>
      <w:r w:rsidR="006C023A" w:rsidRPr="00103BF1">
        <w:rPr>
          <w:b/>
          <w:color w:val="000000"/>
          <w:sz w:val="26"/>
          <w:szCs w:val="26"/>
        </w:rPr>
        <w:t>.</w:t>
      </w:r>
    </w:p>
    <w:p w14:paraId="6824E32C" w14:textId="77777777" w:rsidR="006C023A" w:rsidRDefault="006C023A" w:rsidP="006C023A">
      <w:pPr>
        <w:jc w:val="center"/>
        <w:rPr>
          <w:b/>
          <w:color w:val="000000"/>
          <w:sz w:val="26"/>
          <w:szCs w:val="26"/>
        </w:rPr>
      </w:pPr>
    </w:p>
    <w:p w14:paraId="744CBD14" w14:textId="7BD0E951" w:rsidR="00823A43" w:rsidRDefault="006C023A" w:rsidP="00823A43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="003A3F85">
        <w:rPr>
          <w:color w:val="000000"/>
          <w:sz w:val="26"/>
          <w:szCs w:val="26"/>
        </w:rPr>
        <w:t>0</w:t>
      </w:r>
      <w:r w:rsidR="00823A43">
        <w:rPr>
          <w:color w:val="000000"/>
          <w:sz w:val="26"/>
          <w:szCs w:val="26"/>
        </w:rPr>
        <w:t>7</w:t>
      </w:r>
      <w:r w:rsidR="003426D6">
        <w:rPr>
          <w:color w:val="000000"/>
          <w:sz w:val="26"/>
          <w:szCs w:val="26"/>
        </w:rPr>
        <w:t xml:space="preserve"> </w:t>
      </w:r>
      <w:r w:rsidR="00773855">
        <w:rPr>
          <w:color w:val="000000"/>
          <w:sz w:val="26"/>
          <w:szCs w:val="26"/>
        </w:rPr>
        <w:t>апреля</w:t>
      </w:r>
      <w:r>
        <w:rPr>
          <w:color w:val="000000"/>
          <w:sz w:val="26"/>
          <w:szCs w:val="26"/>
        </w:rPr>
        <w:t xml:space="preserve"> 20</w:t>
      </w:r>
      <w:r w:rsidR="003A7FCC">
        <w:rPr>
          <w:color w:val="000000"/>
          <w:sz w:val="26"/>
          <w:szCs w:val="26"/>
        </w:rPr>
        <w:t>2</w:t>
      </w:r>
      <w:r w:rsidR="00823A43">
        <w:rPr>
          <w:color w:val="000000"/>
          <w:sz w:val="26"/>
          <w:szCs w:val="26"/>
        </w:rPr>
        <w:t>4</w:t>
      </w:r>
      <w:r w:rsidR="003426D6">
        <w:rPr>
          <w:color w:val="000000"/>
          <w:sz w:val="26"/>
          <w:szCs w:val="26"/>
        </w:rPr>
        <w:t xml:space="preserve"> г. </w:t>
      </w:r>
      <w:r w:rsidR="0056494C">
        <w:rPr>
          <w:sz w:val="26"/>
          <w:szCs w:val="26"/>
        </w:rPr>
        <w:t>по адресу:</w:t>
      </w:r>
      <w:r w:rsidR="003426D6">
        <w:rPr>
          <w:sz w:val="26"/>
          <w:szCs w:val="26"/>
        </w:rPr>
        <w:t xml:space="preserve"> </w:t>
      </w:r>
      <w:r w:rsidR="00823A43">
        <w:rPr>
          <w:sz w:val="26"/>
          <w:szCs w:val="26"/>
        </w:rPr>
        <w:t xml:space="preserve">г. </w:t>
      </w:r>
      <w:r w:rsidR="00823A43" w:rsidRPr="006073D5">
        <w:rPr>
          <w:sz w:val="26"/>
          <w:szCs w:val="26"/>
        </w:rPr>
        <w:t>Королев, ул. Фрунзе,</w:t>
      </w:r>
      <w:r w:rsidR="00E561A2">
        <w:rPr>
          <w:sz w:val="26"/>
          <w:szCs w:val="26"/>
        </w:rPr>
        <w:t xml:space="preserve"> </w:t>
      </w:r>
      <w:r w:rsidR="00823A43" w:rsidRPr="006073D5">
        <w:rPr>
          <w:sz w:val="26"/>
          <w:szCs w:val="26"/>
        </w:rPr>
        <w:t>д. 21А, СК. Авангард</w:t>
      </w:r>
      <w:r w:rsidR="00823A43">
        <w:rPr>
          <w:sz w:val="26"/>
          <w:szCs w:val="26"/>
        </w:rPr>
        <w:t>.</w:t>
      </w:r>
    </w:p>
    <w:p w14:paraId="335E8381" w14:textId="77777777" w:rsidR="006C023A" w:rsidRDefault="006C023A" w:rsidP="006C023A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к), 3-4 участника 1- 2 номер, 5-9 участников 1-2, 3, 3 номер, свыше 10 участников 1-6 номер).</w:t>
      </w:r>
    </w:p>
    <w:p w14:paraId="4BE7B9F0" w14:textId="15E50AC7" w:rsidR="006C023A" w:rsidRDefault="006C023A" w:rsidP="006C023A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</w:t>
      </w:r>
      <w:r w:rsidR="003A3F85">
        <w:rPr>
          <w:color w:val="000000"/>
          <w:sz w:val="26"/>
          <w:szCs w:val="26"/>
        </w:rPr>
        <w:t xml:space="preserve"> члены федерации самбо Московской области, оплатившие членский взнос за 202</w:t>
      </w:r>
      <w:r w:rsidR="00823A43">
        <w:rPr>
          <w:color w:val="000000"/>
          <w:sz w:val="26"/>
          <w:szCs w:val="26"/>
        </w:rPr>
        <w:t>4</w:t>
      </w:r>
      <w:r w:rsidR="003A3F85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возрастной группы юноши </w:t>
      </w:r>
      <w:r>
        <w:rPr>
          <w:color w:val="000000"/>
          <w:sz w:val="26"/>
          <w:szCs w:val="26"/>
        </w:rPr>
        <w:br/>
        <w:t xml:space="preserve">11-12 лет </w:t>
      </w:r>
      <w:r w:rsidR="00456410" w:rsidRPr="00456410">
        <w:rPr>
          <w:color w:val="000000" w:themeColor="text1"/>
          <w:sz w:val="26"/>
          <w:szCs w:val="26"/>
        </w:rPr>
        <w:t>(20</w:t>
      </w:r>
      <w:r w:rsidR="003A3F85">
        <w:rPr>
          <w:color w:val="000000" w:themeColor="text1"/>
          <w:sz w:val="26"/>
          <w:szCs w:val="26"/>
        </w:rPr>
        <w:t>1</w:t>
      </w:r>
      <w:r w:rsidR="00823A43">
        <w:rPr>
          <w:color w:val="000000" w:themeColor="text1"/>
          <w:sz w:val="26"/>
          <w:szCs w:val="26"/>
        </w:rPr>
        <w:t>2</w:t>
      </w:r>
      <w:r w:rsidR="00456410" w:rsidRPr="00456410">
        <w:rPr>
          <w:color w:val="000000" w:themeColor="text1"/>
          <w:sz w:val="26"/>
          <w:szCs w:val="26"/>
        </w:rPr>
        <w:t>-201</w:t>
      </w:r>
      <w:r w:rsidR="00823A43">
        <w:rPr>
          <w:color w:val="000000" w:themeColor="text1"/>
          <w:sz w:val="26"/>
          <w:szCs w:val="26"/>
        </w:rPr>
        <w:t>3</w:t>
      </w:r>
      <w:r w:rsidR="00456410" w:rsidRPr="00456410">
        <w:rPr>
          <w:color w:val="000000" w:themeColor="text1"/>
          <w:sz w:val="26"/>
          <w:szCs w:val="26"/>
        </w:rPr>
        <w:t xml:space="preserve"> г. р.)</w:t>
      </w:r>
      <w:r w:rsidR="003426D6">
        <w:rPr>
          <w:color w:val="000000" w:themeColor="text1"/>
          <w:sz w:val="26"/>
          <w:szCs w:val="26"/>
        </w:rPr>
        <w:t xml:space="preserve">, </w:t>
      </w:r>
      <w:r w:rsidR="003426D6">
        <w:rPr>
          <w:color w:val="000000"/>
          <w:sz w:val="26"/>
          <w:szCs w:val="26"/>
        </w:rPr>
        <w:t>а</w:t>
      </w:r>
      <w:r w:rsidR="003426D6" w:rsidRPr="004B7F79">
        <w:rPr>
          <w:b/>
          <w:color w:val="000000"/>
          <w:sz w:val="26"/>
          <w:szCs w:val="26"/>
        </w:rPr>
        <w:t xml:space="preserve"> </w:t>
      </w:r>
      <w:r w:rsidR="003426D6" w:rsidRPr="00E37393">
        <w:rPr>
          <w:color w:val="000000"/>
          <w:sz w:val="26"/>
          <w:szCs w:val="26"/>
        </w:rPr>
        <w:t>также тренеры и представители, оплатившие членский взнос ФСМО за 202</w:t>
      </w:r>
      <w:r w:rsidR="00823A43">
        <w:rPr>
          <w:color w:val="000000"/>
          <w:sz w:val="26"/>
          <w:szCs w:val="26"/>
        </w:rPr>
        <w:t>4</w:t>
      </w:r>
      <w:r w:rsidR="003426D6" w:rsidRPr="00E37393">
        <w:rPr>
          <w:color w:val="000000"/>
          <w:sz w:val="26"/>
          <w:szCs w:val="26"/>
        </w:rPr>
        <w:t xml:space="preserve"> год.</w:t>
      </w:r>
    </w:p>
    <w:p w14:paraId="13D5105F" w14:textId="77777777" w:rsidR="006C023A" w:rsidRDefault="006C023A" w:rsidP="006C023A">
      <w:pPr>
        <w:pStyle w:val="aa"/>
        <w:ind w:left="0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14:paraId="6FE1BA5E" w14:textId="77777777" w:rsidR="006C023A" w:rsidRDefault="006C023A" w:rsidP="006C023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14:paraId="41B78848" w14:textId="77777777" w:rsidR="006C023A" w:rsidRDefault="006C023A" w:rsidP="006C023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38F40DCB" w14:textId="77777777" w:rsidR="006C023A" w:rsidRDefault="006C023A" w:rsidP="006C023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1 человек;</w:t>
      </w:r>
    </w:p>
    <w:p w14:paraId="05C20435" w14:textId="77777777" w:rsidR="006C023A" w:rsidRDefault="006C023A" w:rsidP="006C023A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</w:t>
      </w:r>
    </w:p>
    <w:p w14:paraId="7F282876" w14:textId="77777777" w:rsidR="006C023A" w:rsidRDefault="006C023A" w:rsidP="006C023A">
      <w:pPr>
        <w:pStyle w:val="aa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а соревнований: 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09"/>
        <w:gridCol w:w="2410"/>
        <w:gridCol w:w="6237"/>
      </w:tblGrid>
      <w:tr w:rsidR="006C023A" w14:paraId="7ED467DA" w14:textId="77777777" w:rsidTr="000349F4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A53472" w14:textId="77777777" w:rsidR="006C023A" w:rsidRDefault="006C023A" w:rsidP="000349F4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D9E3BC" w14:textId="77777777" w:rsidR="006C023A" w:rsidRDefault="006C023A" w:rsidP="000349F4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0299D6" w14:textId="77777777" w:rsidR="006C023A" w:rsidRDefault="006C023A" w:rsidP="000349F4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237CC6" w14:paraId="14808B3D" w14:textId="77777777" w:rsidTr="000349F4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A1107B" w14:textId="0A660D29" w:rsidR="00237CC6" w:rsidRDefault="003A3F85" w:rsidP="003426D6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  <w:r w:rsidR="00823A43">
              <w:rPr>
                <w:bCs/>
                <w:color w:val="000000"/>
                <w:sz w:val="26"/>
                <w:szCs w:val="26"/>
              </w:rPr>
              <w:t>7</w:t>
            </w:r>
            <w:r w:rsidR="00773855">
              <w:rPr>
                <w:bCs/>
                <w:color w:val="000000"/>
                <w:sz w:val="26"/>
                <w:szCs w:val="26"/>
              </w:rPr>
              <w:t xml:space="preserve"> 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0210E0" w14:textId="77777777" w:rsidR="00237CC6" w:rsidRDefault="00237CC6" w:rsidP="009574E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E6B8C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237CC6" w14:paraId="424DBD94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6A718A" w14:textId="77777777" w:rsidR="00237CC6" w:rsidRDefault="00237CC6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926E75" w14:textId="77777777" w:rsidR="00237CC6" w:rsidRDefault="00237CC6" w:rsidP="009574E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A4689A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237CC6" w14:paraId="2CE1152C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6EA43E" w14:textId="77777777" w:rsidR="00237CC6" w:rsidRDefault="00237CC6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9FB152" w14:textId="77777777" w:rsidR="00237CC6" w:rsidRDefault="00237CC6" w:rsidP="009574E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2659C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237CC6" w14:paraId="25365B03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F60A6E" w14:textId="77777777" w:rsidR="00237CC6" w:rsidRDefault="00237CC6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FB08CE" w14:textId="77777777" w:rsidR="00237CC6" w:rsidRDefault="00237CC6" w:rsidP="009574E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8DC7CA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237CC6" w14:paraId="60932E53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E58A2" w14:textId="77777777" w:rsidR="00237CC6" w:rsidRDefault="00237CC6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AB10D3" w14:textId="77777777" w:rsidR="00237CC6" w:rsidRDefault="00237CC6" w:rsidP="009574E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B13D8E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237CC6" w14:paraId="420A7150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6519C5" w14:textId="77777777" w:rsidR="00237CC6" w:rsidRDefault="00237CC6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9A5876" w14:textId="77777777" w:rsidR="00237CC6" w:rsidRDefault="00237CC6" w:rsidP="009574E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05BB0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237CC6" w14:paraId="0CB0F4B3" w14:textId="77777777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A9E600" w14:textId="77777777" w:rsidR="00237CC6" w:rsidRDefault="00237CC6" w:rsidP="000349F4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E962F9" w14:textId="77777777" w:rsidR="00237CC6" w:rsidRDefault="00237CC6" w:rsidP="009574E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869D2E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5448ECCA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7BA83F68" w14:textId="77777777" w:rsidR="006C023A" w:rsidRPr="001932D4" w:rsidRDefault="006C023A" w:rsidP="006C023A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lastRenderedPageBreak/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14:paraId="00956475" w14:textId="77777777" w:rsidR="006C023A" w:rsidRDefault="006C023A" w:rsidP="006C023A">
      <w:pPr>
        <w:rPr>
          <w:iCs/>
          <w:sz w:val="26"/>
          <w:szCs w:val="26"/>
        </w:rPr>
      </w:pPr>
    </w:p>
    <w:tbl>
      <w:tblPr>
        <w:tblW w:w="10528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74"/>
        <w:gridCol w:w="4294"/>
        <w:gridCol w:w="3360"/>
      </w:tblGrid>
      <w:tr w:rsidR="006C023A" w14:paraId="5FBD70AA" w14:textId="77777777" w:rsidTr="000349F4">
        <w:trPr>
          <w:trHeight w:val="407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3B90BA" w14:textId="77777777" w:rsidR="006C023A" w:rsidRPr="004815FC" w:rsidRDefault="006C023A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2C2090" w14:textId="77777777" w:rsidR="006C023A" w:rsidRDefault="006C023A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0DEA1666" w14:textId="77777777" w:rsidR="006C023A" w:rsidRDefault="006C023A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69F19D" w14:textId="77777777" w:rsidR="006C023A" w:rsidRDefault="006C023A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4366F478" w14:textId="77777777" w:rsidR="006C023A" w:rsidRPr="00010E06" w:rsidRDefault="003426D6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6C023A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C023A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773855" w14:paraId="4BBDB89C" w14:textId="77777777" w:rsidTr="000349F4">
        <w:trPr>
          <w:trHeight w:val="326"/>
        </w:trPr>
        <w:tc>
          <w:tcPr>
            <w:tcW w:w="28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981822" w14:textId="77777777" w:rsidR="00773855" w:rsidRDefault="00AE7885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773855">
              <w:rPr>
                <w:sz w:val="26"/>
                <w:szCs w:val="26"/>
              </w:rPr>
              <w:t>ноши 11-12 лет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E272D2" w14:textId="77777777" w:rsidR="00773855" w:rsidRDefault="00773855" w:rsidP="00456410">
            <w:pPr>
              <w:pStyle w:val="aa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1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5BAB0D" w14:textId="77777777" w:rsidR="00773855" w:rsidRDefault="00773855" w:rsidP="00456410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3 1811Ю</w:t>
            </w:r>
          </w:p>
        </w:tc>
      </w:tr>
      <w:tr w:rsidR="00773855" w14:paraId="7EEC7C57" w14:textId="77777777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601CED" w14:textId="77777777"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428B49" w14:textId="77777777" w:rsidR="00773855" w:rsidRDefault="00773855" w:rsidP="004564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E64B88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 1811Н</w:t>
            </w:r>
          </w:p>
        </w:tc>
      </w:tr>
      <w:tr w:rsidR="00773855" w14:paraId="4A17D73F" w14:textId="77777777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6B10F0" w14:textId="77777777"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75A06E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985C40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4 1811Н</w:t>
            </w:r>
          </w:p>
        </w:tc>
      </w:tr>
      <w:tr w:rsidR="00773855" w14:paraId="092270D9" w14:textId="77777777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9571E" w14:textId="77777777"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FDB75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3153C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7 1811Ю</w:t>
            </w:r>
          </w:p>
        </w:tc>
      </w:tr>
      <w:tr w:rsidR="00773855" w14:paraId="708AE265" w14:textId="77777777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4FE457" w14:textId="77777777"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79739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159B3" w14:textId="77777777" w:rsidR="00773855" w:rsidRDefault="00773855" w:rsidP="00456410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773855" w14:paraId="66FCA3BE" w14:textId="77777777" w:rsidTr="000349F4">
        <w:trPr>
          <w:trHeight w:val="342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1C29A4" w14:textId="77777777"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763041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25DF84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773855" w14:paraId="04F8BE44" w14:textId="77777777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22933B" w14:textId="77777777"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7704CB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FFA8B9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773855" w14:paraId="68781EEC" w14:textId="77777777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A7F03F" w14:textId="77777777" w:rsidR="00773855" w:rsidRDefault="00773855" w:rsidP="000349F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B88DE9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0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8E223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1 1811С</w:t>
            </w:r>
          </w:p>
        </w:tc>
      </w:tr>
      <w:tr w:rsidR="00773855" w14:paraId="66F04BF3" w14:textId="77777777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72524" w14:textId="77777777"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68B503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F51340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773855" w14:paraId="629530D9" w14:textId="77777777" w:rsidTr="000349F4">
        <w:trPr>
          <w:trHeight w:val="342"/>
        </w:trPr>
        <w:tc>
          <w:tcPr>
            <w:tcW w:w="28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9E90FB" w14:textId="77777777"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2CAFA4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6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B2B34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</w:tbl>
    <w:p w14:paraId="107FCF33" w14:textId="77777777" w:rsidR="006C023A" w:rsidRDefault="006C023A" w:rsidP="006C023A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123C8D41" w14:textId="1893CB1A" w:rsidR="006C023A" w:rsidRDefault="006C023A" w:rsidP="006C023A">
      <w:pPr>
        <w:pStyle w:val="aa"/>
        <w:ind w:left="0" w:right="-426" w:firstLine="567"/>
        <w:jc w:val="both"/>
        <w:rPr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>
        <w:rPr>
          <w:sz w:val="26"/>
          <w:szCs w:val="26"/>
        </w:rPr>
        <w:t>Победители и призеры соревнований в личном зачете в каждой дисциплине награждаются грамотами Федерации.</w:t>
      </w:r>
    </w:p>
    <w:p w14:paraId="3803B328" w14:textId="77777777" w:rsidR="006C023A" w:rsidRDefault="006C023A" w:rsidP="006C023A">
      <w:pPr>
        <w:rPr>
          <w:sz w:val="26"/>
          <w:szCs w:val="26"/>
        </w:rPr>
      </w:pPr>
    </w:p>
    <w:p w14:paraId="00FCD662" w14:textId="77777777" w:rsidR="00F34155" w:rsidRDefault="006C023A" w:rsidP="003A3F8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</w:t>
      </w:r>
      <w:r w:rsidR="003426D6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. </w:t>
      </w:r>
      <w:r w:rsidR="00921778">
        <w:rPr>
          <w:b/>
          <w:color w:val="000000"/>
          <w:sz w:val="26"/>
          <w:szCs w:val="26"/>
        </w:rPr>
        <w:t xml:space="preserve"> Первенство Московской области среди юношей и девушек </w:t>
      </w:r>
      <w:r w:rsidR="006843F3">
        <w:rPr>
          <w:b/>
          <w:color w:val="000000"/>
          <w:sz w:val="26"/>
          <w:szCs w:val="26"/>
        </w:rPr>
        <w:t>11-12 лет.</w:t>
      </w:r>
    </w:p>
    <w:p w14:paraId="7EB920B3" w14:textId="77777777" w:rsidR="00F34155" w:rsidRDefault="00F34155" w:rsidP="00AB53BA">
      <w:pPr>
        <w:ind w:firstLine="709"/>
        <w:jc w:val="center"/>
        <w:rPr>
          <w:b/>
          <w:color w:val="000000"/>
          <w:sz w:val="26"/>
          <w:szCs w:val="26"/>
        </w:rPr>
      </w:pPr>
    </w:p>
    <w:p w14:paraId="1F286E96" w14:textId="35770C49" w:rsidR="00614097" w:rsidRDefault="006843F3" w:rsidP="00614097">
      <w:pPr>
        <w:pStyle w:val="aa"/>
        <w:ind w:left="0"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3A3F85">
        <w:rPr>
          <w:sz w:val="26"/>
          <w:szCs w:val="26"/>
        </w:rPr>
        <w:t>2</w:t>
      </w:r>
      <w:r w:rsidR="00823A43">
        <w:rPr>
          <w:sz w:val="26"/>
          <w:szCs w:val="26"/>
        </w:rPr>
        <w:t>0</w:t>
      </w:r>
      <w:r w:rsidR="00773855">
        <w:rPr>
          <w:sz w:val="26"/>
          <w:szCs w:val="26"/>
        </w:rPr>
        <w:t xml:space="preserve"> апреля</w:t>
      </w:r>
      <w:r>
        <w:rPr>
          <w:sz w:val="26"/>
          <w:szCs w:val="26"/>
        </w:rPr>
        <w:t xml:space="preserve"> 20</w:t>
      </w:r>
      <w:r w:rsidR="003426D6">
        <w:rPr>
          <w:sz w:val="26"/>
          <w:szCs w:val="26"/>
        </w:rPr>
        <w:t>2</w:t>
      </w:r>
      <w:r w:rsidR="00823A43">
        <w:rPr>
          <w:sz w:val="26"/>
          <w:szCs w:val="26"/>
        </w:rPr>
        <w:t>4</w:t>
      </w:r>
      <w:r w:rsidR="003426D6">
        <w:rPr>
          <w:sz w:val="26"/>
          <w:szCs w:val="26"/>
        </w:rPr>
        <w:t xml:space="preserve"> г. </w:t>
      </w:r>
      <w:r w:rsidR="0056494C">
        <w:rPr>
          <w:sz w:val="26"/>
          <w:szCs w:val="26"/>
        </w:rPr>
        <w:t xml:space="preserve">по адресу: </w:t>
      </w:r>
      <w:r w:rsidR="00614097" w:rsidRPr="0009260C">
        <w:rPr>
          <w:sz w:val="26"/>
          <w:szCs w:val="26"/>
        </w:rPr>
        <w:t>г. Люберцы, ул. Смирновская, д. 4, ДС "Триумф"</w:t>
      </w:r>
      <w:r w:rsidR="00614097">
        <w:rPr>
          <w:sz w:val="26"/>
          <w:szCs w:val="26"/>
        </w:rPr>
        <w:t>.</w:t>
      </w:r>
    </w:p>
    <w:p w14:paraId="6D2743BC" w14:textId="3B17EC82" w:rsidR="002E7A33" w:rsidRDefault="00921778" w:rsidP="003A3F85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ревнованиях принимают участие сборные команды муниципальных образова</w:t>
      </w:r>
      <w:r w:rsidR="00AB53BA">
        <w:rPr>
          <w:color w:val="000000"/>
          <w:sz w:val="26"/>
          <w:szCs w:val="26"/>
        </w:rPr>
        <w:t>ний, клубов Московской области.</w:t>
      </w:r>
      <w:r w:rsidR="003426D6">
        <w:rPr>
          <w:color w:val="000000"/>
          <w:sz w:val="26"/>
          <w:szCs w:val="26"/>
        </w:rPr>
        <w:t xml:space="preserve"> </w:t>
      </w:r>
      <w:r w:rsidR="003A3F85">
        <w:rPr>
          <w:color w:val="000000"/>
          <w:sz w:val="26"/>
          <w:szCs w:val="26"/>
        </w:rPr>
        <w:t>К участию в соревнованиях допускаются спортсмены члены федерации самбо Московской области, оплатившие членский взнос за 202</w:t>
      </w:r>
      <w:r w:rsidR="00823A43">
        <w:rPr>
          <w:color w:val="000000"/>
          <w:sz w:val="26"/>
          <w:szCs w:val="26"/>
        </w:rPr>
        <w:t>4</w:t>
      </w:r>
      <w:r w:rsidR="003A3F85">
        <w:rPr>
          <w:color w:val="000000"/>
          <w:sz w:val="26"/>
          <w:szCs w:val="26"/>
        </w:rPr>
        <w:t xml:space="preserve"> год возрастной группы юноши 11-12 лет </w:t>
      </w:r>
      <w:r w:rsidR="003A3F85" w:rsidRPr="00456410">
        <w:rPr>
          <w:color w:val="000000" w:themeColor="text1"/>
          <w:sz w:val="26"/>
          <w:szCs w:val="26"/>
        </w:rPr>
        <w:t>(20</w:t>
      </w:r>
      <w:r w:rsidR="00823A43">
        <w:rPr>
          <w:color w:val="000000" w:themeColor="text1"/>
          <w:sz w:val="26"/>
          <w:szCs w:val="26"/>
        </w:rPr>
        <w:t>12</w:t>
      </w:r>
      <w:r w:rsidR="003A3F85" w:rsidRPr="00456410">
        <w:rPr>
          <w:color w:val="000000" w:themeColor="text1"/>
          <w:sz w:val="26"/>
          <w:szCs w:val="26"/>
        </w:rPr>
        <w:t>-201</w:t>
      </w:r>
      <w:r w:rsidR="00823A43">
        <w:rPr>
          <w:color w:val="000000" w:themeColor="text1"/>
          <w:sz w:val="26"/>
          <w:szCs w:val="26"/>
        </w:rPr>
        <w:t>3</w:t>
      </w:r>
      <w:r w:rsidR="003A3F85" w:rsidRPr="00456410">
        <w:rPr>
          <w:color w:val="000000" w:themeColor="text1"/>
          <w:sz w:val="26"/>
          <w:szCs w:val="26"/>
        </w:rPr>
        <w:t xml:space="preserve"> г. р.)</w:t>
      </w:r>
      <w:r w:rsidR="003426D6">
        <w:rPr>
          <w:color w:val="000000" w:themeColor="text1"/>
          <w:sz w:val="26"/>
          <w:szCs w:val="26"/>
        </w:rPr>
        <w:t xml:space="preserve">, </w:t>
      </w:r>
      <w:r w:rsidR="003426D6">
        <w:rPr>
          <w:color w:val="000000"/>
          <w:sz w:val="26"/>
          <w:szCs w:val="26"/>
        </w:rPr>
        <w:t>а</w:t>
      </w:r>
      <w:r w:rsidR="003426D6" w:rsidRPr="004B7F79">
        <w:rPr>
          <w:b/>
          <w:color w:val="000000"/>
          <w:sz w:val="26"/>
          <w:szCs w:val="26"/>
        </w:rPr>
        <w:t xml:space="preserve"> </w:t>
      </w:r>
      <w:r w:rsidR="003426D6" w:rsidRPr="00E37393">
        <w:rPr>
          <w:color w:val="000000"/>
          <w:sz w:val="26"/>
          <w:szCs w:val="26"/>
        </w:rPr>
        <w:t>также тренеры и представители, оплатившие членский взнос ФСМО за 202</w:t>
      </w:r>
      <w:r w:rsidR="00823A43">
        <w:rPr>
          <w:color w:val="000000"/>
          <w:sz w:val="26"/>
          <w:szCs w:val="26"/>
        </w:rPr>
        <w:t>4</w:t>
      </w:r>
      <w:r w:rsidR="003426D6" w:rsidRPr="00E37393">
        <w:rPr>
          <w:color w:val="000000"/>
          <w:sz w:val="26"/>
          <w:szCs w:val="26"/>
        </w:rPr>
        <w:t xml:space="preserve"> год.</w:t>
      </w:r>
    </w:p>
    <w:p w14:paraId="165E7BEF" w14:textId="77777777" w:rsidR="00F34155" w:rsidRDefault="00921778" w:rsidP="00AB53BA">
      <w:pPr>
        <w:pStyle w:val="aa"/>
        <w:ind w:left="0"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14:paraId="41C54462" w14:textId="1483934B" w:rsidR="00F34155" w:rsidRDefault="00921778" w:rsidP="00AB53BA">
      <w:pPr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спор</w:t>
      </w:r>
      <w:r w:rsidR="00AB53BA">
        <w:rPr>
          <w:color w:val="000000"/>
          <w:sz w:val="26"/>
          <w:szCs w:val="26"/>
        </w:rPr>
        <w:t xml:space="preserve">тсмены - участники отборочного </w:t>
      </w:r>
      <w:r>
        <w:rPr>
          <w:color w:val="000000"/>
          <w:sz w:val="26"/>
          <w:szCs w:val="26"/>
        </w:rPr>
        <w:t>соревнования на Первенство Моск</w:t>
      </w:r>
      <w:r w:rsidR="0080544F">
        <w:rPr>
          <w:color w:val="000000"/>
          <w:sz w:val="26"/>
          <w:szCs w:val="26"/>
        </w:rPr>
        <w:t>овской обл</w:t>
      </w:r>
      <w:r w:rsidR="006A53E4">
        <w:rPr>
          <w:color w:val="000000"/>
          <w:sz w:val="26"/>
          <w:szCs w:val="26"/>
        </w:rPr>
        <w:t xml:space="preserve">асти среди юношей </w:t>
      </w:r>
      <w:r w:rsidR="003A3F85">
        <w:rPr>
          <w:color w:val="000000" w:themeColor="text1"/>
          <w:sz w:val="26"/>
          <w:szCs w:val="26"/>
        </w:rPr>
        <w:t>201</w:t>
      </w:r>
      <w:r w:rsidR="00823A43">
        <w:rPr>
          <w:color w:val="000000" w:themeColor="text1"/>
          <w:sz w:val="26"/>
          <w:szCs w:val="26"/>
        </w:rPr>
        <w:t>2</w:t>
      </w:r>
      <w:r w:rsidR="0080544F" w:rsidRPr="00456410">
        <w:rPr>
          <w:color w:val="000000" w:themeColor="text1"/>
          <w:sz w:val="26"/>
          <w:szCs w:val="26"/>
        </w:rPr>
        <w:t>-</w:t>
      </w:r>
      <w:r w:rsidR="00456410" w:rsidRPr="00456410">
        <w:rPr>
          <w:color w:val="000000" w:themeColor="text1"/>
          <w:sz w:val="26"/>
          <w:szCs w:val="26"/>
        </w:rPr>
        <w:t>201</w:t>
      </w:r>
      <w:r w:rsidR="00823A43">
        <w:rPr>
          <w:color w:val="000000" w:themeColor="text1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.р., занявшие призовые и 5-6 места, согласно отбору.</w:t>
      </w:r>
    </w:p>
    <w:p w14:paraId="47DD4528" w14:textId="77777777" w:rsidR="00F34155" w:rsidRDefault="00921778" w:rsidP="00AB53BA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0EB2FC68" w14:textId="77777777" w:rsidR="00F34155" w:rsidRDefault="00921778" w:rsidP="00AB53BA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14:paraId="0389D257" w14:textId="77777777" w:rsidR="00F34155" w:rsidRDefault="00921778" w:rsidP="00AB53BA">
      <w:pPr>
        <w:pStyle w:val="aa"/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- судья                                     - 1 человек.</w:t>
      </w:r>
    </w:p>
    <w:p w14:paraId="492E96AD" w14:textId="77777777" w:rsidR="00E561A2" w:rsidRDefault="00E561A2" w:rsidP="00AB53BA">
      <w:pPr>
        <w:pStyle w:val="aa"/>
        <w:ind w:right="-426"/>
        <w:jc w:val="both"/>
        <w:rPr>
          <w:color w:val="000000"/>
          <w:sz w:val="26"/>
          <w:szCs w:val="26"/>
        </w:rPr>
      </w:pPr>
    </w:p>
    <w:p w14:paraId="5956FBB1" w14:textId="77777777" w:rsidR="00F34155" w:rsidRDefault="00921778">
      <w:pPr>
        <w:pStyle w:val="aa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Программа соревнований.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51"/>
        <w:gridCol w:w="1985"/>
        <w:gridCol w:w="6520"/>
      </w:tblGrid>
      <w:tr w:rsidR="00AB53BA" w14:paraId="09DD89B4" w14:textId="77777777" w:rsidTr="000F2877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0295F5" w14:textId="77777777" w:rsidR="00AB53BA" w:rsidRDefault="00AB53BA" w:rsidP="000F2877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3FBDFB" w14:textId="77777777" w:rsidR="00AB53BA" w:rsidRDefault="00AB53BA" w:rsidP="000F2877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682843" w14:textId="77777777" w:rsidR="00AB53BA" w:rsidRDefault="00AB53BA" w:rsidP="000F2877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237CC6" w14:paraId="6837E9D6" w14:textId="77777777" w:rsidTr="000F2877"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87F82" w14:textId="70553794" w:rsidR="00237CC6" w:rsidRDefault="00614097" w:rsidP="003A3F85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  <w:r w:rsidR="00823A43">
              <w:rPr>
                <w:bCs/>
                <w:color w:val="000000"/>
                <w:sz w:val="26"/>
                <w:szCs w:val="26"/>
              </w:rPr>
              <w:t>0</w:t>
            </w:r>
            <w:r>
              <w:rPr>
                <w:bCs/>
                <w:color w:val="000000"/>
                <w:sz w:val="26"/>
                <w:szCs w:val="26"/>
              </w:rPr>
              <w:t xml:space="preserve"> апрел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04BC8" w14:textId="77777777" w:rsidR="00237CC6" w:rsidRDefault="00237CC6" w:rsidP="009574E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A82247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237CC6" w14:paraId="6D99F69E" w14:textId="77777777" w:rsidTr="000F2877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12B419" w14:textId="77777777" w:rsidR="00237CC6" w:rsidRDefault="00237CC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93F881" w14:textId="77777777" w:rsidR="00237CC6" w:rsidRDefault="00237CC6" w:rsidP="009574E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B12309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237CC6" w14:paraId="41793C7A" w14:textId="77777777" w:rsidTr="000F2877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71065" w14:textId="77777777" w:rsidR="00237CC6" w:rsidRDefault="00237CC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5CDC6B" w14:textId="77777777" w:rsidR="00237CC6" w:rsidRDefault="00237CC6" w:rsidP="009574E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80B3AA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237CC6" w14:paraId="5EFDEB8B" w14:textId="77777777" w:rsidTr="000F2877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1E53E" w14:textId="77777777" w:rsidR="00237CC6" w:rsidRDefault="00237CC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94676C" w14:textId="77777777" w:rsidR="00237CC6" w:rsidRDefault="00237CC6" w:rsidP="009574E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50634B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237CC6" w14:paraId="5384D38D" w14:textId="77777777" w:rsidTr="000F2877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20F48" w14:textId="77777777" w:rsidR="00237CC6" w:rsidRDefault="00237CC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512A8D" w14:textId="77777777" w:rsidR="00237CC6" w:rsidRDefault="00237CC6" w:rsidP="009574E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DA448E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237CC6" w14:paraId="38105F76" w14:textId="77777777" w:rsidTr="000F2877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4AB81" w14:textId="77777777" w:rsidR="00237CC6" w:rsidRDefault="00237CC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244131" w14:textId="77777777" w:rsidR="00237CC6" w:rsidRDefault="00237CC6" w:rsidP="009574E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5B9A8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237CC6" w14:paraId="63EFD99F" w14:textId="77777777" w:rsidTr="000F2877">
        <w:trPr>
          <w:trHeight w:val="227"/>
        </w:trPr>
        <w:tc>
          <w:tcPr>
            <w:tcW w:w="19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2B0E67" w14:textId="77777777" w:rsidR="00237CC6" w:rsidRDefault="00237CC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D46BC4" w14:textId="77777777" w:rsidR="00237CC6" w:rsidRDefault="00237CC6" w:rsidP="009574E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37430D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14142583" w14:textId="77777777" w:rsidR="00237CC6" w:rsidRDefault="00237CC6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037C8A19" w14:textId="77777777" w:rsidR="00AE7885" w:rsidRDefault="00AE7885" w:rsidP="00AB53BA">
      <w:pPr>
        <w:pStyle w:val="aa"/>
        <w:ind w:firstLine="567"/>
        <w:jc w:val="left"/>
        <w:rPr>
          <w:sz w:val="26"/>
          <w:szCs w:val="26"/>
        </w:rPr>
      </w:pPr>
    </w:p>
    <w:p w14:paraId="5BCA92AF" w14:textId="77777777" w:rsidR="00AB53BA" w:rsidRPr="001932D4" w:rsidRDefault="00AB53BA" w:rsidP="00AB53BA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lastRenderedPageBreak/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14:paraId="056A26DC" w14:textId="77777777" w:rsidR="00AB53BA" w:rsidRDefault="00AB53BA" w:rsidP="00AB53BA">
      <w:pPr>
        <w:jc w:val="center"/>
        <w:rPr>
          <w:iCs/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36"/>
        <w:gridCol w:w="4251"/>
        <w:gridCol w:w="3403"/>
      </w:tblGrid>
      <w:tr w:rsidR="00AB53BA" w14:paraId="3F5E9B0F" w14:textId="77777777" w:rsidTr="00456410"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616CE2" w14:textId="77777777" w:rsidR="00AB53BA" w:rsidRPr="004815FC" w:rsidRDefault="00AB53BA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9B0553" w14:textId="77777777" w:rsidR="00AB53BA" w:rsidRDefault="00AB53BA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2E281838" w14:textId="77777777" w:rsidR="00AB53BA" w:rsidRDefault="00AB53BA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35F8BB" w14:textId="77777777" w:rsidR="00AB53BA" w:rsidRDefault="00AB53BA" w:rsidP="000F2877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5893F659" w14:textId="77777777" w:rsidR="00AB53BA" w:rsidRPr="00010E06" w:rsidRDefault="003426D6" w:rsidP="000F2877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AB53BA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B53BA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773855" w14:paraId="574AC816" w14:textId="77777777" w:rsidTr="00456410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6F696A" w14:textId="77777777" w:rsidR="00773855" w:rsidRDefault="00773855" w:rsidP="000F2877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1-12 лет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2BCE9D" w14:textId="77777777" w:rsidR="00773855" w:rsidRDefault="00773855" w:rsidP="00456410">
            <w:pPr>
              <w:pStyle w:val="aa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A24555" w14:textId="77777777" w:rsidR="00773855" w:rsidRDefault="00773855" w:rsidP="00456410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3 1811Ю</w:t>
            </w:r>
          </w:p>
        </w:tc>
      </w:tr>
      <w:tr w:rsidR="00773855" w14:paraId="30309332" w14:textId="77777777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EAD7A5" w14:textId="77777777" w:rsidR="00773855" w:rsidRDefault="00773855" w:rsidP="000F28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5FC51C" w14:textId="77777777" w:rsidR="00773855" w:rsidRDefault="00773855" w:rsidP="004564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999DD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 1811Н</w:t>
            </w:r>
          </w:p>
        </w:tc>
      </w:tr>
      <w:tr w:rsidR="00773855" w14:paraId="4DA38AB6" w14:textId="77777777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BABD2" w14:textId="77777777"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4B7C24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65DA7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4 1811Н</w:t>
            </w:r>
          </w:p>
        </w:tc>
      </w:tr>
      <w:tr w:rsidR="00773855" w14:paraId="592B3B2C" w14:textId="77777777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0D470E" w14:textId="77777777"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6B9CE2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6E57CE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7 1811Ю</w:t>
            </w:r>
          </w:p>
        </w:tc>
      </w:tr>
      <w:tr w:rsidR="00773855" w14:paraId="680B2046" w14:textId="77777777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89EFCF" w14:textId="77777777"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1B675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8193AD" w14:textId="77777777" w:rsidR="00773855" w:rsidRDefault="00773855" w:rsidP="00456410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773855" w14:paraId="7C5FD455" w14:textId="77777777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E201C3" w14:textId="77777777"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6A51A2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A8BBE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773855" w14:paraId="6320BC30" w14:textId="77777777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1B8B1" w14:textId="77777777"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F722DC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01337A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773855" w14:paraId="574677C4" w14:textId="77777777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07AB7" w14:textId="77777777"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D0B34B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B24FA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1 1811С</w:t>
            </w:r>
          </w:p>
        </w:tc>
      </w:tr>
      <w:tr w:rsidR="00773855" w14:paraId="0F2302C5" w14:textId="77777777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D7817" w14:textId="77777777"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A4D4B0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801E9B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773855" w14:paraId="7088913A" w14:textId="77777777" w:rsidTr="00456410"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2DE69B" w14:textId="77777777"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49422" w14:textId="77777777"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E3D5A9" w14:textId="77777777"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  <w:tr w:rsidR="000F2877" w14:paraId="5C390C39" w14:textId="77777777" w:rsidTr="009A14AD">
        <w:trPr>
          <w:trHeight w:val="326"/>
        </w:trPr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38604C" w14:textId="77777777" w:rsidR="000F2877" w:rsidRDefault="000F2877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11-12 лет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311C3" w14:textId="77777777" w:rsidR="000F2877" w:rsidRDefault="000F2877" w:rsidP="000F2877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26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D2AA0" w14:textId="77777777" w:rsidR="000F2877" w:rsidRDefault="000F2877" w:rsidP="000F2877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1 1811Д</w:t>
            </w:r>
          </w:p>
        </w:tc>
      </w:tr>
      <w:tr w:rsidR="000F2877" w14:paraId="67784061" w14:textId="77777777" w:rsidTr="009A14AD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96C738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56106" w14:textId="77777777"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29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7E711" w14:textId="77777777"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2 1811Д</w:t>
            </w:r>
          </w:p>
        </w:tc>
      </w:tr>
      <w:tr w:rsidR="000F2877" w14:paraId="452C4B0C" w14:textId="77777777" w:rsidTr="009A14AD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4AB4D7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84949" w14:textId="77777777"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овая категория 34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063A9" w14:textId="77777777" w:rsidR="000F2877" w:rsidRDefault="00773855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11811Н</w:t>
            </w:r>
          </w:p>
        </w:tc>
      </w:tr>
      <w:tr w:rsidR="000F2877" w14:paraId="0E322107" w14:textId="77777777" w:rsidTr="009A14AD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7E08D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7E6F38" w14:textId="77777777"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7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7D83B1" w14:textId="77777777" w:rsidR="000F2877" w:rsidRDefault="00773855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3</w:t>
            </w:r>
            <w:r w:rsidR="000F2877">
              <w:rPr>
                <w:sz w:val="26"/>
                <w:szCs w:val="26"/>
              </w:rPr>
              <w:t>1811Д</w:t>
            </w:r>
          </w:p>
        </w:tc>
      </w:tr>
      <w:tr w:rsidR="000F2877" w14:paraId="27DD76C4" w14:textId="77777777" w:rsidTr="009A14AD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29C99C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2824C3" w14:textId="77777777"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17246F" w14:textId="77777777" w:rsidR="000F2877" w:rsidRDefault="00773855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5</w:t>
            </w:r>
            <w:r w:rsidR="000F2877">
              <w:rPr>
                <w:sz w:val="26"/>
                <w:szCs w:val="26"/>
              </w:rPr>
              <w:t>1811Д</w:t>
            </w:r>
          </w:p>
        </w:tc>
      </w:tr>
      <w:tr w:rsidR="000F2877" w14:paraId="148074A4" w14:textId="77777777" w:rsidTr="009A14AD">
        <w:trPr>
          <w:trHeight w:val="342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21F8C5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5186EB" w14:textId="77777777"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3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B1A7D6" w14:textId="77777777" w:rsidR="000F2877" w:rsidRDefault="00773855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8</w:t>
            </w:r>
            <w:r w:rsidR="000F2877">
              <w:rPr>
                <w:sz w:val="26"/>
                <w:szCs w:val="26"/>
              </w:rPr>
              <w:t>1811Д</w:t>
            </w:r>
          </w:p>
        </w:tc>
      </w:tr>
      <w:tr w:rsidR="000F2877" w14:paraId="74681742" w14:textId="77777777" w:rsidTr="009A14AD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077E63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86863" w14:textId="77777777"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7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19A8A7" w14:textId="77777777" w:rsidR="000F2877" w:rsidRDefault="00773855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1</w:t>
            </w:r>
            <w:r w:rsidR="000F2877">
              <w:rPr>
                <w:sz w:val="26"/>
                <w:szCs w:val="26"/>
              </w:rPr>
              <w:t>1811Д</w:t>
            </w:r>
          </w:p>
        </w:tc>
      </w:tr>
      <w:tr w:rsidR="000F2877" w14:paraId="12951F2E" w14:textId="77777777" w:rsidTr="009A14AD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14446" w14:textId="77777777" w:rsidR="000F2877" w:rsidRDefault="000F2877" w:rsidP="000F28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510AA" w14:textId="77777777"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4D1E6C" w14:textId="77777777" w:rsidR="000F2877" w:rsidRDefault="00773855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41811Д</w:t>
            </w:r>
          </w:p>
        </w:tc>
      </w:tr>
      <w:tr w:rsidR="000F2877" w14:paraId="0EA48D50" w14:textId="77777777" w:rsidTr="009A14AD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D9EA9E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0AB778" w14:textId="77777777" w:rsidR="000F2877" w:rsidRDefault="000F2877" w:rsidP="000F28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D4B0A" w14:textId="77777777" w:rsidR="000F2877" w:rsidRDefault="00773855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7</w:t>
            </w:r>
            <w:r w:rsidR="000F2877">
              <w:rPr>
                <w:sz w:val="26"/>
                <w:szCs w:val="26"/>
              </w:rPr>
              <w:t>1811Н</w:t>
            </w:r>
          </w:p>
        </w:tc>
      </w:tr>
      <w:tr w:rsidR="000F2877" w14:paraId="16101E81" w14:textId="77777777" w:rsidTr="009A14AD">
        <w:trPr>
          <w:trHeight w:val="342"/>
        </w:trPr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CDDEE6" w14:textId="77777777"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ECF72B" w14:textId="77777777" w:rsidR="000F2877" w:rsidRDefault="000F2877" w:rsidP="000F28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5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D30FC1" w14:textId="77777777" w:rsidR="000F2877" w:rsidRDefault="00773855" w:rsidP="007738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64</w:t>
            </w:r>
            <w:r w:rsidR="000F2877">
              <w:rPr>
                <w:sz w:val="26"/>
                <w:szCs w:val="26"/>
              </w:rPr>
              <w:t>1811</w:t>
            </w:r>
            <w:r>
              <w:rPr>
                <w:sz w:val="26"/>
                <w:szCs w:val="26"/>
              </w:rPr>
              <w:t>Д</w:t>
            </w:r>
          </w:p>
        </w:tc>
      </w:tr>
    </w:tbl>
    <w:p w14:paraId="036F07F8" w14:textId="77777777" w:rsidR="002F2CDC" w:rsidRDefault="002F2CDC" w:rsidP="000F2877">
      <w:pPr>
        <w:pStyle w:val="aa"/>
        <w:ind w:left="0" w:firstLine="567"/>
        <w:jc w:val="both"/>
        <w:rPr>
          <w:color w:val="000000"/>
          <w:sz w:val="26"/>
          <w:szCs w:val="26"/>
        </w:rPr>
      </w:pPr>
    </w:p>
    <w:p w14:paraId="5591650C" w14:textId="77777777" w:rsidR="000F2877" w:rsidRPr="00BE057A" w:rsidRDefault="000F2877" w:rsidP="000F2877">
      <w:pPr>
        <w:pStyle w:val="aa"/>
        <w:ind w:left="0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14:paraId="45DE60CA" w14:textId="77777777" w:rsidR="000F2877" w:rsidRDefault="000F2877" w:rsidP="000F2877">
      <w:pPr>
        <w:pStyle w:val="Standard"/>
        <w:shd w:val="clear" w:color="auto" w:fill="FFFFFF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20 штук, за II место - 20 штук, за III место -</w:t>
      </w:r>
      <w:r w:rsidR="0080544F">
        <w:rPr>
          <w:bCs/>
          <w:color w:val="000000"/>
          <w:sz w:val="26"/>
          <w:szCs w:val="26"/>
        </w:rPr>
        <w:t xml:space="preserve"> 40 штук. Количество грамот –</w:t>
      </w:r>
      <w:r w:rsidR="003426D6">
        <w:rPr>
          <w:bCs/>
          <w:color w:val="000000"/>
          <w:sz w:val="26"/>
          <w:szCs w:val="26"/>
        </w:rPr>
        <w:t>90</w:t>
      </w:r>
      <w:r>
        <w:rPr>
          <w:bCs/>
          <w:color w:val="000000"/>
          <w:sz w:val="26"/>
          <w:szCs w:val="26"/>
        </w:rPr>
        <w:t xml:space="preserve"> штук.</w:t>
      </w:r>
    </w:p>
    <w:p w14:paraId="7F3400A4" w14:textId="77777777" w:rsidR="003426D6" w:rsidRDefault="003426D6" w:rsidP="000F2877">
      <w:pPr>
        <w:pStyle w:val="Standard"/>
        <w:shd w:val="clear" w:color="auto" w:fill="FFFFFF"/>
        <w:ind w:firstLine="567"/>
        <w:jc w:val="both"/>
        <w:rPr>
          <w:bCs/>
          <w:color w:val="000000"/>
          <w:sz w:val="26"/>
          <w:szCs w:val="26"/>
        </w:rPr>
      </w:pPr>
    </w:p>
    <w:p w14:paraId="09099CED" w14:textId="77777777" w:rsidR="003426D6" w:rsidRDefault="003426D6" w:rsidP="003426D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4. Чемпионат Московской области среди мужчин и женщин по пляжному самбо.</w:t>
      </w:r>
    </w:p>
    <w:p w14:paraId="50D5E1A0" w14:textId="77777777" w:rsidR="003426D6" w:rsidRDefault="003426D6" w:rsidP="003426D6">
      <w:pPr>
        <w:ind w:left="142" w:firstLine="567"/>
        <w:rPr>
          <w:b/>
          <w:color w:val="000000"/>
          <w:sz w:val="26"/>
          <w:szCs w:val="26"/>
        </w:rPr>
      </w:pPr>
    </w:p>
    <w:p w14:paraId="383D9370" w14:textId="5A08D1CB" w:rsidR="003426D6" w:rsidRDefault="003426D6" w:rsidP="003426D6">
      <w:pPr>
        <w:ind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557806">
        <w:rPr>
          <w:sz w:val="26"/>
          <w:szCs w:val="26"/>
        </w:rPr>
        <w:t>18 мая 2024</w:t>
      </w:r>
      <w:r>
        <w:rPr>
          <w:sz w:val="26"/>
          <w:szCs w:val="26"/>
        </w:rPr>
        <w:t xml:space="preserve"> г. по адресу: </w:t>
      </w:r>
      <w:r w:rsidR="00557806" w:rsidRPr="00557806">
        <w:rPr>
          <w:sz w:val="26"/>
          <w:szCs w:val="26"/>
        </w:rPr>
        <w:t>г. Королев, ул. Орджоникинзе, д.6, стадион «Металлист»</w:t>
      </w:r>
      <w:r w:rsidR="00557806">
        <w:rPr>
          <w:sz w:val="26"/>
          <w:szCs w:val="26"/>
        </w:rPr>
        <w:t>.</w:t>
      </w:r>
    </w:p>
    <w:p w14:paraId="2D4E0123" w14:textId="40AFEFE3" w:rsidR="003426D6" w:rsidRDefault="003426D6" w:rsidP="003426D6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ревнованиях принимают участие сборные команды муниципальных образований, клубов Московской области. К участию в соревнованиях допускаются спортсмены возрастной группы мужчины, женщины. К участию в соревнованиях допускаются спортсмены члены федерации самбо Московской области, оплатившие членский взнос за 202</w:t>
      </w:r>
      <w:r w:rsidR="00557806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 в возрасте не моложе 18 лет, имеющие квалификацию не ниже 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 xml:space="preserve"> спортивного разряда по самбо,</w:t>
      </w:r>
      <w:r w:rsidRPr="003426D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</w:t>
      </w:r>
      <w:r w:rsidRPr="004B7F79">
        <w:rPr>
          <w:b/>
          <w:color w:val="000000"/>
          <w:sz w:val="26"/>
          <w:szCs w:val="26"/>
        </w:rPr>
        <w:t xml:space="preserve"> </w:t>
      </w:r>
      <w:r w:rsidRPr="00E37393">
        <w:rPr>
          <w:color w:val="000000"/>
          <w:sz w:val="26"/>
          <w:szCs w:val="26"/>
        </w:rPr>
        <w:t>также тренеры и представители, оплатившие членский взнос ФСМО за 202</w:t>
      </w:r>
      <w:r w:rsidR="00557806">
        <w:rPr>
          <w:color w:val="000000"/>
          <w:sz w:val="26"/>
          <w:szCs w:val="26"/>
        </w:rPr>
        <w:t>4</w:t>
      </w:r>
      <w:r w:rsidRPr="00E37393">
        <w:rPr>
          <w:color w:val="000000"/>
          <w:sz w:val="26"/>
          <w:szCs w:val="26"/>
        </w:rPr>
        <w:t xml:space="preserve"> год.</w:t>
      </w:r>
    </w:p>
    <w:p w14:paraId="248E6034" w14:textId="77777777" w:rsidR="003426D6" w:rsidRDefault="003426D6" w:rsidP="003426D6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FA76E8">
        <w:rPr>
          <w:color w:val="000000"/>
          <w:sz w:val="26"/>
          <w:szCs w:val="26"/>
        </w:rPr>
        <w:t xml:space="preserve">Соревнования проводятся в соответствии </w:t>
      </w:r>
      <w:r>
        <w:rPr>
          <w:color w:val="000000"/>
          <w:sz w:val="26"/>
          <w:szCs w:val="26"/>
        </w:rPr>
        <w:t>с правилами вида спорта «самбо»- дисциплина «пляжное самбо».</w:t>
      </w:r>
    </w:p>
    <w:p w14:paraId="050D5F1F" w14:textId="77777777" w:rsidR="003426D6" w:rsidRDefault="003426D6" w:rsidP="003426D6">
      <w:pPr>
        <w:pStyle w:val="aa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Состав команды:</w:t>
      </w:r>
    </w:p>
    <w:p w14:paraId="6D06CC86" w14:textId="77777777" w:rsidR="003426D6" w:rsidRDefault="003426D6" w:rsidP="003426D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не ограничено;</w:t>
      </w:r>
    </w:p>
    <w:p w14:paraId="38E12D96" w14:textId="77777777" w:rsidR="003426D6" w:rsidRDefault="003426D6" w:rsidP="003426D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319EA58A" w14:textId="77777777" w:rsidR="003426D6" w:rsidRDefault="003426D6" w:rsidP="003426D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14:paraId="2E417501" w14:textId="77777777" w:rsidR="003426D6" w:rsidRDefault="003426D6" w:rsidP="003426D6">
      <w:pPr>
        <w:pStyle w:val="aa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- судья                                     - 1 человек.</w:t>
      </w:r>
    </w:p>
    <w:p w14:paraId="203260FC" w14:textId="77777777" w:rsidR="003426D6" w:rsidRDefault="003426D6" w:rsidP="003426D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4B27D9">
        <w:rPr>
          <w:color w:val="000000"/>
          <w:sz w:val="26"/>
          <w:szCs w:val="26"/>
        </w:rPr>
        <w:t>опускается провес участников – 1</w:t>
      </w:r>
      <w:r>
        <w:rPr>
          <w:color w:val="000000"/>
          <w:sz w:val="26"/>
          <w:szCs w:val="26"/>
        </w:rPr>
        <w:t xml:space="preserve"> кг.</w:t>
      </w:r>
    </w:p>
    <w:p w14:paraId="47BF712C" w14:textId="77777777" w:rsidR="004B27D9" w:rsidRDefault="004B27D9" w:rsidP="003426D6">
      <w:pPr>
        <w:ind w:left="709"/>
        <w:rPr>
          <w:color w:val="000000"/>
          <w:sz w:val="26"/>
          <w:szCs w:val="26"/>
        </w:rPr>
      </w:pPr>
    </w:p>
    <w:p w14:paraId="166585B8" w14:textId="77777777" w:rsidR="003426D6" w:rsidRDefault="003426D6" w:rsidP="003426D6">
      <w:pPr>
        <w:pStyle w:val="aa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093"/>
        <w:gridCol w:w="2268"/>
        <w:gridCol w:w="6095"/>
      </w:tblGrid>
      <w:tr w:rsidR="003426D6" w14:paraId="2CE523E9" w14:textId="77777777" w:rsidTr="00955B46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7AA6D" w14:textId="77777777" w:rsidR="003426D6" w:rsidRDefault="003426D6" w:rsidP="00955B46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E1F57C" w14:textId="77777777" w:rsidR="003426D6" w:rsidRDefault="003426D6" w:rsidP="00955B46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936061" w14:textId="77777777" w:rsidR="003426D6" w:rsidRDefault="003426D6" w:rsidP="00955B46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3426D6" w14:paraId="0CA20466" w14:textId="77777777" w:rsidTr="00955B46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9F5DBC" w14:textId="182E1B30" w:rsidR="003426D6" w:rsidRDefault="00557806" w:rsidP="00557806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8 </w:t>
            </w:r>
            <w:r w:rsidR="003426D6">
              <w:rPr>
                <w:bCs/>
                <w:color w:val="000000"/>
                <w:sz w:val="26"/>
                <w:szCs w:val="26"/>
              </w:rPr>
              <w:t>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BE910" w14:textId="77777777" w:rsidR="003426D6" w:rsidRDefault="003426D6" w:rsidP="00955B4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88D6B7" w14:textId="77777777" w:rsidR="003426D6" w:rsidRDefault="003426D6" w:rsidP="00955B4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3426D6" w14:paraId="0A37AB04" w14:textId="77777777" w:rsidTr="00955B46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F6F55" w14:textId="77777777" w:rsidR="003426D6" w:rsidRDefault="003426D6" w:rsidP="00955B4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AEE526" w14:textId="77777777" w:rsidR="003426D6" w:rsidRDefault="003426D6" w:rsidP="00955B4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99B168" w14:textId="77777777" w:rsidR="003426D6" w:rsidRDefault="003426D6" w:rsidP="00955B4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3426D6" w14:paraId="1A7391CC" w14:textId="77777777" w:rsidTr="00955B46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A86FD4" w14:textId="77777777" w:rsidR="003426D6" w:rsidRDefault="003426D6" w:rsidP="00955B4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D6D469" w14:textId="77777777" w:rsidR="003426D6" w:rsidRDefault="003426D6" w:rsidP="00955B4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9F830D" w14:textId="77777777" w:rsidR="003426D6" w:rsidRDefault="003426D6" w:rsidP="00955B4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3426D6" w14:paraId="593E99EE" w14:textId="77777777" w:rsidTr="00955B46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CED30" w14:textId="77777777" w:rsidR="003426D6" w:rsidRDefault="003426D6" w:rsidP="00955B4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143F7A" w14:textId="77777777" w:rsidR="003426D6" w:rsidRDefault="003426D6" w:rsidP="00955B4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4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D3FA85" w14:textId="77777777" w:rsidR="003426D6" w:rsidRDefault="003426D6" w:rsidP="00955B4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</w:t>
            </w:r>
          </w:p>
        </w:tc>
      </w:tr>
      <w:tr w:rsidR="003426D6" w14:paraId="3193BB40" w14:textId="77777777" w:rsidTr="00955B46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42297" w14:textId="77777777" w:rsidR="003426D6" w:rsidRDefault="003426D6" w:rsidP="00955B4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CFE09C" w14:textId="77777777" w:rsidR="003426D6" w:rsidRDefault="003426D6" w:rsidP="00955B4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0 – 14.3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E88DC5" w14:textId="77777777" w:rsidR="003426D6" w:rsidRDefault="003426D6" w:rsidP="00955B4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3426D6" w14:paraId="074CC631" w14:textId="77777777" w:rsidTr="00955B46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834352" w14:textId="77777777" w:rsidR="003426D6" w:rsidRDefault="003426D6" w:rsidP="00955B4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BA55B0" w14:textId="77777777" w:rsidR="003426D6" w:rsidRDefault="003426D6" w:rsidP="00955B4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30-15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7623EC" w14:textId="77777777" w:rsidR="003426D6" w:rsidRDefault="003426D6" w:rsidP="00955B4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3426D6" w14:paraId="2A63E886" w14:textId="77777777" w:rsidTr="00955B46">
        <w:tc>
          <w:tcPr>
            <w:tcW w:w="20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BF4C8" w14:textId="77777777" w:rsidR="003426D6" w:rsidRDefault="003426D6" w:rsidP="00955B4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A723A" w14:textId="77777777" w:rsidR="003426D6" w:rsidRDefault="003426D6" w:rsidP="00955B4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0-15.3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8CDF2F" w14:textId="77777777" w:rsidR="003426D6" w:rsidRDefault="003426D6" w:rsidP="00955B4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795AC5D1" w14:textId="77777777" w:rsidR="003426D6" w:rsidRDefault="003426D6" w:rsidP="00955B4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55DC316C" w14:textId="77777777" w:rsidR="003426D6" w:rsidRDefault="003426D6" w:rsidP="003426D6">
      <w:pPr>
        <w:jc w:val="center"/>
        <w:rPr>
          <w:iCs/>
          <w:sz w:val="26"/>
          <w:szCs w:val="26"/>
        </w:rPr>
      </w:pPr>
    </w:p>
    <w:p w14:paraId="7B60E6C7" w14:textId="77777777" w:rsidR="003426D6" w:rsidRDefault="003426D6" w:rsidP="003426D6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02"/>
        <w:gridCol w:w="3500"/>
        <w:gridCol w:w="3336"/>
      </w:tblGrid>
      <w:tr w:rsidR="003426D6" w14:paraId="7FCA99E9" w14:textId="77777777" w:rsidTr="00955B46"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26BBC" w14:textId="77777777" w:rsidR="003426D6" w:rsidRPr="004815FC" w:rsidRDefault="003426D6" w:rsidP="00955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6BE67C" w14:textId="77777777" w:rsidR="003426D6" w:rsidRDefault="003426D6" w:rsidP="00955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1B75FF10" w14:textId="77777777" w:rsidR="003426D6" w:rsidRDefault="003426D6" w:rsidP="00955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6BE64" w14:textId="77777777" w:rsidR="003426D6" w:rsidRDefault="003426D6" w:rsidP="00955B46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1B82B0F0" w14:textId="77777777" w:rsidR="003426D6" w:rsidRDefault="004B27D9" w:rsidP="00955B46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3426D6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26D6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3426D6" w14:paraId="50EE8FCC" w14:textId="77777777" w:rsidTr="00955B46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7F7EBA" w14:textId="77777777" w:rsidR="003426D6" w:rsidRDefault="003426D6" w:rsidP="00955B46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2D5B72" w14:textId="77777777" w:rsidR="003426D6" w:rsidRDefault="003426D6" w:rsidP="00955B46">
            <w:pPr>
              <w:pStyle w:val="aa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19EEE4" w14:textId="77777777" w:rsidR="003426D6" w:rsidRDefault="003426D6" w:rsidP="00955B4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851811Ж</w:t>
            </w:r>
          </w:p>
        </w:tc>
      </w:tr>
      <w:tr w:rsidR="003426D6" w14:paraId="29BACF91" w14:textId="77777777" w:rsidTr="00955B4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0F5F65" w14:textId="77777777" w:rsidR="003426D6" w:rsidRPr="003D2CE9" w:rsidRDefault="003426D6" w:rsidP="00955B4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CBA12C" w14:textId="77777777" w:rsidR="003426D6" w:rsidRDefault="003426D6" w:rsidP="00955B4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F2FC02" w14:textId="77777777" w:rsidR="003426D6" w:rsidRDefault="003426D6" w:rsidP="00955B46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87 1811Ж</w:t>
            </w:r>
          </w:p>
        </w:tc>
      </w:tr>
      <w:tr w:rsidR="003426D6" w14:paraId="075E01E2" w14:textId="77777777" w:rsidTr="00955B4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B9A44C" w14:textId="77777777" w:rsidR="003426D6" w:rsidRPr="003D2CE9" w:rsidRDefault="003426D6" w:rsidP="00955B4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0E169" w14:textId="77777777" w:rsidR="003426D6" w:rsidRDefault="003426D6" w:rsidP="00955B4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2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343EE6" w14:textId="77777777" w:rsidR="003426D6" w:rsidRDefault="003426D6" w:rsidP="00955B4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89 1811Ж</w:t>
            </w:r>
          </w:p>
        </w:tc>
      </w:tr>
      <w:tr w:rsidR="003426D6" w14:paraId="31906DC8" w14:textId="77777777" w:rsidTr="00955B46">
        <w:tc>
          <w:tcPr>
            <w:tcW w:w="3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7AE630" w14:textId="77777777" w:rsidR="003426D6" w:rsidRPr="003D2CE9" w:rsidRDefault="003426D6" w:rsidP="00955B4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D83EC" w14:textId="77777777" w:rsidR="003426D6" w:rsidRDefault="003426D6" w:rsidP="00955B4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2+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ACF53" w14:textId="77777777" w:rsidR="003426D6" w:rsidRDefault="003426D6" w:rsidP="00955B4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901811Ж</w:t>
            </w:r>
          </w:p>
        </w:tc>
      </w:tr>
      <w:tr w:rsidR="003426D6" w14:paraId="66C9C428" w14:textId="77777777" w:rsidTr="00955B46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D06834" w14:textId="77777777" w:rsidR="003426D6" w:rsidRDefault="003426D6" w:rsidP="00955B46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ы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A3E80" w14:textId="77777777" w:rsidR="003426D6" w:rsidRDefault="003426D6" w:rsidP="00955B46">
            <w:pPr>
              <w:pStyle w:val="aa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7C8365" w14:textId="77777777" w:rsidR="003426D6" w:rsidRDefault="003426D6" w:rsidP="00955B46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86 1811М</w:t>
            </w:r>
          </w:p>
        </w:tc>
      </w:tr>
      <w:tr w:rsidR="003426D6" w14:paraId="68037735" w14:textId="77777777" w:rsidTr="00955B4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772625" w14:textId="77777777" w:rsidR="003426D6" w:rsidRDefault="003426D6" w:rsidP="00955B46">
            <w:pPr>
              <w:ind w:left="-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FF3DB3" w14:textId="77777777" w:rsidR="003426D6" w:rsidRDefault="003426D6" w:rsidP="00955B46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EEB0DB" w14:textId="77777777" w:rsidR="003426D6" w:rsidRDefault="003426D6" w:rsidP="00955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881811М</w:t>
            </w:r>
          </w:p>
        </w:tc>
      </w:tr>
      <w:tr w:rsidR="003426D6" w14:paraId="2D15DFBF" w14:textId="77777777" w:rsidTr="00955B4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010830" w14:textId="77777777" w:rsidR="003426D6" w:rsidRDefault="003426D6" w:rsidP="00955B46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A414C6" w14:textId="77777777" w:rsidR="003426D6" w:rsidRDefault="003426D6" w:rsidP="00955B46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BDA2A8" w14:textId="77777777" w:rsidR="003426D6" w:rsidRDefault="003426D6" w:rsidP="00955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911811М</w:t>
            </w:r>
          </w:p>
        </w:tc>
      </w:tr>
      <w:tr w:rsidR="003426D6" w14:paraId="4C9DFF39" w14:textId="77777777" w:rsidTr="00955B4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357EA0" w14:textId="77777777" w:rsidR="003426D6" w:rsidRDefault="003426D6" w:rsidP="00955B46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478A9B" w14:textId="77777777" w:rsidR="003426D6" w:rsidRDefault="003426D6" w:rsidP="00955B46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+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9D24E9" w14:textId="77777777" w:rsidR="003426D6" w:rsidRDefault="003426D6" w:rsidP="00955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92 1811М</w:t>
            </w:r>
          </w:p>
        </w:tc>
      </w:tr>
    </w:tbl>
    <w:p w14:paraId="6454FBDB" w14:textId="77777777" w:rsidR="003426D6" w:rsidRPr="001932D4" w:rsidRDefault="003426D6" w:rsidP="003426D6">
      <w:pPr>
        <w:pStyle w:val="aa"/>
        <w:ind w:firstLine="567"/>
        <w:jc w:val="left"/>
        <w:rPr>
          <w:sz w:val="26"/>
          <w:szCs w:val="26"/>
        </w:rPr>
      </w:pPr>
    </w:p>
    <w:p w14:paraId="2B4EEBB5" w14:textId="77777777" w:rsidR="003426D6" w:rsidRPr="00BE057A" w:rsidRDefault="003426D6" w:rsidP="003426D6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14:paraId="0DB54EDB" w14:textId="77777777" w:rsidR="003426D6" w:rsidRDefault="003426D6" w:rsidP="003426D6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8 штук, за II место - 8 штук, за III место - 16 штук. Количество грамот –45 штук.</w:t>
      </w:r>
    </w:p>
    <w:p w14:paraId="7F9EE1B3" w14:textId="77777777" w:rsidR="003426D6" w:rsidRDefault="003426D6" w:rsidP="003426D6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</w:p>
    <w:p w14:paraId="0D458E6F" w14:textId="77777777" w:rsidR="00246160" w:rsidRDefault="00246160" w:rsidP="00246160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</w:t>
      </w:r>
      <w:r w:rsidR="00A41F8B">
        <w:rPr>
          <w:b/>
          <w:color w:val="000000"/>
          <w:sz w:val="26"/>
          <w:szCs w:val="26"/>
        </w:rPr>
        <w:t>5</w:t>
      </w:r>
      <w:r>
        <w:rPr>
          <w:b/>
          <w:color w:val="000000"/>
          <w:sz w:val="26"/>
          <w:szCs w:val="26"/>
        </w:rPr>
        <w:t xml:space="preserve">. Первенство Московской области среди юношей </w:t>
      </w:r>
      <w:r w:rsidR="00614097">
        <w:rPr>
          <w:b/>
          <w:color w:val="000000"/>
          <w:sz w:val="26"/>
          <w:szCs w:val="26"/>
        </w:rPr>
        <w:t>16</w:t>
      </w:r>
      <w:r>
        <w:rPr>
          <w:b/>
          <w:color w:val="000000"/>
          <w:sz w:val="26"/>
          <w:szCs w:val="26"/>
        </w:rPr>
        <w:t>-1</w:t>
      </w:r>
      <w:r w:rsidR="0047691F">
        <w:rPr>
          <w:b/>
          <w:color w:val="000000"/>
          <w:sz w:val="26"/>
          <w:szCs w:val="26"/>
        </w:rPr>
        <w:t>8</w:t>
      </w:r>
      <w:r>
        <w:rPr>
          <w:b/>
          <w:color w:val="000000"/>
          <w:sz w:val="26"/>
          <w:szCs w:val="26"/>
        </w:rPr>
        <w:t xml:space="preserve"> лет</w:t>
      </w:r>
      <w:r w:rsidR="009004C6">
        <w:rPr>
          <w:b/>
          <w:color w:val="000000"/>
          <w:sz w:val="26"/>
          <w:szCs w:val="26"/>
        </w:rPr>
        <w:t xml:space="preserve"> по боевому самбо</w:t>
      </w:r>
      <w:r>
        <w:rPr>
          <w:b/>
          <w:color w:val="000000"/>
          <w:sz w:val="26"/>
          <w:szCs w:val="26"/>
        </w:rPr>
        <w:t>.</w:t>
      </w:r>
    </w:p>
    <w:p w14:paraId="4075FC49" w14:textId="77777777" w:rsidR="00246160" w:rsidRDefault="00246160" w:rsidP="00246160">
      <w:pPr>
        <w:rPr>
          <w:color w:val="000000"/>
          <w:sz w:val="26"/>
          <w:szCs w:val="26"/>
        </w:rPr>
      </w:pPr>
    </w:p>
    <w:p w14:paraId="095C4CB2" w14:textId="60C2348B" w:rsidR="004B27D9" w:rsidRDefault="00AA3681" w:rsidP="004B27D9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557806">
        <w:rPr>
          <w:sz w:val="26"/>
          <w:szCs w:val="26"/>
        </w:rPr>
        <w:t>08</w:t>
      </w:r>
      <w:r w:rsidR="004B27D9">
        <w:rPr>
          <w:sz w:val="26"/>
          <w:szCs w:val="26"/>
        </w:rPr>
        <w:t xml:space="preserve"> сентября</w:t>
      </w:r>
      <w:r w:rsidR="00614097">
        <w:rPr>
          <w:sz w:val="26"/>
          <w:szCs w:val="26"/>
        </w:rPr>
        <w:t xml:space="preserve"> 202</w:t>
      </w:r>
      <w:r w:rsidR="00557806">
        <w:rPr>
          <w:sz w:val="26"/>
          <w:szCs w:val="26"/>
        </w:rPr>
        <w:t>4</w:t>
      </w:r>
      <w:r w:rsidR="00246160">
        <w:rPr>
          <w:sz w:val="26"/>
          <w:szCs w:val="26"/>
        </w:rPr>
        <w:t xml:space="preserve"> г. по адресу:</w:t>
      </w:r>
      <w:r w:rsidR="004B27D9" w:rsidRPr="004B27D9">
        <w:rPr>
          <w:sz w:val="26"/>
          <w:szCs w:val="26"/>
        </w:rPr>
        <w:t xml:space="preserve"> </w:t>
      </w:r>
      <w:r w:rsidR="004B27D9">
        <w:rPr>
          <w:sz w:val="26"/>
          <w:szCs w:val="26"/>
        </w:rPr>
        <w:t xml:space="preserve">г. </w:t>
      </w:r>
      <w:r w:rsidR="004B27D9" w:rsidRPr="006073D5">
        <w:rPr>
          <w:sz w:val="26"/>
          <w:szCs w:val="26"/>
        </w:rPr>
        <w:t>Королев, ул. Фрунзе</w:t>
      </w:r>
      <w:r w:rsidR="00BB1030">
        <w:rPr>
          <w:sz w:val="26"/>
          <w:szCs w:val="26"/>
        </w:rPr>
        <w:t xml:space="preserve">, </w:t>
      </w:r>
      <w:r w:rsidR="004B27D9" w:rsidRPr="006073D5">
        <w:rPr>
          <w:sz w:val="26"/>
          <w:szCs w:val="26"/>
        </w:rPr>
        <w:t>д. 21А, СК. Авангард</w:t>
      </w:r>
      <w:r w:rsidR="004B27D9">
        <w:rPr>
          <w:sz w:val="26"/>
          <w:szCs w:val="26"/>
        </w:rPr>
        <w:t>.</w:t>
      </w:r>
    </w:p>
    <w:p w14:paraId="34F709C7" w14:textId="26D5BBCD" w:rsidR="00246160" w:rsidRDefault="00246160" w:rsidP="00246160">
      <w:pPr>
        <w:ind w:right="-568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ревнованиях принимают участие сборные команды муниципальных образований, клубов Московской области.</w:t>
      </w:r>
      <w:r w:rsidR="003426D6">
        <w:rPr>
          <w:color w:val="000000"/>
          <w:sz w:val="26"/>
          <w:szCs w:val="26"/>
        </w:rPr>
        <w:t xml:space="preserve"> </w:t>
      </w:r>
      <w:r w:rsidR="005D3B1C">
        <w:rPr>
          <w:color w:val="000000"/>
          <w:sz w:val="26"/>
          <w:szCs w:val="26"/>
        </w:rPr>
        <w:t>К участию в соревнованиях допускаются спортсмены члены федерации самбо Московской области, оплатившие членский взнос за 202</w:t>
      </w:r>
      <w:r w:rsidR="00557806">
        <w:rPr>
          <w:color w:val="000000"/>
          <w:sz w:val="26"/>
          <w:szCs w:val="26"/>
        </w:rPr>
        <w:t>4</w:t>
      </w:r>
      <w:r w:rsidR="005D3B1C">
        <w:rPr>
          <w:color w:val="000000"/>
          <w:sz w:val="26"/>
          <w:szCs w:val="26"/>
        </w:rPr>
        <w:t xml:space="preserve"> год </w:t>
      </w:r>
      <w:r>
        <w:rPr>
          <w:color w:val="000000"/>
          <w:sz w:val="26"/>
          <w:szCs w:val="26"/>
        </w:rPr>
        <w:t xml:space="preserve">возрастной группы юноши </w:t>
      </w:r>
      <w:r w:rsidR="009004C6">
        <w:rPr>
          <w:color w:val="000000"/>
          <w:sz w:val="26"/>
          <w:szCs w:val="26"/>
        </w:rPr>
        <w:t>16</w:t>
      </w:r>
      <w:r w:rsidR="00C2544A">
        <w:rPr>
          <w:color w:val="000000"/>
          <w:sz w:val="26"/>
          <w:szCs w:val="26"/>
        </w:rPr>
        <w:t>-18</w:t>
      </w:r>
      <w:r w:rsidR="009004C6">
        <w:rPr>
          <w:color w:val="000000"/>
          <w:sz w:val="26"/>
          <w:szCs w:val="26"/>
        </w:rPr>
        <w:t xml:space="preserve"> лет (200</w:t>
      </w:r>
      <w:r w:rsidR="009D7057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-200</w:t>
      </w:r>
      <w:r w:rsidR="004B27D9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г</w:t>
      </w:r>
      <w:r w:rsidR="009004C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р</w:t>
      </w:r>
      <w:r w:rsidR="009004C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). </w:t>
      </w:r>
    </w:p>
    <w:p w14:paraId="043EEB37" w14:textId="77777777" w:rsidR="00246160" w:rsidRDefault="00246160" w:rsidP="00246160">
      <w:pPr>
        <w:pStyle w:val="aa"/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Состав команды:</w:t>
      </w:r>
    </w:p>
    <w:p w14:paraId="7CD2613D" w14:textId="77777777" w:rsidR="00246160" w:rsidRDefault="00246160" w:rsidP="00246160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не ограничено;</w:t>
      </w:r>
    </w:p>
    <w:p w14:paraId="2DE94D35" w14:textId="77777777" w:rsidR="00246160" w:rsidRDefault="00246160" w:rsidP="00246160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6A43C165" w14:textId="77777777" w:rsidR="00246160" w:rsidRDefault="00246160" w:rsidP="00246160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14:paraId="445F230C" w14:textId="77777777" w:rsidR="00246160" w:rsidRDefault="00246160" w:rsidP="00246160">
      <w:pPr>
        <w:pStyle w:val="aa"/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- судья                                     - 1 человек с командой.</w:t>
      </w:r>
    </w:p>
    <w:p w14:paraId="10D057A8" w14:textId="77777777" w:rsidR="00246160" w:rsidRDefault="00246160" w:rsidP="00246160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14:paraId="23BF88C5" w14:textId="77777777" w:rsidR="002F2CDC" w:rsidRDefault="002F2CDC" w:rsidP="00246160">
      <w:pPr>
        <w:ind w:right="-426" w:firstLine="709"/>
        <w:jc w:val="both"/>
        <w:rPr>
          <w:color w:val="000000"/>
          <w:sz w:val="26"/>
          <w:szCs w:val="26"/>
        </w:rPr>
      </w:pPr>
    </w:p>
    <w:p w14:paraId="05EEC503" w14:textId="77777777" w:rsidR="00246160" w:rsidRDefault="00246160" w:rsidP="00246160">
      <w:pPr>
        <w:pStyle w:val="aa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ограмма соревнований.</w:t>
      </w: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51"/>
        <w:gridCol w:w="1985"/>
        <w:gridCol w:w="6662"/>
      </w:tblGrid>
      <w:tr w:rsidR="00246160" w14:paraId="176506CD" w14:textId="77777777" w:rsidTr="00D077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8B698" w14:textId="77777777" w:rsidR="00246160" w:rsidRDefault="00246160" w:rsidP="00D077CD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51A907" w14:textId="77777777" w:rsidR="00246160" w:rsidRDefault="00246160" w:rsidP="00D077CD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CE5A24" w14:textId="77777777" w:rsidR="00246160" w:rsidRDefault="00246160" w:rsidP="00D077CD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246160" w14:paraId="0101334E" w14:textId="77777777" w:rsidTr="00D077CD"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C29348" w14:textId="0F2BFE74" w:rsidR="00246160" w:rsidRDefault="00557806" w:rsidP="00C2544A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8</w:t>
            </w:r>
            <w:r w:rsidR="004B27D9">
              <w:rPr>
                <w:bCs/>
                <w:color w:val="000000"/>
                <w:sz w:val="26"/>
                <w:szCs w:val="26"/>
              </w:rPr>
              <w:t xml:space="preserve"> сентябр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98FC75" w14:textId="77777777" w:rsidR="00246160" w:rsidRDefault="00246160" w:rsidP="00D077CD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A0367" w14:textId="77777777" w:rsidR="00246160" w:rsidRDefault="00246160" w:rsidP="00D077CD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246160" w14:paraId="7250F27D" w14:textId="77777777" w:rsidTr="00D077CD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19E33F" w14:textId="77777777" w:rsidR="00246160" w:rsidRDefault="00246160" w:rsidP="00D077CD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2FBAAB" w14:textId="77777777" w:rsidR="00246160" w:rsidRDefault="00246160" w:rsidP="00D077CD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191BEC" w14:textId="77777777" w:rsidR="00246160" w:rsidRDefault="00246160" w:rsidP="00D077CD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246160" w14:paraId="5E2B2E99" w14:textId="77777777" w:rsidTr="00D077CD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73A9BC" w14:textId="77777777" w:rsidR="00246160" w:rsidRDefault="00246160" w:rsidP="00D077CD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362BF" w14:textId="77777777" w:rsidR="00246160" w:rsidRDefault="00246160" w:rsidP="00D077CD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2FFDDF" w14:textId="77777777" w:rsidR="00246160" w:rsidRDefault="00246160" w:rsidP="00D077CD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246160" w14:paraId="3B8FDD84" w14:textId="77777777" w:rsidTr="00D077CD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A79493" w14:textId="77777777" w:rsidR="00246160" w:rsidRDefault="00246160" w:rsidP="00D077CD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FBA1F1" w14:textId="77777777" w:rsidR="00246160" w:rsidRDefault="009004C6" w:rsidP="00D077CD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</w:t>
            </w:r>
            <w:r w:rsidR="009A14AD">
              <w:rPr>
                <w:color w:val="000000"/>
                <w:sz w:val="26"/>
                <w:szCs w:val="26"/>
              </w:rPr>
              <w:t>5</w:t>
            </w:r>
            <w:r w:rsidR="00246160"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8092E4" w14:textId="77777777" w:rsidR="00246160" w:rsidRDefault="00246160" w:rsidP="00D077CD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246160" w14:paraId="6D8F333D" w14:textId="77777777" w:rsidTr="00D077CD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31DCA2" w14:textId="77777777" w:rsidR="00246160" w:rsidRDefault="00246160" w:rsidP="00D077CD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E9F7DD" w14:textId="77777777" w:rsidR="00246160" w:rsidRDefault="009A14AD" w:rsidP="009A14AD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246160">
              <w:rPr>
                <w:color w:val="000000"/>
                <w:sz w:val="26"/>
                <w:szCs w:val="26"/>
              </w:rPr>
              <w:t>.00 – 1</w:t>
            </w:r>
            <w:r>
              <w:rPr>
                <w:color w:val="000000"/>
                <w:sz w:val="26"/>
                <w:szCs w:val="26"/>
              </w:rPr>
              <w:t>5.3</w:t>
            </w:r>
            <w:r w:rsidR="0024616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D697ED" w14:textId="77777777" w:rsidR="00246160" w:rsidRDefault="00246160" w:rsidP="00D077CD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246160" w14:paraId="2CF73E60" w14:textId="77777777" w:rsidTr="00D077CD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DAAB1" w14:textId="77777777" w:rsidR="00246160" w:rsidRDefault="00246160" w:rsidP="00D077CD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7A01C6" w14:textId="77777777" w:rsidR="00246160" w:rsidRDefault="009A14AD" w:rsidP="00D077CD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30-16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2C89F" w14:textId="77777777" w:rsidR="00246160" w:rsidRDefault="00246160" w:rsidP="00D077CD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246160" w14:paraId="3E0A4794" w14:textId="77777777" w:rsidTr="00D077CD">
        <w:tc>
          <w:tcPr>
            <w:tcW w:w="19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0AEB6" w14:textId="77777777" w:rsidR="00246160" w:rsidRDefault="00246160" w:rsidP="00D077CD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DB3AAF" w14:textId="77777777" w:rsidR="00246160" w:rsidRDefault="00246160" w:rsidP="009A14AD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A14AD">
              <w:rPr>
                <w:color w:val="000000"/>
                <w:sz w:val="26"/>
                <w:szCs w:val="26"/>
              </w:rPr>
              <w:t>6.0</w:t>
            </w:r>
            <w:r>
              <w:rPr>
                <w:color w:val="000000"/>
                <w:sz w:val="26"/>
                <w:szCs w:val="26"/>
              </w:rPr>
              <w:t>0-</w:t>
            </w:r>
            <w:r w:rsidR="009A14AD">
              <w:rPr>
                <w:color w:val="000000"/>
                <w:sz w:val="26"/>
                <w:szCs w:val="26"/>
              </w:rPr>
              <w:t>16.3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6718C0" w14:textId="77777777" w:rsidR="00246160" w:rsidRDefault="00246160" w:rsidP="00D077CD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432D5B09" w14:textId="77777777" w:rsidR="00246160" w:rsidRDefault="00246160" w:rsidP="00D077CD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2B68D468" w14:textId="77777777" w:rsidR="00246160" w:rsidRDefault="00246160" w:rsidP="00246160">
      <w:pPr>
        <w:jc w:val="center"/>
        <w:rPr>
          <w:iCs/>
          <w:sz w:val="26"/>
          <w:szCs w:val="26"/>
        </w:rPr>
      </w:pPr>
    </w:p>
    <w:p w14:paraId="6FA952E0" w14:textId="77777777" w:rsidR="00246160" w:rsidRDefault="00246160" w:rsidP="00246160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14:paraId="4DDD44F3" w14:textId="77777777" w:rsidR="00246160" w:rsidRPr="001932D4" w:rsidRDefault="00246160" w:rsidP="00246160">
      <w:pPr>
        <w:pStyle w:val="aa"/>
        <w:ind w:firstLine="567"/>
        <w:jc w:val="left"/>
        <w:rPr>
          <w:sz w:val="26"/>
          <w:szCs w:val="26"/>
        </w:rPr>
      </w:pP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13"/>
        <w:gridCol w:w="3670"/>
        <w:gridCol w:w="3355"/>
      </w:tblGrid>
      <w:tr w:rsidR="009A14AD" w14:paraId="3AA8CDF6" w14:textId="77777777" w:rsidTr="002F2CDC"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AAF592" w14:textId="77777777" w:rsidR="009A14AD" w:rsidRPr="004815FC" w:rsidRDefault="009A14AD" w:rsidP="00D07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9BACF9" w14:textId="77777777" w:rsidR="009A14AD" w:rsidRDefault="009A14AD" w:rsidP="00D07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40477225" w14:textId="77777777" w:rsidR="009A14AD" w:rsidRDefault="009A14AD" w:rsidP="00D07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F2DD4C" w14:textId="77777777" w:rsidR="009A14AD" w:rsidRDefault="009A14AD" w:rsidP="002F2C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732056A4" w14:textId="77777777" w:rsidR="009A14AD" w:rsidRPr="00010E06" w:rsidRDefault="003426D6" w:rsidP="002F2C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9A14AD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A14AD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9A14AD" w14:paraId="7B89E2F9" w14:textId="77777777" w:rsidTr="009A14AD">
        <w:tc>
          <w:tcPr>
            <w:tcW w:w="3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F21DEC" w14:textId="77777777" w:rsidR="009A14AD" w:rsidRDefault="009A14AD" w:rsidP="00922983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6-18 лет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72D27A" w14:textId="77777777" w:rsidR="009A14AD" w:rsidRDefault="009A14AD" w:rsidP="00C57C40">
            <w:pPr>
              <w:pStyle w:val="aa"/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019A50" w14:textId="77777777" w:rsidR="009A14AD" w:rsidRDefault="004346A3" w:rsidP="004346A3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6</w:t>
            </w:r>
            <w:r w:rsidR="009A14AD">
              <w:rPr>
                <w:sz w:val="26"/>
                <w:szCs w:val="26"/>
              </w:rPr>
              <w:t>1811А</w:t>
            </w:r>
          </w:p>
        </w:tc>
      </w:tr>
      <w:tr w:rsidR="009A14AD" w14:paraId="1840A2AA" w14:textId="77777777" w:rsidTr="009A14AD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D56AA8" w14:textId="77777777" w:rsidR="009A14AD" w:rsidRPr="00E05D5F" w:rsidRDefault="009A14AD" w:rsidP="00D077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9A724" w14:textId="77777777" w:rsidR="009A14AD" w:rsidRDefault="009A14AD" w:rsidP="00D077CD">
            <w:pPr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3DF083" w14:textId="77777777" w:rsidR="009A14AD" w:rsidRDefault="004346A3" w:rsidP="009A14AD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7</w:t>
            </w:r>
            <w:r w:rsidR="009A14AD">
              <w:rPr>
                <w:sz w:val="26"/>
                <w:szCs w:val="26"/>
              </w:rPr>
              <w:t>1811А</w:t>
            </w:r>
          </w:p>
        </w:tc>
      </w:tr>
      <w:tr w:rsidR="009A14AD" w14:paraId="5F572E55" w14:textId="77777777" w:rsidTr="009A14AD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AD1BC5" w14:textId="77777777" w:rsidR="009A14AD" w:rsidRPr="00E05D5F" w:rsidRDefault="009A14AD" w:rsidP="00D077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0EF709" w14:textId="77777777" w:rsidR="009A14AD" w:rsidRDefault="009A14AD" w:rsidP="00AA3B07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27DD07" w14:textId="77777777" w:rsidR="009A14AD" w:rsidRDefault="004346A3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</w:t>
            </w:r>
            <w:r w:rsidR="009A14A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8</w:t>
            </w:r>
            <w:r w:rsidR="009A14AD">
              <w:rPr>
                <w:sz w:val="26"/>
                <w:szCs w:val="26"/>
              </w:rPr>
              <w:t>1811</w:t>
            </w:r>
            <w:r>
              <w:rPr>
                <w:sz w:val="26"/>
                <w:szCs w:val="26"/>
              </w:rPr>
              <w:t>А</w:t>
            </w:r>
          </w:p>
        </w:tc>
      </w:tr>
      <w:tr w:rsidR="009A14AD" w14:paraId="7B06A489" w14:textId="77777777" w:rsidTr="009A14AD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995616" w14:textId="77777777" w:rsidR="009A14AD" w:rsidRPr="00E05D5F" w:rsidRDefault="009A14AD" w:rsidP="00D077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885059" w14:textId="77777777" w:rsidR="009A14AD" w:rsidRDefault="009A14AD" w:rsidP="00AA3B07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7F55AD" w14:textId="77777777" w:rsidR="009A14AD" w:rsidRDefault="009A14AD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79</w:t>
            </w:r>
            <w:r>
              <w:rPr>
                <w:sz w:val="26"/>
                <w:szCs w:val="26"/>
              </w:rPr>
              <w:t>1811</w:t>
            </w:r>
            <w:r w:rsidR="004346A3">
              <w:rPr>
                <w:sz w:val="26"/>
                <w:szCs w:val="26"/>
              </w:rPr>
              <w:t>А</w:t>
            </w:r>
          </w:p>
        </w:tc>
      </w:tr>
      <w:tr w:rsidR="009A14AD" w14:paraId="75D7AFE2" w14:textId="77777777" w:rsidTr="009A14AD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E3220A" w14:textId="77777777" w:rsidR="009A14AD" w:rsidRPr="00E05D5F" w:rsidRDefault="009A14AD" w:rsidP="00D077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9DC6A7" w14:textId="77777777" w:rsidR="009A14AD" w:rsidRDefault="009A14AD" w:rsidP="00AA3B07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DAD985" w14:textId="77777777" w:rsidR="009A14AD" w:rsidRDefault="004346A3" w:rsidP="00DB23B5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</w:t>
            </w:r>
            <w:r w:rsidR="009A14A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="00DB23B5">
              <w:rPr>
                <w:sz w:val="26"/>
                <w:szCs w:val="26"/>
              </w:rPr>
              <w:t>0</w:t>
            </w:r>
            <w:r w:rsidR="009A14AD">
              <w:rPr>
                <w:sz w:val="26"/>
                <w:szCs w:val="26"/>
              </w:rPr>
              <w:t>1811</w:t>
            </w:r>
            <w:r w:rsidR="00DB23B5">
              <w:rPr>
                <w:sz w:val="26"/>
                <w:szCs w:val="26"/>
              </w:rPr>
              <w:t>А</w:t>
            </w:r>
          </w:p>
        </w:tc>
      </w:tr>
      <w:tr w:rsidR="009A14AD" w14:paraId="07ABE67A" w14:textId="77777777" w:rsidTr="009A14AD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378DE" w14:textId="77777777" w:rsidR="009A14AD" w:rsidRPr="00E05D5F" w:rsidRDefault="009A14AD" w:rsidP="00D077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C0E1F2" w14:textId="77777777" w:rsidR="009A14AD" w:rsidRDefault="009A14AD" w:rsidP="00AA3B07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A8E026" w14:textId="77777777" w:rsidR="009A14AD" w:rsidRDefault="004346A3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</w:t>
            </w:r>
            <w:r w:rsidR="009A14A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1</w:t>
            </w:r>
            <w:r w:rsidR="009A14AD">
              <w:rPr>
                <w:sz w:val="26"/>
                <w:szCs w:val="26"/>
              </w:rPr>
              <w:t>1811</w:t>
            </w:r>
            <w:r w:rsidR="00DB23B5">
              <w:rPr>
                <w:sz w:val="26"/>
                <w:szCs w:val="26"/>
              </w:rPr>
              <w:t>А</w:t>
            </w:r>
          </w:p>
        </w:tc>
      </w:tr>
      <w:tr w:rsidR="009A14AD" w14:paraId="054506F3" w14:textId="77777777" w:rsidTr="009A14AD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B59389" w14:textId="77777777" w:rsidR="009A14AD" w:rsidRPr="00E05D5F" w:rsidRDefault="009A14AD" w:rsidP="00D077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E9D7F9" w14:textId="77777777" w:rsidR="009A14AD" w:rsidRDefault="009A14AD" w:rsidP="00AA3B07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F1FD5" w14:textId="77777777" w:rsidR="009A14AD" w:rsidRDefault="004346A3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</w:t>
            </w:r>
            <w:r w:rsidR="009A14A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3</w:t>
            </w:r>
            <w:r w:rsidR="009A14AD">
              <w:rPr>
                <w:sz w:val="26"/>
                <w:szCs w:val="26"/>
              </w:rPr>
              <w:t>1811</w:t>
            </w:r>
            <w:r w:rsidR="00DB23B5">
              <w:rPr>
                <w:sz w:val="26"/>
                <w:szCs w:val="26"/>
              </w:rPr>
              <w:t>А</w:t>
            </w:r>
          </w:p>
        </w:tc>
      </w:tr>
      <w:tr w:rsidR="009A14AD" w14:paraId="26503F25" w14:textId="77777777" w:rsidTr="009A14AD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284037" w14:textId="77777777" w:rsidR="009A14AD" w:rsidRPr="00E05D5F" w:rsidRDefault="009A14AD" w:rsidP="00D077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3450B3" w14:textId="77777777" w:rsidR="009A14AD" w:rsidRDefault="009A14AD" w:rsidP="00AA3B07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+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8D140" w14:textId="77777777" w:rsidR="009A14AD" w:rsidRDefault="009A14AD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84</w:t>
            </w:r>
            <w:r>
              <w:rPr>
                <w:sz w:val="26"/>
                <w:szCs w:val="26"/>
              </w:rPr>
              <w:t>1811</w:t>
            </w:r>
            <w:r w:rsidR="00DB23B5">
              <w:rPr>
                <w:sz w:val="26"/>
                <w:szCs w:val="26"/>
              </w:rPr>
              <w:t>А</w:t>
            </w:r>
          </w:p>
        </w:tc>
      </w:tr>
    </w:tbl>
    <w:p w14:paraId="6F933F70" w14:textId="77777777" w:rsidR="00246160" w:rsidRDefault="00246160" w:rsidP="00246160">
      <w:pPr>
        <w:jc w:val="center"/>
        <w:rPr>
          <w:iCs/>
          <w:sz w:val="26"/>
          <w:szCs w:val="26"/>
        </w:rPr>
      </w:pPr>
    </w:p>
    <w:p w14:paraId="7EF59316" w14:textId="77777777" w:rsidR="00246160" w:rsidRPr="00BE057A" w:rsidRDefault="00246160" w:rsidP="00246160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14:paraId="2E18A64F" w14:textId="06056821" w:rsidR="00246160" w:rsidRDefault="00246160" w:rsidP="00246160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</w:t>
      </w:r>
      <w:r w:rsidR="00E561A2">
        <w:rPr>
          <w:bCs/>
          <w:color w:val="000000"/>
          <w:sz w:val="26"/>
          <w:szCs w:val="26"/>
        </w:rPr>
        <w:t>8</w:t>
      </w:r>
      <w:r w:rsidR="009004C6">
        <w:rPr>
          <w:bCs/>
          <w:color w:val="000000"/>
          <w:sz w:val="26"/>
          <w:szCs w:val="26"/>
        </w:rPr>
        <w:t xml:space="preserve"> штук, за II место - </w:t>
      </w:r>
      <w:r w:rsidR="00E561A2">
        <w:rPr>
          <w:bCs/>
          <w:color w:val="000000"/>
          <w:sz w:val="26"/>
          <w:szCs w:val="26"/>
        </w:rPr>
        <w:t>8</w:t>
      </w:r>
      <w:r>
        <w:rPr>
          <w:bCs/>
          <w:color w:val="000000"/>
          <w:sz w:val="26"/>
          <w:szCs w:val="26"/>
        </w:rPr>
        <w:t xml:space="preserve"> штук, за III место - </w:t>
      </w:r>
      <w:r w:rsidR="00E561A2">
        <w:rPr>
          <w:bCs/>
          <w:color w:val="000000"/>
          <w:sz w:val="26"/>
          <w:szCs w:val="26"/>
        </w:rPr>
        <w:t>16</w:t>
      </w:r>
      <w:r>
        <w:rPr>
          <w:bCs/>
          <w:color w:val="000000"/>
          <w:sz w:val="26"/>
          <w:szCs w:val="26"/>
        </w:rPr>
        <w:t xml:space="preserve"> штук. Количество грамот – </w:t>
      </w:r>
      <w:r w:rsidR="00E561A2">
        <w:rPr>
          <w:bCs/>
          <w:color w:val="000000"/>
          <w:sz w:val="26"/>
          <w:szCs w:val="26"/>
        </w:rPr>
        <w:t>40</w:t>
      </w:r>
      <w:r>
        <w:rPr>
          <w:bCs/>
          <w:color w:val="000000"/>
          <w:sz w:val="26"/>
          <w:szCs w:val="26"/>
        </w:rPr>
        <w:t xml:space="preserve"> штук.</w:t>
      </w:r>
    </w:p>
    <w:p w14:paraId="12AC86DF" w14:textId="77777777" w:rsidR="00557806" w:rsidRDefault="00557806" w:rsidP="00246160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</w:p>
    <w:p w14:paraId="30215EA7" w14:textId="6A1D13E1" w:rsidR="00557806" w:rsidRDefault="00557806" w:rsidP="0055780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6. Первенство Московской области среди юношей и девушек 16-18 лет по самбо.</w:t>
      </w:r>
    </w:p>
    <w:p w14:paraId="0B38F580" w14:textId="77777777" w:rsidR="00557806" w:rsidRDefault="00557806" w:rsidP="00557806">
      <w:pPr>
        <w:rPr>
          <w:color w:val="000000"/>
          <w:sz w:val="26"/>
          <w:szCs w:val="26"/>
        </w:rPr>
      </w:pPr>
    </w:p>
    <w:p w14:paraId="232EF842" w14:textId="27A5D9C9" w:rsidR="00557806" w:rsidRDefault="00557806" w:rsidP="00557806">
      <w:pPr>
        <w:ind w:right="-568" w:firstLine="567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05 октября 2024 г. по адресу: </w:t>
      </w:r>
      <w:r w:rsidRPr="006073D5">
        <w:rPr>
          <w:sz w:val="26"/>
          <w:szCs w:val="26"/>
        </w:rPr>
        <w:t>г. Реутов, ул. Октября 3-</w:t>
      </w:r>
      <w:r>
        <w:rPr>
          <w:sz w:val="26"/>
          <w:szCs w:val="26"/>
        </w:rPr>
        <w:t>а</w:t>
      </w:r>
      <w:r w:rsidR="00892C9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85029" w:rsidRPr="00385029">
        <w:rPr>
          <w:sz w:val="26"/>
          <w:szCs w:val="26"/>
        </w:rPr>
        <w:t xml:space="preserve">МАУ "ФОК имени </w:t>
      </w:r>
      <w:r w:rsidR="00385029">
        <w:rPr>
          <w:sz w:val="26"/>
          <w:szCs w:val="26"/>
        </w:rPr>
        <w:t>В.Н</w:t>
      </w:r>
      <w:r w:rsidR="00385029" w:rsidRPr="00385029">
        <w:rPr>
          <w:sz w:val="26"/>
          <w:szCs w:val="26"/>
        </w:rPr>
        <w:t>. Невзорова"</w:t>
      </w:r>
      <w:r>
        <w:rPr>
          <w:sz w:val="26"/>
          <w:szCs w:val="26"/>
        </w:rPr>
        <w:t>.</w:t>
      </w:r>
    </w:p>
    <w:p w14:paraId="5BF6BDC3" w14:textId="58760616" w:rsidR="00557806" w:rsidRDefault="00557806" w:rsidP="00557806">
      <w:pPr>
        <w:ind w:right="-568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ревнованиях принимают участие сборные команды муниципальных образований, клубов Московской области. К участию в соревнованиях допускаются спортсмены члены федерации самбо Московской области, оплатившие членский взнос за 2024 год возрастной группы юноши, девушки 16-18 лет (2006-2008 г. р.), а</w:t>
      </w:r>
      <w:r w:rsidRPr="004B7F79">
        <w:rPr>
          <w:b/>
          <w:color w:val="000000"/>
          <w:sz w:val="26"/>
          <w:szCs w:val="26"/>
        </w:rPr>
        <w:t xml:space="preserve"> </w:t>
      </w:r>
      <w:r w:rsidRPr="00E37393">
        <w:rPr>
          <w:color w:val="000000"/>
          <w:sz w:val="26"/>
          <w:szCs w:val="26"/>
        </w:rPr>
        <w:t xml:space="preserve">также тренеры и представители, оплатившие членский взнос ФСМО за </w:t>
      </w:r>
      <w:r w:rsidRPr="008567D8">
        <w:rPr>
          <w:color w:val="000000" w:themeColor="text1"/>
          <w:sz w:val="26"/>
          <w:szCs w:val="26"/>
        </w:rPr>
        <w:t>202</w:t>
      </w:r>
      <w:r w:rsidR="008567D8" w:rsidRPr="008567D8">
        <w:rPr>
          <w:color w:val="000000" w:themeColor="text1"/>
          <w:sz w:val="26"/>
          <w:szCs w:val="26"/>
        </w:rPr>
        <w:t>5</w:t>
      </w:r>
      <w:r w:rsidRPr="008567D8">
        <w:rPr>
          <w:color w:val="000000" w:themeColor="text1"/>
          <w:sz w:val="26"/>
          <w:szCs w:val="26"/>
        </w:rPr>
        <w:t xml:space="preserve"> </w:t>
      </w:r>
      <w:r w:rsidRPr="00E37393">
        <w:rPr>
          <w:color w:val="000000"/>
          <w:sz w:val="26"/>
          <w:szCs w:val="26"/>
        </w:rPr>
        <w:t>год.</w:t>
      </w:r>
    </w:p>
    <w:p w14:paraId="23DACE1D" w14:textId="77777777" w:rsidR="00557806" w:rsidRDefault="00557806" w:rsidP="00557806">
      <w:pPr>
        <w:pStyle w:val="aa"/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Состав команды:</w:t>
      </w:r>
    </w:p>
    <w:p w14:paraId="1C21F412" w14:textId="77777777" w:rsidR="00557806" w:rsidRDefault="00557806" w:rsidP="00557806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не ограничено;</w:t>
      </w:r>
    </w:p>
    <w:p w14:paraId="5D9D1F98" w14:textId="77777777" w:rsidR="00557806" w:rsidRDefault="00557806" w:rsidP="00557806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6FD1E7E0" w14:textId="77777777" w:rsidR="00557806" w:rsidRDefault="00557806" w:rsidP="00557806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14:paraId="62B97E86" w14:textId="77777777" w:rsidR="00557806" w:rsidRDefault="00557806" w:rsidP="00557806">
      <w:pPr>
        <w:pStyle w:val="aa"/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- судья                                     - 1 человек с командой.</w:t>
      </w:r>
    </w:p>
    <w:p w14:paraId="0137C827" w14:textId="77777777" w:rsidR="00557806" w:rsidRDefault="00557806" w:rsidP="00557806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14:paraId="5406421B" w14:textId="77777777" w:rsidR="00557806" w:rsidRDefault="00557806" w:rsidP="00557806">
      <w:pPr>
        <w:ind w:right="-426" w:firstLine="709"/>
        <w:jc w:val="both"/>
        <w:rPr>
          <w:color w:val="000000"/>
          <w:sz w:val="26"/>
          <w:szCs w:val="26"/>
        </w:rPr>
      </w:pPr>
    </w:p>
    <w:p w14:paraId="0F22D9A8" w14:textId="77777777" w:rsidR="00557806" w:rsidRDefault="00557806" w:rsidP="00557806">
      <w:pPr>
        <w:ind w:right="-426" w:firstLine="709"/>
        <w:jc w:val="both"/>
        <w:rPr>
          <w:color w:val="000000"/>
          <w:sz w:val="26"/>
          <w:szCs w:val="26"/>
        </w:rPr>
      </w:pPr>
    </w:p>
    <w:p w14:paraId="1DE4692C" w14:textId="5E938555" w:rsidR="00557806" w:rsidRDefault="00557806" w:rsidP="00557806">
      <w:pPr>
        <w:pStyle w:val="aa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ограмма соревнований</w:t>
      </w:r>
      <w:r w:rsidR="00E561A2">
        <w:rPr>
          <w:color w:val="000000"/>
          <w:sz w:val="26"/>
          <w:szCs w:val="26"/>
        </w:rPr>
        <w:t>:</w:t>
      </w:r>
    </w:p>
    <w:p w14:paraId="289C2E69" w14:textId="77777777" w:rsidR="00E561A2" w:rsidRDefault="00E561A2" w:rsidP="00557806">
      <w:pPr>
        <w:pStyle w:val="aa"/>
        <w:ind w:left="0"/>
        <w:jc w:val="left"/>
        <w:rPr>
          <w:color w:val="000000"/>
          <w:sz w:val="26"/>
          <w:szCs w:val="26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51"/>
        <w:gridCol w:w="1985"/>
        <w:gridCol w:w="6662"/>
      </w:tblGrid>
      <w:tr w:rsidR="00557806" w14:paraId="43D1AFC9" w14:textId="77777777" w:rsidTr="00B77A66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A382E4" w14:textId="77777777" w:rsidR="00557806" w:rsidRDefault="00557806" w:rsidP="00B77A66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E150BA" w14:textId="77777777" w:rsidR="00557806" w:rsidRDefault="00557806" w:rsidP="00B77A66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E2B89F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557806" w14:paraId="55B59CA6" w14:textId="77777777" w:rsidTr="00B77A66"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518DF4" w14:textId="6538542D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5 октябр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FC4F8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F45D8C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557806" w14:paraId="27214BAC" w14:textId="77777777" w:rsidTr="00B77A66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476F83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DBAF2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9C543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557806" w14:paraId="3D7868FB" w14:textId="77777777" w:rsidTr="00B77A66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60BF08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8D5C90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24E52A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557806" w14:paraId="682AA918" w14:textId="77777777" w:rsidTr="00B77A66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02E2A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D7D7F3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4652F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557806" w14:paraId="13CD8768" w14:textId="77777777" w:rsidTr="00B77A66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5E2A6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4C77B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9596F8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557806" w14:paraId="7B9FF5C1" w14:textId="77777777" w:rsidTr="00B77A66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D0560E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82368C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735C13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557806" w14:paraId="5B1B4D48" w14:textId="77777777" w:rsidTr="00B77A66">
        <w:tc>
          <w:tcPr>
            <w:tcW w:w="19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3D770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CB3F0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DFC646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45C614DD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3257B61A" w14:textId="77777777" w:rsidR="00E561A2" w:rsidRDefault="00E561A2" w:rsidP="00557806">
      <w:pPr>
        <w:pStyle w:val="aa"/>
        <w:ind w:firstLine="567"/>
        <w:jc w:val="left"/>
        <w:rPr>
          <w:sz w:val="26"/>
          <w:szCs w:val="26"/>
        </w:rPr>
      </w:pPr>
    </w:p>
    <w:p w14:paraId="4170ABAE" w14:textId="0AAD385B" w:rsidR="00557806" w:rsidRDefault="00557806" w:rsidP="00557806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14:paraId="1A771AF7" w14:textId="77777777" w:rsidR="00557806" w:rsidRPr="001932D4" w:rsidRDefault="00557806" w:rsidP="00557806">
      <w:pPr>
        <w:pStyle w:val="aa"/>
        <w:ind w:firstLine="567"/>
        <w:jc w:val="left"/>
        <w:rPr>
          <w:sz w:val="26"/>
          <w:szCs w:val="26"/>
        </w:rPr>
      </w:pP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13"/>
        <w:gridCol w:w="3670"/>
        <w:gridCol w:w="3355"/>
      </w:tblGrid>
      <w:tr w:rsidR="00557806" w14:paraId="35696E04" w14:textId="77777777" w:rsidTr="00B77A66"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5226A8" w14:textId="77777777" w:rsidR="00557806" w:rsidRPr="004815FC" w:rsidRDefault="00557806" w:rsidP="00B77A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A1EC52" w14:textId="77777777" w:rsidR="00557806" w:rsidRDefault="00557806" w:rsidP="00B77A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76F3F834" w14:textId="77777777" w:rsidR="00557806" w:rsidRDefault="00557806" w:rsidP="00B77A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85CAD2" w14:textId="77777777" w:rsidR="00557806" w:rsidRDefault="00557806" w:rsidP="00B77A66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0FC28B5F" w14:textId="77777777" w:rsidR="00557806" w:rsidRDefault="00557806" w:rsidP="00B77A66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557806" w14:paraId="3D3E1B98" w14:textId="77777777" w:rsidTr="00B77A66">
        <w:tc>
          <w:tcPr>
            <w:tcW w:w="3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E5344" w14:textId="5B383043" w:rsidR="00557806" w:rsidRDefault="00557806" w:rsidP="00B77A66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вушки 16-18 лет</w:t>
            </w:r>
          </w:p>
          <w:p w14:paraId="42BD19F1" w14:textId="77777777" w:rsidR="00557806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98FBE7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>Весовая категория 4</w:t>
            </w:r>
            <w:r>
              <w:rPr>
                <w:sz w:val="26"/>
                <w:szCs w:val="26"/>
              </w:rPr>
              <w:t>4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04C673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9 1811Д</w:t>
            </w:r>
          </w:p>
        </w:tc>
      </w:tr>
      <w:tr w:rsidR="00557806" w14:paraId="6F370AC4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B56CB0" w14:textId="77777777" w:rsidR="00557806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1766F1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>Весовая категория 4</w:t>
            </w:r>
            <w:r>
              <w:rPr>
                <w:sz w:val="26"/>
                <w:szCs w:val="26"/>
              </w:rPr>
              <w:t>7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D4FE91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1 1811Д</w:t>
            </w:r>
          </w:p>
        </w:tc>
      </w:tr>
      <w:tr w:rsidR="00557806" w14:paraId="0EB85432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A4F86A" w14:textId="77777777" w:rsidR="00557806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AD40C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0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05AC85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557806" w14:paraId="2BA41452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82A887" w14:textId="77777777" w:rsidR="00557806" w:rsidRPr="009E649E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881CE2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4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8DBC6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6 1811С</w:t>
            </w:r>
          </w:p>
        </w:tc>
      </w:tr>
      <w:tr w:rsidR="00557806" w14:paraId="10FF7A78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C5C03" w14:textId="77777777" w:rsidR="00557806" w:rsidRPr="009E649E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52D134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9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30AA3C" w14:textId="77777777" w:rsidR="00557806" w:rsidRDefault="00557806" w:rsidP="00B77A66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0 1811С</w:t>
            </w:r>
          </w:p>
        </w:tc>
      </w:tr>
      <w:tr w:rsidR="00557806" w14:paraId="60535845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A09B0" w14:textId="77777777" w:rsidR="00557806" w:rsidRPr="009E649E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27258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65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893F6F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557806" w14:paraId="516086D7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6E3A36" w14:textId="77777777" w:rsidR="00557806" w:rsidRPr="009E649E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BC2014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72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277FD9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2 1811С</w:t>
            </w:r>
          </w:p>
        </w:tc>
      </w:tr>
      <w:tr w:rsidR="00557806" w14:paraId="592A2C52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1CC3B" w14:textId="77777777" w:rsidR="00557806" w:rsidRPr="009E649E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A4E360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80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B3C21A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7 1811Б</w:t>
            </w:r>
          </w:p>
        </w:tc>
      </w:tr>
      <w:tr w:rsidR="00557806" w14:paraId="13C7E776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32D91" w14:textId="77777777" w:rsidR="00557806" w:rsidRPr="009E649E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27DD1B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80+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5A2EF2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8 1811Б</w:t>
            </w:r>
          </w:p>
        </w:tc>
      </w:tr>
      <w:tr w:rsidR="00557806" w14:paraId="73267887" w14:textId="77777777" w:rsidTr="00B77A66">
        <w:tc>
          <w:tcPr>
            <w:tcW w:w="3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0762EB" w14:textId="7A4A9461" w:rsidR="00557806" w:rsidRDefault="00557806" w:rsidP="00B77A66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6-18 лет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6AD564" w14:textId="77777777" w:rsidR="00557806" w:rsidRDefault="00557806" w:rsidP="00B77A66">
            <w:pPr>
              <w:pStyle w:val="aa"/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9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95FA1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5 1811Ю</w:t>
            </w:r>
          </w:p>
        </w:tc>
      </w:tr>
      <w:tr w:rsidR="00557806" w14:paraId="08046872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EAD977" w14:textId="77777777" w:rsidR="00557806" w:rsidRDefault="00557806" w:rsidP="00B77A66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A57EFA" w14:textId="77777777" w:rsidR="00557806" w:rsidRDefault="00557806" w:rsidP="00B77A66">
            <w:pPr>
              <w:pStyle w:val="aa"/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050102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6 1811А</w:t>
            </w:r>
          </w:p>
        </w:tc>
      </w:tr>
      <w:tr w:rsidR="00557806" w14:paraId="7022837F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7922A" w14:textId="77777777" w:rsidR="00557806" w:rsidRPr="00E05D5F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1F2A4E" w14:textId="77777777" w:rsidR="00557806" w:rsidRDefault="00557806" w:rsidP="00B77A66">
            <w:pPr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A6AC09" w14:textId="77777777" w:rsidR="00557806" w:rsidRDefault="00557806" w:rsidP="00B77A66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557806" w14:paraId="20F2C7C0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1BA21C" w14:textId="77777777" w:rsidR="00557806" w:rsidRPr="00E05D5F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26F97D" w14:textId="77777777" w:rsidR="00557806" w:rsidRDefault="00557806" w:rsidP="00B77A66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E3136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31811Я</w:t>
            </w:r>
          </w:p>
        </w:tc>
      </w:tr>
      <w:tr w:rsidR="00557806" w14:paraId="682B30F8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E5D024" w14:textId="77777777" w:rsidR="00557806" w:rsidRPr="00E05D5F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6EC22E" w14:textId="77777777" w:rsidR="00557806" w:rsidRDefault="00557806" w:rsidP="00B77A66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1C3508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А</w:t>
            </w:r>
          </w:p>
        </w:tc>
      </w:tr>
      <w:tr w:rsidR="00557806" w14:paraId="261392F0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029BB8" w14:textId="77777777" w:rsidR="00557806" w:rsidRPr="00E05D5F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CC4D2" w14:textId="77777777" w:rsidR="00557806" w:rsidRDefault="00557806" w:rsidP="00B77A66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B7AA78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691811А</w:t>
            </w:r>
          </w:p>
        </w:tc>
      </w:tr>
      <w:tr w:rsidR="00557806" w14:paraId="17EE1F2F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8D6C1" w14:textId="77777777" w:rsidR="00557806" w:rsidRPr="00E05D5F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539497" w14:textId="77777777" w:rsidR="00557806" w:rsidRDefault="00557806" w:rsidP="00B77A66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781C9B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01811А</w:t>
            </w:r>
          </w:p>
        </w:tc>
      </w:tr>
      <w:tr w:rsidR="00557806" w14:paraId="422FF44B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F0AC5" w14:textId="77777777" w:rsidR="00557806" w:rsidRPr="00E05D5F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BCDFFD" w14:textId="77777777" w:rsidR="00557806" w:rsidRDefault="00557806" w:rsidP="00B77A66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E9BE22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21811А</w:t>
            </w:r>
          </w:p>
        </w:tc>
      </w:tr>
      <w:tr w:rsidR="00557806" w14:paraId="544DE683" w14:textId="77777777" w:rsidTr="00B77A66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BBC833" w14:textId="77777777" w:rsidR="00557806" w:rsidRPr="00E05D5F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FC1607" w14:textId="77777777" w:rsidR="00557806" w:rsidRDefault="00557806" w:rsidP="00B77A66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+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E61203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31811А</w:t>
            </w:r>
          </w:p>
        </w:tc>
      </w:tr>
    </w:tbl>
    <w:p w14:paraId="4B911F3C" w14:textId="77777777" w:rsidR="00557806" w:rsidRPr="00BE057A" w:rsidRDefault="00557806" w:rsidP="00557806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14:paraId="19680D00" w14:textId="77777777" w:rsidR="00557806" w:rsidRDefault="00557806" w:rsidP="00557806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18 штук, за II место - 18 штук, за III место - 36 штук. Количество грамот – 80 штук.</w:t>
      </w:r>
    </w:p>
    <w:p w14:paraId="47C7886D" w14:textId="77777777" w:rsidR="00557806" w:rsidRDefault="00557806" w:rsidP="00557806">
      <w:pPr>
        <w:ind w:left="142" w:firstLine="567"/>
        <w:rPr>
          <w:sz w:val="26"/>
          <w:szCs w:val="26"/>
        </w:rPr>
      </w:pPr>
    </w:p>
    <w:p w14:paraId="10B205C5" w14:textId="3C41C295" w:rsidR="00557806" w:rsidRDefault="00557806" w:rsidP="00557806">
      <w:pPr>
        <w:ind w:right="-568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7. Первенство Московской области среди юниоров и юниорок 18-20 лет</w:t>
      </w:r>
    </w:p>
    <w:p w14:paraId="1894186E" w14:textId="77777777" w:rsidR="00557806" w:rsidRDefault="00557806" w:rsidP="00557806">
      <w:pPr>
        <w:ind w:right="-568"/>
        <w:jc w:val="center"/>
        <w:rPr>
          <w:b/>
          <w:sz w:val="26"/>
          <w:szCs w:val="26"/>
        </w:rPr>
      </w:pPr>
    </w:p>
    <w:p w14:paraId="047A00D7" w14:textId="0C108CD8" w:rsidR="00557806" w:rsidRDefault="00557806" w:rsidP="00557806">
      <w:pPr>
        <w:ind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20 октября 2024 г. по адресу:</w:t>
      </w:r>
      <w:r w:rsidRPr="00955B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</w:t>
      </w:r>
      <w:r w:rsidRPr="006073D5">
        <w:rPr>
          <w:sz w:val="26"/>
          <w:szCs w:val="26"/>
        </w:rPr>
        <w:t>Королев, ул. Фрунзе,</w:t>
      </w:r>
      <w:r>
        <w:rPr>
          <w:sz w:val="26"/>
          <w:szCs w:val="26"/>
        </w:rPr>
        <w:t xml:space="preserve"> </w:t>
      </w:r>
      <w:r w:rsidRPr="006073D5">
        <w:rPr>
          <w:sz w:val="26"/>
          <w:szCs w:val="26"/>
        </w:rPr>
        <w:t>д. 21А, СК. Авангард</w:t>
      </w:r>
      <w:r>
        <w:rPr>
          <w:sz w:val="26"/>
          <w:szCs w:val="26"/>
        </w:rPr>
        <w:t>.</w:t>
      </w:r>
    </w:p>
    <w:p w14:paraId="577EF984" w14:textId="1AFC3C2E" w:rsidR="00557806" w:rsidRDefault="00557806" w:rsidP="00557806">
      <w:pPr>
        <w:ind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ревнованиях принимают участие сборные команды муниципальных образований, клубов Московской области. К участию в соревнованиях допускаются спортсмены, члены федерации самбо Московской области, оплатившие членский взнос за 202</w:t>
      </w:r>
      <w:r w:rsidR="00E561A2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од возрастной </w:t>
      </w:r>
      <w:r>
        <w:rPr>
          <w:color w:val="000000"/>
          <w:sz w:val="26"/>
          <w:szCs w:val="26"/>
        </w:rPr>
        <w:lastRenderedPageBreak/>
        <w:t>группы юниоры, юниорки 18-20 лет (2004-2006 г. р.), а</w:t>
      </w:r>
      <w:r w:rsidRPr="004B7F79">
        <w:rPr>
          <w:b/>
          <w:color w:val="000000"/>
          <w:sz w:val="26"/>
          <w:szCs w:val="26"/>
        </w:rPr>
        <w:t xml:space="preserve"> </w:t>
      </w:r>
      <w:r w:rsidRPr="00E37393">
        <w:rPr>
          <w:color w:val="000000"/>
          <w:sz w:val="26"/>
          <w:szCs w:val="26"/>
        </w:rPr>
        <w:t xml:space="preserve">также тренеры и представители, оплатившие членский взнос ФСМО за </w:t>
      </w:r>
      <w:r w:rsidRPr="008567D8">
        <w:rPr>
          <w:color w:val="000000" w:themeColor="text1"/>
          <w:sz w:val="26"/>
          <w:szCs w:val="26"/>
        </w:rPr>
        <w:t>202</w:t>
      </w:r>
      <w:r w:rsidR="00E561A2" w:rsidRPr="008567D8">
        <w:rPr>
          <w:color w:val="000000" w:themeColor="text1"/>
          <w:sz w:val="26"/>
          <w:szCs w:val="26"/>
        </w:rPr>
        <w:t>5</w:t>
      </w:r>
      <w:r w:rsidRPr="00E37393">
        <w:rPr>
          <w:color w:val="000000"/>
          <w:sz w:val="26"/>
          <w:szCs w:val="26"/>
        </w:rPr>
        <w:t xml:space="preserve"> год.</w:t>
      </w:r>
      <w:r>
        <w:rPr>
          <w:color w:val="000000"/>
          <w:sz w:val="26"/>
          <w:szCs w:val="26"/>
        </w:rPr>
        <w:t xml:space="preserve"> </w:t>
      </w:r>
    </w:p>
    <w:p w14:paraId="3D372CBF" w14:textId="77777777" w:rsidR="00557806" w:rsidRDefault="00557806" w:rsidP="00557806">
      <w:pPr>
        <w:ind w:right="-568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14:paraId="08BC7587" w14:textId="77777777" w:rsidR="00557806" w:rsidRDefault="00557806" w:rsidP="00557806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не ограничено;</w:t>
      </w:r>
    </w:p>
    <w:p w14:paraId="40F5833A" w14:textId="77777777" w:rsidR="00557806" w:rsidRDefault="00557806" w:rsidP="00557806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25B810FA" w14:textId="77777777" w:rsidR="00557806" w:rsidRDefault="00557806" w:rsidP="00557806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14:paraId="2170168C" w14:textId="77777777" w:rsidR="00557806" w:rsidRDefault="00557806" w:rsidP="00557806">
      <w:pPr>
        <w:pStyle w:val="aa"/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- судья                                     - 1 человек с командой.</w:t>
      </w:r>
    </w:p>
    <w:p w14:paraId="641DB686" w14:textId="77777777" w:rsidR="00557806" w:rsidRDefault="00557806" w:rsidP="00557806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14:paraId="62F01F53" w14:textId="77777777" w:rsidR="00557806" w:rsidRDefault="00557806" w:rsidP="00557806">
      <w:pPr>
        <w:ind w:right="-426" w:firstLine="709"/>
        <w:jc w:val="both"/>
        <w:rPr>
          <w:color w:val="000000"/>
          <w:sz w:val="26"/>
          <w:szCs w:val="26"/>
        </w:rPr>
      </w:pPr>
    </w:p>
    <w:p w14:paraId="30EE9B87" w14:textId="77777777" w:rsidR="00557806" w:rsidRDefault="00557806" w:rsidP="00557806">
      <w:pPr>
        <w:pStyle w:val="aa"/>
        <w:ind w:left="-567" w:firstLine="567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:</w:t>
      </w:r>
    </w:p>
    <w:p w14:paraId="4CD164DB" w14:textId="77777777" w:rsidR="00557806" w:rsidRDefault="00557806" w:rsidP="00557806">
      <w:pPr>
        <w:pStyle w:val="aa"/>
        <w:ind w:left="-567" w:firstLine="567"/>
        <w:jc w:val="left"/>
        <w:rPr>
          <w:color w:val="000000"/>
          <w:sz w:val="26"/>
          <w:szCs w:val="26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88"/>
        <w:gridCol w:w="2256"/>
        <w:gridCol w:w="5954"/>
      </w:tblGrid>
      <w:tr w:rsidR="00557806" w14:paraId="09E1B802" w14:textId="77777777" w:rsidTr="00B77A66"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170518" w14:textId="77777777" w:rsidR="00557806" w:rsidRDefault="00557806" w:rsidP="00B77A66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2B33E6" w14:textId="77777777" w:rsidR="00557806" w:rsidRDefault="00557806" w:rsidP="00B77A66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72D1A7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557806" w14:paraId="6EF37C1B" w14:textId="77777777" w:rsidTr="00B77A66">
        <w:tc>
          <w:tcPr>
            <w:tcW w:w="23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5CCB05" w14:textId="2251F02F" w:rsidR="00557806" w:rsidRDefault="00557806" w:rsidP="00B77A66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 октября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54252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2E0145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557806" w14:paraId="18F25EA6" w14:textId="77777777" w:rsidTr="00B77A66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ED1DA2" w14:textId="77777777" w:rsidR="00557806" w:rsidRDefault="00557806" w:rsidP="00B77A66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969336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9A63C6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557806" w14:paraId="190D3C32" w14:textId="77777777" w:rsidTr="00B77A66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5D73B" w14:textId="77777777" w:rsidR="00557806" w:rsidRDefault="00557806" w:rsidP="00B77A66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BEAC81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ECA1F0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557806" w14:paraId="316D9998" w14:textId="77777777" w:rsidTr="00B77A66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B12FF" w14:textId="77777777" w:rsidR="00557806" w:rsidRDefault="00557806" w:rsidP="00B77A66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A48965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7A97A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557806" w14:paraId="3C501AF2" w14:textId="77777777" w:rsidTr="00B77A66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AA21C0" w14:textId="77777777" w:rsidR="00557806" w:rsidRDefault="00557806" w:rsidP="00B77A66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DB22C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08F948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557806" w14:paraId="4B7D2F7A" w14:textId="77777777" w:rsidTr="00B77A66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267CF2" w14:textId="77777777" w:rsidR="00557806" w:rsidRDefault="00557806" w:rsidP="00B77A66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4313F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3215D9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557806" w14:paraId="743A8CEA" w14:textId="77777777" w:rsidTr="00B77A66">
        <w:tc>
          <w:tcPr>
            <w:tcW w:w="23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9328B9" w14:textId="77777777" w:rsidR="00557806" w:rsidRDefault="00557806" w:rsidP="00B77A66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8E0D09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96E537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7FE44BBD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053CE592" w14:textId="77777777" w:rsidR="00557806" w:rsidRDefault="00557806" w:rsidP="00557806">
      <w:pPr>
        <w:pStyle w:val="aa"/>
        <w:ind w:firstLine="567"/>
        <w:jc w:val="left"/>
        <w:rPr>
          <w:sz w:val="26"/>
          <w:szCs w:val="26"/>
        </w:rPr>
      </w:pPr>
    </w:p>
    <w:p w14:paraId="0C3FCF8F" w14:textId="77777777" w:rsidR="00557806" w:rsidRPr="001932D4" w:rsidRDefault="00557806" w:rsidP="00557806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02"/>
        <w:gridCol w:w="3500"/>
        <w:gridCol w:w="3336"/>
      </w:tblGrid>
      <w:tr w:rsidR="00557806" w14:paraId="68F926D5" w14:textId="77777777" w:rsidTr="00B77A66"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0A594D" w14:textId="77777777" w:rsidR="00557806" w:rsidRPr="004815FC" w:rsidRDefault="00557806" w:rsidP="00B77A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1082DD" w14:textId="77777777" w:rsidR="00557806" w:rsidRDefault="00557806" w:rsidP="00B77A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1B79325A" w14:textId="77777777" w:rsidR="00557806" w:rsidRDefault="00557806" w:rsidP="00B77A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8D66E9" w14:textId="77777777" w:rsidR="00557806" w:rsidRDefault="00557806" w:rsidP="00B77A66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32B1C5AC" w14:textId="77777777" w:rsidR="00557806" w:rsidRDefault="00557806" w:rsidP="00B77A66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557806" w14:paraId="128830CE" w14:textId="77777777" w:rsidTr="00B77A66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53A0EE" w14:textId="0B600690" w:rsidR="00557806" w:rsidRDefault="00557806" w:rsidP="00B77A66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иорки 18-20 лет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1A559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>Весовая категория 4</w:t>
            </w:r>
            <w:r>
              <w:rPr>
                <w:sz w:val="26"/>
                <w:szCs w:val="26"/>
              </w:rPr>
              <w:t>7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412DD5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1 1811Д</w:t>
            </w:r>
          </w:p>
        </w:tc>
      </w:tr>
      <w:tr w:rsidR="00557806" w14:paraId="146E25EE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C4FBF2" w14:textId="77777777" w:rsidR="00557806" w:rsidRDefault="00557806" w:rsidP="00B77A66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233BA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0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8744FB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557806" w14:paraId="529BA381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B1DFA5" w14:textId="77777777" w:rsidR="00557806" w:rsidRPr="003D2CE9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DDA206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4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9D74EE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6 1811С</w:t>
            </w:r>
          </w:p>
        </w:tc>
      </w:tr>
      <w:tr w:rsidR="00557806" w14:paraId="7209D8F1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DC6BEC" w14:textId="77777777" w:rsidR="00557806" w:rsidRPr="003D2CE9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251155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9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16A021" w14:textId="77777777" w:rsidR="00557806" w:rsidRDefault="00557806" w:rsidP="00B77A66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0 1811С</w:t>
            </w:r>
          </w:p>
        </w:tc>
      </w:tr>
      <w:tr w:rsidR="00557806" w14:paraId="530BD571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D49646" w14:textId="77777777" w:rsidR="00557806" w:rsidRPr="003D2CE9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95FE08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65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3F4375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557806" w14:paraId="711482EA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082626" w14:textId="77777777" w:rsidR="00557806" w:rsidRPr="003D2CE9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C27F8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72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86165B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2 1811С</w:t>
            </w:r>
          </w:p>
        </w:tc>
      </w:tr>
      <w:tr w:rsidR="00557806" w14:paraId="42BF9CD8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F2D64" w14:textId="77777777" w:rsidR="00557806" w:rsidRPr="003D2CE9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AD1BD7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80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11B7AA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7 1811Б</w:t>
            </w:r>
          </w:p>
        </w:tc>
      </w:tr>
      <w:tr w:rsidR="00557806" w14:paraId="778C33D8" w14:textId="77777777" w:rsidTr="00B77A66">
        <w:tc>
          <w:tcPr>
            <w:tcW w:w="3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F0EB21" w14:textId="77777777" w:rsidR="00557806" w:rsidRPr="003D2CE9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791E3D" w14:textId="77777777" w:rsidR="00557806" w:rsidRPr="00520F7F" w:rsidRDefault="00557806" w:rsidP="00B77A66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80+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89EE6A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8 1811Б</w:t>
            </w:r>
          </w:p>
        </w:tc>
      </w:tr>
      <w:tr w:rsidR="00557806" w14:paraId="52C8DF85" w14:textId="77777777" w:rsidTr="00B77A66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ADCF6B" w14:textId="43DFCA73" w:rsidR="00557806" w:rsidRDefault="00557806" w:rsidP="00B77A66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8-20 лет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FB0FB8" w14:textId="77777777" w:rsidR="00557806" w:rsidRDefault="00557806" w:rsidP="00B77A66">
            <w:pPr>
              <w:pStyle w:val="aa"/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96C323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6 1811А</w:t>
            </w:r>
          </w:p>
        </w:tc>
      </w:tr>
      <w:tr w:rsidR="00557806" w14:paraId="0D10DA8A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3C7EE" w14:textId="77777777" w:rsidR="00557806" w:rsidRDefault="00557806" w:rsidP="00B77A66">
            <w:pPr>
              <w:ind w:left="-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9F4C5" w14:textId="77777777" w:rsidR="00557806" w:rsidRDefault="00557806" w:rsidP="00B77A66">
            <w:pPr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7FCE0E" w14:textId="77777777" w:rsidR="00557806" w:rsidRDefault="00557806" w:rsidP="00B77A66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557806" w14:paraId="664155EC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9C8AD7" w14:textId="77777777" w:rsidR="00557806" w:rsidRDefault="00557806" w:rsidP="00B77A66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87487A" w14:textId="77777777" w:rsidR="00557806" w:rsidRDefault="00557806" w:rsidP="00B77A66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43926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31811Я</w:t>
            </w:r>
          </w:p>
        </w:tc>
      </w:tr>
      <w:tr w:rsidR="00557806" w14:paraId="162E4513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8A26E2" w14:textId="77777777" w:rsidR="00557806" w:rsidRDefault="00557806" w:rsidP="00B77A66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029860" w14:textId="77777777" w:rsidR="00557806" w:rsidRDefault="00557806" w:rsidP="00B77A66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9C607B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А</w:t>
            </w:r>
          </w:p>
        </w:tc>
      </w:tr>
      <w:tr w:rsidR="00557806" w14:paraId="0F71D5B0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1C9D15" w14:textId="77777777" w:rsidR="00557806" w:rsidRDefault="00557806" w:rsidP="00B77A66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C2E46D" w14:textId="77777777" w:rsidR="00557806" w:rsidRDefault="00557806" w:rsidP="00B77A66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C21378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691811А</w:t>
            </w:r>
          </w:p>
        </w:tc>
      </w:tr>
      <w:tr w:rsidR="00557806" w14:paraId="661B51AB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1F746A" w14:textId="77777777" w:rsidR="00557806" w:rsidRDefault="00557806" w:rsidP="00B77A66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C1D82E" w14:textId="77777777" w:rsidR="00557806" w:rsidRDefault="00557806" w:rsidP="00B77A66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8F3619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01811А</w:t>
            </w:r>
          </w:p>
        </w:tc>
      </w:tr>
      <w:tr w:rsidR="00557806" w14:paraId="2171702E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8FF3D" w14:textId="77777777" w:rsidR="00557806" w:rsidRDefault="00557806" w:rsidP="00B77A66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49322" w14:textId="77777777" w:rsidR="00557806" w:rsidRDefault="00557806" w:rsidP="00B77A66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8D869A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21811А</w:t>
            </w:r>
          </w:p>
        </w:tc>
      </w:tr>
      <w:tr w:rsidR="00557806" w14:paraId="47B8BC31" w14:textId="77777777" w:rsidTr="00B77A66">
        <w:trPr>
          <w:trHeight w:val="60"/>
        </w:trPr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94AF6" w14:textId="77777777" w:rsidR="00557806" w:rsidRDefault="00557806" w:rsidP="00B77A66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ED8652" w14:textId="77777777" w:rsidR="00557806" w:rsidRDefault="00557806" w:rsidP="00B77A66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+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46F885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31811А</w:t>
            </w:r>
          </w:p>
        </w:tc>
      </w:tr>
    </w:tbl>
    <w:p w14:paraId="15186E48" w14:textId="77777777" w:rsidR="00557806" w:rsidRDefault="00557806" w:rsidP="00557806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654B88C3" w14:textId="77777777" w:rsidR="00557806" w:rsidRPr="00BE057A" w:rsidRDefault="00557806" w:rsidP="00557806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14:paraId="1DCA7B0E" w14:textId="60B0E474" w:rsidR="00557806" w:rsidRDefault="00557806" w:rsidP="00557806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16 штук, за II место - 16 штук, за III место - 32 штук. Количество грамот –7</w:t>
      </w:r>
      <w:r w:rsidR="00BB1030">
        <w:rPr>
          <w:bCs/>
          <w:color w:val="000000"/>
          <w:sz w:val="26"/>
          <w:szCs w:val="26"/>
        </w:rPr>
        <w:t>0</w:t>
      </w:r>
      <w:r>
        <w:rPr>
          <w:bCs/>
          <w:color w:val="000000"/>
          <w:sz w:val="26"/>
          <w:szCs w:val="26"/>
        </w:rPr>
        <w:t xml:space="preserve"> штук.</w:t>
      </w:r>
    </w:p>
    <w:p w14:paraId="72DCEDD1" w14:textId="77777777" w:rsidR="00557806" w:rsidRDefault="00557806" w:rsidP="00557806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</w:p>
    <w:p w14:paraId="45AA3844" w14:textId="06D062CB" w:rsidR="00557806" w:rsidRDefault="00557806" w:rsidP="0055780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5.18. Чемпионат Московской области по самбо среди мужчин и женщин.</w:t>
      </w:r>
    </w:p>
    <w:p w14:paraId="2E3D5EDF" w14:textId="77777777" w:rsidR="00557806" w:rsidRDefault="00557806" w:rsidP="00557806">
      <w:pPr>
        <w:ind w:left="142" w:firstLine="567"/>
        <w:rPr>
          <w:b/>
          <w:color w:val="000000"/>
          <w:sz w:val="26"/>
          <w:szCs w:val="26"/>
        </w:rPr>
      </w:pPr>
    </w:p>
    <w:p w14:paraId="036D6682" w14:textId="2FDA666E" w:rsidR="00557806" w:rsidRDefault="00557806" w:rsidP="00557806">
      <w:pPr>
        <w:ind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0</w:t>
      </w:r>
      <w:r w:rsidR="00480F6B">
        <w:rPr>
          <w:sz w:val="26"/>
          <w:szCs w:val="26"/>
        </w:rPr>
        <w:t>2</w:t>
      </w:r>
      <w:r>
        <w:rPr>
          <w:sz w:val="26"/>
          <w:szCs w:val="26"/>
        </w:rPr>
        <w:t xml:space="preserve"> ноября 202</w:t>
      </w:r>
      <w:r w:rsidR="00006924">
        <w:rPr>
          <w:sz w:val="26"/>
          <w:szCs w:val="26"/>
        </w:rPr>
        <w:t>4</w:t>
      </w:r>
      <w:r>
        <w:rPr>
          <w:sz w:val="26"/>
          <w:szCs w:val="26"/>
        </w:rPr>
        <w:t xml:space="preserve"> г. по адресу: г. Люберцы, ул. Смирновская, д.4, ДС «Триумф».</w:t>
      </w:r>
    </w:p>
    <w:p w14:paraId="1702465F" w14:textId="082A3F51" w:rsidR="00557806" w:rsidRDefault="00557806" w:rsidP="00557806">
      <w:pPr>
        <w:ind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ревнованиях принимают участие сборные команды муниципальных образований, клубов Московской области. К участию в соревнованиях допускаются спортсмены, члены федерации самбо Московской области, оплатившие членский взнос за 202</w:t>
      </w:r>
      <w:r w:rsidR="00006924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од возрастной группы мужчины, женщины. К участию в соревнованиях допускаются спортсмены в возрасте не моложе 18 лет, имеющие квалификацию не ниже 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 xml:space="preserve"> спортивного разряда по самбо,</w:t>
      </w:r>
      <w:r w:rsidRPr="00EB5A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</w:t>
      </w:r>
      <w:r w:rsidRPr="004B7F79">
        <w:rPr>
          <w:b/>
          <w:color w:val="000000"/>
          <w:sz w:val="26"/>
          <w:szCs w:val="26"/>
        </w:rPr>
        <w:t xml:space="preserve"> </w:t>
      </w:r>
      <w:r w:rsidRPr="00E37393">
        <w:rPr>
          <w:color w:val="000000"/>
          <w:sz w:val="26"/>
          <w:szCs w:val="26"/>
        </w:rPr>
        <w:t xml:space="preserve">также тренеры и представители, оплатившие членский взнос ФСМО за </w:t>
      </w:r>
      <w:r w:rsidRPr="008567D8">
        <w:rPr>
          <w:color w:val="000000" w:themeColor="text1"/>
          <w:sz w:val="26"/>
          <w:szCs w:val="26"/>
        </w:rPr>
        <w:t>202</w:t>
      </w:r>
      <w:r w:rsidR="00006924" w:rsidRPr="008567D8">
        <w:rPr>
          <w:color w:val="000000" w:themeColor="text1"/>
          <w:sz w:val="26"/>
          <w:szCs w:val="26"/>
        </w:rPr>
        <w:t>5</w:t>
      </w:r>
      <w:r w:rsidRPr="008567D8">
        <w:rPr>
          <w:color w:val="000000" w:themeColor="text1"/>
          <w:sz w:val="26"/>
          <w:szCs w:val="26"/>
        </w:rPr>
        <w:t xml:space="preserve"> </w:t>
      </w:r>
      <w:r w:rsidRPr="00E37393">
        <w:rPr>
          <w:color w:val="000000"/>
          <w:sz w:val="26"/>
          <w:szCs w:val="26"/>
        </w:rPr>
        <w:t>год.</w:t>
      </w:r>
      <w:r>
        <w:rPr>
          <w:color w:val="000000"/>
          <w:sz w:val="26"/>
          <w:szCs w:val="26"/>
        </w:rPr>
        <w:t xml:space="preserve"> </w:t>
      </w:r>
    </w:p>
    <w:p w14:paraId="4D526661" w14:textId="77777777" w:rsidR="00557806" w:rsidRDefault="00557806" w:rsidP="00557806">
      <w:pPr>
        <w:pStyle w:val="aa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Состав команды:</w:t>
      </w:r>
    </w:p>
    <w:p w14:paraId="6D2E7618" w14:textId="77777777" w:rsidR="00557806" w:rsidRDefault="00557806" w:rsidP="0055780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не ограничено;</w:t>
      </w:r>
    </w:p>
    <w:p w14:paraId="2A757546" w14:textId="77777777" w:rsidR="00557806" w:rsidRDefault="00557806" w:rsidP="0055780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7720D053" w14:textId="77777777" w:rsidR="00557806" w:rsidRDefault="00557806" w:rsidP="0055780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14:paraId="40E4EE72" w14:textId="77777777" w:rsidR="00557806" w:rsidRDefault="00557806" w:rsidP="00557806">
      <w:pPr>
        <w:pStyle w:val="aa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- судья                                     - 1 человек.</w:t>
      </w:r>
    </w:p>
    <w:p w14:paraId="299C73A4" w14:textId="77777777" w:rsidR="00557806" w:rsidRDefault="00557806" w:rsidP="0055780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14:paraId="720D2774" w14:textId="77777777" w:rsidR="00557806" w:rsidRDefault="00557806" w:rsidP="00557806">
      <w:pPr>
        <w:ind w:left="709"/>
        <w:rPr>
          <w:color w:val="000000"/>
          <w:sz w:val="26"/>
          <w:szCs w:val="26"/>
        </w:rPr>
      </w:pPr>
    </w:p>
    <w:p w14:paraId="7DAF74EA" w14:textId="77777777" w:rsidR="00557806" w:rsidRDefault="00557806" w:rsidP="00557806">
      <w:pPr>
        <w:pStyle w:val="aa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093"/>
        <w:gridCol w:w="2268"/>
        <w:gridCol w:w="6095"/>
      </w:tblGrid>
      <w:tr w:rsidR="00557806" w14:paraId="76459357" w14:textId="77777777" w:rsidTr="00B77A66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2524E0" w14:textId="77777777" w:rsidR="00557806" w:rsidRDefault="00557806" w:rsidP="00B77A66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04868E" w14:textId="77777777" w:rsidR="00557806" w:rsidRDefault="00557806" w:rsidP="00B77A66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AAE5FA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557806" w14:paraId="00B1878A" w14:textId="77777777" w:rsidTr="00B77A66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32638B" w14:textId="5E322A1D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  <w:r w:rsidR="00006924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21BDEA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7F7B7F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557806" w14:paraId="6D6E0C84" w14:textId="77777777" w:rsidTr="00B77A66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968CA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25D4F1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66F266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557806" w14:paraId="129F2DB4" w14:textId="77777777" w:rsidTr="00B77A66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E31F83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3CAC4B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AAB2EE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557806" w14:paraId="53063B7B" w14:textId="77777777" w:rsidTr="00B77A66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A912AD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3E7135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9C98F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557806" w14:paraId="647BEF5F" w14:textId="77777777" w:rsidTr="00B77A66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4B0EE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A46CBB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C2CB5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557806" w14:paraId="22322FAB" w14:textId="77777777" w:rsidTr="00B77A66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B04A1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0D444B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01C6BE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557806" w14:paraId="70308784" w14:textId="77777777" w:rsidTr="00B77A66">
        <w:tc>
          <w:tcPr>
            <w:tcW w:w="20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5B7DA2" w14:textId="77777777" w:rsidR="00557806" w:rsidRDefault="00557806" w:rsidP="00B77A66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EFB57D" w14:textId="77777777" w:rsidR="00557806" w:rsidRDefault="00557806" w:rsidP="00B77A66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12416B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14648AE1" w14:textId="77777777" w:rsidR="00557806" w:rsidRDefault="00557806" w:rsidP="00B77A66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10CBD27C" w14:textId="77777777" w:rsidR="00557806" w:rsidRDefault="00557806" w:rsidP="00557806">
      <w:pPr>
        <w:jc w:val="center"/>
        <w:rPr>
          <w:iCs/>
          <w:sz w:val="26"/>
          <w:szCs w:val="26"/>
        </w:rPr>
      </w:pPr>
    </w:p>
    <w:p w14:paraId="76569884" w14:textId="77777777" w:rsidR="00557806" w:rsidRDefault="00557806" w:rsidP="00557806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02"/>
        <w:gridCol w:w="3500"/>
        <w:gridCol w:w="3336"/>
      </w:tblGrid>
      <w:tr w:rsidR="00557806" w14:paraId="7FFC42A0" w14:textId="77777777" w:rsidTr="00B77A66"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25E601" w14:textId="77777777" w:rsidR="00557806" w:rsidRPr="004815FC" w:rsidRDefault="00557806" w:rsidP="00B77A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59D7E" w14:textId="77777777" w:rsidR="00557806" w:rsidRDefault="00557806" w:rsidP="00B77A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5CA79841" w14:textId="77777777" w:rsidR="00557806" w:rsidRDefault="00557806" w:rsidP="00B77A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8D945" w14:textId="77777777" w:rsidR="00557806" w:rsidRDefault="00557806" w:rsidP="00B77A66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3103F5DF" w14:textId="77777777" w:rsidR="00557806" w:rsidRDefault="00557806" w:rsidP="00B77A66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557806" w14:paraId="06E648DA" w14:textId="77777777" w:rsidTr="00B77A66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94F36F" w14:textId="77777777" w:rsidR="00557806" w:rsidRDefault="00557806" w:rsidP="00B77A66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4B8DD0" w14:textId="77777777" w:rsidR="00557806" w:rsidRDefault="00557806" w:rsidP="00B77A66">
            <w:pPr>
              <w:pStyle w:val="aa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8C5003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557806" w14:paraId="6628781C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858ACB" w14:textId="77777777" w:rsidR="00557806" w:rsidRPr="003D2CE9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A5F0B" w14:textId="77777777" w:rsidR="00557806" w:rsidRDefault="00557806" w:rsidP="00B77A66">
            <w:pPr>
              <w:pStyle w:val="aa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8D05E8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6 1811С</w:t>
            </w:r>
          </w:p>
        </w:tc>
      </w:tr>
      <w:tr w:rsidR="00557806" w14:paraId="42D17449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94BA6A" w14:textId="77777777" w:rsidR="00557806" w:rsidRPr="003D2CE9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C05219" w14:textId="77777777" w:rsidR="00557806" w:rsidRDefault="00557806" w:rsidP="00B77A6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1A378B" w14:textId="77777777" w:rsidR="00557806" w:rsidRDefault="00557806" w:rsidP="00B77A66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0 1811С</w:t>
            </w:r>
          </w:p>
        </w:tc>
      </w:tr>
      <w:tr w:rsidR="00557806" w14:paraId="57FE8318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66F57A" w14:textId="77777777" w:rsidR="00557806" w:rsidRPr="003D2CE9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E43BD0" w14:textId="77777777" w:rsidR="00557806" w:rsidRDefault="00557806" w:rsidP="00B77A6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D76304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557806" w14:paraId="633C5A78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F80642" w14:textId="77777777" w:rsidR="00557806" w:rsidRPr="003D2CE9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150A50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2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96DF7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2 1811С</w:t>
            </w:r>
          </w:p>
        </w:tc>
      </w:tr>
      <w:tr w:rsidR="00557806" w14:paraId="0E0A5E86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7A136" w14:textId="77777777" w:rsidR="00557806" w:rsidRPr="003D2CE9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05282" w14:textId="77777777" w:rsidR="00557806" w:rsidRDefault="00557806" w:rsidP="00B77A6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0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8A206A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7 1811Б</w:t>
            </w:r>
          </w:p>
        </w:tc>
      </w:tr>
      <w:tr w:rsidR="00557806" w14:paraId="11C9E810" w14:textId="77777777" w:rsidTr="00B77A66">
        <w:tc>
          <w:tcPr>
            <w:tcW w:w="3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8F041" w14:textId="77777777" w:rsidR="00557806" w:rsidRPr="003D2CE9" w:rsidRDefault="00557806" w:rsidP="00B77A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85C296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0+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6A738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8 1811Б</w:t>
            </w:r>
          </w:p>
        </w:tc>
      </w:tr>
      <w:tr w:rsidR="00557806" w14:paraId="24F0F889" w14:textId="77777777" w:rsidTr="00B77A66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D863B1" w14:textId="77777777" w:rsidR="00557806" w:rsidRDefault="00557806" w:rsidP="00B77A66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ы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5216A" w14:textId="77777777" w:rsidR="00557806" w:rsidRDefault="00557806" w:rsidP="00B77A66">
            <w:pPr>
              <w:pStyle w:val="aa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8FCE7B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  <w:tr w:rsidR="00557806" w14:paraId="4FAB9C04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7B6DEB" w14:textId="77777777" w:rsidR="00557806" w:rsidRDefault="00557806" w:rsidP="00B77A66">
            <w:pPr>
              <w:ind w:left="-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34BB84" w14:textId="77777777" w:rsidR="00557806" w:rsidRDefault="00557806" w:rsidP="00B77A66">
            <w:pPr>
              <w:pStyle w:val="aa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AAD6A" w14:textId="77777777" w:rsidR="00557806" w:rsidRDefault="00557806" w:rsidP="00B77A66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1 1811Д</w:t>
            </w:r>
          </w:p>
        </w:tc>
      </w:tr>
      <w:tr w:rsidR="00557806" w14:paraId="320AEB33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8D1D7F" w14:textId="77777777" w:rsidR="00557806" w:rsidRDefault="00557806" w:rsidP="00B77A66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B15506" w14:textId="77777777" w:rsidR="00557806" w:rsidRDefault="00557806" w:rsidP="00B77A66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179062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2 1811Д</w:t>
            </w:r>
          </w:p>
        </w:tc>
      </w:tr>
      <w:tr w:rsidR="00557806" w14:paraId="7A33AD67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EDD712" w14:textId="77777777" w:rsidR="00557806" w:rsidRDefault="00557806" w:rsidP="00B77A66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0BBAF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0D02DD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31811Д</w:t>
            </w:r>
          </w:p>
        </w:tc>
      </w:tr>
      <w:tr w:rsidR="00557806" w14:paraId="51E50477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902F72" w14:textId="77777777" w:rsidR="00557806" w:rsidRDefault="00557806" w:rsidP="00B77A66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78F8F6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F3D953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51811Д</w:t>
            </w:r>
          </w:p>
        </w:tc>
      </w:tr>
      <w:tr w:rsidR="00557806" w14:paraId="3030FD71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E935BA" w14:textId="77777777" w:rsidR="00557806" w:rsidRDefault="00557806" w:rsidP="00B77A66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EFB02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B05EC8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81811Д</w:t>
            </w:r>
          </w:p>
        </w:tc>
      </w:tr>
      <w:tr w:rsidR="00557806" w14:paraId="1921CDBD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77A945" w14:textId="77777777" w:rsidR="00557806" w:rsidRDefault="00557806" w:rsidP="00B77A66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5B860" w14:textId="77777777" w:rsidR="00557806" w:rsidRDefault="00557806" w:rsidP="00B77A66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9EFB77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11811Д</w:t>
            </w:r>
          </w:p>
        </w:tc>
      </w:tr>
      <w:tr w:rsidR="00557806" w14:paraId="1B9C72F4" w14:textId="77777777" w:rsidTr="00B77A66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E8667" w14:textId="77777777" w:rsidR="00557806" w:rsidRDefault="00557806" w:rsidP="00B77A66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D706D8" w14:textId="77777777" w:rsidR="00557806" w:rsidRDefault="00557806" w:rsidP="00B77A66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+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2E55BF" w14:textId="77777777" w:rsidR="00557806" w:rsidRDefault="00557806" w:rsidP="00B77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5 1811Н</w:t>
            </w:r>
          </w:p>
        </w:tc>
      </w:tr>
    </w:tbl>
    <w:p w14:paraId="5BF2CA10" w14:textId="77777777" w:rsidR="00557806" w:rsidRPr="00BE057A" w:rsidRDefault="00557806" w:rsidP="00557806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lastRenderedPageBreak/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14:paraId="0C3EB656" w14:textId="521857FF" w:rsidR="00557806" w:rsidRDefault="00557806" w:rsidP="00557806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15 штук, за II место - 15 штук, за III место - 30 штук. Количество грамот – </w:t>
      </w:r>
      <w:r w:rsidR="00E561A2">
        <w:rPr>
          <w:bCs/>
          <w:color w:val="000000"/>
          <w:sz w:val="26"/>
          <w:szCs w:val="26"/>
        </w:rPr>
        <w:t>65</w:t>
      </w:r>
      <w:r>
        <w:rPr>
          <w:bCs/>
          <w:color w:val="000000"/>
          <w:sz w:val="26"/>
          <w:szCs w:val="26"/>
        </w:rPr>
        <w:t xml:space="preserve"> штук.</w:t>
      </w:r>
    </w:p>
    <w:p w14:paraId="02B0ED29" w14:textId="77777777" w:rsidR="007D0D0C" w:rsidRDefault="007D0D0C">
      <w:pPr>
        <w:ind w:firstLine="709"/>
        <w:jc w:val="both"/>
        <w:rPr>
          <w:sz w:val="26"/>
          <w:szCs w:val="26"/>
        </w:rPr>
      </w:pPr>
    </w:p>
    <w:p w14:paraId="5886E3CF" w14:textId="539E27DD" w:rsidR="00F34155" w:rsidRDefault="00811030" w:rsidP="00E125CB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10209E">
        <w:rPr>
          <w:b/>
          <w:color w:val="000000"/>
          <w:sz w:val="26"/>
          <w:szCs w:val="26"/>
        </w:rPr>
        <w:t>1</w:t>
      </w:r>
      <w:r w:rsidR="00006924">
        <w:rPr>
          <w:b/>
          <w:color w:val="000000"/>
          <w:sz w:val="26"/>
          <w:szCs w:val="26"/>
        </w:rPr>
        <w:t>9</w:t>
      </w:r>
      <w:r w:rsidR="00ED6129">
        <w:rPr>
          <w:b/>
          <w:color w:val="000000"/>
          <w:sz w:val="26"/>
          <w:szCs w:val="26"/>
        </w:rPr>
        <w:t xml:space="preserve">. </w:t>
      </w:r>
      <w:r w:rsidR="00921778">
        <w:rPr>
          <w:b/>
          <w:color w:val="000000"/>
          <w:sz w:val="26"/>
          <w:szCs w:val="26"/>
        </w:rPr>
        <w:t xml:space="preserve">Первенство Московской области среди юниоров </w:t>
      </w:r>
      <w:r w:rsidR="00DB23B5">
        <w:rPr>
          <w:b/>
          <w:color w:val="000000"/>
          <w:sz w:val="26"/>
          <w:szCs w:val="26"/>
        </w:rPr>
        <w:t>18</w:t>
      </w:r>
      <w:r>
        <w:rPr>
          <w:b/>
          <w:color w:val="000000"/>
          <w:sz w:val="26"/>
          <w:szCs w:val="26"/>
        </w:rPr>
        <w:t xml:space="preserve">-20 лет </w:t>
      </w:r>
      <w:r w:rsidR="0010209E">
        <w:rPr>
          <w:b/>
          <w:color w:val="000000"/>
          <w:sz w:val="26"/>
          <w:szCs w:val="26"/>
        </w:rPr>
        <w:t xml:space="preserve">по </w:t>
      </w:r>
      <w:r w:rsidR="00921778">
        <w:rPr>
          <w:b/>
          <w:color w:val="000000"/>
          <w:sz w:val="26"/>
          <w:szCs w:val="26"/>
        </w:rPr>
        <w:t>боево</w:t>
      </w:r>
      <w:r w:rsidR="0010209E">
        <w:rPr>
          <w:b/>
          <w:color w:val="000000"/>
          <w:sz w:val="26"/>
          <w:szCs w:val="26"/>
        </w:rPr>
        <w:t>му</w:t>
      </w:r>
      <w:r w:rsidR="00921778">
        <w:rPr>
          <w:b/>
          <w:color w:val="000000"/>
          <w:sz w:val="26"/>
          <w:szCs w:val="26"/>
        </w:rPr>
        <w:t xml:space="preserve"> самбо </w:t>
      </w:r>
    </w:p>
    <w:p w14:paraId="49DE5298" w14:textId="77777777" w:rsidR="00F34155" w:rsidRDefault="00F34155" w:rsidP="00E125CB">
      <w:pPr>
        <w:jc w:val="both"/>
        <w:rPr>
          <w:color w:val="000000"/>
          <w:sz w:val="26"/>
          <w:szCs w:val="26"/>
        </w:rPr>
      </w:pPr>
    </w:p>
    <w:p w14:paraId="71136C41" w14:textId="12FB6CC7" w:rsidR="00DA7718" w:rsidRDefault="00921778" w:rsidP="00955B46">
      <w:pPr>
        <w:ind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</w:t>
      </w:r>
      <w:r w:rsidR="00E125CB">
        <w:rPr>
          <w:sz w:val="26"/>
          <w:szCs w:val="26"/>
        </w:rPr>
        <w:t xml:space="preserve">оводятся </w:t>
      </w:r>
      <w:r w:rsidR="00006924">
        <w:rPr>
          <w:sz w:val="26"/>
          <w:szCs w:val="26"/>
        </w:rPr>
        <w:t>09 ноября</w:t>
      </w:r>
      <w:r w:rsidR="00955B46">
        <w:rPr>
          <w:sz w:val="26"/>
          <w:szCs w:val="26"/>
        </w:rPr>
        <w:t xml:space="preserve"> 202</w:t>
      </w:r>
      <w:r w:rsidR="00557806">
        <w:rPr>
          <w:sz w:val="26"/>
          <w:szCs w:val="26"/>
        </w:rPr>
        <w:t>4</w:t>
      </w:r>
      <w:r w:rsidR="00955B46">
        <w:rPr>
          <w:sz w:val="26"/>
          <w:szCs w:val="26"/>
        </w:rPr>
        <w:t xml:space="preserve"> </w:t>
      </w:r>
      <w:r w:rsidR="00E125CB">
        <w:rPr>
          <w:sz w:val="26"/>
          <w:szCs w:val="26"/>
        </w:rPr>
        <w:t>года</w:t>
      </w:r>
      <w:r w:rsidR="00955B46">
        <w:rPr>
          <w:sz w:val="26"/>
          <w:szCs w:val="26"/>
        </w:rPr>
        <w:t xml:space="preserve"> </w:t>
      </w:r>
      <w:r w:rsidR="0056494C">
        <w:rPr>
          <w:sz w:val="26"/>
          <w:szCs w:val="26"/>
        </w:rPr>
        <w:t>по адресу:</w:t>
      </w:r>
      <w:r w:rsidR="004B27D9">
        <w:rPr>
          <w:sz w:val="26"/>
          <w:szCs w:val="26"/>
        </w:rPr>
        <w:t xml:space="preserve"> </w:t>
      </w:r>
      <w:r w:rsidR="00955B46">
        <w:rPr>
          <w:sz w:val="26"/>
          <w:szCs w:val="26"/>
        </w:rPr>
        <w:t xml:space="preserve">г. </w:t>
      </w:r>
      <w:r w:rsidR="00955B46" w:rsidRPr="006073D5">
        <w:rPr>
          <w:sz w:val="26"/>
          <w:szCs w:val="26"/>
        </w:rPr>
        <w:t>Королев, ул. Фрунзе,</w:t>
      </w:r>
      <w:r w:rsidR="00BB1030">
        <w:rPr>
          <w:sz w:val="26"/>
          <w:szCs w:val="26"/>
        </w:rPr>
        <w:t xml:space="preserve"> </w:t>
      </w:r>
      <w:r w:rsidR="00955B46" w:rsidRPr="006073D5">
        <w:rPr>
          <w:sz w:val="26"/>
          <w:szCs w:val="26"/>
        </w:rPr>
        <w:t>д. 21А, СК. Авангард</w:t>
      </w:r>
      <w:r w:rsidR="00955B46">
        <w:rPr>
          <w:sz w:val="26"/>
          <w:szCs w:val="26"/>
        </w:rPr>
        <w:t>.</w:t>
      </w:r>
    </w:p>
    <w:p w14:paraId="112CEE0E" w14:textId="54749122" w:rsidR="00A67BD4" w:rsidRDefault="00921778" w:rsidP="00DA7718">
      <w:pPr>
        <w:ind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ревнованиях принимают участие сборные команды муниципальных образов</w:t>
      </w:r>
      <w:r w:rsidR="00A67BD4">
        <w:rPr>
          <w:color w:val="000000"/>
          <w:sz w:val="26"/>
          <w:szCs w:val="26"/>
        </w:rPr>
        <w:t>аний, клубов Московской области.</w:t>
      </w:r>
      <w:r w:rsidR="004B27D9">
        <w:rPr>
          <w:color w:val="000000"/>
          <w:sz w:val="26"/>
          <w:szCs w:val="26"/>
        </w:rPr>
        <w:t xml:space="preserve"> </w:t>
      </w:r>
      <w:r w:rsidR="005D3B1C">
        <w:rPr>
          <w:color w:val="000000"/>
          <w:sz w:val="26"/>
          <w:szCs w:val="26"/>
        </w:rPr>
        <w:t>К участию в соревнованиях допускаются спортсмены члены федерации самбо Московской области, оплатившие членский взнос за 202</w:t>
      </w:r>
      <w:r w:rsidR="00282845">
        <w:rPr>
          <w:color w:val="000000"/>
          <w:sz w:val="26"/>
          <w:szCs w:val="26"/>
        </w:rPr>
        <w:t>5</w:t>
      </w:r>
      <w:r w:rsidR="005D3B1C">
        <w:rPr>
          <w:color w:val="000000"/>
          <w:sz w:val="26"/>
          <w:szCs w:val="26"/>
        </w:rPr>
        <w:t xml:space="preserve"> год </w:t>
      </w:r>
      <w:r w:rsidR="00A67BD4">
        <w:rPr>
          <w:color w:val="000000"/>
          <w:sz w:val="26"/>
          <w:szCs w:val="26"/>
        </w:rPr>
        <w:t xml:space="preserve">возрастной группы юниоры </w:t>
      </w:r>
      <w:r w:rsidR="00DB23B5">
        <w:rPr>
          <w:color w:val="000000"/>
          <w:sz w:val="26"/>
          <w:szCs w:val="26"/>
        </w:rPr>
        <w:t>18</w:t>
      </w:r>
      <w:r w:rsidR="00CD5669">
        <w:rPr>
          <w:color w:val="000000"/>
          <w:sz w:val="26"/>
          <w:szCs w:val="26"/>
        </w:rPr>
        <w:t>-20 лет (</w:t>
      </w:r>
      <w:r w:rsidR="00001B81">
        <w:rPr>
          <w:color w:val="000000"/>
          <w:sz w:val="26"/>
          <w:szCs w:val="26"/>
        </w:rPr>
        <w:t>200</w:t>
      </w:r>
      <w:r w:rsidR="00955B46">
        <w:rPr>
          <w:color w:val="000000"/>
          <w:sz w:val="26"/>
          <w:szCs w:val="26"/>
        </w:rPr>
        <w:t>4</w:t>
      </w:r>
      <w:r w:rsidR="00001B81">
        <w:rPr>
          <w:color w:val="000000"/>
          <w:sz w:val="26"/>
          <w:szCs w:val="26"/>
        </w:rPr>
        <w:t>-200</w:t>
      </w:r>
      <w:r w:rsidR="00955B46">
        <w:rPr>
          <w:color w:val="000000"/>
          <w:sz w:val="26"/>
          <w:szCs w:val="26"/>
        </w:rPr>
        <w:t>6</w:t>
      </w:r>
      <w:r w:rsidR="00A67BD4">
        <w:rPr>
          <w:color w:val="000000"/>
          <w:sz w:val="26"/>
          <w:szCs w:val="26"/>
        </w:rPr>
        <w:t>г</w:t>
      </w:r>
      <w:r w:rsidR="00DB23B5">
        <w:rPr>
          <w:color w:val="000000"/>
          <w:sz w:val="26"/>
          <w:szCs w:val="26"/>
        </w:rPr>
        <w:t>. р.</w:t>
      </w:r>
      <w:r w:rsidR="00A67BD4">
        <w:rPr>
          <w:color w:val="000000"/>
          <w:sz w:val="26"/>
          <w:szCs w:val="26"/>
        </w:rPr>
        <w:t>)</w:t>
      </w:r>
      <w:r w:rsidR="00955B46">
        <w:rPr>
          <w:color w:val="000000"/>
          <w:sz w:val="26"/>
          <w:szCs w:val="26"/>
        </w:rPr>
        <w:t>, а</w:t>
      </w:r>
      <w:r w:rsidR="00955B46" w:rsidRPr="004B7F79">
        <w:rPr>
          <w:b/>
          <w:color w:val="000000"/>
          <w:sz w:val="26"/>
          <w:szCs w:val="26"/>
        </w:rPr>
        <w:t xml:space="preserve"> </w:t>
      </w:r>
      <w:r w:rsidR="00955B46" w:rsidRPr="00E37393">
        <w:rPr>
          <w:color w:val="000000"/>
          <w:sz w:val="26"/>
          <w:szCs w:val="26"/>
        </w:rPr>
        <w:t xml:space="preserve">также тренеры и представители, оплатившие членский взнос ФСМО </w:t>
      </w:r>
      <w:r w:rsidR="00955B46" w:rsidRPr="008567D8">
        <w:rPr>
          <w:color w:val="000000" w:themeColor="text1"/>
          <w:sz w:val="26"/>
          <w:szCs w:val="26"/>
        </w:rPr>
        <w:t>за 202</w:t>
      </w:r>
      <w:r w:rsidR="00282845" w:rsidRPr="008567D8">
        <w:rPr>
          <w:color w:val="000000" w:themeColor="text1"/>
          <w:sz w:val="26"/>
          <w:szCs w:val="26"/>
        </w:rPr>
        <w:t>5</w:t>
      </w:r>
      <w:r w:rsidR="00955B46" w:rsidRPr="00BB1030">
        <w:rPr>
          <w:color w:val="FF0000"/>
          <w:sz w:val="26"/>
          <w:szCs w:val="26"/>
        </w:rPr>
        <w:t xml:space="preserve"> </w:t>
      </w:r>
      <w:r w:rsidR="00955B46" w:rsidRPr="00E37393">
        <w:rPr>
          <w:color w:val="000000"/>
          <w:sz w:val="26"/>
          <w:szCs w:val="26"/>
        </w:rPr>
        <w:t>год.</w:t>
      </w:r>
    </w:p>
    <w:p w14:paraId="03B54D0E" w14:textId="77777777" w:rsidR="00F34155" w:rsidRDefault="00921778">
      <w:pPr>
        <w:pStyle w:val="aa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Состав команды:</w:t>
      </w:r>
    </w:p>
    <w:p w14:paraId="5D59CDE1" w14:textId="77777777"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не ограничено;</w:t>
      </w:r>
    </w:p>
    <w:p w14:paraId="593C08A1" w14:textId="77777777"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6F23E4CC" w14:textId="77777777"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14:paraId="4F0D5DEB" w14:textId="77777777" w:rsidR="00F34155" w:rsidRDefault="00921778">
      <w:pPr>
        <w:pStyle w:val="aa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- судья                                     - 1 человек с командой.</w:t>
      </w:r>
    </w:p>
    <w:p w14:paraId="4ED8EB4B" w14:textId="77777777"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14:paraId="72C77DCD" w14:textId="77777777" w:rsidR="00953C07" w:rsidRDefault="00953C07">
      <w:pPr>
        <w:ind w:firstLine="709"/>
        <w:jc w:val="both"/>
        <w:rPr>
          <w:color w:val="000000"/>
          <w:sz w:val="26"/>
          <w:szCs w:val="26"/>
        </w:rPr>
      </w:pPr>
    </w:p>
    <w:p w14:paraId="6A320E57" w14:textId="77777777" w:rsidR="00F34155" w:rsidRDefault="0092177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.</w:t>
      </w:r>
    </w:p>
    <w:p w14:paraId="1D5D1CF7" w14:textId="77777777" w:rsidR="00953C07" w:rsidRDefault="00953C07">
      <w:pPr>
        <w:jc w:val="both"/>
        <w:rPr>
          <w:color w:val="000000"/>
          <w:sz w:val="26"/>
          <w:szCs w:val="26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90"/>
        <w:gridCol w:w="2254"/>
        <w:gridCol w:w="5954"/>
      </w:tblGrid>
      <w:tr w:rsidR="00CD5669" w14:paraId="5EA797AC" w14:textId="77777777" w:rsidTr="00CD5669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2CDECA" w14:textId="77777777" w:rsidR="00CD5669" w:rsidRDefault="00CD5669" w:rsidP="00E14EFC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6BA18F" w14:textId="77777777" w:rsidR="00CD5669" w:rsidRDefault="00CD5669" w:rsidP="00E14EFC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21AAF1" w14:textId="77777777" w:rsidR="00CD5669" w:rsidRDefault="00CD5669" w:rsidP="00E14EFC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DB23B5" w14:paraId="7A9F514A" w14:textId="77777777" w:rsidTr="00CD5669"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727D32" w14:textId="594F798B" w:rsidR="00DB23B5" w:rsidRDefault="00006924" w:rsidP="00CD5669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9 ноябр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39CD97" w14:textId="77777777" w:rsidR="00DB23B5" w:rsidRDefault="00DB23B5" w:rsidP="002F2CD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90FF4E" w14:textId="77777777" w:rsidR="00DB23B5" w:rsidRDefault="00DB23B5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DB23B5" w14:paraId="366ACB4B" w14:textId="77777777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FE6AAF" w14:textId="77777777" w:rsidR="00DB23B5" w:rsidRDefault="00DB23B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F9D81" w14:textId="77777777" w:rsidR="00DB23B5" w:rsidRDefault="00DB23B5" w:rsidP="002F2CD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5A4737" w14:textId="77777777" w:rsidR="00DB23B5" w:rsidRDefault="00DB23B5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DB23B5" w14:paraId="60D1D047" w14:textId="77777777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05CC92" w14:textId="77777777" w:rsidR="00DB23B5" w:rsidRDefault="00DB23B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85CC18" w14:textId="77777777" w:rsidR="00DB23B5" w:rsidRDefault="00DB23B5" w:rsidP="002F2CD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F35A09" w14:textId="77777777" w:rsidR="00DB23B5" w:rsidRDefault="00DB23B5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DB23B5" w14:paraId="3DB79DD9" w14:textId="77777777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018CB" w14:textId="77777777" w:rsidR="00DB23B5" w:rsidRDefault="00DB23B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341E42" w14:textId="77777777" w:rsidR="00DB23B5" w:rsidRDefault="00DB23B5" w:rsidP="002F2CD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5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797CDA" w14:textId="77777777" w:rsidR="00DB23B5" w:rsidRDefault="00DB23B5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DB23B5" w14:paraId="499C3225" w14:textId="77777777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2F61D4" w14:textId="77777777" w:rsidR="00DB23B5" w:rsidRDefault="00DB23B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8CD3E" w14:textId="77777777" w:rsidR="00DB23B5" w:rsidRDefault="00DB23B5" w:rsidP="002F2CD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0 – 15.3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76AB74" w14:textId="77777777" w:rsidR="00DB23B5" w:rsidRDefault="00DB23B5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DB23B5" w14:paraId="6A0B1283" w14:textId="77777777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C8757" w14:textId="77777777" w:rsidR="00DB23B5" w:rsidRDefault="00DB23B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0DC8A" w14:textId="77777777" w:rsidR="00DB23B5" w:rsidRDefault="00DB23B5" w:rsidP="002F2CD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30-16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B95BFF" w14:textId="77777777" w:rsidR="00DB23B5" w:rsidRDefault="00DB23B5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DB23B5" w14:paraId="26967A23" w14:textId="77777777" w:rsidTr="00CD5669">
        <w:tc>
          <w:tcPr>
            <w:tcW w:w="2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D2135E" w14:textId="77777777" w:rsidR="00DB23B5" w:rsidRDefault="00DB23B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3DC694" w14:textId="77777777" w:rsidR="00DB23B5" w:rsidRDefault="00DB23B5" w:rsidP="002F2CDC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-16.3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F7F5E8" w14:textId="77777777" w:rsidR="00DB23B5" w:rsidRDefault="00DB23B5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4EA18C76" w14:textId="77777777" w:rsidR="00DB23B5" w:rsidRDefault="00DB23B5" w:rsidP="009574EC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75D86070" w14:textId="77777777" w:rsidR="00CD5669" w:rsidRDefault="00CD5669" w:rsidP="00CD5669">
      <w:pPr>
        <w:pStyle w:val="aa"/>
        <w:ind w:firstLine="567"/>
        <w:jc w:val="left"/>
        <w:rPr>
          <w:sz w:val="26"/>
          <w:szCs w:val="26"/>
        </w:rPr>
      </w:pPr>
    </w:p>
    <w:p w14:paraId="08F88CB8" w14:textId="77777777" w:rsidR="00CD5669" w:rsidRPr="001932D4" w:rsidRDefault="00CD5669" w:rsidP="00CD5669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94"/>
        <w:gridCol w:w="3754"/>
        <w:gridCol w:w="3590"/>
      </w:tblGrid>
      <w:tr w:rsidR="00DB23B5" w14:paraId="73FB393B" w14:textId="77777777" w:rsidTr="00DB23B5"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3B3534" w14:textId="77777777" w:rsidR="00DB23B5" w:rsidRPr="004815FC" w:rsidRDefault="00DB23B5" w:rsidP="00E14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74D4DE" w14:textId="77777777" w:rsidR="00DB23B5" w:rsidRDefault="00DB23B5" w:rsidP="00E14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411745B4" w14:textId="77777777" w:rsidR="00DB23B5" w:rsidRDefault="00DB23B5" w:rsidP="00E14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D9EA60" w14:textId="77777777" w:rsidR="00DB23B5" w:rsidRDefault="00DB23B5" w:rsidP="002F2C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27013281" w14:textId="77777777" w:rsidR="00DB23B5" w:rsidRPr="00010E06" w:rsidRDefault="004B27D9" w:rsidP="002F2C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DB23B5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B23B5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DB23B5" w14:paraId="3E63A274" w14:textId="77777777" w:rsidTr="00DB23B5">
        <w:tc>
          <w:tcPr>
            <w:tcW w:w="27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CF7962" w14:textId="77777777" w:rsidR="00DB23B5" w:rsidRDefault="00DB23B5" w:rsidP="00CD5669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иоры 18-20 лет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705C46" w14:textId="77777777" w:rsidR="00DB23B5" w:rsidRDefault="00DB23B5" w:rsidP="00CD5669">
            <w:pPr>
              <w:pStyle w:val="aa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90C1B3" w14:textId="77777777" w:rsidR="00DB23B5" w:rsidRDefault="004346A3" w:rsidP="004346A3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</w:t>
            </w:r>
            <w:r w:rsidR="00DB23B5">
              <w:rPr>
                <w:sz w:val="26"/>
                <w:szCs w:val="26"/>
              </w:rPr>
              <w:t>71811А</w:t>
            </w:r>
          </w:p>
        </w:tc>
      </w:tr>
      <w:tr w:rsidR="00DB23B5" w14:paraId="1249EADA" w14:textId="77777777" w:rsidTr="00DB23B5">
        <w:tc>
          <w:tcPr>
            <w:tcW w:w="2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C1F59" w14:textId="77777777" w:rsidR="00DB23B5" w:rsidRDefault="00DB23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2B5FB0" w14:textId="77777777" w:rsidR="00DB23B5" w:rsidRDefault="00DB23B5" w:rsidP="00185116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02D249" w14:textId="77777777" w:rsidR="00DB23B5" w:rsidRDefault="00DB23B5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>1811</w:t>
            </w:r>
            <w:r w:rsidR="004346A3">
              <w:rPr>
                <w:sz w:val="26"/>
                <w:szCs w:val="26"/>
              </w:rPr>
              <w:t>А</w:t>
            </w:r>
          </w:p>
        </w:tc>
      </w:tr>
      <w:tr w:rsidR="00DB23B5" w14:paraId="5E6DDF62" w14:textId="77777777" w:rsidTr="00DB23B5">
        <w:tc>
          <w:tcPr>
            <w:tcW w:w="2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366BE" w14:textId="77777777" w:rsidR="00DB23B5" w:rsidRDefault="00DB2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494DAE" w14:textId="77777777" w:rsidR="00DB23B5" w:rsidRDefault="00DB23B5" w:rsidP="00DB23B5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35F111" w14:textId="77777777" w:rsidR="00DB23B5" w:rsidRDefault="00DB23B5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79</w:t>
            </w:r>
            <w:r>
              <w:rPr>
                <w:sz w:val="26"/>
                <w:szCs w:val="26"/>
              </w:rPr>
              <w:t>1811А</w:t>
            </w:r>
          </w:p>
        </w:tc>
      </w:tr>
      <w:tr w:rsidR="00DB23B5" w14:paraId="6EC1E649" w14:textId="77777777" w:rsidTr="00DB23B5">
        <w:tc>
          <w:tcPr>
            <w:tcW w:w="2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F9402" w14:textId="77777777" w:rsidR="00DB23B5" w:rsidRDefault="00DB2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7DEFA9" w14:textId="77777777" w:rsidR="00DB23B5" w:rsidRDefault="00DB23B5" w:rsidP="00185116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60058E" w14:textId="77777777" w:rsidR="00DB23B5" w:rsidRDefault="00DB23B5" w:rsidP="004346A3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80</w:t>
            </w:r>
            <w:r>
              <w:rPr>
                <w:sz w:val="26"/>
                <w:szCs w:val="26"/>
              </w:rPr>
              <w:t>1811А</w:t>
            </w:r>
          </w:p>
        </w:tc>
      </w:tr>
      <w:tr w:rsidR="00DB23B5" w14:paraId="1F8CCAE9" w14:textId="77777777" w:rsidTr="00DB23B5">
        <w:tc>
          <w:tcPr>
            <w:tcW w:w="2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AC6639" w14:textId="77777777" w:rsidR="00DB23B5" w:rsidRDefault="00DB2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DA5B2B" w14:textId="77777777" w:rsidR="00DB23B5" w:rsidRDefault="00DB23B5" w:rsidP="00185116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E85EE1" w14:textId="77777777" w:rsidR="00DB23B5" w:rsidRDefault="00DB23B5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81</w:t>
            </w:r>
            <w:r>
              <w:rPr>
                <w:sz w:val="26"/>
                <w:szCs w:val="26"/>
              </w:rPr>
              <w:t>1811А</w:t>
            </w:r>
          </w:p>
        </w:tc>
      </w:tr>
      <w:tr w:rsidR="00DB23B5" w14:paraId="4AAEA7AC" w14:textId="77777777" w:rsidTr="00DB23B5">
        <w:tc>
          <w:tcPr>
            <w:tcW w:w="2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11911" w14:textId="77777777" w:rsidR="00DB23B5" w:rsidRDefault="00DB2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3BABDD" w14:textId="77777777" w:rsidR="00DB23B5" w:rsidRDefault="00DB23B5" w:rsidP="00185116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3D45E0" w14:textId="77777777" w:rsidR="00DB23B5" w:rsidRDefault="00DB23B5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83</w:t>
            </w:r>
            <w:r>
              <w:rPr>
                <w:sz w:val="26"/>
                <w:szCs w:val="26"/>
              </w:rPr>
              <w:t>1811А</w:t>
            </w:r>
          </w:p>
        </w:tc>
      </w:tr>
      <w:tr w:rsidR="00DB23B5" w14:paraId="1ED61AD3" w14:textId="77777777" w:rsidTr="00DB23B5">
        <w:tc>
          <w:tcPr>
            <w:tcW w:w="2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6350B8" w14:textId="77777777" w:rsidR="00DB23B5" w:rsidRDefault="00DB2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1C7783" w14:textId="77777777" w:rsidR="00DB23B5" w:rsidRDefault="00DB23B5" w:rsidP="00185116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+ кг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21C02B" w14:textId="77777777" w:rsidR="00DB23B5" w:rsidRDefault="00DB23B5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84</w:t>
            </w:r>
            <w:r>
              <w:rPr>
                <w:sz w:val="26"/>
                <w:szCs w:val="26"/>
              </w:rPr>
              <w:t>1811А</w:t>
            </w:r>
          </w:p>
        </w:tc>
      </w:tr>
    </w:tbl>
    <w:p w14:paraId="16CFC508" w14:textId="77777777" w:rsidR="004346A3" w:rsidRDefault="004346A3" w:rsidP="00504604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</w:p>
    <w:p w14:paraId="3BC6761C" w14:textId="77777777" w:rsidR="00CD5669" w:rsidRPr="00BE057A" w:rsidRDefault="00CD5669" w:rsidP="00504604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14:paraId="47ADDE79" w14:textId="77777777" w:rsidR="00CD5669" w:rsidRDefault="00CD5669" w:rsidP="00504604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</w:t>
      </w:r>
      <w:r w:rsidR="00DB23B5">
        <w:rPr>
          <w:bCs/>
          <w:color w:val="000000"/>
          <w:sz w:val="26"/>
          <w:szCs w:val="26"/>
        </w:rPr>
        <w:t>7</w:t>
      </w:r>
      <w:r w:rsidR="00955B46">
        <w:rPr>
          <w:bCs/>
          <w:color w:val="000000"/>
          <w:sz w:val="26"/>
          <w:szCs w:val="26"/>
        </w:rPr>
        <w:t xml:space="preserve"> штук, за II место - </w:t>
      </w:r>
      <w:r w:rsidR="00DB23B5">
        <w:rPr>
          <w:bCs/>
          <w:color w:val="000000"/>
          <w:sz w:val="26"/>
          <w:szCs w:val="26"/>
        </w:rPr>
        <w:t>7</w:t>
      </w:r>
      <w:r>
        <w:rPr>
          <w:bCs/>
          <w:color w:val="000000"/>
          <w:sz w:val="26"/>
          <w:szCs w:val="26"/>
        </w:rPr>
        <w:t xml:space="preserve"> штук, за III место - </w:t>
      </w:r>
      <w:r w:rsidR="00DB23B5">
        <w:rPr>
          <w:bCs/>
          <w:color w:val="000000"/>
          <w:sz w:val="26"/>
          <w:szCs w:val="26"/>
        </w:rPr>
        <w:t>14</w:t>
      </w:r>
      <w:r>
        <w:rPr>
          <w:bCs/>
          <w:color w:val="000000"/>
          <w:sz w:val="26"/>
          <w:szCs w:val="26"/>
        </w:rPr>
        <w:t xml:space="preserve"> штук. Количество грам</w:t>
      </w:r>
      <w:r w:rsidR="0080544F">
        <w:rPr>
          <w:bCs/>
          <w:color w:val="000000"/>
          <w:sz w:val="26"/>
          <w:szCs w:val="26"/>
        </w:rPr>
        <w:t xml:space="preserve">от – </w:t>
      </w:r>
      <w:r w:rsidR="00955B46">
        <w:rPr>
          <w:bCs/>
          <w:color w:val="000000"/>
          <w:sz w:val="26"/>
          <w:szCs w:val="26"/>
        </w:rPr>
        <w:t>35</w:t>
      </w:r>
      <w:r>
        <w:rPr>
          <w:bCs/>
          <w:color w:val="000000"/>
          <w:sz w:val="26"/>
          <w:szCs w:val="26"/>
        </w:rPr>
        <w:t xml:space="preserve"> штук</w:t>
      </w:r>
      <w:r w:rsidR="0080544F">
        <w:rPr>
          <w:bCs/>
          <w:color w:val="000000"/>
          <w:sz w:val="26"/>
          <w:szCs w:val="26"/>
        </w:rPr>
        <w:t>и</w:t>
      </w:r>
      <w:r>
        <w:rPr>
          <w:bCs/>
          <w:color w:val="000000"/>
          <w:sz w:val="26"/>
          <w:szCs w:val="26"/>
        </w:rPr>
        <w:t>.</w:t>
      </w:r>
    </w:p>
    <w:p w14:paraId="574E00BB" w14:textId="77777777" w:rsidR="005E6F28" w:rsidRDefault="005E6F28" w:rsidP="00C953CA">
      <w:pPr>
        <w:jc w:val="center"/>
        <w:rPr>
          <w:b/>
          <w:color w:val="000000"/>
          <w:sz w:val="26"/>
          <w:szCs w:val="26"/>
        </w:rPr>
      </w:pPr>
    </w:p>
    <w:p w14:paraId="667ED761" w14:textId="094C6743" w:rsidR="00F34155" w:rsidRDefault="007F6FA5" w:rsidP="00C953C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56494C">
        <w:rPr>
          <w:b/>
          <w:color w:val="000000"/>
          <w:sz w:val="26"/>
          <w:szCs w:val="26"/>
        </w:rPr>
        <w:t>2</w:t>
      </w:r>
      <w:r w:rsidR="00006924">
        <w:rPr>
          <w:b/>
          <w:color w:val="000000"/>
          <w:sz w:val="26"/>
          <w:szCs w:val="26"/>
        </w:rPr>
        <w:t>0</w:t>
      </w:r>
      <w:r w:rsidR="00C953CA">
        <w:rPr>
          <w:b/>
          <w:color w:val="000000"/>
          <w:sz w:val="26"/>
          <w:szCs w:val="26"/>
        </w:rPr>
        <w:t>.</w:t>
      </w:r>
      <w:r w:rsidR="00921778">
        <w:rPr>
          <w:b/>
          <w:color w:val="000000"/>
          <w:sz w:val="26"/>
          <w:szCs w:val="26"/>
        </w:rPr>
        <w:t xml:space="preserve"> Чемпионат Московской области по боевому самбо среди мужчин</w:t>
      </w:r>
      <w:r w:rsidR="00C673A6">
        <w:rPr>
          <w:b/>
          <w:color w:val="000000"/>
          <w:sz w:val="26"/>
          <w:szCs w:val="26"/>
        </w:rPr>
        <w:t>.</w:t>
      </w:r>
    </w:p>
    <w:p w14:paraId="2B198F16" w14:textId="77777777" w:rsidR="00F34155" w:rsidRDefault="00F34155">
      <w:pPr>
        <w:ind w:left="142" w:firstLine="567"/>
        <w:rPr>
          <w:b/>
          <w:color w:val="000000"/>
          <w:sz w:val="26"/>
          <w:szCs w:val="26"/>
        </w:rPr>
      </w:pPr>
    </w:p>
    <w:p w14:paraId="0E931995" w14:textId="179DECCB" w:rsidR="00F34155" w:rsidRDefault="00921778" w:rsidP="00215572">
      <w:pPr>
        <w:ind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006924">
        <w:rPr>
          <w:sz w:val="26"/>
          <w:szCs w:val="26"/>
        </w:rPr>
        <w:t>09</w:t>
      </w:r>
      <w:r w:rsidR="00215572">
        <w:rPr>
          <w:sz w:val="26"/>
          <w:szCs w:val="26"/>
        </w:rPr>
        <w:t xml:space="preserve"> ноября </w:t>
      </w:r>
      <w:r w:rsidR="007F6FA5">
        <w:rPr>
          <w:sz w:val="26"/>
          <w:szCs w:val="26"/>
        </w:rPr>
        <w:t>20</w:t>
      </w:r>
      <w:r w:rsidR="001D1750">
        <w:rPr>
          <w:sz w:val="26"/>
          <w:szCs w:val="26"/>
        </w:rPr>
        <w:t>2</w:t>
      </w:r>
      <w:r w:rsidR="00006924">
        <w:rPr>
          <w:sz w:val="26"/>
          <w:szCs w:val="26"/>
        </w:rPr>
        <w:t>4</w:t>
      </w:r>
      <w:r w:rsidR="00215572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по адресу: </w:t>
      </w:r>
      <w:r w:rsidR="005D3B1C">
        <w:rPr>
          <w:sz w:val="26"/>
          <w:szCs w:val="26"/>
        </w:rPr>
        <w:t xml:space="preserve">г. </w:t>
      </w:r>
      <w:r w:rsidR="005D3B1C" w:rsidRPr="006073D5">
        <w:rPr>
          <w:sz w:val="26"/>
          <w:szCs w:val="26"/>
        </w:rPr>
        <w:t>Королев, ул. Фрунзе,</w:t>
      </w:r>
      <w:r w:rsidR="00282845">
        <w:rPr>
          <w:sz w:val="26"/>
          <w:szCs w:val="26"/>
        </w:rPr>
        <w:t xml:space="preserve"> </w:t>
      </w:r>
      <w:r w:rsidR="005D3B1C" w:rsidRPr="006073D5">
        <w:rPr>
          <w:sz w:val="26"/>
          <w:szCs w:val="26"/>
        </w:rPr>
        <w:t>д. 21А, СК. Авангард</w:t>
      </w:r>
      <w:r w:rsidR="005D3B1C">
        <w:rPr>
          <w:sz w:val="26"/>
          <w:szCs w:val="26"/>
        </w:rPr>
        <w:t>.</w:t>
      </w:r>
    </w:p>
    <w:p w14:paraId="3C4933C2" w14:textId="6F1F6F54" w:rsidR="00E14EFC" w:rsidRDefault="00921778" w:rsidP="00E14EFC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</w:t>
      </w:r>
      <w:r w:rsidR="00E14EFC">
        <w:rPr>
          <w:color w:val="000000"/>
          <w:sz w:val="26"/>
          <w:szCs w:val="26"/>
        </w:rPr>
        <w:t xml:space="preserve">нованиях допускаются спортсмены возрастной группы мужчины. </w:t>
      </w:r>
      <w:r w:rsidR="00E14EFC">
        <w:rPr>
          <w:color w:val="000000"/>
          <w:sz w:val="26"/>
          <w:szCs w:val="26"/>
        </w:rPr>
        <w:br/>
        <w:t xml:space="preserve">К участию в соревнованиях допускаются спортсмены </w:t>
      </w:r>
      <w:r w:rsidR="005D3B1C">
        <w:rPr>
          <w:color w:val="000000"/>
          <w:sz w:val="26"/>
          <w:szCs w:val="26"/>
        </w:rPr>
        <w:t>члены федерации самбо Московской области, оплатившие членский взнос за 202</w:t>
      </w:r>
      <w:r w:rsidR="00006924">
        <w:rPr>
          <w:color w:val="000000"/>
          <w:sz w:val="26"/>
          <w:szCs w:val="26"/>
        </w:rPr>
        <w:t>5</w:t>
      </w:r>
      <w:r w:rsidR="005D3B1C">
        <w:rPr>
          <w:color w:val="000000"/>
          <w:sz w:val="26"/>
          <w:szCs w:val="26"/>
        </w:rPr>
        <w:t xml:space="preserve"> год </w:t>
      </w:r>
      <w:r w:rsidR="00E14EFC">
        <w:rPr>
          <w:color w:val="000000"/>
          <w:sz w:val="26"/>
          <w:szCs w:val="26"/>
        </w:rPr>
        <w:t xml:space="preserve">в возрасте не моложе 18 лет, имеющие квалификацию не ниже </w:t>
      </w:r>
      <w:r w:rsidR="00E14EFC">
        <w:rPr>
          <w:color w:val="000000"/>
          <w:sz w:val="26"/>
          <w:szCs w:val="26"/>
          <w:lang w:val="en-US"/>
        </w:rPr>
        <w:t>II</w:t>
      </w:r>
      <w:r w:rsidR="00E14EFC">
        <w:rPr>
          <w:color w:val="000000"/>
          <w:sz w:val="26"/>
          <w:szCs w:val="26"/>
        </w:rPr>
        <w:t xml:space="preserve"> спортивного разряда по самбо</w:t>
      </w:r>
      <w:r w:rsidR="00556E5F">
        <w:rPr>
          <w:color w:val="000000"/>
          <w:sz w:val="26"/>
          <w:szCs w:val="26"/>
        </w:rPr>
        <w:t>, а</w:t>
      </w:r>
      <w:r w:rsidR="00556E5F" w:rsidRPr="004B7F79">
        <w:rPr>
          <w:b/>
          <w:color w:val="000000"/>
          <w:sz w:val="26"/>
          <w:szCs w:val="26"/>
        </w:rPr>
        <w:t xml:space="preserve"> </w:t>
      </w:r>
      <w:r w:rsidR="00556E5F" w:rsidRPr="00E37393">
        <w:rPr>
          <w:color w:val="000000"/>
          <w:sz w:val="26"/>
          <w:szCs w:val="26"/>
        </w:rPr>
        <w:t xml:space="preserve">также тренеры и представители, оплатившие членский взнос ФСМО за </w:t>
      </w:r>
      <w:r w:rsidR="00556E5F" w:rsidRPr="008567D8">
        <w:rPr>
          <w:color w:val="000000" w:themeColor="text1"/>
          <w:sz w:val="26"/>
          <w:szCs w:val="26"/>
        </w:rPr>
        <w:t>202</w:t>
      </w:r>
      <w:r w:rsidR="00006924" w:rsidRPr="008567D8">
        <w:rPr>
          <w:color w:val="000000" w:themeColor="text1"/>
          <w:sz w:val="26"/>
          <w:szCs w:val="26"/>
        </w:rPr>
        <w:t>5</w:t>
      </w:r>
      <w:r w:rsidR="00556E5F" w:rsidRPr="00E37393">
        <w:rPr>
          <w:color w:val="000000"/>
          <w:sz w:val="26"/>
          <w:szCs w:val="26"/>
        </w:rPr>
        <w:t xml:space="preserve"> год.</w:t>
      </w:r>
    </w:p>
    <w:p w14:paraId="5F537004" w14:textId="77777777" w:rsidR="00F34155" w:rsidRDefault="00921778" w:rsidP="00E14EFC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14:paraId="1EFD41CA" w14:textId="77777777"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не ограничено;</w:t>
      </w:r>
    </w:p>
    <w:p w14:paraId="74D1B148" w14:textId="77777777"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14:paraId="2B8AFB43" w14:textId="77777777"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14:paraId="0DD60698" w14:textId="77777777" w:rsidR="00F34155" w:rsidRDefault="00921778">
      <w:pPr>
        <w:pStyle w:val="aa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- судья                                     - 1 человек.</w:t>
      </w:r>
    </w:p>
    <w:p w14:paraId="66C7B31C" w14:textId="77777777"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ускается провес участников – </w:t>
      </w:r>
      <w:r w:rsidR="00556E5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кг.</w:t>
      </w:r>
    </w:p>
    <w:p w14:paraId="2799722A" w14:textId="77777777" w:rsidR="00282845" w:rsidRDefault="00282845">
      <w:pPr>
        <w:ind w:firstLine="709"/>
        <w:jc w:val="both"/>
        <w:rPr>
          <w:color w:val="000000"/>
          <w:sz w:val="26"/>
          <w:szCs w:val="26"/>
        </w:rPr>
      </w:pPr>
    </w:p>
    <w:p w14:paraId="162F145D" w14:textId="3583D6A3" w:rsidR="00F34155" w:rsidRDefault="00921778">
      <w:pPr>
        <w:rPr>
          <w:sz w:val="26"/>
          <w:szCs w:val="26"/>
        </w:rPr>
      </w:pPr>
      <w:r>
        <w:rPr>
          <w:sz w:val="26"/>
          <w:szCs w:val="26"/>
        </w:rPr>
        <w:t>Программа соревнований</w:t>
      </w:r>
      <w:r w:rsidR="00282845">
        <w:rPr>
          <w:sz w:val="26"/>
          <w:szCs w:val="26"/>
        </w:rPr>
        <w:t>:</w:t>
      </w:r>
    </w:p>
    <w:p w14:paraId="01C1D17D" w14:textId="77777777" w:rsidR="00282845" w:rsidRDefault="00282845">
      <w:pPr>
        <w:rPr>
          <w:color w:val="000000"/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90"/>
        <w:gridCol w:w="2113"/>
        <w:gridCol w:w="5953"/>
      </w:tblGrid>
      <w:tr w:rsidR="00E14EFC" w14:paraId="4E982DCA" w14:textId="77777777" w:rsidTr="00E14EFC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2CE970" w14:textId="77777777" w:rsidR="00E14EFC" w:rsidRDefault="00E14EFC" w:rsidP="00E14EFC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042344" w14:textId="77777777" w:rsidR="00E14EFC" w:rsidRDefault="00E14EFC" w:rsidP="00E14EFC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C99650" w14:textId="77777777" w:rsidR="00E14EFC" w:rsidRDefault="00E14EFC" w:rsidP="00E14EFC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C04E4B" w14:paraId="4C624BDA" w14:textId="77777777" w:rsidTr="00E14EFC"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21829A" w14:textId="0EE05E3B" w:rsidR="00C04E4B" w:rsidRDefault="00006924" w:rsidP="00556E5F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9</w:t>
            </w:r>
            <w:r w:rsidR="00C04E4B">
              <w:rPr>
                <w:bCs/>
                <w:color w:val="000000"/>
                <w:sz w:val="26"/>
                <w:szCs w:val="26"/>
              </w:rPr>
              <w:t xml:space="preserve"> ноябр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9C126F" w14:textId="77777777" w:rsidR="00C04E4B" w:rsidRDefault="00C04E4B" w:rsidP="00A6118A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BE08D" w14:textId="77777777" w:rsidR="00C04E4B" w:rsidRDefault="00C04E4B" w:rsidP="00A6118A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C04E4B" w14:paraId="37BF0E99" w14:textId="77777777" w:rsidTr="00E14EFC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04C0BC" w14:textId="77777777" w:rsidR="00C04E4B" w:rsidRDefault="00C04E4B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62E4A2" w14:textId="77777777" w:rsidR="00C04E4B" w:rsidRDefault="00C04E4B" w:rsidP="00A6118A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9E9E6" w14:textId="77777777" w:rsidR="00C04E4B" w:rsidRDefault="00C04E4B" w:rsidP="00A6118A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C04E4B" w14:paraId="4C6DD657" w14:textId="77777777" w:rsidTr="00E14EFC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9FC898" w14:textId="77777777" w:rsidR="00C04E4B" w:rsidRDefault="00C04E4B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F2DDD" w14:textId="77777777" w:rsidR="00C04E4B" w:rsidRDefault="00C04E4B" w:rsidP="00A6118A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F2512" w14:textId="77777777" w:rsidR="00C04E4B" w:rsidRDefault="00C04E4B" w:rsidP="00A6118A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C04E4B" w14:paraId="3E5BE2A5" w14:textId="77777777" w:rsidTr="00E14EFC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C4A74A" w14:textId="77777777" w:rsidR="00C04E4B" w:rsidRDefault="00C04E4B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29A00" w14:textId="77777777" w:rsidR="00C04E4B" w:rsidRDefault="00C04E4B" w:rsidP="00A6118A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5.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EABCDA" w14:textId="77777777" w:rsidR="00C04E4B" w:rsidRDefault="00C04E4B" w:rsidP="00A6118A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C04E4B" w14:paraId="1442EA3E" w14:textId="77777777" w:rsidTr="00E14EFC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1299B3" w14:textId="77777777" w:rsidR="00C04E4B" w:rsidRDefault="00C04E4B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9F45FC" w14:textId="77777777" w:rsidR="00C04E4B" w:rsidRDefault="00C04E4B" w:rsidP="00A6118A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0 – 15.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CCC35" w14:textId="77777777" w:rsidR="00C04E4B" w:rsidRDefault="00C04E4B" w:rsidP="00A6118A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C04E4B" w14:paraId="5B50F6CA" w14:textId="77777777" w:rsidTr="00E14EFC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10FF5" w14:textId="77777777" w:rsidR="00C04E4B" w:rsidRDefault="00C04E4B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E1621" w14:textId="77777777" w:rsidR="00C04E4B" w:rsidRDefault="00C04E4B" w:rsidP="00A6118A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30-16.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3A796" w14:textId="77777777" w:rsidR="00C04E4B" w:rsidRDefault="00C04E4B" w:rsidP="00A6118A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C04E4B" w14:paraId="4616F75D" w14:textId="77777777" w:rsidTr="00E14EFC">
        <w:tc>
          <w:tcPr>
            <w:tcW w:w="2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18804B" w14:textId="77777777" w:rsidR="00C04E4B" w:rsidRDefault="00C04E4B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FEA013" w14:textId="77777777" w:rsidR="00C04E4B" w:rsidRDefault="00C04E4B" w:rsidP="00A6118A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-16.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4FE925" w14:textId="77777777" w:rsidR="00C04E4B" w:rsidRDefault="00C04E4B" w:rsidP="00A6118A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5DB00E06" w14:textId="77777777" w:rsidR="00C04E4B" w:rsidRDefault="00C04E4B" w:rsidP="00A6118A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7A1C75EF" w14:textId="77777777" w:rsidR="00E14EFC" w:rsidRDefault="00E14EFC" w:rsidP="00E14EFC">
      <w:pPr>
        <w:pStyle w:val="aa"/>
        <w:ind w:firstLine="567"/>
        <w:jc w:val="left"/>
        <w:rPr>
          <w:sz w:val="26"/>
          <w:szCs w:val="26"/>
        </w:rPr>
      </w:pPr>
    </w:p>
    <w:p w14:paraId="30E55925" w14:textId="77777777" w:rsidR="00E14EFC" w:rsidRDefault="00E14EFC" w:rsidP="00E14EFC">
      <w:pPr>
        <w:pStyle w:val="aa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14:paraId="079BA2D1" w14:textId="77777777" w:rsidR="00282845" w:rsidRPr="001932D4" w:rsidRDefault="00282845" w:rsidP="00E14EFC">
      <w:pPr>
        <w:pStyle w:val="aa"/>
        <w:ind w:firstLine="567"/>
        <w:jc w:val="left"/>
        <w:rPr>
          <w:sz w:val="26"/>
          <w:szCs w:val="26"/>
        </w:rPr>
      </w:pP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088"/>
        <w:gridCol w:w="4256"/>
        <w:gridCol w:w="3794"/>
      </w:tblGrid>
      <w:tr w:rsidR="00EA083E" w14:paraId="34008F6B" w14:textId="77777777" w:rsidTr="00EA083E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99BC14" w14:textId="77777777" w:rsidR="00EA083E" w:rsidRPr="004815FC" w:rsidRDefault="00EA083E" w:rsidP="00D83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D12AB9" w14:textId="77777777" w:rsidR="00EA083E" w:rsidRDefault="00EA083E" w:rsidP="00D83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7860E4C7" w14:textId="77777777" w:rsidR="00EA083E" w:rsidRDefault="00EA083E" w:rsidP="00D83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35A3E0" w14:textId="77777777" w:rsidR="00EA083E" w:rsidRDefault="00EA083E" w:rsidP="00EA083E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7CDC8C55" w14:textId="77777777" w:rsidR="00EA083E" w:rsidRDefault="00556E5F" w:rsidP="00EA083E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EA083E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A083E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673A6" w14:paraId="2714D5A6" w14:textId="77777777" w:rsidTr="00EA083E"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8ABD23" w14:textId="77777777" w:rsidR="00C673A6" w:rsidRDefault="00C673A6" w:rsidP="00954B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86A336" w14:textId="77777777" w:rsidR="00C673A6" w:rsidRDefault="00C673A6" w:rsidP="00A6118A">
            <w:pPr>
              <w:pStyle w:val="aa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300AA3" w14:textId="77777777" w:rsidR="00C673A6" w:rsidRDefault="00C673A6" w:rsidP="00A6118A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1 1811Д</w:t>
            </w:r>
          </w:p>
        </w:tc>
      </w:tr>
      <w:tr w:rsidR="00C673A6" w14:paraId="3631508F" w14:textId="77777777" w:rsidTr="002F2CDC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551140" w14:textId="77777777" w:rsidR="00C673A6" w:rsidRDefault="00C673A6" w:rsidP="00954BF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83BD30" w14:textId="77777777" w:rsidR="00C673A6" w:rsidRDefault="00C673A6" w:rsidP="00A6118A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FD945B" w14:textId="77777777" w:rsidR="00C673A6" w:rsidRDefault="00C673A6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2 1811Д</w:t>
            </w:r>
          </w:p>
        </w:tc>
      </w:tr>
      <w:tr w:rsidR="00C673A6" w14:paraId="38B6A898" w14:textId="77777777" w:rsidTr="00EA083E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EC4E33" w14:textId="77777777" w:rsidR="00C673A6" w:rsidRDefault="00C67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80C29C" w14:textId="77777777" w:rsidR="00C673A6" w:rsidRDefault="00C673A6" w:rsidP="00A6118A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B6AA78" w14:textId="77777777" w:rsidR="00C673A6" w:rsidRDefault="00C673A6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31811Д</w:t>
            </w:r>
          </w:p>
        </w:tc>
      </w:tr>
      <w:tr w:rsidR="00C673A6" w14:paraId="5F9440E4" w14:textId="77777777" w:rsidTr="00EA083E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6E9161" w14:textId="77777777" w:rsidR="00C673A6" w:rsidRDefault="00C67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CC1EFC" w14:textId="77777777" w:rsidR="00C673A6" w:rsidRDefault="00C673A6" w:rsidP="00A6118A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CDA734" w14:textId="77777777" w:rsidR="00C673A6" w:rsidRDefault="00C673A6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51811Д</w:t>
            </w:r>
          </w:p>
        </w:tc>
      </w:tr>
      <w:tr w:rsidR="00C673A6" w14:paraId="10F7104F" w14:textId="77777777" w:rsidTr="00EA083E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A6436" w14:textId="77777777" w:rsidR="00C673A6" w:rsidRDefault="00C67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334F59" w14:textId="77777777" w:rsidR="00C673A6" w:rsidRDefault="00C673A6" w:rsidP="00A6118A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7DA1C" w14:textId="77777777" w:rsidR="00C673A6" w:rsidRDefault="00C673A6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81811Д</w:t>
            </w:r>
          </w:p>
        </w:tc>
      </w:tr>
      <w:tr w:rsidR="00C673A6" w14:paraId="51FCC315" w14:textId="77777777" w:rsidTr="00EA083E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3959A6" w14:textId="77777777" w:rsidR="00C673A6" w:rsidRDefault="00C67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12E6D" w14:textId="77777777" w:rsidR="00C673A6" w:rsidRDefault="00C673A6" w:rsidP="00A6118A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CEEA3C" w14:textId="77777777" w:rsidR="00C673A6" w:rsidRDefault="00C673A6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11811Д</w:t>
            </w:r>
          </w:p>
        </w:tc>
      </w:tr>
      <w:tr w:rsidR="00C673A6" w14:paraId="4E1557B4" w14:textId="77777777" w:rsidTr="00EA083E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D4DAD0" w14:textId="77777777" w:rsidR="00C673A6" w:rsidRDefault="00C67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DB43C4" w14:textId="77777777" w:rsidR="00C673A6" w:rsidRDefault="00C673A6" w:rsidP="00A6118A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+ кг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386C1" w14:textId="77777777" w:rsidR="00C673A6" w:rsidRDefault="00C673A6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5 1811Н</w:t>
            </w:r>
          </w:p>
        </w:tc>
      </w:tr>
    </w:tbl>
    <w:p w14:paraId="5CA1CAAC" w14:textId="77777777" w:rsidR="00546D99" w:rsidRPr="00BE057A" w:rsidRDefault="00546D99" w:rsidP="00546D99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14:paraId="45E902EC" w14:textId="2C5CFBDF" w:rsidR="00546D99" w:rsidRDefault="00546D99" w:rsidP="00546D99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</w:t>
      </w:r>
      <w:r w:rsidR="005B6D64">
        <w:rPr>
          <w:bCs/>
          <w:color w:val="000000"/>
          <w:sz w:val="26"/>
          <w:szCs w:val="26"/>
        </w:rPr>
        <w:t>7</w:t>
      </w:r>
      <w:r>
        <w:rPr>
          <w:bCs/>
          <w:color w:val="000000"/>
          <w:sz w:val="26"/>
          <w:szCs w:val="26"/>
        </w:rPr>
        <w:t xml:space="preserve"> штук, за II место - </w:t>
      </w:r>
      <w:r w:rsidR="005B6D64">
        <w:rPr>
          <w:bCs/>
          <w:color w:val="000000"/>
          <w:sz w:val="26"/>
          <w:szCs w:val="26"/>
        </w:rPr>
        <w:t>7</w:t>
      </w:r>
      <w:r>
        <w:rPr>
          <w:bCs/>
          <w:color w:val="000000"/>
          <w:sz w:val="26"/>
          <w:szCs w:val="26"/>
        </w:rPr>
        <w:t xml:space="preserve"> штук, за III место - 1</w:t>
      </w:r>
      <w:r w:rsidR="005B6D64">
        <w:rPr>
          <w:bCs/>
          <w:color w:val="000000"/>
          <w:sz w:val="26"/>
          <w:szCs w:val="26"/>
        </w:rPr>
        <w:t>4</w:t>
      </w:r>
      <w:r>
        <w:rPr>
          <w:bCs/>
          <w:color w:val="000000"/>
          <w:sz w:val="26"/>
          <w:szCs w:val="26"/>
        </w:rPr>
        <w:t xml:space="preserve"> штук. Количество грамот – </w:t>
      </w:r>
      <w:r w:rsidR="00282845">
        <w:rPr>
          <w:bCs/>
          <w:color w:val="000000"/>
          <w:sz w:val="26"/>
          <w:szCs w:val="26"/>
        </w:rPr>
        <w:t>35</w:t>
      </w:r>
      <w:r>
        <w:rPr>
          <w:bCs/>
          <w:color w:val="000000"/>
          <w:sz w:val="26"/>
          <w:szCs w:val="26"/>
        </w:rPr>
        <w:t xml:space="preserve"> штук.</w:t>
      </w:r>
    </w:p>
    <w:p w14:paraId="1721FACB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lastRenderedPageBreak/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14:paraId="0D9EF62C" w14:textId="77777777"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14:paraId="7502FFC2" w14:textId="77777777" w:rsidR="000E39B2" w:rsidRPr="00B0290B" w:rsidRDefault="000E39B2" w:rsidP="000E39B2">
      <w:pPr>
        <w:pStyle w:val="Standard"/>
        <w:shd w:val="clear" w:color="auto" w:fill="FFFFFF"/>
        <w:tabs>
          <w:tab w:val="left" w:pos="-4678"/>
        </w:tabs>
        <w:ind w:right="-284" w:firstLine="567"/>
        <w:jc w:val="both"/>
        <w:rPr>
          <w:b/>
          <w:color w:val="FF0000"/>
          <w:sz w:val="26"/>
          <w:szCs w:val="26"/>
        </w:rPr>
      </w:pPr>
      <w:r w:rsidRPr="00A3005A">
        <w:rPr>
          <w:sz w:val="26"/>
          <w:szCs w:val="26"/>
        </w:rPr>
        <w:t xml:space="preserve">6.1. </w:t>
      </w:r>
      <w:r>
        <w:rPr>
          <w:sz w:val="26"/>
          <w:szCs w:val="26"/>
        </w:rPr>
        <w:t>Обязательно необходимо зарегистрироваться на сайте ЮНИБОР и СПК (без регистрации на этих платформах, спортсмены НЕ ДОПУСКАЮТСЯ).</w:t>
      </w:r>
    </w:p>
    <w:p w14:paraId="3EB48215" w14:textId="77777777" w:rsidR="000E39B2" w:rsidRDefault="000E39B2" w:rsidP="000E39B2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t>6.2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 w:rsidRPr="000E021B"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>
        <w:rPr>
          <w:color w:val="000000"/>
          <w:sz w:val="26"/>
          <w:szCs w:val="26"/>
        </w:rPr>
        <w:t xml:space="preserve"> (1 ЗАЯВКА ОТ ГОРОДА) </w:t>
      </w:r>
      <w:r w:rsidRPr="000C5555">
        <w:rPr>
          <w:bCs/>
          <w:sz w:val="26"/>
          <w:szCs w:val="26"/>
        </w:rPr>
        <w:t>подаются в комиссию по допуску</w:t>
      </w:r>
      <w:r>
        <w:rPr>
          <w:bCs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 xml:space="preserve"> </w:t>
      </w:r>
    </w:p>
    <w:p w14:paraId="1E642719" w14:textId="1C0D20EA" w:rsidR="00B0290B" w:rsidRDefault="00B0290B" w:rsidP="000E39B2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3. К заявке прилагаются следующие документы на каждого участника соревнований:</w:t>
      </w:r>
    </w:p>
    <w:p w14:paraId="033CB397" w14:textId="77777777" w:rsidR="00B0290B" w:rsidRPr="00501AA2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501AA2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="00556E5F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ина Российской Федерации (копия свидетельство о рождении, для лиц моложе 14 лет)</w:t>
      </w:r>
      <w:r w:rsidRPr="00501AA2">
        <w:rPr>
          <w:sz w:val="26"/>
          <w:szCs w:val="26"/>
        </w:rPr>
        <w:t>;</w:t>
      </w:r>
    </w:p>
    <w:p w14:paraId="4AC26299" w14:textId="77777777" w:rsidR="00B0290B" w:rsidRPr="00F11182" w:rsidRDefault="00B0290B" w:rsidP="00B0290B">
      <w:pPr>
        <w:pStyle w:val="ab"/>
        <w:tabs>
          <w:tab w:val="left" w:pos="-4678"/>
          <w:tab w:val="left" w:pos="-4536"/>
          <w:tab w:val="left" w:pos="9355"/>
        </w:tabs>
        <w:ind w:left="0" w:right="-284" w:firstLine="426"/>
        <w:jc w:val="both"/>
        <w:rPr>
          <w:bCs/>
          <w:sz w:val="26"/>
          <w:szCs w:val="26"/>
        </w:rPr>
      </w:pPr>
      <w:r w:rsidRPr="00501AA2">
        <w:rPr>
          <w:b/>
          <w:bCs/>
          <w:sz w:val="26"/>
          <w:szCs w:val="26"/>
        </w:rPr>
        <w:t>-</w:t>
      </w:r>
      <w:r w:rsidRPr="00501AA2">
        <w:rPr>
          <w:bCs/>
          <w:sz w:val="26"/>
          <w:szCs w:val="26"/>
        </w:rPr>
        <w:t xml:space="preserve">при регистрации в другом регионе спортсмен должен представить документ </w:t>
      </w:r>
      <w:r>
        <w:rPr>
          <w:bCs/>
          <w:sz w:val="26"/>
          <w:szCs w:val="26"/>
        </w:rPr>
        <w:br/>
      </w:r>
      <w:r w:rsidRPr="00501AA2">
        <w:rPr>
          <w:bCs/>
          <w:sz w:val="26"/>
          <w:szCs w:val="26"/>
        </w:rPr>
        <w:t>о временной регистрации</w:t>
      </w:r>
      <w:r w:rsidRPr="00374887">
        <w:rPr>
          <w:bCs/>
          <w:sz w:val="26"/>
          <w:szCs w:val="26"/>
        </w:rPr>
        <w:t>(оригинал);</w:t>
      </w:r>
    </w:p>
    <w:p w14:paraId="1E4D7103" w14:textId="77777777" w:rsidR="00B0290B" w:rsidRDefault="00B0290B" w:rsidP="00B0290B">
      <w:pPr>
        <w:ind w:right="-284" w:firstLine="426"/>
        <w:jc w:val="both"/>
        <w:rPr>
          <w:sz w:val="26"/>
          <w:szCs w:val="26"/>
        </w:rPr>
      </w:pPr>
      <w:r w:rsidRPr="00501AA2">
        <w:rPr>
          <w:b/>
          <w:sz w:val="26"/>
          <w:szCs w:val="26"/>
        </w:rPr>
        <w:t>-</w:t>
      </w:r>
      <w:r w:rsidRPr="00374887">
        <w:rPr>
          <w:sz w:val="26"/>
          <w:szCs w:val="26"/>
        </w:rPr>
        <w:t>полиса</w:t>
      </w:r>
      <w:r w:rsidRPr="00501AA2">
        <w:rPr>
          <w:sz w:val="26"/>
          <w:szCs w:val="26"/>
        </w:rPr>
        <w:t xml:space="preserve"> обязательного медицинского страхования; </w:t>
      </w:r>
    </w:p>
    <w:p w14:paraId="1BF53A03" w14:textId="2DEF27A3" w:rsidR="00B0290B" w:rsidRPr="00F57967" w:rsidRDefault="00B0290B" w:rsidP="00B0290B">
      <w:pPr>
        <w:ind w:right="-284" w:firstLine="426"/>
        <w:jc w:val="both"/>
        <w:rPr>
          <w:b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</w:t>
      </w:r>
      <w:r w:rsidR="00556E5F">
        <w:rPr>
          <w:bCs/>
          <w:color w:val="000000"/>
          <w:sz w:val="26"/>
          <w:szCs w:val="26"/>
        </w:rPr>
        <w:t xml:space="preserve"> </w:t>
      </w:r>
      <w:r w:rsidRPr="009A4C2D">
        <w:rPr>
          <w:bCs/>
          <w:color w:val="000000"/>
          <w:sz w:val="26"/>
          <w:szCs w:val="26"/>
        </w:rPr>
        <w:t>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 w:rsidR="000E39B2">
        <w:rPr>
          <w:bCs/>
          <w:color w:val="000000"/>
          <w:sz w:val="26"/>
          <w:szCs w:val="26"/>
        </w:rPr>
        <w:t xml:space="preserve"> </w:t>
      </w:r>
      <w:r w:rsidRPr="00374887">
        <w:rPr>
          <w:bCs/>
          <w:color w:val="000000"/>
          <w:sz w:val="26"/>
          <w:szCs w:val="26"/>
        </w:rPr>
        <w:t>на день проведения соревнований.</w:t>
      </w:r>
    </w:p>
    <w:p w14:paraId="29BF483A" w14:textId="77777777" w:rsidR="00B0290B" w:rsidRDefault="00B0290B" w:rsidP="00B0290B">
      <w:pPr>
        <w:ind w:right="-284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14:paraId="2A42A952" w14:textId="77777777" w:rsidR="00B0290B" w:rsidRPr="005E6995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5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14:paraId="5A6676DE" w14:textId="77777777" w:rsidR="00B0290B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6.</w:t>
      </w:r>
      <w:r w:rsidRPr="00A3005A"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МО РО ФВКР </w:t>
      </w:r>
      <w:r w:rsidRPr="00A3005A">
        <w:rPr>
          <w:sz w:val="26"/>
          <w:szCs w:val="26"/>
        </w:rPr>
        <w:t>и не подлежит передаче третьем лицам.</w:t>
      </w:r>
    </w:p>
    <w:p w14:paraId="27EB18D0" w14:textId="77777777" w:rsidR="00B0290B" w:rsidRDefault="00B0290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14:paraId="0123A833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14:paraId="4FF86EB0" w14:textId="77777777"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14:paraId="08BB3EB1" w14:textId="77777777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оответствии с правилами соревнований по самбо.</w:t>
      </w:r>
    </w:p>
    <w:p w14:paraId="1260C8B2" w14:textId="77777777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ждой возрастной категории разыгрывается 1, 2 и два 3 места.</w:t>
      </w:r>
    </w:p>
    <w:p w14:paraId="26001794" w14:textId="06558503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  <w:tab w:val="left" w:pos="709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ыгрывается командное первенство, согласно подсчету личных результатов во всех весовых категориях, отдельно юноши и девушки, юниоры и юниорки, мужчины и женщины. Определяется 1,2,3 место. Победители и призеры соревнований в командном зачете по наибольшей сумме</w:t>
      </w:r>
      <w:r w:rsidR="000E39B2">
        <w:rPr>
          <w:sz w:val="26"/>
          <w:szCs w:val="26"/>
        </w:rPr>
        <w:t xml:space="preserve"> </w:t>
      </w:r>
      <w:r>
        <w:rPr>
          <w:sz w:val="26"/>
          <w:szCs w:val="26"/>
        </w:rPr>
        <w:t>очков</w:t>
      </w:r>
      <w:r w:rsidR="000E39B2">
        <w:rPr>
          <w:sz w:val="26"/>
          <w:szCs w:val="26"/>
        </w:rPr>
        <w:t xml:space="preserve">, </w:t>
      </w:r>
      <w:r>
        <w:rPr>
          <w:sz w:val="26"/>
          <w:szCs w:val="26"/>
        </w:rPr>
        <w:t>набранных всеми участниками команды в соответствии с таблицей № 1.</w:t>
      </w:r>
    </w:p>
    <w:p w14:paraId="6C95441B" w14:textId="77777777" w:rsidR="00F34155" w:rsidRDefault="00F34155" w:rsidP="00B0290B">
      <w:pPr>
        <w:tabs>
          <w:tab w:val="left" w:pos="-7655"/>
        </w:tabs>
        <w:ind w:right="-284" w:firstLine="567"/>
        <w:jc w:val="both"/>
        <w:rPr>
          <w:color w:val="000000"/>
          <w:sz w:val="26"/>
          <w:szCs w:val="26"/>
        </w:rPr>
      </w:pPr>
    </w:p>
    <w:p w14:paraId="3562BA9E" w14:textId="77777777" w:rsidR="00F34155" w:rsidRDefault="00921778">
      <w:pPr>
        <w:ind w:left="7248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1</w:t>
      </w:r>
    </w:p>
    <w:tbl>
      <w:tblPr>
        <w:tblW w:w="39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77"/>
        <w:gridCol w:w="594"/>
        <w:gridCol w:w="595"/>
        <w:gridCol w:w="594"/>
        <w:gridCol w:w="593"/>
        <w:gridCol w:w="593"/>
      </w:tblGrid>
      <w:tr w:rsidR="00F34155" w14:paraId="0109B271" w14:textId="77777777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E0E26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919DF8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62EF3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2403DB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B4D1D5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E2BA15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F34155" w14:paraId="5DF0C09C" w14:textId="77777777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0F415C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4B5BFD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4B7C7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DB0FFA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00DCFC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2A905B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7819FA6F" w14:textId="77777777"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14:paraId="17A96565" w14:textId="77777777" w:rsidR="00F34155" w:rsidRDefault="00921778" w:rsidP="00B0290B">
      <w:pPr>
        <w:pStyle w:val="Standard"/>
        <w:shd w:val="clear" w:color="auto" w:fill="FFFFFF"/>
        <w:tabs>
          <w:tab w:val="left" w:pos="-7797"/>
          <w:tab w:val="left" w:pos="-7655"/>
        </w:tabs>
        <w:ind w:right="-284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7.4. Утвержденные протоколы соревнований судейская коллегия предоставляет в Дирекцию в бумажном виде в течение 3-х дней после окончания мероприятия</w:t>
      </w:r>
      <w:r>
        <w:rPr>
          <w:b/>
          <w:sz w:val="26"/>
          <w:szCs w:val="26"/>
        </w:rPr>
        <w:t>.</w:t>
      </w:r>
    </w:p>
    <w:p w14:paraId="58A38AEA" w14:textId="77777777"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14:paraId="151507D4" w14:textId="77777777" w:rsidR="00F34155" w:rsidRDefault="00921778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14:paraId="62DA1B2B" w14:textId="77777777" w:rsidR="00F34155" w:rsidRPr="0034262F" w:rsidRDefault="00F34155">
      <w:pPr>
        <w:pStyle w:val="Standard"/>
        <w:shd w:val="clear" w:color="auto" w:fill="FFFFFF"/>
        <w:tabs>
          <w:tab w:val="left" w:pos="426"/>
          <w:tab w:val="left" w:pos="1134"/>
        </w:tabs>
        <w:jc w:val="both"/>
        <w:rPr>
          <w:color w:val="000000" w:themeColor="text1"/>
          <w:sz w:val="26"/>
          <w:szCs w:val="26"/>
        </w:rPr>
      </w:pPr>
    </w:p>
    <w:p w14:paraId="64512194" w14:textId="77777777" w:rsidR="00F34155" w:rsidRPr="0034262F" w:rsidRDefault="00921778" w:rsidP="00B0290B">
      <w:pPr>
        <w:pStyle w:val="Standard"/>
        <w:numPr>
          <w:ilvl w:val="1"/>
          <w:numId w:val="10"/>
        </w:numPr>
        <w:shd w:val="clear" w:color="auto" w:fill="FFFFFF"/>
        <w:ind w:left="0" w:firstLine="567"/>
        <w:jc w:val="both"/>
        <w:rPr>
          <w:color w:val="000000" w:themeColor="text1"/>
          <w:sz w:val="26"/>
          <w:szCs w:val="26"/>
        </w:rPr>
      </w:pPr>
      <w:r w:rsidRPr="0034262F">
        <w:rPr>
          <w:color w:val="000000" w:themeColor="text1"/>
          <w:sz w:val="26"/>
          <w:szCs w:val="26"/>
        </w:rPr>
        <w:t xml:space="preserve">Победители и призеры </w:t>
      </w:r>
      <w:r w:rsidR="00B0290B" w:rsidRPr="0034262F">
        <w:rPr>
          <w:color w:val="000000" w:themeColor="text1"/>
          <w:sz w:val="26"/>
          <w:szCs w:val="26"/>
        </w:rPr>
        <w:t xml:space="preserve">чемпионатов и первенств Московской области </w:t>
      </w:r>
      <w:r w:rsidR="00B0290B" w:rsidRPr="0034262F">
        <w:rPr>
          <w:color w:val="000000" w:themeColor="text1"/>
          <w:sz w:val="26"/>
          <w:szCs w:val="26"/>
        </w:rPr>
        <w:br/>
      </w:r>
      <w:r w:rsidRPr="0034262F">
        <w:rPr>
          <w:color w:val="000000" w:themeColor="text1"/>
          <w:sz w:val="26"/>
          <w:szCs w:val="26"/>
        </w:rPr>
        <w:t>в каждой возрастной категории награждаются ме</w:t>
      </w:r>
      <w:r w:rsidR="00B0290B" w:rsidRPr="0034262F">
        <w:rPr>
          <w:color w:val="000000" w:themeColor="text1"/>
          <w:sz w:val="26"/>
          <w:szCs w:val="26"/>
        </w:rPr>
        <w:t>далями и грамотами Министерства.</w:t>
      </w:r>
    </w:p>
    <w:p w14:paraId="3902B32B" w14:textId="77777777" w:rsidR="00F34155" w:rsidRDefault="00F34155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14:paraId="6641946C" w14:textId="77777777" w:rsidR="00BB1030" w:rsidRDefault="00BB1030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14:paraId="66EEFE54" w14:textId="77777777" w:rsidR="00BB1030" w:rsidRDefault="00BB1030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14:paraId="7F740F1B" w14:textId="77777777" w:rsidR="00BB1030" w:rsidRDefault="00BB1030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14:paraId="37A04F2A" w14:textId="77777777" w:rsidR="00F34155" w:rsidRDefault="00921778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X</w:t>
      </w:r>
      <w:r>
        <w:rPr>
          <w:b/>
          <w:sz w:val="26"/>
          <w:szCs w:val="26"/>
        </w:rPr>
        <w:t>. УСЛОВИЯ ФИНАНСИРОВАНИЯ</w:t>
      </w:r>
    </w:p>
    <w:p w14:paraId="1C09D03B" w14:textId="77777777" w:rsidR="00F34155" w:rsidRDefault="00F3415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14:paraId="3F863655" w14:textId="77777777"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Дирекция несет расходы по организации и проведению соревнований </w:t>
      </w:r>
      <w:r>
        <w:rPr>
          <w:bCs/>
          <w:color w:val="000000" w:themeColor="text1"/>
          <w:sz w:val="26"/>
          <w:szCs w:val="26"/>
        </w:rPr>
        <w:br/>
        <w:t xml:space="preserve">в соответствии с техническим заданием </w:t>
      </w:r>
      <w:r w:rsidR="00AC4305">
        <w:rPr>
          <w:bCs/>
          <w:color w:val="000000" w:themeColor="text1"/>
          <w:sz w:val="26"/>
          <w:szCs w:val="26"/>
        </w:rPr>
        <w:t>Федерации</w:t>
      </w:r>
      <w:r>
        <w:rPr>
          <w:bCs/>
          <w:color w:val="000000" w:themeColor="text1"/>
          <w:sz w:val="26"/>
          <w:szCs w:val="26"/>
        </w:rPr>
        <w:t>.</w:t>
      </w:r>
    </w:p>
    <w:p w14:paraId="1ADF3EFC" w14:textId="77777777" w:rsidR="00B0290B" w:rsidRPr="00C966F9" w:rsidRDefault="00B0290B" w:rsidP="00B0290B">
      <w:pPr>
        <w:pStyle w:val="ab"/>
        <w:numPr>
          <w:ilvl w:val="1"/>
          <w:numId w:val="20"/>
        </w:numPr>
        <w:ind w:left="0" w:right="-284" w:firstLine="567"/>
        <w:jc w:val="both"/>
        <w:rPr>
          <w:sz w:val="26"/>
          <w:szCs w:val="26"/>
        </w:rPr>
      </w:pPr>
      <w:r w:rsidRPr="00C966F9">
        <w:rPr>
          <w:sz w:val="26"/>
          <w:szCs w:val="26"/>
        </w:rPr>
        <w:t>Обеспечение медицинским со</w:t>
      </w:r>
      <w:r>
        <w:rPr>
          <w:sz w:val="26"/>
          <w:szCs w:val="26"/>
        </w:rPr>
        <w:t>провождением Соревнований п. 5.2; 5.4; 5.6; 5.8.-5.12</w:t>
      </w:r>
      <w:r w:rsidRPr="00C966F9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«Программа мероприятий</w:t>
      </w:r>
      <w:r w:rsidRPr="00C966F9">
        <w:rPr>
          <w:sz w:val="26"/>
          <w:szCs w:val="26"/>
        </w:rPr>
        <w:t xml:space="preserve">» осуществляется за счет средств Дирекции. </w:t>
      </w:r>
    </w:p>
    <w:p w14:paraId="018016CD" w14:textId="77777777" w:rsidR="00B0290B" w:rsidRPr="00C966F9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Федерация</w:t>
      </w:r>
      <w:r w:rsidRPr="00C966F9">
        <w:rPr>
          <w:bCs/>
          <w:color w:val="000000" w:themeColor="text1"/>
          <w:sz w:val="26"/>
          <w:szCs w:val="26"/>
        </w:rPr>
        <w:t xml:space="preserve"> несет долевое финансирование расходов по организации </w:t>
      </w:r>
      <w:r>
        <w:rPr>
          <w:bCs/>
          <w:color w:val="000000" w:themeColor="text1"/>
          <w:sz w:val="26"/>
          <w:szCs w:val="26"/>
        </w:rPr>
        <w:br/>
      </w:r>
      <w:r w:rsidRPr="00C966F9">
        <w:rPr>
          <w:bCs/>
          <w:color w:val="000000" w:themeColor="text1"/>
          <w:sz w:val="26"/>
          <w:szCs w:val="26"/>
        </w:rPr>
        <w:t xml:space="preserve">и проведению соревнований по следующим статьям расходов: </w:t>
      </w:r>
    </w:p>
    <w:p w14:paraId="29F7745D" w14:textId="3727D21E" w:rsidR="00B0290B" w:rsidRPr="00374887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</w:t>
      </w:r>
      <w:r w:rsidRPr="009B0857">
        <w:rPr>
          <w:bCs/>
          <w:color w:val="000000" w:themeColor="text1"/>
          <w:sz w:val="26"/>
          <w:szCs w:val="26"/>
        </w:rPr>
        <w:t>редоставление спортивного сооружения</w:t>
      </w:r>
      <w:r>
        <w:rPr>
          <w:bCs/>
          <w:color w:val="000000" w:themeColor="text1"/>
          <w:sz w:val="26"/>
          <w:szCs w:val="26"/>
        </w:rPr>
        <w:t xml:space="preserve"> (п. 5.1; 5.3; 5.5;</w:t>
      </w:r>
      <w:r w:rsidR="00CA5C40">
        <w:rPr>
          <w:bCs/>
          <w:color w:val="000000" w:themeColor="text1"/>
          <w:sz w:val="26"/>
          <w:szCs w:val="26"/>
        </w:rPr>
        <w:t xml:space="preserve"> 5.7;</w:t>
      </w:r>
      <w:r>
        <w:rPr>
          <w:bCs/>
          <w:color w:val="000000" w:themeColor="text1"/>
          <w:sz w:val="26"/>
          <w:szCs w:val="26"/>
        </w:rPr>
        <w:t>5.13 раздела «Программа мероприятий»).</w:t>
      </w:r>
    </w:p>
    <w:p w14:paraId="1537EEFA" w14:textId="4AD0610B"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Оказание содействия в медицинском сопровождении</w:t>
      </w:r>
      <w:r>
        <w:rPr>
          <w:bCs/>
          <w:color w:val="000000" w:themeColor="text1"/>
          <w:sz w:val="26"/>
          <w:szCs w:val="26"/>
        </w:rPr>
        <w:t xml:space="preserve"> спортивного мероприятия (п. </w:t>
      </w:r>
      <w:r w:rsidR="00CA5C40">
        <w:rPr>
          <w:bCs/>
          <w:color w:val="000000" w:themeColor="text1"/>
          <w:sz w:val="26"/>
          <w:szCs w:val="26"/>
        </w:rPr>
        <w:t xml:space="preserve">п. 5.1; 5.3; 5.5; 5.7; 5.13 </w:t>
      </w:r>
      <w:r>
        <w:rPr>
          <w:bCs/>
          <w:color w:val="000000" w:themeColor="text1"/>
          <w:sz w:val="26"/>
          <w:szCs w:val="26"/>
        </w:rPr>
        <w:t>раздела «Программа мероприятий</w:t>
      </w:r>
      <w:r w:rsidRPr="001B785C">
        <w:rPr>
          <w:bCs/>
          <w:color w:val="000000" w:themeColor="text1"/>
          <w:sz w:val="26"/>
          <w:szCs w:val="26"/>
        </w:rPr>
        <w:t>»)</w:t>
      </w:r>
      <w:r>
        <w:rPr>
          <w:bCs/>
          <w:color w:val="000000" w:themeColor="text1"/>
          <w:sz w:val="26"/>
          <w:szCs w:val="26"/>
        </w:rPr>
        <w:t>.</w:t>
      </w:r>
    </w:p>
    <w:p w14:paraId="1DD7ADF9" w14:textId="77777777" w:rsidR="00B0290B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Информационное освещение спортивных мероприятий, </w:t>
      </w:r>
      <w:r>
        <w:rPr>
          <w:sz w:val="26"/>
          <w:szCs w:val="26"/>
        </w:rPr>
        <w:t>фото и видеосъемки.</w:t>
      </w:r>
    </w:p>
    <w:p w14:paraId="7639EDAD" w14:textId="77777777" w:rsidR="00B0290B" w:rsidRPr="00576C0D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плата расходов на работу судейских бригад соревнований.</w:t>
      </w:r>
    </w:p>
    <w:p w14:paraId="27600198" w14:textId="0DB48AB0" w:rsidR="00B0290B" w:rsidRPr="00E2345A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Награждение в личном и командном первенстве, тренеров победителей </w:t>
      </w:r>
      <w:r>
        <w:rPr>
          <w:bCs/>
          <w:color w:val="000000" w:themeColor="text1"/>
          <w:sz w:val="26"/>
          <w:szCs w:val="26"/>
        </w:rPr>
        <w:br/>
        <w:t xml:space="preserve">в каждой возрастной группе (п. </w:t>
      </w:r>
      <w:r w:rsidR="00CA5C40">
        <w:rPr>
          <w:bCs/>
          <w:color w:val="000000" w:themeColor="text1"/>
          <w:sz w:val="26"/>
          <w:szCs w:val="26"/>
        </w:rPr>
        <w:t xml:space="preserve">5.1; 5.3; 5.5; 5.7; 5.13 </w:t>
      </w:r>
      <w:r>
        <w:rPr>
          <w:bCs/>
          <w:color w:val="000000" w:themeColor="text1"/>
          <w:sz w:val="26"/>
          <w:szCs w:val="26"/>
        </w:rPr>
        <w:t>раздела «Программа мероприятий»).</w:t>
      </w:r>
    </w:p>
    <w:p w14:paraId="2929EA21" w14:textId="77777777"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Предоставление спортивного, судейского, информационного и др. оборудования необходимого для проведения соревнований.</w:t>
      </w:r>
    </w:p>
    <w:p w14:paraId="4807B986" w14:textId="77777777"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, на территории которых проводятся спортивные мероприятия,</w:t>
      </w:r>
      <w:r w:rsidR="00556E5F">
        <w:rPr>
          <w:sz w:val="26"/>
          <w:szCs w:val="26"/>
        </w:rPr>
        <w:t xml:space="preserve"> </w:t>
      </w:r>
      <w:r>
        <w:rPr>
          <w:sz w:val="26"/>
          <w:szCs w:val="26"/>
        </w:rPr>
        <w:t>несут расходы по обеспечению безопасности</w:t>
      </w:r>
      <w:r w:rsidRPr="00A13800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и зрителей, охраны</w:t>
      </w:r>
      <w:r w:rsidRPr="00A13800">
        <w:rPr>
          <w:sz w:val="26"/>
          <w:szCs w:val="26"/>
        </w:rPr>
        <w:t xml:space="preserve"> общественного правопорядка и антитеррористиче</w:t>
      </w:r>
      <w:r>
        <w:rPr>
          <w:sz w:val="26"/>
          <w:szCs w:val="26"/>
        </w:rPr>
        <w:t>ской защищенности</w:t>
      </w:r>
      <w:r w:rsidRPr="00A13800">
        <w:rPr>
          <w:sz w:val="26"/>
          <w:szCs w:val="26"/>
        </w:rPr>
        <w:t xml:space="preserve">. </w:t>
      </w:r>
    </w:p>
    <w:p w14:paraId="6B6512BC" w14:textId="77777777" w:rsidR="00B0290B" w:rsidRDefault="00B0290B" w:rsidP="00B0290B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Pr="00A13800">
        <w:rPr>
          <w:sz w:val="26"/>
          <w:szCs w:val="26"/>
        </w:rPr>
        <w:t xml:space="preserve">За счет средств командирующих организаций финансируются </w:t>
      </w:r>
      <w:r>
        <w:rPr>
          <w:sz w:val="26"/>
          <w:szCs w:val="26"/>
        </w:rPr>
        <w:t xml:space="preserve">расходы </w:t>
      </w:r>
      <w:r w:rsidRPr="00A13800">
        <w:rPr>
          <w:sz w:val="26"/>
          <w:szCs w:val="26"/>
        </w:rPr>
        <w:t xml:space="preserve">на проезд, проживание и питание спортсменов, тренеров, судей, представителей команд </w:t>
      </w:r>
      <w:r>
        <w:rPr>
          <w:sz w:val="26"/>
          <w:szCs w:val="26"/>
        </w:rPr>
        <w:br/>
      </w:r>
      <w:r w:rsidRPr="00A13800">
        <w:rPr>
          <w:sz w:val="26"/>
          <w:szCs w:val="26"/>
        </w:rPr>
        <w:t>и обслуживающего персонала.</w:t>
      </w:r>
    </w:p>
    <w:p w14:paraId="1F8C93F6" w14:textId="77777777" w:rsidR="00B0290B" w:rsidRDefault="00B0290B" w:rsidP="00B0290B">
      <w:pPr>
        <w:ind w:right="-284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6. Стартовые взносы не взимаются.</w:t>
      </w:r>
    </w:p>
    <w:p w14:paraId="6F14F9F0" w14:textId="77777777" w:rsidR="00B0290B" w:rsidRDefault="00B0290B" w:rsidP="00B0290B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14:paraId="12C56786" w14:textId="77777777" w:rsidR="00F34155" w:rsidRDefault="00921778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14:paraId="3A21328F" w14:textId="77777777" w:rsidR="00F34155" w:rsidRDefault="00F34155">
      <w:pPr>
        <w:pStyle w:val="Standard"/>
        <w:jc w:val="both"/>
        <w:rPr>
          <w:sz w:val="26"/>
          <w:szCs w:val="26"/>
        </w:rPr>
      </w:pPr>
    </w:p>
    <w:p w14:paraId="269D583D" w14:textId="77777777"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bCs/>
          <w:color w:val="000000"/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и Распоряжением Губернатора Московской области № 400-РГ от 17.10.2008 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</w:t>
      </w:r>
      <w:r w:rsidR="00556E5F">
        <w:rPr>
          <w:bCs/>
          <w:color w:val="000000"/>
          <w:sz w:val="26"/>
          <w:szCs w:val="26"/>
        </w:rPr>
        <w:t xml:space="preserve"> </w:t>
      </w:r>
      <w:r w:rsidRPr="001369C0">
        <w:rPr>
          <w:bCs/>
          <w:color w:val="000000"/>
          <w:sz w:val="26"/>
          <w:szCs w:val="26"/>
        </w:rPr>
        <w:t>на территории Московской области».</w:t>
      </w:r>
    </w:p>
    <w:p w14:paraId="7D4EF027" w14:textId="77777777" w:rsidR="00CA5C40" w:rsidRPr="00B80ADC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оревнования проводятся только на спортивных сооружениях, принятых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14:paraId="585FF9C2" w14:textId="77777777" w:rsidR="00CA5C40" w:rsidRPr="00B80ADC" w:rsidRDefault="0036097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Обязательным условием проведения соревнований является исполнение </w:t>
      </w:r>
      <w:r>
        <w:rPr>
          <w:bCs/>
          <w:sz w:val="26"/>
          <w:szCs w:val="26"/>
        </w:rPr>
        <w:t>приказа</w:t>
      </w:r>
      <w:r w:rsidRPr="00B80ADC">
        <w:rPr>
          <w:bCs/>
          <w:sz w:val="26"/>
          <w:szCs w:val="26"/>
        </w:rPr>
        <w:t xml:space="preserve"> Министерства здравоохранения Российской</w:t>
      </w:r>
      <w:r>
        <w:rPr>
          <w:bCs/>
          <w:sz w:val="26"/>
          <w:szCs w:val="26"/>
        </w:rPr>
        <w:t xml:space="preserve"> Федерации  от 23 октября 2020 г. №</w:t>
      </w:r>
      <w:r w:rsidRPr="00B80ADC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>144</w:t>
      </w:r>
      <w:r w:rsidRPr="00B80ADC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 «</w:t>
      </w:r>
      <w:r w:rsidRPr="00B80ADC">
        <w:rPr>
          <w:bCs/>
          <w:sz w:val="26"/>
          <w:szCs w:val="26"/>
        </w:rPr>
        <w:t>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B80ADC">
        <w:rPr>
          <w:bCs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CA5C40" w:rsidRPr="00B80ADC">
        <w:rPr>
          <w:bCs/>
          <w:sz w:val="26"/>
          <w:szCs w:val="26"/>
        </w:rPr>
        <w:t>.</w:t>
      </w:r>
    </w:p>
    <w:p w14:paraId="74FD6F66" w14:textId="77777777" w:rsidR="00CA5C4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sz w:val="26"/>
          <w:szCs w:val="26"/>
        </w:rPr>
        <w:t xml:space="preserve">Участие в соревнованиях осуществляется только при наличии договора </w:t>
      </w:r>
      <w:r w:rsidRPr="001369C0">
        <w:rPr>
          <w:sz w:val="26"/>
          <w:szCs w:val="26"/>
        </w:rPr>
        <w:lastRenderedPageBreak/>
        <w:t xml:space="preserve">(оригинал) </w:t>
      </w:r>
      <w:r w:rsidRPr="00A13800">
        <w:rPr>
          <w:bCs/>
          <w:sz w:val="26"/>
          <w:szCs w:val="26"/>
        </w:rPr>
        <w:t>о страховании жизни и здоровья от несчастных случаев</w:t>
      </w:r>
      <w:r w:rsidR="00556E5F">
        <w:rPr>
          <w:bCs/>
          <w:sz w:val="26"/>
          <w:szCs w:val="26"/>
        </w:rPr>
        <w:t xml:space="preserve"> </w:t>
      </w:r>
      <w:r w:rsidRPr="00B80ADC">
        <w:rPr>
          <w:bCs/>
          <w:sz w:val="26"/>
          <w:szCs w:val="26"/>
        </w:rPr>
        <w:t>на время проведения соревнований</w:t>
      </w:r>
      <w:r w:rsidRPr="00B80ADC">
        <w:rPr>
          <w:sz w:val="26"/>
          <w:szCs w:val="26"/>
        </w:rPr>
        <w:t>,</w:t>
      </w:r>
      <w:r w:rsidR="00556E5F">
        <w:rPr>
          <w:sz w:val="26"/>
          <w:szCs w:val="26"/>
        </w:rPr>
        <w:t xml:space="preserve"> </w:t>
      </w:r>
      <w:r w:rsidRPr="001369C0">
        <w:rPr>
          <w:sz w:val="26"/>
          <w:szCs w:val="26"/>
        </w:rPr>
        <w:t xml:space="preserve">который предоставляется в комиссию </w:t>
      </w:r>
      <w:r>
        <w:rPr>
          <w:sz w:val="26"/>
          <w:szCs w:val="26"/>
        </w:rPr>
        <w:t xml:space="preserve">по допуску </w:t>
      </w:r>
      <w:r w:rsidRPr="001369C0">
        <w:rPr>
          <w:sz w:val="26"/>
          <w:szCs w:val="26"/>
        </w:rPr>
        <w:t>на каждого участника.</w:t>
      </w:r>
    </w:p>
    <w:p w14:paraId="39A799C9" w14:textId="77777777"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14:paraId="6DC38610" w14:textId="77777777" w:rsidR="00F34155" w:rsidRDefault="00F34155">
      <w:pPr>
        <w:jc w:val="both"/>
        <w:rPr>
          <w:bCs/>
          <w:sz w:val="26"/>
          <w:szCs w:val="26"/>
        </w:rPr>
      </w:pPr>
    </w:p>
    <w:p w14:paraId="00FB100C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14:paraId="3AA35621" w14:textId="77777777" w:rsidR="00F34155" w:rsidRDefault="00F341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14:paraId="272C0B8E" w14:textId="77777777" w:rsidR="00F34155" w:rsidRDefault="00921778" w:rsidP="00CA5C40">
      <w:pPr>
        <w:pStyle w:val="Standard"/>
        <w:shd w:val="clear" w:color="auto" w:fill="FFFFFF"/>
        <w:tabs>
          <w:tab w:val="left" w:pos="426"/>
        </w:tabs>
        <w:ind w:firstLine="567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sectPr w:rsidR="00F34155" w:rsidSect="00EA083E">
      <w:footerReference w:type="default" r:id="rId8"/>
      <w:pgSz w:w="11906" w:h="16838"/>
      <w:pgMar w:top="851" w:right="851" w:bottom="1134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9222" w14:textId="77777777" w:rsidR="00BC0A24" w:rsidRDefault="00BC0A24" w:rsidP="00F34155">
      <w:r>
        <w:separator/>
      </w:r>
    </w:p>
  </w:endnote>
  <w:endnote w:type="continuationSeparator" w:id="0">
    <w:p w14:paraId="15B812B4" w14:textId="77777777" w:rsidR="00BC0A24" w:rsidRDefault="00BC0A24" w:rsidP="00F3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2116" w14:textId="77777777" w:rsidR="00955B46" w:rsidRDefault="004B41C6">
    <w:pPr>
      <w:pStyle w:val="14"/>
      <w:jc w:val="center"/>
    </w:pPr>
    <w:r>
      <w:rPr>
        <w:noProof/>
      </w:rPr>
      <w:fldChar w:fldCharType="begin"/>
    </w:r>
    <w:r w:rsidR="00955B46">
      <w:rPr>
        <w:noProof/>
      </w:rPr>
      <w:instrText>PAGE</w:instrText>
    </w:r>
    <w:r>
      <w:rPr>
        <w:noProof/>
      </w:rPr>
      <w:fldChar w:fldCharType="separate"/>
    </w:r>
    <w:r w:rsidR="004D57AA">
      <w:rPr>
        <w:noProof/>
      </w:rPr>
      <w:t>2</w:t>
    </w:r>
    <w:r>
      <w:rPr>
        <w:noProof/>
      </w:rPr>
      <w:fldChar w:fldCharType="end"/>
    </w:r>
  </w:p>
  <w:p w14:paraId="142E12E0" w14:textId="77777777" w:rsidR="00955B46" w:rsidRDefault="00955B46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2852" w14:textId="77777777" w:rsidR="00BC0A24" w:rsidRDefault="00BC0A24" w:rsidP="00F34155">
      <w:r>
        <w:separator/>
      </w:r>
    </w:p>
  </w:footnote>
  <w:footnote w:type="continuationSeparator" w:id="0">
    <w:p w14:paraId="623F1867" w14:textId="77777777" w:rsidR="00BC0A24" w:rsidRDefault="00BC0A24" w:rsidP="00F3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F7"/>
    <w:multiLevelType w:val="multilevel"/>
    <w:tmpl w:val="78CC95AC"/>
    <w:lvl w:ilvl="0">
      <w:start w:val="2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 w15:restartNumberingAfterBreak="0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3" w15:restartNumberingAfterBreak="0">
    <w:nsid w:val="0A17511A"/>
    <w:multiLevelType w:val="multilevel"/>
    <w:tmpl w:val="27DC84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105B3612"/>
    <w:multiLevelType w:val="multilevel"/>
    <w:tmpl w:val="FE0C9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BC4222"/>
    <w:multiLevelType w:val="hybridMultilevel"/>
    <w:tmpl w:val="BC7E9EFA"/>
    <w:lvl w:ilvl="0" w:tplc="4F32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461"/>
    <w:multiLevelType w:val="multilevel"/>
    <w:tmpl w:val="61684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83E178C"/>
    <w:multiLevelType w:val="multilevel"/>
    <w:tmpl w:val="0C5EF1F8"/>
    <w:lvl w:ilvl="0">
      <w:start w:val="4"/>
      <w:numFmt w:val="upperRoman"/>
      <w:lvlText w:val="%1."/>
      <w:lvlJc w:val="left"/>
      <w:pPr>
        <w:ind w:left="1430" w:hanging="72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-19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/>
      </w:rPr>
    </w:lvl>
  </w:abstractNum>
  <w:abstractNum w:abstractNumId="10" w15:restartNumberingAfterBreak="0">
    <w:nsid w:val="2BC134D8"/>
    <w:multiLevelType w:val="multilevel"/>
    <w:tmpl w:val="DEA8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D9A1BFE"/>
    <w:multiLevelType w:val="multilevel"/>
    <w:tmpl w:val="3F52B470"/>
    <w:lvl w:ilvl="0">
      <w:start w:val="6"/>
      <w:numFmt w:val="decimal"/>
      <w:lvlText w:val="%1."/>
      <w:lvlJc w:val="left"/>
      <w:pPr>
        <w:ind w:left="400" w:hanging="40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u w:val="none"/>
      </w:rPr>
    </w:lvl>
  </w:abstractNum>
  <w:abstractNum w:abstractNumId="12" w15:restartNumberingAfterBreak="0">
    <w:nsid w:val="31CF1C69"/>
    <w:multiLevelType w:val="multilevel"/>
    <w:tmpl w:val="5E2EA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0E3859"/>
    <w:multiLevelType w:val="multilevel"/>
    <w:tmpl w:val="DDA484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484300E5"/>
    <w:multiLevelType w:val="multilevel"/>
    <w:tmpl w:val="EB188990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4C7F57A6"/>
    <w:multiLevelType w:val="multilevel"/>
    <w:tmpl w:val="E60AA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 w15:restartNumberingAfterBreak="0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9E6DFC"/>
    <w:multiLevelType w:val="multilevel"/>
    <w:tmpl w:val="4BEE7B5A"/>
    <w:lvl w:ilvl="0">
      <w:start w:val="7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9" w15:restartNumberingAfterBreak="0">
    <w:nsid w:val="65D56957"/>
    <w:multiLevelType w:val="multilevel"/>
    <w:tmpl w:val="11681470"/>
    <w:lvl w:ilvl="0">
      <w:start w:val="3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/>
      </w:rPr>
    </w:lvl>
  </w:abstractNum>
  <w:abstractNum w:abstractNumId="20" w15:restartNumberingAfterBreak="0">
    <w:nsid w:val="72057A3D"/>
    <w:multiLevelType w:val="multilevel"/>
    <w:tmpl w:val="93FC9336"/>
    <w:lvl w:ilvl="0">
      <w:start w:val="9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1069232592">
    <w:abstractNumId w:val="16"/>
  </w:num>
  <w:num w:numId="2" w16cid:durableId="1742675313">
    <w:abstractNumId w:val="12"/>
  </w:num>
  <w:num w:numId="3" w16cid:durableId="1852328334">
    <w:abstractNumId w:val="0"/>
  </w:num>
  <w:num w:numId="4" w16cid:durableId="1329361135">
    <w:abstractNumId w:val="13"/>
  </w:num>
  <w:num w:numId="5" w16cid:durableId="558516695">
    <w:abstractNumId w:val="7"/>
  </w:num>
  <w:num w:numId="6" w16cid:durableId="557011409">
    <w:abstractNumId w:val="19"/>
  </w:num>
  <w:num w:numId="7" w16cid:durableId="785391202">
    <w:abstractNumId w:val="9"/>
  </w:num>
  <w:num w:numId="8" w16cid:durableId="1089808541">
    <w:abstractNumId w:val="11"/>
  </w:num>
  <w:num w:numId="9" w16cid:durableId="349576437">
    <w:abstractNumId w:val="18"/>
  </w:num>
  <w:num w:numId="10" w16cid:durableId="2088919489">
    <w:abstractNumId w:val="15"/>
  </w:num>
  <w:num w:numId="11" w16cid:durableId="1347945233">
    <w:abstractNumId w:val="20"/>
  </w:num>
  <w:num w:numId="12" w16cid:durableId="1022435694">
    <w:abstractNumId w:val="5"/>
  </w:num>
  <w:num w:numId="13" w16cid:durableId="1220436892">
    <w:abstractNumId w:val="2"/>
  </w:num>
  <w:num w:numId="14" w16cid:durableId="483857934">
    <w:abstractNumId w:val="17"/>
  </w:num>
  <w:num w:numId="15" w16cid:durableId="521943772">
    <w:abstractNumId w:val="1"/>
  </w:num>
  <w:num w:numId="16" w16cid:durableId="1092823322">
    <w:abstractNumId w:val="6"/>
  </w:num>
  <w:num w:numId="17" w16cid:durableId="1385760206">
    <w:abstractNumId w:val="10"/>
  </w:num>
  <w:num w:numId="18" w16cid:durableId="1352300625">
    <w:abstractNumId w:val="3"/>
  </w:num>
  <w:num w:numId="19" w16cid:durableId="769080508">
    <w:abstractNumId w:val="8"/>
  </w:num>
  <w:num w:numId="20" w16cid:durableId="1678575267">
    <w:abstractNumId w:val="4"/>
  </w:num>
  <w:num w:numId="21" w16cid:durableId="292100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155"/>
    <w:rsid w:val="00001B81"/>
    <w:rsid w:val="00004528"/>
    <w:rsid w:val="000062CA"/>
    <w:rsid w:val="0000672C"/>
    <w:rsid w:val="00006924"/>
    <w:rsid w:val="00007EBC"/>
    <w:rsid w:val="00010F28"/>
    <w:rsid w:val="00011BB6"/>
    <w:rsid w:val="000349F4"/>
    <w:rsid w:val="000512A1"/>
    <w:rsid w:val="00065050"/>
    <w:rsid w:val="00071DBB"/>
    <w:rsid w:val="00090D46"/>
    <w:rsid w:val="0009260C"/>
    <w:rsid w:val="000938B7"/>
    <w:rsid w:val="000945A2"/>
    <w:rsid w:val="00095171"/>
    <w:rsid w:val="000A0BE3"/>
    <w:rsid w:val="000A2E69"/>
    <w:rsid w:val="000A6FD7"/>
    <w:rsid w:val="000A7AE6"/>
    <w:rsid w:val="000B634E"/>
    <w:rsid w:val="000B6C2D"/>
    <w:rsid w:val="000C1615"/>
    <w:rsid w:val="000D76F7"/>
    <w:rsid w:val="000E2804"/>
    <w:rsid w:val="000E39B2"/>
    <w:rsid w:val="000F0581"/>
    <w:rsid w:val="000F2877"/>
    <w:rsid w:val="000F404A"/>
    <w:rsid w:val="0010209E"/>
    <w:rsid w:val="00103BF1"/>
    <w:rsid w:val="00117943"/>
    <w:rsid w:val="00122A55"/>
    <w:rsid w:val="00145041"/>
    <w:rsid w:val="00145F3D"/>
    <w:rsid w:val="00147447"/>
    <w:rsid w:val="001503C9"/>
    <w:rsid w:val="00156E82"/>
    <w:rsid w:val="00157210"/>
    <w:rsid w:val="001607E5"/>
    <w:rsid w:val="00166C3C"/>
    <w:rsid w:val="00184D96"/>
    <w:rsid w:val="00185116"/>
    <w:rsid w:val="00187B69"/>
    <w:rsid w:val="00192C40"/>
    <w:rsid w:val="001961B4"/>
    <w:rsid w:val="00197CDA"/>
    <w:rsid w:val="001A5866"/>
    <w:rsid w:val="001A7822"/>
    <w:rsid w:val="001C4ADA"/>
    <w:rsid w:val="001C51C0"/>
    <w:rsid w:val="001D1750"/>
    <w:rsid w:val="001F753B"/>
    <w:rsid w:val="00214890"/>
    <w:rsid w:val="00215572"/>
    <w:rsid w:val="00216738"/>
    <w:rsid w:val="00226D2F"/>
    <w:rsid w:val="002349BE"/>
    <w:rsid w:val="00237CC6"/>
    <w:rsid w:val="00246160"/>
    <w:rsid w:val="002475AC"/>
    <w:rsid w:val="00274C33"/>
    <w:rsid w:val="00281AA0"/>
    <w:rsid w:val="00282845"/>
    <w:rsid w:val="00286BDE"/>
    <w:rsid w:val="002912A0"/>
    <w:rsid w:val="00292A07"/>
    <w:rsid w:val="002C16C9"/>
    <w:rsid w:val="002C1B2A"/>
    <w:rsid w:val="002C72B2"/>
    <w:rsid w:val="002E7A33"/>
    <w:rsid w:val="002F2CDC"/>
    <w:rsid w:val="003009D5"/>
    <w:rsid w:val="00312191"/>
    <w:rsid w:val="003171AA"/>
    <w:rsid w:val="00324DB8"/>
    <w:rsid w:val="00332003"/>
    <w:rsid w:val="003327E3"/>
    <w:rsid w:val="00332E2E"/>
    <w:rsid w:val="003376CA"/>
    <w:rsid w:val="0034262F"/>
    <w:rsid w:val="003426D6"/>
    <w:rsid w:val="0035609D"/>
    <w:rsid w:val="0035652F"/>
    <w:rsid w:val="00360970"/>
    <w:rsid w:val="00364E7D"/>
    <w:rsid w:val="00373083"/>
    <w:rsid w:val="00374BEF"/>
    <w:rsid w:val="00381968"/>
    <w:rsid w:val="00385029"/>
    <w:rsid w:val="00390CE9"/>
    <w:rsid w:val="00396C1F"/>
    <w:rsid w:val="003A3F85"/>
    <w:rsid w:val="003A6088"/>
    <w:rsid w:val="003A6FDE"/>
    <w:rsid w:val="003A7FCC"/>
    <w:rsid w:val="003B205D"/>
    <w:rsid w:val="003C109B"/>
    <w:rsid w:val="003C4AD3"/>
    <w:rsid w:val="003E4335"/>
    <w:rsid w:val="003F5310"/>
    <w:rsid w:val="00412D14"/>
    <w:rsid w:val="0041529F"/>
    <w:rsid w:val="0042098A"/>
    <w:rsid w:val="004237D5"/>
    <w:rsid w:val="004346A3"/>
    <w:rsid w:val="00456410"/>
    <w:rsid w:val="00474E67"/>
    <w:rsid w:val="0047691F"/>
    <w:rsid w:val="00480F6B"/>
    <w:rsid w:val="004811BA"/>
    <w:rsid w:val="00482424"/>
    <w:rsid w:val="0049596E"/>
    <w:rsid w:val="00495DC8"/>
    <w:rsid w:val="00497951"/>
    <w:rsid w:val="004B27D9"/>
    <w:rsid w:val="004B2FC9"/>
    <w:rsid w:val="004B30DC"/>
    <w:rsid w:val="004B41C6"/>
    <w:rsid w:val="004C0E27"/>
    <w:rsid w:val="004D57AA"/>
    <w:rsid w:val="004D7959"/>
    <w:rsid w:val="004E53D9"/>
    <w:rsid w:val="00504604"/>
    <w:rsid w:val="005179A3"/>
    <w:rsid w:val="00520F7F"/>
    <w:rsid w:val="00522F37"/>
    <w:rsid w:val="005307DB"/>
    <w:rsid w:val="00531BE6"/>
    <w:rsid w:val="00542B0A"/>
    <w:rsid w:val="0054442E"/>
    <w:rsid w:val="005452DC"/>
    <w:rsid w:val="00546D99"/>
    <w:rsid w:val="00550E9D"/>
    <w:rsid w:val="0055525F"/>
    <w:rsid w:val="00556AEC"/>
    <w:rsid w:val="00556E5F"/>
    <w:rsid w:val="00557806"/>
    <w:rsid w:val="0056494C"/>
    <w:rsid w:val="005676D0"/>
    <w:rsid w:val="00573BCE"/>
    <w:rsid w:val="0059253B"/>
    <w:rsid w:val="00596F32"/>
    <w:rsid w:val="005A0471"/>
    <w:rsid w:val="005B1B22"/>
    <w:rsid w:val="005B6D64"/>
    <w:rsid w:val="005C11FF"/>
    <w:rsid w:val="005C7CF0"/>
    <w:rsid w:val="005D1C40"/>
    <w:rsid w:val="005D3B1C"/>
    <w:rsid w:val="005E1132"/>
    <w:rsid w:val="005E4B85"/>
    <w:rsid w:val="005E61C8"/>
    <w:rsid w:val="005E6F28"/>
    <w:rsid w:val="005E6F3C"/>
    <w:rsid w:val="006073D5"/>
    <w:rsid w:val="00607A77"/>
    <w:rsid w:val="006117A6"/>
    <w:rsid w:val="00614097"/>
    <w:rsid w:val="00620C58"/>
    <w:rsid w:val="006359B0"/>
    <w:rsid w:val="00640E50"/>
    <w:rsid w:val="0064497F"/>
    <w:rsid w:val="006459AC"/>
    <w:rsid w:val="00656EB7"/>
    <w:rsid w:val="00666B0F"/>
    <w:rsid w:val="00667BB5"/>
    <w:rsid w:val="00675FA8"/>
    <w:rsid w:val="006843F3"/>
    <w:rsid w:val="006A53E4"/>
    <w:rsid w:val="006A6B34"/>
    <w:rsid w:val="006A7C79"/>
    <w:rsid w:val="006B6604"/>
    <w:rsid w:val="006B6A35"/>
    <w:rsid w:val="006C023A"/>
    <w:rsid w:val="006D2E27"/>
    <w:rsid w:val="006D3DE6"/>
    <w:rsid w:val="006D5D4F"/>
    <w:rsid w:val="006D6374"/>
    <w:rsid w:val="006D6A11"/>
    <w:rsid w:val="006E7505"/>
    <w:rsid w:val="006F01ED"/>
    <w:rsid w:val="007001FF"/>
    <w:rsid w:val="007047AE"/>
    <w:rsid w:val="00733218"/>
    <w:rsid w:val="00745BBC"/>
    <w:rsid w:val="00745CAF"/>
    <w:rsid w:val="00763D03"/>
    <w:rsid w:val="0076793E"/>
    <w:rsid w:val="00773855"/>
    <w:rsid w:val="00782CC9"/>
    <w:rsid w:val="00783913"/>
    <w:rsid w:val="007A7BA8"/>
    <w:rsid w:val="007D0516"/>
    <w:rsid w:val="007D0D0C"/>
    <w:rsid w:val="007E7414"/>
    <w:rsid w:val="007F5331"/>
    <w:rsid w:val="007F6158"/>
    <w:rsid w:val="007F6FA5"/>
    <w:rsid w:val="0080544F"/>
    <w:rsid w:val="00806BB6"/>
    <w:rsid w:val="00811030"/>
    <w:rsid w:val="00811310"/>
    <w:rsid w:val="008155EF"/>
    <w:rsid w:val="00816F14"/>
    <w:rsid w:val="00823A43"/>
    <w:rsid w:val="00832AFB"/>
    <w:rsid w:val="00837E1B"/>
    <w:rsid w:val="0084794C"/>
    <w:rsid w:val="008567D8"/>
    <w:rsid w:val="00877D14"/>
    <w:rsid w:val="008843A2"/>
    <w:rsid w:val="00891CE5"/>
    <w:rsid w:val="00892C9F"/>
    <w:rsid w:val="008977B5"/>
    <w:rsid w:val="008A3964"/>
    <w:rsid w:val="008A647B"/>
    <w:rsid w:val="008B209C"/>
    <w:rsid w:val="008D17FE"/>
    <w:rsid w:val="008D47A8"/>
    <w:rsid w:val="008F0397"/>
    <w:rsid w:val="008F0EBE"/>
    <w:rsid w:val="008F22AE"/>
    <w:rsid w:val="009004C6"/>
    <w:rsid w:val="009052D6"/>
    <w:rsid w:val="009072ED"/>
    <w:rsid w:val="00921778"/>
    <w:rsid w:val="00922983"/>
    <w:rsid w:val="00927692"/>
    <w:rsid w:val="00953C07"/>
    <w:rsid w:val="00954BF9"/>
    <w:rsid w:val="00955B46"/>
    <w:rsid w:val="009574EC"/>
    <w:rsid w:val="0096628E"/>
    <w:rsid w:val="00982291"/>
    <w:rsid w:val="00990D60"/>
    <w:rsid w:val="0099247C"/>
    <w:rsid w:val="0099476F"/>
    <w:rsid w:val="009A14AD"/>
    <w:rsid w:val="009B455B"/>
    <w:rsid w:val="009B56D2"/>
    <w:rsid w:val="009C179E"/>
    <w:rsid w:val="009D3B01"/>
    <w:rsid w:val="009D49A6"/>
    <w:rsid w:val="009D7057"/>
    <w:rsid w:val="009E7EFB"/>
    <w:rsid w:val="009F089C"/>
    <w:rsid w:val="00A02605"/>
    <w:rsid w:val="00A02F1A"/>
    <w:rsid w:val="00A168A0"/>
    <w:rsid w:val="00A16F01"/>
    <w:rsid w:val="00A24D72"/>
    <w:rsid w:val="00A35951"/>
    <w:rsid w:val="00A35D48"/>
    <w:rsid w:val="00A36394"/>
    <w:rsid w:val="00A41F8B"/>
    <w:rsid w:val="00A6118A"/>
    <w:rsid w:val="00A67BD4"/>
    <w:rsid w:val="00A71316"/>
    <w:rsid w:val="00A849DE"/>
    <w:rsid w:val="00A84BBF"/>
    <w:rsid w:val="00A84F28"/>
    <w:rsid w:val="00A93A1A"/>
    <w:rsid w:val="00AA26F8"/>
    <w:rsid w:val="00AA3681"/>
    <w:rsid w:val="00AA3B07"/>
    <w:rsid w:val="00AA4B12"/>
    <w:rsid w:val="00AB2694"/>
    <w:rsid w:val="00AB53BA"/>
    <w:rsid w:val="00AC1CA2"/>
    <w:rsid w:val="00AC2D97"/>
    <w:rsid w:val="00AC4305"/>
    <w:rsid w:val="00AC5CAE"/>
    <w:rsid w:val="00AC6C21"/>
    <w:rsid w:val="00AD09C9"/>
    <w:rsid w:val="00AD4598"/>
    <w:rsid w:val="00AE7885"/>
    <w:rsid w:val="00AF0609"/>
    <w:rsid w:val="00AF19C7"/>
    <w:rsid w:val="00B0290B"/>
    <w:rsid w:val="00B0558B"/>
    <w:rsid w:val="00B16A54"/>
    <w:rsid w:val="00B17979"/>
    <w:rsid w:val="00B34183"/>
    <w:rsid w:val="00B40222"/>
    <w:rsid w:val="00B66478"/>
    <w:rsid w:val="00B71A16"/>
    <w:rsid w:val="00B72172"/>
    <w:rsid w:val="00B821B7"/>
    <w:rsid w:val="00B87BF4"/>
    <w:rsid w:val="00B87D68"/>
    <w:rsid w:val="00B97562"/>
    <w:rsid w:val="00B97CF2"/>
    <w:rsid w:val="00BB1030"/>
    <w:rsid w:val="00BB20F1"/>
    <w:rsid w:val="00BB406D"/>
    <w:rsid w:val="00BC047A"/>
    <w:rsid w:val="00BC0A24"/>
    <w:rsid w:val="00BC499A"/>
    <w:rsid w:val="00C04E4B"/>
    <w:rsid w:val="00C2544A"/>
    <w:rsid w:val="00C50447"/>
    <w:rsid w:val="00C57C40"/>
    <w:rsid w:val="00C65555"/>
    <w:rsid w:val="00C673A6"/>
    <w:rsid w:val="00C7285D"/>
    <w:rsid w:val="00C751C1"/>
    <w:rsid w:val="00C8225C"/>
    <w:rsid w:val="00C83D32"/>
    <w:rsid w:val="00C9209D"/>
    <w:rsid w:val="00C953CA"/>
    <w:rsid w:val="00CA5C40"/>
    <w:rsid w:val="00CC780D"/>
    <w:rsid w:val="00CD2967"/>
    <w:rsid w:val="00CD455D"/>
    <w:rsid w:val="00CD5669"/>
    <w:rsid w:val="00CE211D"/>
    <w:rsid w:val="00CE422B"/>
    <w:rsid w:val="00CF2214"/>
    <w:rsid w:val="00CF7957"/>
    <w:rsid w:val="00D01191"/>
    <w:rsid w:val="00D0182B"/>
    <w:rsid w:val="00D01B27"/>
    <w:rsid w:val="00D03281"/>
    <w:rsid w:val="00D077CD"/>
    <w:rsid w:val="00D1295E"/>
    <w:rsid w:val="00D22AA1"/>
    <w:rsid w:val="00D27E22"/>
    <w:rsid w:val="00D27F17"/>
    <w:rsid w:val="00D567F2"/>
    <w:rsid w:val="00D65215"/>
    <w:rsid w:val="00D6648E"/>
    <w:rsid w:val="00D83CE3"/>
    <w:rsid w:val="00D8535E"/>
    <w:rsid w:val="00D9564B"/>
    <w:rsid w:val="00DA6FDD"/>
    <w:rsid w:val="00DA7718"/>
    <w:rsid w:val="00DB23B5"/>
    <w:rsid w:val="00DC086F"/>
    <w:rsid w:val="00DD25E4"/>
    <w:rsid w:val="00DE1248"/>
    <w:rsid w:val="00DE686D"/>
    <w:rsid w:val="00DF2138"/>
    <w:rsid w:val="00DF677B"/>
    <w:rsid w:val="00E02645"/>
    <w:rsid w:val="00E0264A"/>
    <w:rsid w:val="00E10520"/>
    <w:rsid w:val="00E125CB"/>
    <w:rsid w:val="00E14EFC"/>
    <w:rsid w:val="00E26A45"/>
    <w:rsid w:val="00E3030C"/>
    <w:rsid w:val="00E31F2F"/>
    <w:rsid w:val="00E32ABA"/>
    <w:rsid w:val="00E37393"/>
    <w:rsid w:val="00E4083E"/>
    <w:rsid w:val="00E561A2"/>
    <w:rsid w:val="00E66323"/>
    <w:rsid w:val="00E678EE"/>
    <w:rsid w:val="00E67A8F"/>
    <w:rsid w:val="00E87738"/>
    <w:rsid w:val="00E92DBD"/>
    <w:rsid w:val="00E9434B"/>
    <w:rsid w:val="00EA083E"/>
    <w:rsid w:val="00EA1656"/>
    <w:rsid w:val="00EB5A72"/>
    <w:rsid w:val="00EB7FC3"/>
    <w:rsid w:val="00ED4478"/>
    <w:rsid w:val="00ED6129"/>
    <w:rsid w:val="00EF3315"/>
    <w:rsid w:val="00EF5E2A"/>
    <w:rsid w:val="00F13F4A"/>
    <w:rsid w:val="00F2558A"/>
    <w:rsid w:val="00F34155"/>
    <w:rsid w:val="00F36FFD"/>
    <w:rsid w:val="00F43389"/>
    <w:rsid w:val="00F51B8E"/>
    <w:rsid w:val="00F5735B"/>
    <w:rsid w:val="00F66AF4"/>
    <w:rsid w:val="00F811EF"/>
    <w:rsid w:val="00FB28CB"/>
    <w:rsid w:val="00FC5D4B"/>
    <w:rsid w:val="00FE0CA4"/>
    <w:rsid w:val="00FE67FB"/>
    <w:rsid w:val="00FF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3FFF"/>
  <w15:docId w15:val="{9CE2607D-D5C4-40B7-B82C-64027EDE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FF6080"/>
    <w:pPr>
      <w:keepNext/>
      <w:jc w:val="center"/>
      <w:outlineLvl w:val="0"/>
    </w:pPr>
    <w:rPr>
      <w:sz w:val="52"/>
    </w:rPr>
  </w:style>
  <w:style w:type="character" w:customStyle="1" w:styleId="110">
    <w:name w:val="Заголовок 1 Знак1"/>
    <w:basedOn w:val="a0"/>
    <w:link w:val="11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uiPriority w:val="99"/>
    <w:qFormat/>
    <w:rsid w:val="00E5081B"/>
    <w:rPr>
      <w:spacing w:val="-3"/>
      <w:sz w:val="28"/>
      <w:lang w:val="ru-RU" w:eastAsia="ar-SA" w:bidi="ar-SA"/>
    </w:rPr>
  </w:style>
  <w:style w:type="character" w:customStyle="1" w:styleId="val">
    <w:name w:val="val"/>
    <w:basedOn w:val="a0"/>
    <w:uiPriority w:val="99"/>
    <w:qFormat/>
    <w:rsid w:val="00E5081B"/>
    <w:rPr>
      <w:rFonts w:cs="Times New Roman"/>
    </w:rPr>
  </w:style>
  <w:style w:type="character" w:customStyle="1" w:styleId="-">
    <w:name w:val="Интернет-ссылка"/>
    <w:basedOn w:val="a0"/>
    <w:uiPriority w:val="99"/>
    <w:rsid w:val="00E5081B"/>
    <w:rPr>
      <w:rFonts w:cs="Times New Roman"/>
      <w:color w:val="0000FF"/>
      <w:u w:val="single"/>
    </w:rPr>
  </w:style>
  <w:style w:type="character" w:customStyle="1" w:styleId="WW8Num7z1">
    <w:name w:val="WW8Num7z1"/>
    <w:uiPriority w:val="99"/>
    <w:qFormat/>
    <w:rsid w:val="00707C65"/>
    <w:rPr>
      <w:rFonts w:ascii="Courier New" w:hAnsi="Courier New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314C2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294D5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F34155"/>
    <w:rPr>
      <w:rFonts w:cs="Times New Roman"/>
    </w:rPr>
  </w:style>
  <w:style w:type="character" w:customStyle="1" w:styleId="ListLabel2">
    <w:name w:val="ListLabel 2"/>
    <w:qFormat/>
    <w:rsid w:val="00F34155"/>
    <w:rPr>
      <w:rFonts w:cs="Times New Roman"/>
    </w:rPr>
  </w:style>
  <w:style w:type="character" w:customStyle="1" w:styleId="ListLabel3">
    <w:name w:val="ListLabel 3"/>
    <w:qFormat/>
    <w:rsid w:val="00F34155"/>
    <w:rPr>
      <w:rFonts w:cs="Times New Roman"/>
    </w:rPr>
  </w:style>
  <w:style w:type="character" w:customStyle="1" w:styleId="ListLabel4">
    <w:name w:val="ListLabel 4"/>
    <w:qFormat/>
    <w:rsid w:val="00F34155"/>
    <w:rPr>
      <w:rFonts w:cs="Times New Roman"/>
    </w:rPr>
  </w:style>
  <w:style w:type="character" w:customStyle="1" w:styleId="ListLabel5">
    <w:name w:val="ListLabel 5"/>
    <w:qFormat/>
    <w:rsid w:val="00F34155"/>
    <w:rPr>
      <w:rFonts w:cs="Times New Roman"/>
    </w:rPr>
  </w:style>
  <w:style w:type="character" w:customStyle="1" w:styleId="ListLabel6">
    <w:name w:val="ListLabel 6"/>
    <w:qFormat/>
    <w:rsid w:val="00F34155"/>
    <w:rPr>
      <w:rFonts w:cs="Times New Roman"/>
    </w:rPr>
  </w:style>
  <w:style w:type="character" w:customStyle="1" w:styleId="ListLabel7">
    <w:name w:val="ListLabel 7"/>
    <w:qFormat/>
    <w:rsid w:val="00F34155"/>
    <w:rPr>
      <w:rFonts w:cs="Times New Roman"/>
    </w:rPr>
  </w:style>
  <w:style w:type="character" w:customStyle="1" w:styleId="ListLabel8">
    <w:name w:val="ListLabel 8"/>
    <w:qFormat/>
    <w:rsid w:val="00F34155"/>
    <w:rPr>
      <w:rFonts w:cs="Times New Roman"/>
    </w:rPr>
  </w:style>
  <w:style w:type="character" w:customStyle="1" w:styleId="ListLabel9">
    <w:name w:val="ListLabel 9"/>
    <w:qFormat/>
    <w:rsid w:val="00F34155"/>
    <w:rPr>
      <w:rFonts w:cs="Times New Roman"/>
    </w:rPr>
  </w:style>
  <w:style w:type="character" w:customStyle="1" w:styleId="ListLabel10">
    <w:name w:val="ListLabel 10"/>
    <w:qFormat/>
    <w:rsid w:val="00F34155"/>
    <w:rPr>
      <w:rFonts w:cs="Times New Roman"/>
    </w:rPr>
  </w:style>
  <w:style w:type="character" w:customStyle="1" w:styleId="ListLabel11">
    <w:name w:val="ListLabel 11"/>
    <w:qFormat/>
    <w:rsid w:val="00F34155"/>
    <w:rPr>
      <w:rFonts w:cs="Times New Roman"/>
    </w:rPr>
  </w:style>
  <w:style w:type="character" w:customStyle="1" w:styleId="ListLabel12">
    <w:name w:val="ListLabel 12"/>
    <w:qFormat/>
    <w:rsid w:val="00F34155"/>
    <w:rPr>
      <w:rFonts w:cs="Times New Roman"/>
    </w:rPr>
  </w:style>
  <w:style w:type="character" w:customStyle="1" w:styleId="ListLabel13">
    <w:name w:val="ListLabel 13"/>
    <w:qFormat/>
    <w:rsid w:val="00F34155"/>
    <w:rPr>
      <w:rFonts w:cs="Times New Roman"/>
    </w:rPr>
  </w:style>
  <w:style w:type="character" w:customStyle="1" w:styleId="ListLabel14">
    <w:name w:val="ListLabel 14"/>
    <w:qFormat/>
    <w:rsid w:val="00F34155"/>
    <w:rPr>
      <w:rFonts w:cs="Times New Roman"/>
    </w:rPr>
  </w:style>
  <w:style w:type="character" w:customStyle="1" w:styleId="ListLabel15">
    <w:name w:val="ListLabel 15"/>
    <w:qFormat/>
    <w:rsid w:val="00F34155"/>
    <w:rPr>
      <w:rFonts w:cs="Times New Roman"/>
    </w:rPr>
  </w:style>
  <w:style w:type="character" w:customStyle="1" w:styleId="ListLabel16">
    <w:name w:val="ListLabel 16"/>
    <w:qFormat/>
    <w:rsid w:val="00F34155"/>
    <w:rPr>
      <w:rFonts w:cs="Times New Roman"/>
    </w:rPr>
  </w:style>
  <w:style w:type="character" w:customStyle="1" w:styleId="ListLabel17">
    <w:name w:val="ListLabel 17"/>
    <w:qFormat/>
    <w:rsid w:val="00F34155"/>
    <w:rPr>
      <w:rFonts w:cs="Times New Roman"/>
    </w:rPr>
  </w:style>
  <w:style w:type="character" w:customStyle="1" w:styleId="ListLabel18">
    <w:name w:val="ListLabel 18"/>
    <w:qFormat/>
    <w:rsid w:val="00F34155"/>
    <w:rPr>
      <w:rFonts w:cs="Times New Roman"/>
    </w:rPr>
  </w:style>
  <w:style w:type="character" w:customStyle="1" w:styleId="ListLabel19">
    <w:name w:val="ListLabel 19"/>
    <w:qFormat/>
    <w:rsid w:val="00F34155"/>
    <w:rPr>
      <w:rFonts w:cs="Times New Roman"/>
    </w:rPr>
  </w:style>
  <w:style w:type="character" w:customStyle="1" w:styleId="ListLabel20">
    <w:name w:val="ListLabel 20"/>
    <w:qFormat/>
    <w:rsid w:val="00F34155"/>
    <w:rPr>
      <w:rFonts w:cs="Times New Roman"/>
    </w:rPr>
  </w:style>
  <w:style w:type="character" w:customStyle="1" w:styleId="ListLabel21">
    <w:name w:val="ListLabel 21"/>
    <w:qFormat/>
    <w:rsid w:val="00F34155"/>
    <w:rPr>
      <w:rFonts w:cs="Times New Roman"/>
    </w:rPr>
  </w:style>
  <w:style w:type="character" w:customStyle="1" w:styleId="ListLabel22">
    <w:name w:val="ListLabel 22"/>
    <w:qFormat/>
    <w:rsid w:val="00F34155"/>
    <w:rPr>
      <w:rFonts w:cs="Times New Roman"/>
    </w:rPr>
  </w:style>
  <w:style w:type="character" w:customStyle="1" w:styleId="ListLabel23">
    <w:name w:val="ListLabel 23"/>
    <w:qFormat/>
    <w:rsid w:val="00F34155"/>
    <w:rPr>
      <w:rFonts w:cs="Times New Roman"/>
    </w:rPr>
  </w:style>
  <w:style w:type="character" w:customStyle="1" w:styleId="ListLabel24">
    <w:name w:val="ListLabel 24"/>
    <w:qFormat/>
    <w:rsid w:val="00F34155"/>
    <w:rPr>
      <w:rFonts w:cs="Times New Roman"/>
    </w:rPr>
  </w:style>
  <w:style w:type="character" w:customStyle="1" w:styleId="ListLabel25">
    <w:name w:val="ListLabel 25"/>
    <w:qFormat/>
    <w:rsid w:val="00F34155"/>
    <w:rPr>
      <w:rFonts w:cs="Times New Roman"/>
    </w:rPr>
  </w:style>
  <w:style w:type="character" w:customStyle="1" w:styleId="ListLabel26">
    <w:name w:val="ListLabel 26"/>
    <w:qFormat/>
    <w:rsid w:val="00F34155"/>
    <w:rPr>
      <w:rFonts w:cs="Times New Roman"/>
    </w:rPr>
  </w:style>
  <w:style w:type="character" w:customStyle="1" w:styleId="ListLabel27">
    <w:name w:val="ListLabel 27"/>
    <w:qFormat/>
    <w:rsid w:val="00F34155"/>
    <w:rPr>
      <w:rFonts w:cs="Times New Roman"/>
    </w:rPr>
  </w:style>
  <w:style w:type="character" w:customStyle="1" w:styleId="ListLabel28">
    <w:name w:val="ListLabel 28"/>
    <w:qFormat/>
    <w:rsid w:val="00F34155"/>
    <w:rPr>
      <w:rFonts w:cs="Times New Roman"/>
    </w:rPr>
  </w:style>
  <w:style w:type="character" w:customStyle="1" w:styleId="ListLabel29">
    <w:name w:val="ListLabel 29"/>
    <w:qFormat/>
    <w:rsid w:val="00F34155"/>
    <w:rPr>
      <w:rFonts w:cs="Times New Roman"/>
    </w:rPr>
  </w:style>
  <w:style w:type="character" w:customStyle="1" w:styleId="ListLabel30">
    <w:name w:val="ListLabel 30"/>
    <w:qFormat/>
    <w:rsid w:val="00F34155"/>
    <w:rPr>
      <w:rFonts w:cs="Times New Roman"/>
    </w:rPr>
  </w:style>
  <w:style w:type="character" w:customStyle="1" w:styleId="ListLabel31">
    <w:name w:val="ListLabel 31"/>
    <w:qFormat/>
    <w:rsid w:val="00F34155"/>
    <w:rPr>
      <w:rFonts w:cs="Times New Roman"/>
    </w:rPr>
  </w:style>
  <w:style w:type="character" w:customStyle="1" w:styleId="ListLabel32">
    <w:name w:val="ListLabel 32"/>
    <w:qFormat/>
    <w:rsid w:val="00F34155"/>
    <w:rPr>
      <w:rFonts w:cs="Times New Roman"/>
    </w:rPr>
  </w:style>
  <w:style w:type="character" w:customStyle="1" w:styleId="ListLabel33">
    <w:name w:val="ListLabel 33"/>
    <w:qFormat/>
    <w:rsid w:val="00F34155"/>
    <w:rPr>
      <w:rFonts w:cs="Times New Roman"/>
    </w:rPr>
  </w:style>
  <w:style w:type="character" w:customStyle="1" w:styleId="ListLabel34">
    <w:name w:val="ListLabel 34"/>
    <w:qFormat/>
    <w:rsid w:val="00F34155"/>
    <w:rPr>
      <w:rFonts w:cs="Times New Roman"/>
    </w:rPr>
  </w:style>
  <w:style w:type="character" w:customStyle="1" w:styleId="ListLabel35">
    <w:name w:val="ListLabel 35"/>
    <w:qFormat/>
    <w:rsid w:val="00F34155"/>
    <w:rPr>
      <w:rFonts w:cs="Times New Roman"/>
    </w:rPr>
  </w:style>
  <w:style w:type="character" w:customStyle="1" w:styleId="ListLabel36">
    <w:name w:val="ListLabel 36"/>
    <w:qFormat/>
    <w:rsid w:val="00F34155"/>
    <w:rPr>
      <w:rFonts w:cs="Times New Roman"/>
    </w:rPr>
  </w:style>
  <w:style w:type="character" w:customStyle="1" w:styleId="ListLabel37">
    <w:name w:val="ListLabel 37"/>
    <w:qFormat/>
    <w:rsid w:val="00F34155"/>
    <w:rPr>
      <w:rFonts w:cs="Times New Roman"/>
    </w:rPr>
  </w:style>
  <w:style w:type="character" w:customStyle="1" w:styleId="ListLabel38">
    <w:name w:val="ListLabel 38"/>
    <w:qFormat/>
    <w:rsid w:val="00F34155"/>
    <w:rPr>
      <w:rFonts w:cs="Times New Roman"/>
    </w:rPr>
  </w:style>
  <w:style w:type="character" w:customStyle="1" w:styleId="ListLabel39">
    <w:name w:val="ListLabel 39"/>
    <w:qFormat/>
    <w:rsid w:val="00F34155"/>
    <w:rPr>
      <w:rFonts w:cs="Times New Roman"/>
    </w:rPr>
  </w:style>
  <w:style w:type="character" w:customStyle="1" w:styleId="ListLabel40">
    <w:name w:val="ListLabel 40"/>
    <w:qFormat/>
    <w:rsid w:val="00F34155"/>
    <w:rPr>
      <w:rFonts w:cs="Times New Roman"/>
    </w:rPr>
  </w:style>
  <w:style w:type="character" w:customStyle="1" w:styleId="ListLabel41">
    <w:name w:val="ListLabel 41"/>
    <w:qFormat/>
    <w:rsid w:val="00F34155"/>
    <w:rPr>
      <w:rFonts w:cs="Times New Roman"/>
    </w:rPr>
  </w:style>
  <w:style w:type="character" w:customStyle="1" w:styleId="ListLabel42">
    <w:name w:val="ListLabel 42"/>
    <w:qFormat/>
    <w:rsid w:val="00F34155"/>
    <w:rPr>
      <w:rFonts w:cs="Times New Roman"/>
    </w:rPr>
  </w:style>
  <w:style w:type="character" w:customStyle="1" w:styleId="ListLabel43">
    <w:name w:val="ListLabel 43"/>
    <w:qFormat/>
    <w:rsid w:val="00F34155"/>
    <w:rPr>
      <w:rFonts w:cs="Times New Roman"/>
    </w:rPr>
  </w:style>
  <w:style w:type="character" w:customStyle="1" w:styleId="ListLabel44">
    <w:name w:val="ListLabel 44"/>
    <w:qFormat/>
    <w:rsid w:val="00F34155"/>
    <w:rPr>
      <w:rFonts w:cs="Times New Roman"/>
    </w:rPr>
  </w:style>
  <w:style w:type="character" w:customStyle="1" w:styleId="ListLabel45">
    <w:name w:val="ListLabel 45"/>
    <w:qFormat/>
    <w:rsid w:val="00F34155"/>
    <w:rPr>
      <w:rFonts w:cs="Times New Roman"/>
    </w:rPr>
  </w:style>
  <w:style w:type="character" w:customStyle="1" w:styleId="ListLabel46">
    <w:name w:val="ListLabel 46"/>
    <w:qFormat/>
    <w:rsid w:val="00F34155"/>
    <w:rPr>
      <w:rFonts w:cs="Times New Roman"/>
    </w:rPr>
  </w:style>
  <w:style w:type="character" w:customStyle="1" w:styleId="ListLabel47">
    <w:name w:val="ListLabel 47"/>
    <w:qFormat/>
    <w:rsid w:val="00F34155"/>
    <w:rPr>
      <w:rFonts w:cs="Times New Roman"/>
    </w:rPr>
  </w:style>
  <w:style w:type="character" w:customStyle="1" w:styleId="ListLabel48">
    <w:name w:val="ListLabel 48"/>
    <w:qFormat/>
    <w:rsid w:val="00F34155"/>
    <w:rPr>
      <w:rFonts w:cs="Times New Roman"/>
    </w:rPr>
  </w:style>
  <w:style w:type="character" w:customStyle="1" w:styleId="ListLabel49">
    <w:name w:val="ListLabel 49"/>
    <w:qFormat/>
    <w:rsid w:val="00F34155"/>
    <w:rPr>
      <w:rFonts w:cs="Times New Roman"/>
    </w:rPr>
  </w:style>
  <w:style w:type="character" w:customStyle="1" w:styleId="ListLabel50">
    <w:name w:val="ListLabel 50"/>
    <w:qFormat/>
    <w:rsid w:val="00F34155"/>
    <w:rPr>
      <w:rFonts w:cs="Times New Roman"/>
    </w:rPr>
  </w:style>
  <w:style w:type="character" w:customStyle="1" w:styleId="ListLabel51">
    <w:name w:val="ListLabel 51"/>
    <w:qFormat/>
    <w:rsid w:val="00F34155"/>
    <w:rPr>
      <w:rFonts w:cs="Times New Roman"/>
    </w:rPr>
  </w:style>
  <w:style w:type="character" w:customStyle="1" w:styleId="ListLabel52">
    <w:name w:val="ListLabel 52"/>
    <w:qFormat/>
    <w:rsid w:val="00F34155"/>
    <w:rPr>
      <w:rFonts w:cs="Times New Roman"/>
    </w:rPr>
  </w:style>
  <w:style w:type="character" w:customStyle="1" w:styleId="ListLabel53">
    <w:name w:val="ListLabel 53"/>
    <w:qFormat/>
    <w:rsid w:val="00F34155"/>
    <w:rPr>
      <w:rFonts w:cs="Times New Roman"/>
    </w:rPr>
  </w:style>
  <w:style w:type="character" w:customStyle="1" w:styleId="ListLabel54">
    <w:name w:val="ListLabel 54"/>
    <w:qFormat/>
    <w:rsid w:val="00F34155"/>
    <w:rPr>
      <w:rFonts w:cs="Times New Roman"/>
    </w:rPr>
  </w:style>
  <w:style w:type="character" w:customStyle="1" w:styleId="ListLabel55">
    <w:name w:val="ListLabel 55"/>
    <w:qFormat/>
    <w:rsid w:val="00F34155"/>
    <w:rPr>
      <w:rFonts w:cs="Times New Roman"/>
    </w:rPr>
  </w:style>
  <w:style w:type="character" w:customStyle="1" w:styleId="ListLabel56">
    <w:name w:val="ListLabel 56"/>
    <w:qFormat/>
    <w:rsid w:val="00F34155"/>
    <w:rPr>
      <w:rFonts w:cs="Times New Roman"/>
    </w:rPr>
  </w:style>
  <w:style w:type="character" w:customStyle="1" w:styleId="ListLabel57">
    <w:name w:val="ListLabel 57"/>
    <w:qFormat/>
    <w:rsid w:val="00F34155"/>
    <w:rPr>
      <w:rFonts w:cs="Times New Roman"/>
    </w:rPr>
  </w:style>
  <w:style w:type="character" w:customStyle="1" w:styleId="ListLabel58">
    <w:name w:val="ListLabel 58"/>
    <w:qFormat/>
    <w:rsid w:val="00F34155"/>
    <w:rPr>
      <w:rFonts w:cs="Times New Roman"/>
    </w:rPr>
  </w:style>
  <w:style w:type="character" w:customStyle="1" w:styleId="ListLabel59">
    <w:name w:val="ListLabel 59"/>
    <w:qFormat/>
    <w:rsid w:val="00F34155"/>
    <w:rPr>
      <w:rFonts w:cs="Times New Roman"/>
    </w:rPr>
  </w:style>
  <w:style w:type="character" w:customStyle="1" w:styleId="ListLabel60">
    <w:name w:val="ListLabel 60"/>
    <w:qFormat/>
    <w:rsid w:val="00F34155"/>
    <w:rPr>
      <w:rFonts w:cs="Times New Roman"/>
    </w:rPr>
  </w:style>
  <w:style w:type="character" w:customStyle="1" w:styleId="ListLabel61">
    <w:name w:val="ListLabel 61"/>
    <w:qFormat/>
    <w:rsid w:val="00F34155"/>
    <w:rPr>
      <w:rFonts w:cs="Times New Roman"/>
    </w:rPr>
  </w:style>
  <w:style w:type="character" w:customStyle="1" w:styleId="ListLabel62">
    <w:name w:val="ListLabel 62"/>
    <w:qFormat/>
    <w:rsid w:val="00F34155"/>
    <w:rPr>
      <w:rFonts w:cs="Times New Roman"/>
    </w:rPr>
  </w:style>
  <w:style w:type="character" w:customStyle="1" w:styleId="ListLabel63">
    <w:name w:val="ListLabel 63"/>
    <w:qFormat/>
    <w:rsid w:val="00F34155"/>
    <w:rPr>
      <w:rFonts w:cs="Times New Roman"/>
    </w:rPr>
  </w:style>
  <w:style w:type="character" w:customStyle="1" w:styleId="ListLabel64">
    <w:name w:val="ListLabel 64"/>
    <w:qFormat/>
    <w:rsid w:val="00F34155"/>
    <w:rPr>
      <w:rFonts w:cs="Times New Roman"/>
    </w:rPr>
  </w:style>
  <w:style w:type="character" w:customStyle="1" w:styleId="ListLabel65">
    <w:name w:val="ListLabel 65"/>
    <w:qFormat/>
    <w:rsid w:val="00F34155"/>
    <w:rPr>
      <w:rFonts w:cs="Times New Roman"/>
    </w:rPr>
  </w:style>
  <w:style w:type="character" w:customStyle="1" w:styleId="ListLabel66">
    <w:name w:val="ListLabel 66"/>
    <w:qFormat/>
    <w:rsid w:val="00F34155"/>
    <w:rPr>
      <w:rFonts w:cs="Times New Roman"/>
    </w:rPr>
  </w:style>
  <w:style w:type="character" w:customStyle="1" w:styleId="ListLabel67">
    <w:name w:val="ListLabel 67"/>
    <w:qFormat/>
    <w:rsid w:val="00F34155"/>
    <w:rPr>
      <w:rFonts w:cs="Times New Roman"/>
    </w:rPr>
  </w:style>
  <w:style w:type="character" w:customStyle="1" w:styleId="ListLabel68">
    <w:name w:val="ListLabel 68"/>
    <w:qFormat/>
    <w:rsid w:val="00F34155"/>
    <w:rPr>
      <w:rFonts w:cs="Times New Roman"/>
    </w:rPr>
  </w:style>
  <w:style w:type="character" w:customStyle="1" w:styleId="ListLabel69">
    <w:name w:val="ListLabel 69"/>
    <w:qFormat/>
    <w:rsid w:val="00F34155"/>
    <w:rPr>
      <w:rFonts w:cs="Times New Roman"/>
    </w:rPr>
  </w:style>
  <w:style w:type="character" w:customStyle="1" w:styleId="ListLabel70">
    <w:name w:val="ListLabel 70"/>
    <w:qFormat/>
    <w:rsid w:val="00F34155"/>
    <w:rPr>
      <w:rFonts w:cs="Times New Roman"/>
    </w:rPr>
  </w:style>
  <w:style w:type="character" w:customStyle="1" w:styleId="ListLabel71">
    <w:name w:val="ListLabel 71"/>
    <w:qFormat/>
    <w:rsid w:val="00F34155"/>
    <w:rPr>
      <w:rFonts w:cs="Times New Roman"/>
    </w:rPr>
  </w:style>
  <w:style w:type="character" w:customStyle="1" w:styleId="ListLabel72">
    <w:name w:val="ListLabel 72"/>
    <w:qFormat/>
    <w:rsid w:val="00F34155"/>
    <w:rPr>
      <w:rFonts w:cs="Times New Roman"/>
    </w:rPr>
  </w:style>
  <w:style w:type="character" w:customStyle="1" w:styleId="ListLabel73">
    <w:name w:val="ListLabel 73"/>
    <w:qFormat/>
    <w:rsid w:val="00F34155"/>
    <w:rPr>
      <w:rFonts w:cs="Times New Roman"/>
    </w:rPr>
  </w:style>
  <w:style w:type="character" w:customStyle="1" w:styleId="ListLabel74">
    <w:name w:val="ListLabel 74"/>
    <w:qFormat/>
    <w:rsid w:val="00F34155"/>
    <w:rPr>
      <w:rFonts w:cs="Times New Roman"/>
    </w:rPr>
  </w:style>
  <w:style w:type="character" w:customStyle="1" w:styleId="ListLabel75">
    <w:name w:val="ListLabel 75"/>
    <w:qFormat/>
    <w:rsid w:val="00F34155"/>
    <w:rPr>
      <w:rFonts w:cs="Times New Roman"/>
    </w:rPr>
  </w:style>
  <w:style w:type="character" w:customStyle="1" w:styleId="ListLabel76">
    <w:name w:val="ListLabel 76"/>
    <w:qFormat/>
    <w:rsid w:val="00F34155"/>
    <w:rPr>
      <w:rFonts w:cs="Times New Roman"/>
    </w:rPr>
  </w:style>
  <w:style w:type="character" w:customStyle="1" w:styleId="ListLabel77">
    <w:name w:val="ListLabel 77"/>
    <w:qFormat/>
    <w:rsid w:val="00F34155"/>
    <w:rPr>
      <w:rFonts w:cs="Times New Roman"/>
    </w:rPr>
  </w:style>
  <w:style w:type="character" w:customStyle="1" w:styleId="ListLabel78">
    <w:name w:val="ListLabel 78"/>
    <w:qFormat/>
    <w:rsid w:val="00F34155"/>
    <w:rPr>
      <w:rFonts w:cs="Times New Roman"/>
    </w:rPr>
  </w:style>
  <w:style w:type="character" w:customStyle="1" w:styleId="ListLabel79">
    <w:name w:val="ListLabel 79"/>
    <w:qFormat/>
    <w:rsid w:val="00F34155"/>
    <w:rPr>
      <w:rFonts w:cs="Times New Roman"/>
    </w:rPr>
  </w:style>
  <w:style w:type="character" w:customStyle="1" w:styleId="ListLabel80">
    <w:name w:val="ListLabel 80"/>
    <w:qFormat/>
    <w:rsid w:val="00F34155"/>
    <w:rPr>
      <w:rFonts w:cs="Times New Roman"/>
    </w:rPr>
  </w:style>
  <w:style w:type="character" w:customStyle="1" w:styleId="ListLabel81">
    <w:name w:val="ListLabel 81"/>
    <w:qFormat/>
    <w:rsid w:val="00F34155"/>
    <w:rPr>
      <w:rFonts w:cs="Times New Roman"/>
    </w:rPr>
  </w:style>
  <w:style w:type="character" w:customStyle="1" w:styleId="ListLabel82">
    <w:name w:val="ListLabel 82"/>
    <w:qFormat/>
    <w:rsid w:val="00F34155"/>
    <w:rPr>
      <w:rFonts w:cs="Times New Roman"/>
    </w:rPr>
  </w:style>
  <w:style w:type="character" w:customStyle="1" w:styleId="ListLabel83">
    <w:name w:val="ListLabel 83"/>
    <w:qFormat/>
    <w:rsid w:val="00F34155"/>
    <w:rPr>
      <w:rFonts w:cs="Times New Roman"/>
    </w:rPr>
  </w:style>
  <w:style w:type="character" w:customStyle="1" w:styleId="ListLabel84">
    <w:name w:val="ListLabel 84"/>
    <w:qFormat/>
    <w:rsid w:val="00F34155"/>
    <w:rPr>
      <w:rFonts w:cs="Times New Roman"/>
    </w:rPr>
  </w:style>
  <w:style w:type="character" w:customStyle="1" w:styleId="ListLabel85">
    <w:name w:val="ListLabel 85"/>
    <w:qFormat/>
    <w:rsid w:val="00F34155"/>
    <w:rPr>
      <w:rFonts w:cs="Times New Roman"/>
    </w:rPr>
  </w:style>
  <w:style w:type="character" w:customStyle="1" w:styleId="ListLabel86">
    <w:name w:val="ListLabel 86"/>
    <w:qFormat/>
    <w:rsid w:val="00F34155"/>
    <w:rPr>
      <w:rFonts w:cs="Times New Roman"/>
    </w:rPr>
  </w:style>
  <w:style w:type="character" w:customStyle="1" w:styleId="ListLabel87">
    <w:name w:val="ListLabel 87"/>
    <w:qFormat/>
    <w:rsid w:val="00F34155"/>
    <w:rPr>
      <w:rFonts w:cs="Times New Roman"/>
    </w:rPr>
  </w:style>
  <w:style w:type="character" w:customStyle="1" w:styleId="ListLabel88">
    <w:name w:val="ListLabel 88"/>
    <w:qFormat/>
    <w:rsid w:val="00F34155"/>
    <w:rPr>
      <w:rFonts w:cs="Times New Roman"/>
    </w:rPr>
  </w:style>
  <w:style w:type="character" w:customStyle="1" w:styleId="ListLabel89">
    <w:name w:val="ListLabel 89"/>
    <w:qFormat/>
    <w:rsid w:val="00F34155"/>
    <w:rPr>
      <w:rFonts w:cs="Times New Roman"/>
    </w:rPr>
  </w:style>
  <w:style w:type="character" w:customStyle="1" w:styleId="ListLabel90">
    <w:name w:val="ListLabel 90"/>
    <w:qFormat/>
    <w:rsid w:val="00F34155"/>
    <w:rPr>
      <w:rFonts w:cs="Times New Roman"/>
    </w:rPr>
  </w:style>
  <w:style w:type="character" w:customStyle="1" w:styleId="ListLabel91">
    <w:name w:val="ListLabel 91"/>
    <w:qFormat/>
    <w:rsid w:val="00F34155"/>
    <w:rPr>
      <w:rFonts w:cs="Times New Roman"/>
    </w:rPr>
  </w:style>
  <w:style w:type="character" w:customStyle="1" w:styleId="ListLabel92">
    <w:name w:val="ListLabel 92"/>
    <w:qFormat/>
    <w:rsid w:val="00F34155"/>
    <w:rPr>
      <w:rFonts w:cs="Times New Roman"/>
    </w:rPr>
  </w:style>
  <w:style w:type="character" w:customStyle="1" w:styleId="ListLabel93">
    <w:name w:val="ListLabel 93"/>
    <w:qFormat/>
    <w:rsid w:val="00F34155"/>
    <w:rPr>
      <w:rFonts w:cs="Times New Roman"/>
    </w:rPr>
  </w:style>
  <w:style w:type="character" w:customStyle="1" w:styleId="ListLabel94">
    <w:name w:val="ListLabel 94"/>
    <w:qFormat/>
    <w:rsid w:val="00F34155"/>
    <w:rPr>
      <w:rFonts w:cs="Times New Roman"/>
    </w:rPr>
  </w:style>
  <w:style w:type="character" w:customStyle="1" w:styleId="ListLabel95">
    <w:name w:val="ListLabel 95"/>
    <w:qFormat/>
    <w:rsid w:val="00F34155"/>
    <w:rPr>
      <w:rFonts w:cs="Times New Roman"/>
    </w:rPr>
  </w:style>
  <w:style w:type="character" w:customStyle="1" w:styleId="ListLabel96">
    <w:name w:val="ListLabel 96"/>
    <w:qFormat/>
    <w:rsid w:val="00F34155"/>
    <w:rPr>
      <w:rFonts w:cs="Times New Roman"/>
    </w:rPr>
  </w:style>
  <w:style w:type="character" w:customStyle="1" w:styleId="ListLabel97">
    <w:name w:val="ListLabel 97"/>
    <w:qFormat/>
    <w:rsid w:val="00F34155"/>
    <w:rPr>
      <w:rFonts w:cs="Times New Roman"/>
    </w:rPr>
  </w:style>
  <w:style w:type="character" w:customStyle="1" w:styleId="ListLabel98">
    <w:name w:val="ListLabel 98"/>
    <w:qFormat/>
    <w:rsid w:val="00F34155"/>
    <w:rPr>
      <w:rFonts w:cs="Times New Roman"/>
    </w:rPr>
  </w:style>
  <w:style w:type="character" w:customStyle="1" w:styleId="ListLabel99">
    <w:name w:val="ListLabel 99"/>
    <w:qFormat/>
    <w:rsid w:val="00F34155"/>
    <w:rPr>
      <w:rFonts w:cs="Times New Roman"/>
    </w:rPr>
  </w:style>
  <w:style w:type="character" w:customStyle="1" w:styleId="ListLabel100">
    <w:name w:val="ListLabel 100"/>
    <w:qFormat/>
    <w:rsid w:val="00F34155"/>
    <w:rPr>
      <w:rFonts w:cs="Times New Roman"/>
    </w:rPr>
  </w:style>
  <w:style w:type="character" w:customStyle="1" w:styleId="ListLabel101">
    <w:name w:val="ListLabel 101"/>
    <w:qFormat/>
    <w:rsid w:val="00F34155"/>
    <w:rPr>
      <w:rFonts w:cs="Times New Roman"/>
    </w:rPr>
  </w:style>
  <w:style w:type="character" w:customStyle="1" w:styleId="ListLabel102">
    <w:name w:val="ListLabel 102"/>
    <w:qFormat/>
    <w:rsid w:val="00F34155"/>
    <w:rPr>
      <w:rFonts w:cs="Times New Roman"/>
    </w:rPr>
  </w:style>
  <w:style w:type="character" w:customStyle="1" w:styleId="ListLabel103">
    <w:name w:val="ListLabel 103"/>
    <w:qFormat/>
    <w:rsid w:val="00F34155"/>
    <w:rPr>
      <w:rFonts w:cs="Times New Roman"/>
    </w:rPr>
  </w:style>
  <w:style w:type="character" w:customStyle="1" w:styleId="ListLabel104">
    <w:name w:val="ListLabel 104"/>
    <w:qFormat/>
    <w:rsid w:val="00F34155"/>
    <w:rPr>
      <w:rFonts w:cs="Times New Roman"/>
    </w:rPr>
  </w:style>
  <w:style w:type="character" w:customStyle="1" w:styleId="ListLabel105">
    <w:name w:val="ListLabel 105"/>
    <w:qFormat/>
    <w:rsid w:val="00F34155"/>
    <w:rPr>
      <w:rFonts w:cs="Times New Roman"/>
    </w:rPr>
  </w:style>
  <w:style w:type="character" w:customStyle="1" w:styleId="ListLabel106">
    <w:name w:val="ListLabel 106"/>
    <w:qFormat/>
    <w:rsid w:val="00F34155"/>
    <w:rPr>
      <w:rFonts w:cs="Times New Roman"/>
    </w:rPr>
  </w:style>
  <w:style w:type="character" w:customStyle="1" w:styleId="ListLabel107">
    <w:name w:val="ListLabel 107"/>
    <w:qFormat/>
    <w:rsid w:val="00F34155"/>
    <w:rPr>
      <w:rFonts w:cs="Times New Roman"/>
    </w:rPr>
  </w:style>
  <w:style w:type="character" w:customStyle="1" w:styleId="ListLabel108">
    <w:name w:val="ListLabel 108"/>
    <w:qFormat/>
    <w:rsid w:val="00F34155"/>
    <w:rPr>
      <w:rFonts w:cs="Times New Roman"/>
    </w:rPr>
  </w:style>
  <w:style w:type="character" w:customStyle="1" w:styleId="ListLabel109">
    <w:name w:val="ListLabel 109"/>
    <w:qFormat/>
    <w:rsid w:val="00F34155"/>
    <w:rPr>
      <w:rFonts w:cs="Times New Roman"/>
    </w:rPr>
  </w:style>
  <w:style w:type="character" w:customStyle="1" w:styleId="ListLabel110">
    <w:name w:val="ListLabel 110"/>
    <w:qFormat/>
    <w:rsid w:val="00F34155"/>
    <w:rPr>
      <w:rFonts w:cs="Times New Roman"/>
    </w:rPr>
  </w:style>
  <w:style w:type="character" w:customStyle="1" w:styleId="ListLabel111">
    <w:name w:val="ListLabel 111"/>
    <w:qFormat/>
    <w:rsid w:val="00F34155"/>
    <w:rPr>
      <w:rFonts w:cs="Times New Roman"/>
    </w:rPr>
  </w:style>
  <w:style w:type="character" w:customStyle="1" w:styleId="ListLabel112">
    <w:name w:val="ListLabel 112"/>
    <w:qFormat/>
    <w:rsid w:val="00F34155"/>
    <w:rPr>
      <w:rFonts w:cs="Times New Roman"/>
    </w:rPr>
  </w:style>
  <w:style w:type="character" w:customStyle="1" w:styleId="ListLabel113">
    <w:name w:val="ListLabel 113"/>
    <w:qFormat/>
    <w:rsid w:val="00F34155"/>
    <w:rPr>
      <w:rFonts w:cs="Times New Roman"/>
    </w:rPr>
  </w:style>
  <w:style w:type="character" w:customStyle="1" w:styleId="ListLabel114">
    <w:name w:val="ListLabel 114"/>
    <w:qFormat/>
    <w:rsid w:val="00F34155"/>
    <w:rPr>
      <w:rFonts w:cs="Times New Roman"/>
    </w:rPr>
  </w:style>
  <w:style w:type="character" w:customStyle="1" w:styleId="ListLabel115">
    <w:name w:val="ListLabel 115"/>
    <w:qFormat/>
    <w:rsid w:val="00F34155"/>
    <w:rPr>
      <w:rFonts w:cs="Times New Roman"/>
    </w:rPr>
  </w:style>
  <w:style w:type="character" w:customStyle="1" w:styleId="ListLabel116">
    <w:name w:val="ListLabel 116"/>
    <w:qFormat/>
    <w:rsid w:val="00F34155"/>
    <w:rPr>
      <w:rFonts w:cs="Times New Roman"/>
    </w:rPr>
  </w:style>
  <w:style w:type="character" w:customStyle="1" w:styleId="ListLabel117">
    <w:name w:val="ListLabel 117"/>
    <w:qFormat/>
    <w:rsid w:val="00F34155"/>
    <w:rPr>
      <w:rFonts w:cs="Times New Roman"/>
    </w:rPr>
  </w:style>
  <w:style w:type="character" w:customStyle="1" w:styleId="ListLabel118">
    <w:name w:val="ListLabel 118"/>
    <w:qFormat/>
    <w:rsid w:val="00F34155"/>
    <w:rPr>
      <w:rFonts w:cs="Times New Roman"/>
    </w:rPr>
  </w:style>
  <w:style w:type="character" w:customStyle="1" w:styleId="ListLabel119">
    <w:name w:val="ListLabel 119"/>
    <w:qFormat/>
    <w:rsid w:val="00F34155"/>
    <w:rPr>
      <w:rFonts w:cs="Times New Roman"/>
      <w:sz w:val="26"/>
    </w:rPr>
  </w:style>
  <w:style w:type="character" w:customStyle="1" w:styleId="ListLabel120">
    <w:name w:val="ListLabel 120"/>
    <w:qFormat/>
    <w:rsid w:val="00F34155"/>
    <w:rPr>
      <w:rFonts w:cs="Times New Roman"/>
    </w:rPr>
  </w:style>
  <w:style w:type="character" w:customStyle="1" w:styleId="ListLabel121">
    <w:name w:val="ListLabel 121"/>
    <w:qFormat/>
    <w:rsid w:val="00F34155"/>
    <w:rPr>
      <w:rFonts w:cs="Times New Roman"/>
    </w:rPr>
  </w:style>
  <w:style w:type="character" w:customStyle="1" w:styleId="ListLabel122">
    <w:name w:val="ListLabel 122"/>
    <w:qFormat/>
    <w:rsid w:val="00F34155"/>
    <w:rPr>
      <w:rFonts w:cs="Times New Roman"/>
    </w:rPr>
  </w:style>
  <w:style w:type="character" w:customStyle="1" w:styleId="ListLabel123">
    <w:name w:val="ListLabel 123"/>
    <w:qFormat/>
    <w:rsid w:val="00F34155"/>
    <w:rPr>
      <w:rFonts w:cs="Times New Roman"/>
    </w:rPr>
  </w:style>
  <w:style w:type="character" w:customStyle="1" w:styleId="ListLabel124">
    <w:name w:val="ListLabel 124"/>
    <w:qFormat/>
    <w:rsid w:val="00F34155"/>
    <w:rPr>
      <w:rFonts w:cs="Times New Roman"/>
    </w:rPr>
  </w:style>
  <w:style w:type="character" w:customStyle="1" w:styleId="ListLabel125">
    <w:name w:val="ListLabel 125"/>
    <w:qFormat/>
    <w:rsid w:val="00F34155"/>
    <w:rPr>
      <w:rFonts w:cs="Times New Roman"/>
    </w:rPr>
  </w:style>
  <w:style w:type="character" w:customStyle="1" w:styleId="ListLabel126">
    <w:name w:val="ListLabel 126"/>
    <w:qFormat/>
    <w:rsid w:val="00F34155"/>
    <w:rPr>
      <w:rFonts w:cs="Times New Roman"/>
    </w:rPr>
  </w:style>
  <w:style w:type="character" w:customStyle="1" w:styleId="ListLabel127">
    <w:name w:val="ListLabel 127"/>
    <w:qFormat/>
    <w:rsid w:val="00F34155"/>
    <w:rPr>
      <w:rFonts w:cs="Times New Roman"/>
    </w:rPr>
  </w:style>
  <w:style w:type="character" w:customStyle="1" w:styleId="ListLabel128">
    <w:name w:val="ListLabel 128"/>
    <w:qFormat/>
    <w:rsid w:val="00F34155"/>
    <w:rPr>
      <w:rFonts w:cs="Times New Roman"/>
      <w:sz w:val="26"/>
    </w:rPr>
  </w:style>
  <w:style w:type="character" w:customStyle="1" w:styleId="ListLabel129">
    <w:name w:val="ListLabel 129"/>
    <w:qFormat/>
    <w:rsid w:val="00F34155"/>
    <w:rPr>
      <w:rFonts w:cs="Times New Roman"/>
    </w:rPr>
  </w:style>
  <w:style w:type="character" w:customStyle="1" w:styleId="ListLabel130">
    <w:name w:val="ListLabel 130"/>
    <w:qFormat/>
    <w:rsid w:val="00F34155"/>
    <w:rPr>
      <w:rFonts w:cs="Times New Roman"/>
    </w:rPr>
  </w:style>
  <w:style w:type="character" w:customStyle="1" w:styleId="ListLabel131">
    <w:name w:val="ListLabel 131"/>
    <w:qFormat/>
    <w:rsid w:val="00F34155"/>
    <w:rPr>
      <w:rFonts w:cs="Times New Roman"/>
    </w:rPr>
  </w:style>
  <w:style w:type="character" w:customStyle="1" w:styleId="ListLabel132">
    <w:name w:val="ListLabel 132"/>
    <w:qFormat/>
    <w:rsid w:val="00F34155"/>
    <w:rPr>
      <w:rFonts w:cs="Times New Roman"/>
    </w:rPr>
  </w:style>
  <w:style w:type="character" w:customStyle="1" w:styleId="ListLabel133">
    <w:name w:val="ListLabel 133"/>
    <w:qFormat/>
    <w:rsid w:val="00F34155"/>
    <w:rPr>
      <w:rFonts w:cs="Times New Roman"/>
    </w:rPr>
  </w:style>
  <w:style w:type="character" w:customStyle="1" w:styleId="ListLabel134">
    <w:name w:val="ListLabel 134"/>
    <w:qFormat/>
    <w:rsid w:val="00F34155"/>
    <w:rPr>
      <w:rFonts w:cs="Times New Roman"/>
    </w:rPr>
  </w:style>
  <w:style w:type="character" w:customStyle="1" w:styleId="ListLabel135">
    <w:name w:val="ListLabel 135"/>
    <w:qFormat/>
    <w:rsid w:val="00F34155"/>
    <w:rPr>
      <w:rFonts w:cs="Times New Roman"/>
    </w:rPr>
  </w:style>
  <w:style w:type="character" w:customStyle="1" w:styleId="ListLabel136">
    <w:name w:val="ListLabel 136"/>
    <w:qFormat/>
    <w:rsid w:val="00F34155"/>
    <w:rPr>
      <w:rFonts w:cs="Times New Roman"/>
    </w:rPr>
  </w:style>
  <w:style w:type="character" w:customStyle="1" w:styleId="ListLabel137">
    <w:name w:val="ListLabel 137"/>
    <w:qFormat/>
    <w:rsid w:val="00F34155"/>
    <w:rPr>
      <w:rFonts w:cs="Times New Roman"/>
      <w:sz w:val="26"/>
    </w:rPr>
  </w:style>
  <w:style w:type="character" w:customStyle="1" w:styleId="ListLabel138">
    <w:name w:val="ListLabel 138"/>
    <w:qFormat/>
    <w:rsid w:val="00F34155"/>
    <w:rPr>
      <w:rFonts w:cs="Times New Roman"/>
    </w:rPr>
  </w:style>
  <w:style w:type="character" w:customStyle="1" w:styleId="ListLabel139">
    <w:name w:val="ListLabel 139"/>
    <w:qFormat/>
    <w:rsid w:val="00F34155"/>
    <w:rPr>
      <w:rFonts w:cs="Times New Roman"/>
    </w:rPr>
  </w:style>
  <w:style w:type="character" w:customStyle="1" w:styleId="ListLabel140">
    <w:name w:val="ListLabel 140"/>
    <w:qFormat/>
    <w:rsid w:val="00F34155"/>
    <w:rPr>
      <w:rFonts w:cs="Times New Roman"/>
    </w:rPr>
  </w:style>
  <w:style w:type="character" w:customStyle="1" w:styleId="ListLabel141">
    <w:name w:val="ListLabel 141"/>
    <w:qFormat/>
    <w:rsid w:val="00F34155"/>
    <w:rPr>
      <w:rFonts w:cs="Times New Roman"/>
    </w:rPr>
  </w:style>
  <w:style w:type="character" w:customStyle="1" w:styleId="ListLabel142">
    <w:name w:val="ListLabel 142"/>
    <w:qFormat/>
    <w:rsid w:val="00F34155"/>
    <w:rPr>
      <w:rFonts w:cs="Times New Roman"/>
    </w:rPr>
  </w:style>
  <w:style w:type="character" w:customStyle="1" w:styleId="ListLabel143">
    <w:name w:val="ListLabel 143"/>
    <w:qFormat/>
    <w:rsid w:val="00F34155"/>
    <w:rPr>
      <w:rFonts w:cs="Times New Roman"/>
    </w:rPr>
  </w:style>
  <w:style w:type="character" w:customStyle="1" w:styleId="ListLabel144">
    <w:name w:val="ListLabel 144"/>
    <w:qFormat/>
    <w:rsid w:val="00F34155"/>
    <w:rPr>
      <w:rFonts w:cs="Times New Roman"/>
    </w:rPr>
  </w:style>
  <w:style w:type="character" w:customStyle="1" w:styleId="ListLabel145">
    <w:name w:val="ListLabel 145"/>
    <w:qFormat/>
    <w:rsid w:val="00F34155"/>
    <w:rPr>
      <w:rFonts w:cs="Times New Roman"/>
      <w:b/>
      <w:sz w:val="26"/>
    </w:rPr>
  </w:style>
  <w:style w:type="character" w:customStyle="1" w:styleId="ListLabel146">
    <w:name w:val="ListLabel 146"/>
    <w:qFormat/>
    <w:rsid w:val="00F34155"/>
    <w:rPr>
      <w:rFonts w:cs="Times New Roman"/>
      <w:sz w:val="26"/>
    </w:rPr>
  </w:style>
  <w:style w:type="character" w:customStyle="1" w:styleId="ListLabel147">
    <w:name w:val="ListLabel 147"/>
    <w:qFormat/>
    <w:rsid w:val="00F34155"/>
    <w:rPr>
      <w:rFonts w:cs="Times New Roman"/>
    </w:rPr>
  </w:style>
  <w:style w:type="character" w:customStyle="1" w:styleId="ListLabel148">
    <w:name w:val="ListLabel 148"/>
    <w:qFormat/>
    <w:rsid w:val="00F34155"/>
    <w:rPr>
      <w:rFonts w:cs="Times New Roman"/>
    </w:rPr>
  </w:style>
  <w:style w:type="character" w:customStyle="1" w:styleId="ListLabel149">
    <w:name w:val="ListLabel 149"/>
    <w:qFormat/>
    <w:rsid w:val="00F34155"/>
    <w:rPr>
      <w:rFonts w:cs="Times New Roman"/>
    </w:rPr>
  </w:style>
  <w:style w:type="character" w:customStyle="1" w:styleId="ListLabel150">
    <w:name w:val="ListLabel 150"/>
    <w:qFormat/>
    <w:rsid w:val="00F34155"/>
    <w:rPr>
      <w:rFonts w:cs="Times New Roman"/>
    </w:rPr>
  </w:style>
  <w:style w:type="character" w:customStyle="1" w:styleId="ListLabel151">
    <w:name w:val="ListLabel 151"/>
    <w:qFormat/>
    <w:rsid w:val="00F34155"/>
    <w:rPr>
      <w:rFonts w:cs="Times New Roman"/>
    </w:rPr>
  </w:style>
  <w:style w:type="character" w:customStyle="1" w:styleId="ListLabel152">
    <w:name w:val="ListLabel 152"/>
    <w:qFormat/>
    <w:rsid w:val="00F34155"/>
    <w:rPr>
      <w:rFonts w:cs="Times New Roman"/>
    </w:rPr>
  </w:style>
  <w:style w:type="character" w:customStyle="1" w:styleId="ListLabel153">
    <w:name w:val="ListLabel 153"/>
    <w:qFormat/>
    <w:rsid w:val="00F34155"/>
    <w:rPr>
      <w:rFonts w:cs="Times New Roman"/>
    </w:rPr>
  </w:style>
  <w:style w:type="character" w:customStyle="1" w:styleId="ListLabel154">
    <w:name w:val="ListLabel 154"/>
    <w:qFormat/>
    <w:rsid w:val="00F34155"/>
    <w:rPr>
      <w:rFonts w:cs="Times New Roman"/>
      <w:u w:val="none"/>
    </w:rPr>
  </w:style>
  <w:style w:type="character" w:customStyle="1" w:styleId="ListLabel155">
    <w:name w:val="ListLabel 155"/>
    <w:qFormat/>
    <w:rsid w:val="00F34155"/>
    <w:rPr>
      <w:rFonts w:cs="Times New Roman"/>
      <w:b/>
      <w:sz w:val="26"/>
      <w:u w:val="none"/>
    </w:rPr>
  </w:style>
  <w:style w:type="character" w:customStyle="1" w:styleId="ListLabel156">
    <w:name w:val="ListLabel 156"/>
    <w:qFormat/>
    <w:rsid w:val="00F34155"/>
    <w:rPr>
      <w:rFonts w:cs="Times New Roman"/>
      <w:u w:val="none"/>
    </w:rPr>
  </w:style>
  <w:style w:type="character" w:customStyle="1" w:styleId="ListLabel157">
    <w:name w:val="ListLabel 157"/>
    <w:qFormat/>
    <w:rsid w:val="00F34155"/>
    <w:rPr>
      <w:rFonts w:cs="Times New Roman"/>
      <w:u w:val="none"/>
    </w:rPr>
  </w:style>
  <w:style w:type="character" w:customStyle="1" w:styleId="ListLabel158">
    <w:name w:val="ListLabel 158"/>
    <w:qFormat/>
    <w:rsid w:val="00F34155"/>
    <w:rPr>
      <w:rFonts w:cs="Times New Roman"/>
      <w:u w:val="none"/>
    </w:rPr>
  </w:style>
  <w:style w:type="character" w:customStyle="1" w:styleId="ListLabel159">
    <w:name w:val="ListLabel 159"/>
    <w:qFormat/>
    <w:rsid w:val="00F34155"/>
    <w:rPr>
      <w:rFonts w:cs="Times New Roman"/>
      <w:u w:val="none"/>
    </w:rPr>
  </w:style>
  <w:style w:type="character" w:customStyle="1" w:styleId="ListLabel160">
    <w:name w:val="ListLabel 160"/>
    <w:qFormat/>
    <w:rsid w:val="00F34155"/>
    <w:rPr>
      <w:rFonts w:cs="Times New Roman"/>
      <w:u w:val="none"/>
    </w:rPr>
  </w:style>
  <w:style w:type="character" w:customStyle="1" w:styleId="ListLabel161">
    <w:name w:val="ListLabel 161"/>
    <w:qFormat/>
    <w:rsid w:val="00F34155"/>
    <w:rPr>
      <w:rFonts w:cs="Times New Roman"/>
      <w:u w:val="none"/>
    </w:rPr>
  </w:style>
  <w:style w:type="character" w:customStyle="1" w:styleId="ListLabel162">
    <w:name w:val="ListLabel 162"/>
    <w:qFormat/>
    <w:rsid w:val="00F34155"/>
    <w:rPr>
      <w:rFonts w:cs="Times New Roman"/>
      <w:u w:val="none"/>
    </w:rPr>
  </w:style>
  <w:style w:type="character" w:customStyle="1" w:styleId="ListLabel163">
    <w:name w:val="ListLabel 163"/>
    <w:qFormat/>
    <w:rsid w:val="00F34155"/>
    <w:rPr>
      <w:rFonts w:cs="Times New Roman"/>
    </w:rPr>
  </w:style>
  <w:style w:type="character" w:customStyle="1" w:styleId="ListLabel164">
    <w:name w:val="ListLabel 164"/>
    <w:qFormat/>
    <w:rsid w:val="00F34155"/>
    <w:rPr>
      <w:rFonts w:cs="Times New Roman"/>
      <w:sz w:val="26"/>
    </w:rPr>
  </w:style>
  <w:style w:type="character" w:customStyle="1" w:styleId="ListLabel165">
    <w:name w:val="ListLabel 165"/>
    <w:qFormat/>
    <w:rsid w:val="00F34155"/>
    <w:rPr>
      <w:rFonts w:cs="Times New Roman"/>
    </w:rPr>
  </w:style>
  <w:style w:type="character" w:customStyle="1" w:styleId="ListLabel166">
    <w:name w:val="ListLabel 166"/>
    <w:qFormat/>
    <w:rsid w:val="00F34155"/>
    <w:rPr>
      <w:rFonts w:cs="Times New Roman"/>
    </w:rPr>
  </w:style>
  <w:style w:type="character" w:customStyle="1" w:styleId="ListLabel167">
    <w:name w:val="ListLabel 167"/>
    <w:qFormat/>
    <w:rsid w:val="00F34155"/>
    <w:rPr>
      <w:rFonts w:cs="Times New Roman"/>
    </w:rPr>
  </w:style>
  <w:style w:type="character" w:customStyle="1" w:styleId="ListLabel168">
    <w:name w:val="ListLabel 168"/>
    <w:qFormat/>
    <w:rsid w:val="00F34155"/>
    <w:rPr>
      <w:rFonts w:cs="Times New Roman"/>
    </w:rPr>
  </w:style>
  <w:style w:type="character" w:customStyle="1" w:styleId="ListLabel169">
    <w:name w:val="ListLabel 169"/>
    <w:qFormat/>
    <w:rsid w:val="00F34155"/>
    <w:rPr>
      <w:rFonts w:cs="Times New Roman"/>
    </w:rPr>
  </w:style>
  <w:style w:type="character" w:customStyle="1" w:styleId="ListLabel170">
    <w:name w:val="ListLabel 170"/>
    <w:qFormat/>
    <w:rsid w:val="00F34155"/>
    <w:rPr>
      <w:rFonts w:cs="Times New Roman"/>
    </w:rPr>
  </w:style>
  <w:style w:type="character" w:customStyle="1" w:styleId="ListLabel171">
    <w:name w:val="ListLabel 171"/>
    <w:qFormat/>
    <w:rsid w:val="00F34155"/>
    <w:rPr>
      <w:rFonts w:cs="Times New Roman"/>
    </w:rPr>
  </w:style>
  <w:style w:type="character" w:customStyle="1" w:styleId="ListLabel172">
    <w:name w:val="ListLabel 172"/>
    <w:qFormat/>
    <w:rsid w:val="00F34155"/>
    <w:rPr>
      <w:rFonts w:cs="Times New Roman"/>
    </w:rPr>
  </w:style>
  <w:style w:type="character" w:customStyle="1" w:styleId="ListLabel173">
    <w:name w:val="ListLabel 173"/>
    <w:qFormat/>
    <w:rsid w:val="00F34155"/>
    <w:rPr>
      <w:rFonts w:cs="Times New Roman"/>
      <w:sz w:val="26"/>
    </w:rPr>
  </w:style>
  <w:style w:type="character" w:customStyle="1" w:styleId="ListLabel174">
    <w:name w:val="ListLabel 174"/>
    <w:qFormat/>
    <w:rsid w:val="00F34155"/>
    <w:rPr>
      <w:rFonts w:cs="Times New Roman"/>
    </w:rPr>
  </w:style>
  <w:style w:type="character" w:customStyle="1" w:styleId="ListLabel175">
    <w:name w:val="ListLabel 175"/>
    <w:qFormat/>
    <w:rsid w:val="00F34155"/>
    <w:rPr>
      <w:rFonts w:cs="Times New Roman"/>
    </w:rPr>
  </w:style>
  <w:style w:type="character" w:customStyle="1" w:styleId="ListLabel176">
    <w:name w:val="ListLabel 176"/>
    <w:qFormat/>
    <w:rsid w:val="00F34155"/>
    <w:rPr>
      <w:rFonts w:cs="Times New Roman"/>
    </w:rPr>
  </w:style>
  <w:style w:type="character" w:customStyle="1" w:styleId="ListLabel177">
    <w:name w:val="ListLabel 177"/>
    <w:qFormat/>
    <w:rsid w:val="00F34155"/>
    <w:rPr>
      <w:rFonts w:cs="Times New Roman"/>
    </w:rPr>
  </w:style>
  <w:style w:type="character" w:customStyle="1" w:styleId="ListLabel178">
    <w:name w:val="ListLabel 178"/>
    <w:qFormat/>
    <w:rsid w:val="00F34155"/>
    <w:rPr>
      <w:rFonts w:cs="Times New Roman"/>
    </w:rPr>
  </w:style>
  <w:style w:type="character" w:customStyle="1" w:styleId="ListLabel179">
    <w:name w:val="ListLabel 179"/>
    <w:qFormat/>
    <w:rsid w:val="00F34155"/>
    <w:rPr>
      <w:rFonts w:cs="Times New Roman"/>
    </w:rPr>
  </w:style>
  <w:style w:type="character" w:customStyle="1" w:styleId="ListLabel180">
    <w:name w:val="ListLabel 180"/>
    <w:qFormat/>
    <w:rsid w:val="00F34155"/>
    <w:rPr>
      <w:rFonts w:cs="Times New Roman"/>
    </w:rPr>
  </w:style>
  <w:style w:type="character" w:customStyle="1" w:styleId="ListLabel181">
    <w:name w:val="ListLabel 181"/>
    <w:qFormat/>
    <w:rsid w:val="00F34155"/>
    <w:rPr>
      <w:rFonts w:cs="Times New Roman"/>
    </w:rPr>
  </w:style>
  <w:style w:type="character" w:customStyle="1" w:styleId="ListLabel182">
    <w:name w:val="ListLabel 182"/>
    <w:qFormat/>
    <w:rsid w:val="00F34155"/>
    <w:rPr>
      <w:rFonts w:cs="Times New Roman"/>
      <w:sz w:val="26"/>
    </w:rPr>
  </w:style>
  <w:style w:type="character" w:customStyle="1" w:styleId="ListLabel183">
    <w:name w:val="ListLabel 183"/>
    <w:qFormat/>
    <w:rsid w:val="00F34155"/>
    <w:rPr>
      <w:rFonts w:cs="Times New Roman"/>
    </w:rPr>
  </w:style>
  <w:style w:type="character" w:customStyle="1" w:styleId="ListLabel184">
    <w:name w:val="ListLabel 184"/>
    <w:qFormat/>
    <w:rsid w:val="00F34155"/>
    <w:rPr>
      <w:rFonts w:cs="Times New Roman"/>
    </w:rPr>
  </w:style>
  <w:style w:type="character" w:customStyle="1" w:styleId="ListLabel185">
    <w:name w:val="ListLabel 185"/>
    <w:qFormat/>
    <w:rsid w:val="00F34155"/>
    <w:rPr>
      <w:rFonts w:cs="Times New Roman"/>
    </w:rPr>
  </w:style>
  <w:style w:type="character" w:customStyle="1" w:styleId="ListLabel186">
    <w:name w:val="ListLabel 186"/>
    <w:qFormat/>
    <w:rsid w:val="00F34155"/>
    <w:rPr>
      <w:rFonts w:cs="Times New Roman"/>
    </w:rPr>
  </w:style>
  <w:style w:type="character" w:customStyle="1" w:styleId="ListLabel187">
    <w:name w:val="ListLabel 187"/>
    <w:qFormat/>
    <w:rsid w:val="00F34155"/>
    <w:rPr>
      <w:rFonts w:cs="Times New Roman"/>
    </w:rPr>
  </w:style>
  <w:style w:type="character" w:customStyle="1" w:styleId="ListLabel188">
    <w:name w:val="ListLabel 188"/>
    <w:qFormat/>
    <w:rsid w:val="00F34155"/>
    <w:rPr>
      <w:rFonts w:cs="Times New Roman"/>
    </w:rPr>
  </w:style>
  <w:style w:type="character" w:customStyle="1" w:styleId="ListLabel189">
    <w:name w:val="ListLabel 189"/>
    <w:qFormat/>
    <w:rsid w:val="00F34155"/>
    <w:rPr>
      <w:rFonts w:cs="Times New Roman"/>
    </w:rPr>
  </w:style>
  <w:style w:type="character" w:customStyle="1" w:styleId="ListLabel190">
    <w:name w:val="ListLabel 190"/>
    <w:qFormat/>
    <w:rsid w:val="00F34155"/>
    <w:rPr>
      <w:rFonts w:cs="Times New Roman"/>
    </w:rPr>
  </w:style>
  <w:style w:type="character" w:customStyle="1" w:styleId="ListLabel191">
    <w:name w:val="ListLabel 191"/>
    <w:qFormat/>
    <w:rsid w:val="00F34155"/>
    <w:rPr>
      <w:rFonts w:cs="Times New Roman"/>
    </w:rPr>
  </w:style>
  <w:style w:type="character" w:customStyle="1" w:styleId="ListLabel192">
    <w:name w:val="ListLabel 192"/>
    <w:qFormat/>
    <w:rsid w:val="00F34155"/>
    <w:rPr>
      <w:rFonts w:cs="Times New Roman"/>
    </w:rPr>
  </w:style>
  <w:style w:type="character" w:customStyle="1" w:styleId="ListLabel193">
    <w:name w:val="ListLabel 193"/>
    <w:qFormat/>
    <w:rsid w:val="00F34155"/>
    <w:rPr>
      <w:rFonts w:cs="Times New Roman"/>
    </w:rPr>
  </w:style>
  <w:style w:type="character" w:customStyle="1" w:styleId="ListLabel194">
    <w:name w:val="ListLabel 194"/>
    <w:qFormat/>
    <w:rsid w:val="00F34155"/>
    <w:rPr>
      <w:rFonts w:cs="Times New Roman"/>
    </w:rPr>
  </w:style>
  <w:style w:type="character" w:customStyle="1" w:styleId="ListLabel195">
    <w:name w:val="ListLabel 195"/>
    <w:qFormat/>
    <w:rsid w:val="00F34155"/>
    <w:rPr>
      <w:rFonts w:cs="Times New Roman"/>
    </w:rPr>
  </w:style>
  <w:style w:type="character" w:customStyle="1" w:styleId="ListLabel196">
    <w:name w:val="ListLabel 196"/>
    <w:qFormat/>
    <w:rsid w:val="00F34155"/>
    <w:rPr>
      <w:rFonts w:cs="Times New Roman"/>
    </w:rPr>
  </w:style>
  <w:style w:type="character" w:customStyle="1" w:styleId="ListLabel197">
    <w:name w:val="ListLabel 197"/>
    <w:qFormat/>
    <w:rsid w:val="00F34155"/>
    <w:rPr>
      <w:rFonts w:cs="Times New Roman"/>
    </w:rPr>
  </w:style>
  <w:style w:type="character" w:customStyle="1" w:styleId="ListLabel198">
    <w:name w:val="ListLabel 198"/>
    <w:qFormat/>
    <w:rsid w:val="00F34155"/>
    <w:rPr>
      <w:rFonts w:cs="Times New Roman"/>
    </w:rPr>
  </w:style>
  <w:style w:type="character" w:customStyle="1" w:styleId="ListLabel199">
    <w:name w:val="ListLabel 199"/>
    <w:qFormat/>
    <w:rsid w:val="00F34155"/>
    <w:rPr>
      <w:rFonts w:cs="Times New Roman"/>
    </w:rPr>
  </w:style>
  <w:style w:type="character" w:customStyle="1" w:styleId="ListLabel200">
    <w:name w:val="ListLabel 200"/>
    <w:qFormat/>
    <w:rsid w:val="00F34155"/>
    <w:rPr>
      <w:rFonts w:cs="Times New Roman"/>
    </w:rPr>
  </w:style>
  <w:style w:type="character" w:customStyle="1" w:styleId="ListLabel201">
    <w:name w:val="ListLabel 201"/>
    <w:qFormat/>
    <w:rsid w:val="00F34155"/>
    <w:rPr>
      <w:rFonts w:cs="Times New Roman"/>
    </w:rPr>
  </w:style>
  <w:style w:type="character" w:customStyle="1" w:styleId="ListLabel202">
    <w:name w:val="ListLabel 202"/>
    <w:qFormat/>
    <w:rsid w:val="00F34155"/>
    <w:rPr>
      <w:rFonts w:cs="Times New Roman"/>
    </w:rPr>
  </w:style>
  <w:style w:type="paragraph" w:customStyle="1" w:styleId="10">
    <w:name w:val="Заголовок1"/>
    <w:basedOn w:val="a"/>
    <w:next w:val="a7"/>
    <w:qFormat/>
    <w:rsid w:val="00F3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34155"/>
    <w:pPr>
      <w:spacing w:after="140" w:line="288" w:lineRule="auto"/>
    </w:pPr>
  </w:style>
  <w:style w:type="paragraph" w:styleId="a8">
    <w:name w:val="List"/>
    <w:basedOn w:val="a7"/>
    <w:rsid w:val="00F34155"/>
    <w:rPr>
      <w:rFonts w:cs="Mangal"/>
    </w:rPr>
  </w:style>
  <w:style w:type="paragraph" w:customStyle="1" w:styleId="12">
    <w:name w:val="Название объекта1"/>
    <w:basedOn w:val="a"/>
    <w:qFormat/>
    <w:rsid w:val="00F34155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34155"/>
    <w:pPr>
      <w:suppressLineNumbers/>
    </w:pPr>
    <w:rPr>
      <w:rFonts w:cs="Mangal"/>
    </w:rPr>
  </w:style>
  <w:style w:type="paragraph" w:styleId="aa">
    <w:name w:val="Body Text Indent"/>
    <w:basedOn w:val="a"/>
    <w:uiPriority w:val="99"/>
    <w:rsid w:val="00FF6080"/>
    <w:pPr>
      <w:ind w:left="-360"/>
      <w:jc w:val="center"/>
    </w:pPr>
    <w:rPr>
      <w:sz w:val="52"/>
    </w:rPr>
  </w:style>
  <w:style w:type="paragraph" w:styleId="ab">
    <w:name w:val="List Paragraph"/>
    <w:basedOn w:val="a"/>
    <w:uiPriority w:val="34"/>
    <w:qFormat/>
    <w:rsid w:val="00180407"/>
    <w:pPr>
      <w:ind w:left="720"/>
      <w:contextualSpacing/>
    </w:pPr>
  </w:style>
  <w:style w:type="paragraph" w:customStyle="1" w:styleId="Standard">
    <w:name w:val="Standard"/>
    <w:qFormat/>
    <w:rsid w:val="00E5081B"/>
    <w:pPr>
      <w:widowControl w:val="0"/>
      <w:suppressAutoHyphens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20">
    <w:name w:val="Основной текст (2)"/>
    <w:basedOn w:val="a"/>
    <w:link w:val="2"/>
    <w:uiPriority w:val="99"/>
    <w:qFormat/>
    <w:rsid w:val="00314C2A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paragraph" w:customStyle="1" w:styleId="13">
    <w:name w:val="Верх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94D5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99"/>
    <w:rsid w:val="00707C6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63D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CC88-94D0-4E02-9BDF-55AC7C6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694</Words>
  <Characters>4955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</dc:creator>
  <cp:lastModifiedBy>Рыбакова Ольга Викторовна</cp:lastModifiedBy>
  <cp:revision>49</cp:revision>
  <cp:lastPrinted>2023-10-19T12:44:00Z</cp:lastPrinted>
  <dcterms:created xsi:type="dcterms:W3CDTF">2021-02-10T12:44:00Z</dcterms:created>
  <dcterms:modified xsi:type="dcterms:W3CDTF">2023-11-02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